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2" w:rsidRPr="000A51D1" w:rsidRDefault="00886AF2" w:rsidP="000A51D1">
      <w:bookmarkStart w:id="0" w:name="_GoBack"/>
      <w:bookmarkEnd w:id="0"/>
      <w:r w:rsidRPr="000A51D1">
        <w:t>學習</w:t>
      </w:r>
      <w:r w:rsidRPr="000A51D1">
        <w:t>Android</w:t>
      </w:r>
      <w:r w:rsidRPr="000A51D1">
        <w:t>之路</w:t>
      </w:r>
    </w:p>
    <w:p w:rsidR="00886AF2" w:rsidRPr="000A51D1" w:rsidRDefault="00886AF2" w:rsidP="000A51D1">
      <w:r w:rsidRPr="000A51D1">
        <w:t>這是為了讓許多有心想學習如何開發</w:t>
      </w:r>
      <w:r w:rsidRPr="000A51D1">
        <w:t>Android APP</w:t>
      </w:r>
      <w:r w:rsidRPr="000A51D1">
        <w:t>的朋友們設計的內容，從頭以正確的方式學習，這個過程並不是無痛的，只是，有付出，一定會有收獲的。請切記，你練習過的內容若在日後無法自己完成它，就不算程式設計能力。程式設計是需要不斷重複練習與應用後，所獲得的經驗所組成的。</w:t>
      </w:r>
    </w:p>
    <w:p w:rsidR="00886AF2" w:rsidRPr="000A51D1" w:rsidRDefault="00886AF2" w:rsidP="000A51D1">
      <w:r w:rsidRPr="000A51D1">
        <w:t>系列文章使用</w:t>
      </w:r>
      <w:r w:rsidRPr="000A51D1">
        <w:t>Android 7.1</w:t>
      </w:r>
      <w:r w:rsidRPr="000A51D1">
        <w:t>並以</w:t>
      </w:r>
      <w:r w:rsidRPr="000A51D1">
        <w:t>Android Studio 2.3</w:t>
      </w:r>
      <w:r w:rsidRPr="000A51D1">
        <w:t>版為基礎</w:t>
      </w:r>
    </w:p>
    <w:p w:rsidR="00886AF2" w:rsidRPr="000A51D1" w:rsidRDefault="00886AF2" w:rsidP="000A51D1">
      <w:r w:rsidRPr="000A51D1">
        <w:t xml:space="preserve">0. </w:t>
      </w:r>
      <w:r w:rsidRPr="000A51D1">
        <w:t>開始之前</w:t>
      </w:r>
    </w:p>
    <w:p w:rsidR="00886AF2" w:rsidRPr="000A51D1" w:rsidRDefault="00886AF2" w:rsidP="000A51D1">
      <w:r w:rsidRPr="000A51D1">
        <w:t>使用</w:t>
      </w:r>
      <w:r w:rsidRPr="000A51D1">
        <w:t>Github</w:t>
      </w:r>
      <w:r w:rsidRPr="000A51D1">
        <w:t>分享在學習、開發過程的程式碼是一個潮流，未來的工作面試時，你可能只需要一個如</w:t>
      </w:r>
      <w:r w:rsidRPr="000A51D1">
        <w:t>github</w:t>
      </w:r>
      <w:r w:rsidRPr="000A51D1">
        <w:t>的網址，對方就能知道你的程式設計能力，也能看出你在學習過程中參與有興趣的專案歷程。我在撰寫本書時，使用</w:t>
      </w:r>
      <w:r w:rsidRPr="000A51D1">
        <w:t>github</w:t>
      </w:r>
      <w:r w:rsidRPr="000A51D1">
        <w:t>來管理各個章節的程式碼，因此，使用它來說明一個專案的開發過程是再也合適不過了。</w:t>
      </w:r>
    </w:p>
    <w:p w:rsidR="00886AF2" w:rsidRPr="000A51D1" w:rsidRDefault="00886AF2" w:rsidP="000A51D1">
      <w:r w:rsidRPr="000A51D1">
        <w:t>0.1  </w:t>
      </w:r>
      <w:hyperlink r:id="rId9" w:history="1">
        <w:r w:rsidRPr="000A51D1">
          <w:rPr>
            <w:rStyle w:val="a3"/>
          </w:rPr>
          <w:t>什麼是</w:t>
        </w:r>
        <w:r w:rsidRPr="000A51D1">
          <w:rPr>
            <w:rStyle w:val="a3"/>
          </w:rPr>
          <w:t>git</w:t>
        </w:r>
        <w:r w:rsidRPr="000A51D1">
          <w:rPr>
            <w:rStyle w:val="a3"/>
          </w:rPr>
          <w:t>、</w:t>
        </w:r>
        <w:r w:rsidRPr="000A51D1">
          <w:rPr>
            <w:rStyle w:val="a3"/>
          </w:rPr>
          <w:t xml:space="preserve">github? </w:t>
        </w:r>
        <w:r w:rsidRPr="000A51D1">
          <w:rPr>
            <w:rStyle w:val="a3"/>
          </w:rPr>
          <w:t>為什麼要版本控制，從安裝必要的軟體開始</w:t>
        </w:r>
      </w:hyperlink>
    </w:p>
    <w:p w:rsidR="00886AF2" w:rsidRPr="000A51D1" w:rsidRDefault="00886AF2" w:rsidP="000A51D1">
      <w:r w:rsidRPr="000A51D1">
        <w:t>0.2  </w:t>
      </w:r>
      <w:hyperlink r:id="rId10" w:history="1">
        <w:r w:rsidRPr="000A51D1">
          <w:rPr>
            <w:rStyle w:val="a3"/>
          </w:rPr>
          <w:t>取得範例專案程式碼，註冊</w:t>
        </w:r>
        <w:r w:rsidRPr="000A51D1">
          <w:rPr>
            <w:rStyle w:val="a3"/>
          </w:rPr>
          <w:t>github</w:t>
        </w:r>
        <w:r w:rsidRPr="000A51D1">
          <w:rPr>
            <w:rStyle w:val="a3"/>
          </w:rPr>
          <w:t>後取得專案複本</w:t>
        </w:r>
      </w:hyperlink>
    </w:p>
    <w:p w:rsidR="00886AF2" w:rsidRPr="000A51D1" w:rsidRDefault="00886AF2" w:rsidP="000A51D1">
      <w:r w:rsidRPr="000A51D1">
        <w:t>0.3  </w:t>
      </w:r>
      <w:hyperlink r:id="rId11" w:history="1">
        <w:r w:rsidRPr="000A51D1">
          <w:rPr>
            <w:rStyle w:val="a3"/>
          </w:rPr>
          <w:t>切換各個版本，與遠端檔案庫切斷連結</w:t>
        </w:r>
      </w:hyperlink>
    </w:p>
    <w:p w:rsidR="00886AF2" w:rsidRPr="000A51D1" w:rsidRDefault="00886AF2" w:rsidP="000A51D1">
      <w:r w:rsidRPr="000A51D1">
        <w:t xml:space="preserve">1. </w:t>
      </w:r>
      <w:r w:rsidRPr="000A51D1">
        <w:t>由最基本的環境、工具、架構、開發工具，從一開始就做對的事吧</w:t>
      </w:r>
    </w:p>
    <w:p w:rsidR="00886AF2" w:rsidRPr="000A51D1" w:rsidRDefault="00886AF2" w:rsidP="000A51D1">
      <w:r w:rsidRPr="000A51D1">
        <w:t>1.1 </w:t>
      </w:r>
      <w:hyperlink r:id="rId12" w:history="1">
        <w:r w:rsidRPr="000A51D1">
          <w:rPr>
            <w:rStyle w:val="a3"/>
          </w:rPr>
          <w:t>學</w:t>
        </w:r>
        <w:r w:rsidRPr="000A51D1">
          <w:rPr>
            <w:rStyle w:val="a3"/>
          </w:rPr>
          <w:t>Android</w:t>
        </w:r>
        <w:r w:rsidRPr="000A51D1">
          <w:rPr>
            <w:rStyle w:val="a3"/>
          </w:rPr>
          <w:t>的起點，把環境建置好並掌握每個角色後，什麼都好做</w:t>
        </w:r>
      </w:hyperlink>
    </w:p>
    <w:p w:rsidR="00886AF2" w:rsidRPr="000A51D1" w:rsidRDefault="00886AF2" w:rsidP="000A51D1">
      <w:r w:rsidRPr="000A51D1">
        <w:t>1.2 </w:t>
      </w:r>
      <w:hyperlink r:id="rId13" w:history="1">
        <w:r w:rsidRPr="000A51D1">
          <w:rPr>
            <w:rStyle w:val="a3"/>
          </w:rPr>
          <w:t>Android Studio</w:t>
        </w:r>
        <w:r w:rsidRPr="000A51D1">
          <w:rPr>
            <w:rStyle w:val="a3"/>
          </w:rPr>
          <w:t>開發環境準備與安裝必要工具</w:t>
        </w:r>
      </w:hyperlink>
    </w:p>
    <w:p w:rsidR="00886AF2" w:rsidRPr="000A51D1" w:rsidRDefault="00886AF2" w:rsidP="000A51D1">
      <w:r w:rsidRPr="000A51D1">
        <w:t>1.3 </w:t>
      </w:r>
      <w:hyperlink r:id="rId14" w:history="1">
        <w:r w:rsidRPr="000A51D1">
          <w:rPr>
            <w:rStyle w:val="a3"/>
          </w:rPr>
          <w:t>建立新</w:t>
        </w:r>
        <w:r w:rsidRPr="000A51D1">
          <w:rPr>
            <w:rStyle w:val="a3"/>
          </w:rPr>
          <w:t>Android</w:t>
        </w:r>
        <w:r w:rsidRPr="000A51D1">
          <w:rPr>
            <w:rStyle w:val="a3"/>
          </w:rPr>
          <w:t>專案，認識</w:t>
        </w:r>
        <w:r w:rsidRPr="000A51D1">
          <w:rPr>
            <w:rStyle w:val="a3"/>
          </w:rPr>
          <w:t>Android Studio</w:t>
        </w:r>
        <w:r w:rsidRPr="000A51D1">
          <w:rPr>
            <w:rStyle w:val="a3"/>
          </w:rPr>
          <w:t>環境</w:t>
        </w:r>
      </w:hyperlink>
    </w:p>
    <w:p w:rsidR="00886AF2" w:rsidRPr="000A51D1" w:rsidRDefault="00886AF2" w:rsidP="000A51D1">
      <w:r w:rsidRPr="000A51D1">
        <w:t>1.4 </w:t>
      </w:r>
      <w:hyperlink r:id="rId15" w:history="1">
        <w:r w:rsidRPr="000A51D1">
          <w:rPr>
            <w:rStyle w:val="a3"/>
          </w:rPr>
          <w:t>Android SDK</w:t>
        </w:r>
        <w:r w:rsidRPr="000A51D1">
          <w:rPr>
            <w:rStyle w:val="a3"/>
          </w:rPr>
          <w:t>，</w:t>
        </w:r>
        <w:r w:rsidRPr="000A51D1">
          <w:rPr>
            <w:rStyle w:val="a3"/>
          </w:rPr>
          <w:t>SDK</w:t>
        </w:r>
        <w:r w:rsidRPr="000A51D1">
          <w:rPr>
            <w:rStyle w:val="a3"/>
          </w:rPr>
          <w:t>管理工具的使用</w:t>
        </w:r>
      </w:hyperlink>
    </w:p>
    <w:p w:rsidR="00886AF2" w:rsidRPr="000A51D1" w:rsidRDefault="00886AF2" w:rsidP="000A51D1">
      <w:r w:rsidRPr="000A51D1">
        <w:t>1.5 </w:t>
      </w:r>
      <w:hyperlink r:id="rId16" w:history="1">
        <w:r w:rsidRPr="000A51D1">
          <w:rPr>
            <w:rStyle w:val="a3"/>
          </w:rPr>
          <w:t>使用內建模擬器映像檔，建立</w:t>
        </w:r>
        <w:r w:rsidRPr="000A51D1">
          <w:rPr>
            <w:rStyle w:val="a3"/>
          </w:rPr>
          <w:t>Android</w:t>
        </w:r>
        <w:r w:rsidRPr="000A51D1">
          <w:rPr>
            <w:rStyle w:val="a3"/>
          </w:rPr>
          <w:t>模擬器</w:t>
        </w:r>
      </w:hyperlink>
    </w:p>
    <w:p w:rsidR="00886AF2" w:rsidRPr="000A51D1" w:rsidRDefault="00886AF2" w:rsidP="000A51D1">
      <w:r w:rsidRPr="000A51D1">
        <w:t>1.6 Genymotion</w:t>
      </w:r>
      <w:r w:rsidRPr="000A51D1">
        <w:t>模擬器</w:t>
      </w:r>
    </w:p>
    <w:p w:rsidR="00886AF2" w:rsidRPr="000A51D1" w:rsidRDefault="00886AF2" w:rsidP="000A51D1">
      <w:r w:rsidRPr="000A51D1">
        <w:t xml:space="preserve">2. </w:t>
      </w:r>
      <w:r w:rsidRPr="000A51D1">
        <w:t>開始寫第一個</w:t>
      </w:r>
      <w:r w:rsidRPr="000A51D1">
        <w:t>APP</w:t>
      </w:r>
      <w:r w:rsidRPr="000A51D1">
        <w:t>囉，建立一個專案後，先認識專案架構與開發工具</w:t>
      </w:r>
    </w:p>
    <w:p w:rsidR="00886AF2" w:rsidRPr="000A51D1" w:rsidRDefault="00886AF2" w:rsidP="000A51D1">
      <w:r w:rsidRPr="000A51D1">
        <w:t>2.1 </w:t>
      </w:r>
      <w:hyperlink r:id="rId17" w:history="1">
        <w:r w:rsidRPr="000A51D1">
          <w:rPr>
            <w:rStyle w:val="a3"/>
          </w:rPr>
          <w:t xml:space="preserve">Android </w:t>
        </w:r>
        <w:r w:rsidRPr="000A51D1">
          <w:rPr>
            <w:rStyle w:val="a3"/>
          </w:rPr>
          <w:t>專案架構，什麼是</w:t>
        </w:r>
        <w:r w:rsidRPr="000A51D1">
          <w:rPr>
            <w:rStyle w:val="a3"/>
          </w:rPr>
          <w:t>AndroidManifest.xml?</w:t>
        </w:r>
      </w:hyperlink>
    </w:p>
    <w:p w:rsidR="00886AF2" w:rsidRPr="000A51D1" w:rsidRDefault="00886AF2" w:rsidP="000A51D1">
      <w:r w:rsidRPr="000A51D1">
        <w:t>2.2 </w:t>
      </w:r>
      <w:hyperlink r:id="rId18" w:history="1">
        <w:r w:rsidRPr="000A51D1">
          <w:rPr>
            <w:rStyle w:val="a3"/>
          </w:rPr>
          <w:t>畫面配置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，使用者看到的畫面設計</w:t>
        </w:r>
      </w:hyperlink>
    </w:p>
    <w:p w:rsidR="00886AF2" w:rsidRPr="000A51D1" w:rsidRDefault="00886AF2" w:rsidP="000A51D1">
      <w:r w:rsidRPr="000A51D1">
        <w:t>2.3 </w:t>
      </w:r>
      <w:hyperlink r:id="rId19" w:history="1">
        <w:r w:rsidRPr="000A51D1">
          <w:rPr>
            <w:rStyle w:val="a3"/>
          </w:rPr>
          <w:t>Activity</w:t>
        </w:r>
        <w:r w:rsidRPr="000A51D1">
          <w:rPr>
            <w:rStyle w:val="a3"/>
          </w:rPr>
          <w:t>是什麼</w:t>
        </w:r>
        <w:r w:rsidRPr="000A51D1">
          <w:rPr>
            <w:rStyle w:val="a3"/>
          </w:rPr>
          <w:t>? Java</w:t>
        </w:r>
        <w:r w:rsidRPr="000A51D1">
          <w:rPr>
            <w:rStyle w:val="a3"/>
          </w:rPr>
          <w:t>類別，沒有它就沒有互動了</w:t>
        </w:r>
      </w:hyperlink>
    </w:p>
    <w:p w:rsidR="00886AF2" w:rsidRPr="000A51D1" w:rsidRDefault="00886AF2" w:rsidP="000A51D1">
      <w:r w:rsidRPr="000A51D1">
        <w:t>2.4 </w:t>
      </w:r>
      <w:hyperlink r:id="rId20" w:history="1">
        <w:r w:rsidRPr="000A51D1">
          <w:rPr>
            <w:rStyle w:val="a3"/>
          </w:rPr>
          <w:t>專案的資源，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、字串與圖檔等，但沒有</w:t>
        </w:r>
        <w:r w:rsidRPr="000A51D1">
          <w:rPr>
            <w:rStyle w:val="a3"/>
          </w:rPr>
          <w:t>R</w:t>
        </w:r>
        <w:r w:rsidRPr="000A51D1">
          <w:rPr>
            <w:rStyle w:val="a3"/>
          </w:rPr>
          <w:t>類別就麻煩了</w:t>
        </w:r>
      </w:hyperlink>
    </w:p>
    <w:p w:rsidR="00886AF2" w:rsidRPr="000A51D1" w:rsidRDefault="00886AF2" w:rsidP="000A51D1">
      <w:r w:rsidRPr="000A51D1">
        <w:t>2.5 </w:t>
      </w:r>
      <w:hyperlink r:id="rId21" w:history="1">
        <w:r w:rsidRPr="000A51D1">
          <w:rPr>
            <w:rStyle w:val="a3"/>
          </w:rPr>
          <w:t>Android Support Library—</w:t>
        </w:r>
        <w:r w:rsidRPr="000A51D1">
          <w:rPr>
            <w:rStyle w:val="a3"/>
          </w:rPr>
          <w:t>支援函式庫</w:t>
        </w:r>
      </w:hyperlink>
    </w:p>
    <w:p w:rsidR="00886AF2" w:rsidRPr="000A51D1" w:rsidRDefault="00886AF2" w:rsidP="000A51D1"/>
    <w:p w:rsidR="00886AF2" w:rsidRPr="000A51D1" w:rsidRDefault="00886AF2" w:rsidP="000A51D1">
      <w:r w:rsidRPr="000A51D1">
        <w:t xml:space="preserve">3. </w:t>
      </w:r>
      <w:r w:rsidRPr="000A51D1">
        <w:t>如何設計一個畫面</w:t>
      </w:r>
      <w:r w:rsidRPr="000A51D1">
        <w:t xml:space="preserve">? </w:t>
      </w:r>
      <w:r w:rsidRPr="000A51D1">
        <w:t>什麼是</w:t>
      </w:r>
      <w:r w:rsidRPr="000A51D1">
        <w:t>Layout</w:t>
      </w:r>
      <w:r w:rsidRPr="000A51D1">
        <w:t>與</w:t>
      </w:r>
      <w:r w:rsidRPr="000A51D1">
        <w:t>Activity</w:t>
      </w:r>
      <w:r w:rsidRPr="000A51D1">
        <w:t>類別</w:t>
      </w:r>
    </w:p>
    <w:p w:rsidR="00886AF2" w:rsidRPr="000A51D1" w:rsidRDefault="00886AF2" w:rsidP="000A51D1">
      <w:r w:rsidRPr="000A51D1">
        <w:t>3.1 </w:t>
      </w:r>
      <w:hyperlink r:id="rId22" w:history="1">
        <w:r w:rsidRPr="000A51D1">
          <w:rPr>
            <w:rStyle w:val="a3"/>
          </w:rPr>
          <w:t>Layout</w:t>
        </w:r>
        <w:r w:rsidRPr="000A51D1">
          <w:rPr>
            <w:rStyle w:val="a3"/>
          </w:rPr>
          <w:t>版面配置能做什麼</w:t>
        </w:r>
        <w:r w:rsidRPr="000A51D1">
          <w:rPr>
            <w:rStyle w:val="a3"/>
          </w:rPr>
          <w:t xml:space="preserve">? </w:t>
        </w:r>
        <w:r w:rsidRPr="000A51D1">
          <w:rPr>
            <w:rStyle w:val="a3"/>
          </w:rPr>
          <w:t>有那些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可以選擇，談</w:t>
        </w:r>
        <w:r w:rsidRPr="000A51D1">
          <w:rPr>
            <w:rStyle w:val="a3"/>
          </w:rPr>
          <w:t>LinearLayout</w:t>
        </w:r>
        <w:r w:rsidRPr="000A51D1">
          <w:rPr>
            <w:rStyle w:val="a3"/>
          </w:rPr>
          <w:t>與</w:t>
        </w:r>
        <w:r w:rsidRPr="000A51D1">
          <w:rPr>
            <w:rStyle w:val="a3"/>
          </w:rPr>
          <w:t>RelativeLayout</w:t>
        </w:r>
      </w:hyperlink>
    </w:p>
    <w:p w:rsidR="00886AF2" w:rsidRPr="000A51D1" w:rsidRDefault="00886AF2" w:rsidP="000A51D1">
      <w:r w:rsidRPr="000A51D1">
        <w:t>3.2 </w:t>
      </w:r>
      <w:hyperlink r:id="rId23" w:history="1">
        <w:r w:rsidRPr="000A51D1">
          <w:rPr>
            <w:rStyle w:val="a3"/>
          </w:rPr>
          <w:t>元件的屬性，高度、寬度、對齊與權重分配</w:t>
        </w:r>
      </w:hyperlink>
    </w:p>
    <w:p w:rsidR="00886AF2" w:rsidRPr="000A51D1" w:rsidRDefault="00886AF2" w:rsidP="000A51D1">
      <w:r w:rsidRPr="000A51D1">
        <w:t>3.3 </w:t>
      </w:r>
      <w:hyperlink r:id="rId24" w:history="1">
        <w:r w:rsidRPr="000A51D1">
          <w:rPr>
            <w:rStyle w:val="a3"/>
          </w:rPr>
          <w:t>Layout</w:t>
        </w:r>
        <w:r w:rsidRPr="000A51D1">
          <w:rPr>
            <w:rStyle w:val="a3"/>
          </w:rPr>
          <w:t>新成員</w:t>
        </w:r>
        <w:r w:rsidRPr="000A51D1">
          <w:rPr>
            <w:rStyle w:val="a3"/>
          </w:rPr>
          <w:t>ConstraintLayout</w:t>
        </w:r>
        <w:r w:rsidRPr="000A51D1">
          <w:rPr>
            <w:rStyle w:val="a3"/>
          </w:rPr>
          <w:t>，組織要扁平化，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也要扁平化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>3.4 </w:t>
      </w:r>
      <w:hyperlink r:id="rId25" w:history="1">
        <w:r w:rsidRPr="000A51D1">
          <w:rPr>
            <w:rStyle w:val="a3"/>
          </w:rPr>
          <w:t>上戰場了，寫個</w:t>
        </w:r>
        <w:r w:rsidRPr="000A51D1">
          <w:rPr>
            <w:rStyle w:val="a3"/>
          </w:rPr>
          <w:t>Bmi APP</w:t>
        </w:r>
        <w:r w:rsidRPr="000A51D1">
          <w:rPr>
            <w:rStyle w:val="a3"/>
          </w:rPr>
          <w:t>吧，專案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與元件設計</w:t>
        </w:r>
      </w:hyperlink>
    </w:p>
    <w:p w:rsidR="00886AF2" w:rsidRPr="000A51D1" w:rsidRDefault="00886AF2" w:rsidP="000A51D1">
      <w:r w:rsidRPr="000A51D1">
        <w:t>3.5 </w:t>
      </w:r>
      <w:hyperlink r:id="rId26" w:history="1">
        <w:r w:rsidRPr="000A51D1">
          <w:rPr>
            <w:rStyle w:val="a3"/>
          </w:rPr>
          <w:t>Bmi</w:t>
        </w:r>
        <w:r w:rsidRPr="000A51D1">
          <w:rPr>
            <w:rStyle w:val="a3"/>
          </w:rPr>
          <w:t>專案功能與事件處理，什麼是</w:t>
        </w:r>
        <w:r w:rsidRPr="000A51D1">
          <w:rPr>
            <w:rStyle w:val="a3"/>
          </w:rPr>
          <w:t>onClick</w:t>
        </w:r>
        <w:r w:rsidRPr="000A51D1">
          <w:rPr>
            <w:rStyle w:val="a3"/>
          </w:rPr>
          <w:t>屬性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>3.6 </w:t>
      </w:r>
      <w:hyperlink r:id="rId27" w:history="1">
        <w:r w:rsidRPr="000A51D1">
          <w:rPr>
            <w:rStyle w:val="a3"/>
          </w:rPr>
          <w:t>Bmi</w:t>
        </w:r>
        <w:r w:rsidRPr="000A51D1">
          <w:rPr>
            <w:rStyle w:val="a3"/>
          </w:rPr>
          <w:t>專案功能之顯示資訊，包括</w:t>
        </w:r>
        <w:r w:rsidRPr="000A51D1">
          <w:rPr>
            <w:rStyle w:val="a3"/>
          </w:rPr>
          <w:t>Toast</w:t>
        </w:r>
        <w:r w:rsidRPr="000A51D1">
          <w:rPr>
            <w:rStyle w:val="a3"/>
          </w:rPr>
          <w:t>、</w:t>
        </w:r>
        <w:r w:rsidRPr="000A51D1">
          <w:rPr>
            <w:rStyle w:val="a3"/>
          </w:rPr>
          <w:t>AlertDialog</w:t>
        </w:r>
      </w:hyperlink>
    </w:p>
    <w:p w:rsidR="00886AF2" w:rsidRPr="000A51D1" w:rsidRDefault="00886AF2" w:rsidP="000A51D1">
      <w:r w:rsidRPr="000A51D1">
        <w:t>3.7 </w:t>
      </w:r>
      <w:hyperlink r:id="rId28" w:history="1">
        <w:r w:rsidRPr="000A51D1">
          <w:rPr>
            <w:rStyle w:val="a3"/>
          </w:rPr>
          <w:t>Bmi</w:t>
        </w:r>
        <w:r w:rsidRPr="000A51D1">
          <w:rPr>
            <w:rStyle w:val="a3"/>
          </w:rPr>
          <w:t>專案功能之多國語言，資源抽出之重要性</w:t>
        </w:r>
      </w:hyperlink>
    </w:p>
    <w:p w:rsidR="00886AF2" w:rsidRPr="000A51D1" w:rsidRDefault="00886AF2" w:rsidP="000A51D1">
      <w:r w:rsidRPr="000A51D1">
        <w:lastRenderedPageBreak/>
        <w:t>3.8 </w:t>
      </w:r>
      <w:hyperlink r:id="rId29" w:history="1">
        <w:r w:rsidRPr="000A51D1">
          <w:rPr>
            <w:rStyle w:val="a3"/>
          </w:rPr>
          <w:t>Bmi</w:t>
        </w:r>
        <w:r w:rsidRPr="000A51D1">
          <w:rPr>
            <w:rStyle w:val="a3"/>
          </w:rPr>
          <w:t>專案功能與事件處理，什麼是匿名類別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 xml:space="preserve">3.9 </w:t>
      </w:r>
      <w:r w:rsidRPr="000A51D1">
        <w:t>使用</w:t>
      </w:r>
      <w:r w:rsidRPr="000A51D1">
        <w:t>ConstraintLayout</w:t>
      </w:r>
      <w:r w:rsidRPr="000A51D1">
        <w:t>設計</w:t>
      </w:r>
      <w:r w:rsidRPr="000A51D1">
        <w:t>Bmi</w:t>
      </w:r>
      <w:r w:rsidRPr="000A51D1">
        <w:t>專案畫面</w:t>
      </w:r>
    </w:p>
    <w:p w:rsidR="00886AF2" w:rsidRPr="000A51D1" w:rsidRDefault="00886AF2" w:rsidP="000A51D1">
      <w:r w:rsidRPr="000A51D1">
        <w:t xml:space="preserve">4. </w:t>
      </w:r>
      <w:r w:rsidRPr="000A51D1">
        <w:t>建立與使用第二個</w:t>
      </w:r>
      <w:r w:rsidRPr="000A51D1">
        <w:t>Activity</w:t>
      </w:r>
    </w:p>
    <w:p w:rsidR="00886AF2" w:rsidRPr="000A51D1" w:rsidRDefault="00886AF2" w:rsidP="000A51D1">
      <w:r w:rsidRPr="000A51D1">
        <w:t>4.1 </w:t>
      </w:r>
      <w:hyperlink r:id="rId30" w:tgtFrame="_blank" w:history="1">
        <w:r w:rsidRPr="000A51D1">
          <w:rPr>
            <w:rStyle w:val="a3"/>
          </w:rPr>
          <w:t>建立第二個</w:t>
        </w:r>
        <w:r w:rsidRPr="000A51D1">
          <w:rPr>
            <w:rStyle w:val="a3"/>
          </w:rPr>
          <w:t>Acitivity</w:t>
        </w:r>
        <w:r w:rsidRPr="000A51D1">
          <w:rPr>
            <w:rStyle w:val="a3"/>
          </w:rPr>
          <w:t>，自動產生了那些東西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>4.2 </w:t>
      </w:r>
      <w:hyperlink r:id="rId31" w:tgtFrame="_blank" w:history="1">
        <w:r w:rsidRPr="000A51D1">
          <w:rPr>
            <w:rStyle w:val="a3"/>
          </w:rPr>
          <w:t>使用</w:t>
        </w:r>
        <w:r w:rsidRPr="000A51D1">
          <w:rPr>
            <w:rStyle w:val="a3"/>
          </w:rPr>
          <w:t>Intent</w:t>
        </w:r>
        <w:r w:rsidRPr="000A51D1">
          <w:rPr>
            <w:rStyle w:val="a3"/>
          </w:rPr>
          <w:t>轉換</w:t>
        </w:r>
        <w:r w:rsidRPr="000A51D1">
          <w:rPr>
            <w:rStyle w:val="a3"/>
          </w:rPr>
          <w:t>Activity</w:t>
        </w:r>
        <w:r w:rsidRPr="000A51D1">
          <w:rPr>
            <w:rStyle w:val="a3"/>
          </w:rPr>
          <w:t>並傳遞資料，什麼是</w:t>
        </w:r>
        <w:r w:rsidRPr="000A51D1">
          <w:rPr>
            <w:rStyle w:val="a3"/>
          </w:rPr>
          <w:t>Intent</w:t>
        </w:r>
        <w:r w:rsidRPr="000A51D1">
          <w:rPr>
            <w:rStyle w:val="a3"/>
          </w:rPr>
          <w:t>意圖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>4.3 </w:t>
      </w:r>
      <w:hyperlink r:id="rId32" w:tgtFrame="_blank" w:history="1">
        <w:r w:rsidRPr="000A51D1">
          <w:rPr>
            <w:rStyle w:val="a3"/>
          </w:rPr>
          <w:t>將字串抽取出成為資源，重要的能力</w:t>
        </w:r>
      </w:hyperlink>
    </w:p>
    <w:p w:rsidR="00886AF2" w:rsidRPr="000A51D1" w:rsidRDefault="00886AF2" w:rsidP="000A51D1">
      <w:r w:rsidRPr="000A51D1">
        <w:t>4.4 </w:t>
      </w:r>
      <w:hyperlink r:id="rId33" w:tgtFrame="_blank" w:history="1">
        <w:r w:rsidRPr="000A51D1">
          <w:rPr>
            <w:rStyle w:val="a3"/>
          </w:rPr>
          <w:t>Activity</w:t>
        </w:r>
        <w:r w:rsidRPr="000A51D1">
          <w:rPr>
            <w:rStyle w:val="a3"/>
          </w:rPr>
          <w:t>的生命週期，它會自動執行那些方法</w:t>
        </w:r>
        <w:r w:rsidRPr="000A51D1">
          <w:rPr>
            <w:rStyle w:val="a3"/>
          </w:rPr>
          <w:t xml:space="preserve">? </w:t>
        </w:r>
        <w:r w:rsidRPr="000A51D1">
          <w:rPr>
            <w:rStyle w:val="a3"/>
          </w:rPr>
          <w:t>方法如何覆寫</w:t>
        </w:r>
        <w:r w:rsidRPr="000A51D1">
          <w:rPr>
            <w:rStyle w:val="a3"/>
          </w:rPr>
          <w:t>?</w:t>
        </w:r>
      </w:hyperlink>
    </w:p>
    <w:p w:rsidR="00886AF2" w:rsidRPr="000A51D1" w:rsidRDefault="00886AF2" w:rsidP="000A51D1">
      <w:r w:rsidRPr="000A51D1">
        <w:t>4.5 </w:t>
      </w:r>
      <w:hyperlink r:id="rId34" w:tgtFrame="_blank" w:history="1">
        <w:r w:rsidRPr="000A51D1">
          <w:rPr>
            <w:rStyle w:val="a3"/>
          </w:rPr>
          <w:t>生命週期的測試情境</w:t>
        </w:r>
        <w:r w:rsidRPr="000A51D1">
          <w:rPr>
            <w:rStyle w:val="a3"/>
          </w:rPr>
          <w:t>—</w:t>
        </w:r>
        <w:r w:rsidRPr="000A51D1">
          <w:rPr>
            <w:rStyle w:val="a3"/>
          </w:rPr>
          <w:t>使用</w:t>
        </w:r>
        <w:r w:rsidRPr="000A51D1">
          <w:rPr>
            <w:rStyle w:val="a3"/>
          </w:rPr>
          <w:t>Bmi</w:t>
        </w:r>
        <w:r w:rsidRPr="000A51D1">
          <w:rPr>
            <w:rStyle w:val="a3"/>
          </w:rPr>
          <w:t>專案</w:t>
        </w:r>
      </w:hyperlink>
    </w:p>
    <w:p w:rsidR="00886AF2" w:rsidRPr="000A51D1" w:rsidRDefault="00886AF2" w:rsidP="000A51D1">
      <w:r w:rsidRPr="000A51D1">
        <w:t>4-6 </w:t>
      </w:r>
      <w:hyperlink r:id="rId35" w:history="1">
        <w:r w:rsidRPr="000A51D1">
          <w:rPr>
            <w:rStyle w:val="a3"/>
          </w:rPr>
          <w:t>來證明你會了吧，</w:t>
        </w:r>
        <w:r w:rsidRPr="000A51D1">
          <w:rPr>
            <w:rStyle w:val="a3"/>
          </w:rPr>
          <w:t>Atm</w:t>
        </w:r>
        <w:r w:rsidRPr="000A51D1">
          <w:rPr>
            <w:rStyle w:val="a3"/>
          </w:rPr>
          <w:t>專案之登入功能實務</w:t>
        </w:r>
      </w:hyperlink>
    </w:p>
    <w:p w:rsidR="00886AF2" w:rsidRPr="000A51D1" w:rsidRDefault="00886AF2" w:rsidP="000A51D1">
      <w:r w:rsidRPr="000A51D1">
        <w:t>4-7 </w:t>
      </w:r>
      <w:hyperlink r:id="rId36" w:tgtFrame="_blank" w:history="1">
        <w:r w:rsidRPr="000A51D1">
          <w:rPr>
            <w:rStyle w:val="a3"/>
          </w:rPr>
          <w:t>轉換畫面後，按返回鍵回到前一個</w:t>
        </w:r>
        <w:r w:rsidRPr="000A51D1">
          <w:rPr>
            <w:rStyle w:val="a3"/>
          </w:rPr>
          <w:t>Activity</w:t>
        </w:r>
        <w:r w:rsidRPr="000A51D1">
          <w:rPr>
            <w:rStyle w:val="a3"/>
          </w:rPr>
          <w:t>時怎麼取得結果</w:t>
        </w:r>
        <w:r w:rsidRPr="000A51D1">
          <w:rPr>
            <w:rStyle w:val="a3"/>
          </w:rPr>
          <w:t>? onActivityResult</w:t>
        </w:r>
        <w:r w:rsidRPr="000A51D1">
          <w:rPr>
            <w:rStyle w:val="a3"/>
          </w:rPr>
          <w:t>方法</w:t>
        </w:r>
      </w:hyperlink>
    </w:p>
    <w:p w:rsidR="00886AF2" w:rsidRPr="000A51D1" w:rsidRDefault="00886AF2" w:rsidP="000A51D1">
      <w:r w:rsidRPr="000A51D1">
        <w:t>5. Material Design</w:t>
      </w:r>
      <w:r w:rsidRPr="000A51D1">
        <w:t>，什麼是實感設計</w:t>
      </w:r>
      <w:r w:rsidRPr="000A51D1">
        <w:t xml:space="preserve">? </w:t>
      </w:r>
      <w:r w:rsidRPr="000A51D1">
        <w:t>有那些元件符合</w:t>
      </w:r>
    </w:p>
    <w:p w:rsidR="00886AF2" w:rsidRPr="000A51D1" w:rsidRDefault="00886AF2" w:rsidP="000A51D1">
      <w:r w:rsidRPr="000A51D1">
        <w:t>5.1 </w:t>
      </w:r>
      <w:hyperlink r:id="rId37" w:tgtFrame="_blank" w:tooltip="Permalink to Material Design實感設計，浮動按鈕與它的事件處理" w:history="1">
        <w:r w:rsidRPr="000A51D1">
          <w:rPr>
            <w:rStyle w:val="a3"/>
          </w:rPr>
          <w:t>Material Design</w:t>
        </w:r>
        <w:r w:rsidRPr="000A51D1">
          <w:rPr>
            <w:rStyle w:val="a3"/>
          </w:rPr>
          <w:t>實感設計，浮動按鈕與它的事件處理</w:t>
        </w:r>
      </w:hyperlink>
    </w:p>
    <w:p w:rsidR="00886AF2" w:rsidRPr="000A51D1" w:rsidRDefault="00886AF2" w:rsidP="000A51D1">
      <w:r w:rsidRPr="000A51D1">
        <w:t>5.2 </w:t>
      </w:r>
      <w:hyperlink r:id="rId38" w:tgtFrame="_blank" w:history="1">
        <w:r w:rsidRPr="000A51D1">
          <w:rPr>
            <w:rStyle w:val="a3"/>
          </w:rPr>
          <w:t>SnackBar</w:t>
        </w:r>
        <w:r w:rsidRPr="000A51D1">
          <w:rPr>
            <w:rStyle w:val="a3"/>
          </w:rPr>
          <w:t>提示訊息元件</w:t>
        </w:r>
      </w:hyperlink>
    </w:p>
    <w:p w:rsidR="002C60B5" w:rsidRPr="000A51D1" w:rsidRDefault="00886AF2" w:rsidP="000A51D1">
      <w:r w:rsidRPr="000A51D1">
        <w:t xml:space="preserve">5.3 </w:t>
      </w:r>
      <w:r w:rsidRPr="000A51D1">
        <w:t>什麼是</w:t>
      </w:r>
      <w:r w:rsidRPr="000A51D1">
        <w:t>CoordinatorLayout?</w:t>
      </w:r>
    </w:p>
    <w:p w:rsidR="002C60B5" w:rsidRPr="000A51D1" w:rsidRDefault="00886AF2" w:rsidP="000A51D1">
      <w:r w:rsidRPr="000A51D1">
        <w:t xml:space="preserve">5-4 </w:t>
      </w:r>
      <w:r w:rsidRPr="000A51D1">
        <w:t>太好用的輸入方塊元件，</w:t>
      </w:r>
      <w:r w:rsidRPr="000A51D1">
        <w:t>TextInputLayout</w:t>
      </w:r>
    </w:p>
    <w:p w:rsidR="00886AF2" w:rsidRPr="000A51D1" w:rsidRDefault="00886AF2" w:rsidP="000A51D1">
      <w:r w:rsidRPr="000A51D1">
        <w:t xml:space="preserve">5.5 </w:t>
      </w:r>
      <w:r w:rsidRPr="000A51D1">
        <w:t>那</w:t>
      </w:r>
      <w:r w:rsidRPr="000A51D1">
        <w:t>RecyclerView</w:t>
      </w:r>
      <w:r w:rsidRPr="000A51D1">
        <w:t>呢</w:t>
      </w:r>
      <w:r w:rsidRPr="000A51D1">
        <w:t>?</w:t>
      </w:r>
    </w:p>
    <w:p w:rsidR="00886AF2" w:rsidRPr="000A51D1" w:rsidRDefault="00886AF2" w:rsidP="000A51D1">
      <w:r w:rsidRPr="000A51D1">
        <w:t>6. APP</w:t>
      </w:r>
      <w:r w:rsidRPr="000A51D1">
        <w:t>中可以存取資料嗎</w:t>
      </w:r>
      <w:r w:rsidRPr="000A51D1">
        <w:t xml:space="preserve">? </w:t>
      </w:r>
      <w:r w:rsidRPr="000A51D1">
        <w:t>使用</w:t>
      </w:r>
      <w:r w:rsidRPr="000A51D1">
        <w:t>ADB</w:t>
      </w:r>
      <w:r w:rsidRPr="000A51D1">
        <w:t>工具與設計</w:t>
      </w:r>
      <w:r w:rsidRPr="000A51D1">
        <w:t>ActionBar</w:t>
      </w:r>
    </w:p>
    <w:p w:rsidR="00886AF2" w:rsidRPr="000A51D1" w:rsidRDefault="00886AF2" w:rsidP="000A51D1">
      <w:r w:rsidRPr="000A51D1">
        <w:t>6.1 </w:t>
      </w:r>
      <w:hyperlink r:id="rId39" w:history="1">
        <w:r w:rsidRPr="000A51D1">
          <w:rPr>
            <w:rStyle w:val="a3"/>
          </w:rPr>
          <w:t>使用</w:t>
        </w:r>
        <w:r w:rsidRPr="000A51D1">
          <w:rPr>
            <w:rStyle w:val="a3"/>
          </w:rPr>
          <w:t>SharedPreferences</w:t>
        </w:r>
        <w:r w:rsidRPr="000A51D1">
          <w:rPr>
            <w:rStyle w:val="a3"/>
          </w:rPr>
          <w:t>存取設定資料</w:t>
        </w:r>
      </w:hyperlink>
    </w:p>
    <w:p w:rsidR="00886AF2" w:rsidRPr="000A51D1" w:rsidRDefault="00886AF2" w:rsidP="000A51D1">
      <w:r w:rsidRPr="000A51D1">
        <w:t>6.2 </w:t>
      </w:r>
      <w:hyperlink r:id="rId40" w:history="1">
        <w:r w:rsidRPr="000A51D1">
          <w:rPr>
            <w:rStyle w:val="a3"/>
          </w:rPr>
          <w:t>使用</w:t>
        </w:r>
        <w:r w:rsidRPr="000A51D1">
          <w:rPr>
            <w:rStyle w:val="a3"/>
          </w:rPr>
          <w:t>ADB</w:t>
        </w:r>
        <w:r w:rsidRPr="000A51D1">
          <w:rPr>
            <w:rStyle w:val="a3"/>
          </w:rPr>
          <w:t>登入模擬器</w:t>
        </w:r>
      </w:hyperlink>
    </w:p>
    <w:p w:rsidR="00886AF2" w:rsidRPr="000A51D1" w:rsidRDefault="00886AF2" w:rsidP="000A51D1">
      <w:r w:rsidRPr="000A51D1">
        <w:t>6.3 </w:t>
      </w:r>
      <w:hyperlink r:id="rId41" w:tgtFrame="_blank" w:history="1">
        <w:r w:rsidRPr="000A51D1">
          <w:rPr>
            <w:rStyle w:val="a3"/>
          </w:rPr>
          <w:t>實務練習，怎麼讓</w:t>
        </w:r>
        <w:r w:rsidRPr="000A51D1">
          <w:rPr>
            <w:rStyle w:val="a3"/>
          </w:rPr>
          <w:t>APP</w:t>
        </w:r>
        <w:r w:rsidRPr="000A51D1">
          <w:rPr>
            <w:rStyle w:val="a3"/>
          </w:rPr>
          <w:t>記住我的登入帳號</w:t>
        </w:r>
        <w:r w:rsidRPr="000A51D1">
          <w:rPr>
            <w:rStyle w:val="a3"/>
          </w:rPr>
          <w:t>? Atm</w:t>
        </w:r>
        <w:r w:rsidRPr="000A51D1">
          <w:rPr>
            <w:rStyle w:val="a3"/>
          </w:rPr>
          <w:t>專案</w:t>
        </w:r>
      </w:hyperlink>
    </w:p>
    <w:p w:rsidR="00886AF2" w:rsidRPr="000A51D1" w:rsidRDefault="00886AF2" w:rsidP="000A51D1">
      <w:r w:rsidRPr="000A51D1">
        <w:t>6.4 </w:t>
      </w:r>
      <w:hyperlink r:id="rId42" w:tgtFrame="_blank" w:history="1">
        <w:r w:rsidRPr="000A51D1">
          <w:rPr>
            <w:rStyle w:val="a3"/>
          </w:rPr>
          <w:t>實作</w:t>
        </w:r>
        <w:r w:rsidRPr="000A51D1">
          <w:rPr>
            <w:rStyle w:val="a3"/>
          </w:rPr>
          <w:t>Activity</w:t>
        </w:r>
        <w:r w:rsidRPr="000A51D1">
          <w:rPr>
            <w:rStyle w:val="a3"/>
          </w:rPr>
          <w:t>上方選單</w:t>
        </w:r>
        <w:r w:rsidRPr="000A51D1">
          <w:rPr>
            <w:rStyle w:val="a3"/>
          </w:rPr>
          <w:t>Menu</w:t>
        </w:r>
        <w:r w:rsidRPr="000A51D1">
          <w:rPr>
            <w:rStyle w:val="a3"/>
          </w:rPr>
          <w:t>與下拉項目功能</w:t>
        </w:r>
      </w:hyperlink>
      <w:r w:rsidRPr="000A51D1">
        <w:br w:type="page"/>
      </w:r>
    </w:p>
    <w:p w:rsidR="002C60B5" w:rsidRPr="000A51D1" w:rsidRDefault="00E507AC" w:rsidP="000A51D1">
      <w:r w:rsidRPr="000A51D1">
        <w:lastRenderedPageBreak/>
        <w:t>Android</w:t>
      </w:r>
      <w:r w:rsidRPr="000A51D1">
        <w:t>高效入門，</w:t>
      </w:r>
      <w:r w:rsidRPr="000A51D1">
        <w:t xml:space="preserve">0-1 </w:t>
      </w:r>
      <w:r w:rsidRPr="000A51D1">
        <w:t>什麼是</w:t>
      </w:r>
      <w:r w:rsidRPr="000A51D1">
        <w:t>git</w:t>
      </w:r>
      <w:r w:rsidRPr="000A51D1">
        <w:t>、</w:t>
      </w:r>
      <w:r w:rsidRPr="000A51D1">
        <w:t xml:space="preserve">github? </w:t>
      </w:r>
      <w:r w:rsidRPr="000A51D1">
        <w:t>為什麼要版本控制，從安裝必要的軟體開始</w:t>
      </w:r>
    </w:p>
    <w:p w:rsidR="00E507AC" w:rsidRPr="000A51D1" w:rsidRDefault="00E507AC" w:rsidP="000A51D1">
      <w:r w:rsidRPr="000A51D1">
        <w:t>Git</w:t>
      </w:r>
      <w:r w:rsidRPr="000A51D1">
        <w:t>版本控制系統</w:t>
      </w:r>
    </w:p>
    <w:p w:rsidR="00E507AC" w:rsidRPr="000A51D1" w:rsidRDefault="00E507AC" w:rsidP="000A51D1">
      <w:r w:rsidRPr="000A51D1">
        <w:t>Git</w:t>
      </w:r>
      <w:r w:rsidRPr="000A51D1">
        <w:t>是一個分散式版本控制系統，起初是用在管理複雜且龐大的</w:t>
      </w:r>
      <w:r w:rsidRPr="000A51D1">
        <w:t>Linux</w:t>
      </w:r>
      <w:r w:rsidRPr="000A51D1">
        <w:t>核心原始碼，它可以保存原始碼在特定時期的的狀態，並指定版本與註解文字，也可以讓開發人員將目前的原始碼回復到特定的版本狀態。</w:t>
      </w:r>
    </w:p>
    <w:p w:rsidR="00E507AC" w:rsidRPr="000A51D1" w:rsidRDefault="00E507AC" w:rsidP="000A51D1">
      <w:r w:rsidRPr="000A51D1">
        <w:t>Git</w:t>
      </w:r>
      <w:r w:rsidRPr="000A51D1">
        <w:t>使用檔案庫</w:t>
      </w:r>
      <w:r w:rsidRPr="000A51D1">
        <w:t>(Repository)</w:t>
      </w:r>
      <w:r w:rsidRPr="000A51D1">
        <w:t>來記錄檔案的狀態與資料，可在檔案庫中管理、儲存與修改版本資料，並可在檔案庫中建立開發的分支</w:t>
      </w:r>
      <w:r w:rsidRPr="000A51D1">
        <w:t>(Branch)</w:t>
      </w:r>
      <w:r w:rsidRPr="000A51D1">
        <w:t>，進行實驗功能的開發，未來成功後可以與主幹</w:t>
      </w:r>
      <w:r w:rsidRPr="000A51D1">
        <w:t>(trunk)</w:t>
      </w:r>
      <w:r w:rsidRPr="000A51D1">
        <w:t>版本合併，成為一個新版本。</w:t>
      </w:r>
    </w:p>
    <w:p w:rsidR="00E507AC" w:rsidRPr="000A51D1" w:rsidRDefault="00E507AC" w:rsidP="000A51D1">
      <w:r w:rsidRPr="000A51D1">
        <w:t>GitHub</w:t>
      </w:r>
      <w:r w:rsidRPr="000A51D1">
        <w:t>網站</w:t>
      </w:r>
    </w:p>
    <w:p w:rsidR="00E507AC" w:rsidRPr="000A51D1" w:rsidRDefault="00E507AC" w:rsidP="000A51D1">
      <w:r w:rsidRPr="000A51D1">
        <w:t>GitHub(</w:t>
      </w:r>
      <w:hyperlink r:id="rId43" w:history="1">
        <w:r w:rsidRPr="000A51D1">
          <w:rPr>
            <w:rStyle w:val="a3"/>
          </w:rPr>
          <w:t>http://github.com</w:t>
        </w:r>
      </w:hyperlink>
      <w:r w:rsidRPr="000A51D1">
        <w:t>)</w:t>
      </w:r>
      <w:r w:rsidRPr="000A51D1">
        <w:t>是一個使用</w:t>
      </w:r>
      <w:r w:rsidRPr="000A51D1">
        <w:t>Git</w:t>
      </w:r>
      <w:r w:rsidRPr="000A51D1">
        <w:t>版本控制，並用來存放軟體原始碼的共享虛擬主機服務，由</w:t>
      </w:r>
      <w:r w:rsidRPr="000A51D1">
        <w:t>GitHub</w:t>
      </w:r>
      <w:r w:rsidRPr="000A51D1">
        <w:t>公司所提供。使用者可申請免費或付費帳號，建立公開的始碼檔案庫，目前，</w:t>
      </w:r>
      <w:r w:rsidRPr="000A51D1">
        <w:t>GitHub</w:t>
      </w:r>
      <w:r w:rsidRPr="000A51D1">
        <w:t>已有超過</w:t>
      </w:r>
      <w:r w:rsidRPr="000A51D1">
        <w:t>9</w:t>
      </w:r>
      <w:r w:rsidRPr="000A51D1">
        <w:t>百萬註冊使用者與二千多萬個檔案庫</w:t>
      </w:r>
      <w:r w:rsidRPr="000A51D1">
        <w:t>,</w:t>
      </w:r>
      <w:r w:rsidRPr="000A51D1">
        <w:t>成為最大的開發原始碼聚集的部落。</w:t>
      </w:r>
    </w:p>
    <w:p w:rsidR="00E507AC" w:rsidRPr="000A51D1" w:rsidRDefault="00E507AC" w:rsidP="000A51D1">
      <w:r w:rsidRPr="000A51D1">
        <w:t>筆者在設計本書的範例時，已將每個範例專案的重要階段的原始碼狀態送交至</w:t>
      </w:r>
      <w:r w:rsidRPr="000A51D1">
        <w:t>GitHub</w:t>
      </w:r>
      <w:r w:rsidRPr="000A51D1">
        <w:t>網站中，因此，使用</w:t>
      </w:r>
      <w:r w:rsidRPr="000A51D1">
        <w:t>git</w:t>
      </w:r>
      <w:r w:rsidRPr="000A51D1">
        <w:t>工具即可取得專案在每個時期的狀態，可觀察其差異，並協助讀者找到問題並解決。</w:t>
      </w:r>
      <w:r w:rsidRPr="000A51D1">
        <w:t>GitHub</w:t>
      </w:r>
      <w:r w:rsidRPr="000A51D1">
        <w:t>上的網址為</w:t>
      </w:r>
      <w:r w:rsidRPr="000A51D1">
        <w:t>:</w:t>
      </w:r>
    </w:p>
    <w:p w:rsidR="00E507AC" w:rsidRPr="000A51D1" w:rsidRDefault="00285CCC" w:rsidP="000A51D1">
      <w:hyperlink r:id="rId44" w:history="1">
        <w:r w:rsidR="00E507AC" w:rsidRPr="000A51D1">
          <w:rPr>
            <w:rStyle w:val="a3"/>
          </w:rPr>
          <w:t>https://github.com/android66</w:t>
        </w:r>
      </w:hyperlink>
    </w:p>
    <w:p w:rsidR="00E507AC" w:rsidRPr="000A51D1" w:rsidRDefault="00E507AC" w:rsidP="000A51D1">
      <w:r w:rsidRPr="000A51D1">
        <w:t>GitHub</w:t>
      </w:r>
      <w:r w:rsidRPr="000A51D1">
        <w:t>範例專案</w:t>
      </w:r>
    </w:p>
    <w:p w:rsidR="00E507AC" w:rsidRPr="000A51D1" w:rsidRDefault="00E507AC" w:rsidP="000A51D1">
      <w:r w:rsidRPr="000A51D1">
        <w:t>本書的範例專案都可以由</w:t>
      </w:r>
      <w:r w:rsidRPr="000A51D1">
        <w:t>github</w:t>
      </w:r>
      <w:r w:rsidRPr="000A51D1">
        <w:t>網站上取得，</w:t>
      </w:r>
      <w:r w:rsidRPr="000A51D1">
        <w:t>Android Studio</w:t>
      </w:r>
      <w:r w:rsidRPr="000A51D1">
        <w:t>已支援</w:t>
      </w:r>
      <w:r w:rsidRPr="000A51D1">
        <w:t>Git</w:t>
      </w:r>
      <w:r w:rsidRPr="000A51D1">
        <w:t>版本管理，唯需要先在本機中安裝</w:t>
      </w:r>
      <w:r w:rsidRPr="000A51D1">
        <w:t>Git</w:t>
      </w:r>
      <w:r w:rsidRPr="000A51D1">
        <w:t>工具執行程式。</w:t>
      </w:r>
    </w:p>
    <w:p w:rsidR="00E507AC" w:rsidRPr="000A51D1" w:rsidRDefault="00E507AC" w:rsidP="000A51D1">
      <w:r w:rsidRPr="000A51D1">
        <w:t>  Git</w:t>
      </w:r>
      <w:r w:rsidRPr="000A51D1">
        <w:t>工具軟體安裝</w:t>
      </w:r>
    </w:p>
    <w:p w:rsidR="00E507AC" w:rsidRPr="000A51D1" w:rsidRDefault="00E507AC" w:rsidP="000A51D1">
      <w:r w:rsidRPr="000A51D1">
        <w:t>請依以下步驟安裝</w:t>
      </w:r>
      <w:r w:rsidRPr="000A51D1">
        <w:t>Git</w:t>
      </w:r>
      <w:r w:rsidRPr="000A51D1">
        <w:t>工具軟體：</w:t>
      </w:r>
    </w:p>
    <w:p w:rsidR="00E507AC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24" descr="描述: https://litotom.com/wp-content/uploads/sam-pro-images/aad-700x90-11.png">
                  <a:hlinkClick xmlns:a="http://schemas.openxmlformats.org/drawingml/2006/main" r:id="rId4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" o:spid="_x0000_s1026" alt="描述: https://litotom.com/wp-content/uploads/sam-pro-images/aad-700x90-11.png" href="https://litotom.com/shop/aad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507AC" w:rsidRPr="000A51D1" w:rsidRDefault="00E507AC" w:rsidP="000A51D1">
      <w:r w:rsidRPr="000A51D1">
        <w:t>Step1 </w:t>
      </w:r>
      <w:r w:rsidRPr="000A51D1">
        <w:t>以瀏覽器打開「</w:t>
      </w:r>
      <w:r w:rsidRPr="000A51D1">
        <w:t>Git for Windows</w:t>
      </w:r>
      <w:r w:rsidRPr="000A51D1">
        <w:t>」官方網址：</w:t>
      </w:r>
      <w:r w:rsidRPr="000A51D1">
        <w:t>https://git-scm.com/download/</w:t>
      </w:r>
      <w:r w:rsidRPr="000A51D1">
        <w:t>，請點擊欲安裝的作業系統類型，如下圖</w:t>
      </w:r>
      <w:r w:rsidRPr="000A51D1">
        <w:t>Windows</w:t>
      </w:r>
      <w:r w:rsidRPr="000A51D1">
        <w:t>：</w:t>
      </w:r>
    </w:p>
    <w:p w:rsidR="00E507AC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26" descr="描述: https://litotom.com/wp-content/uploads/2017/03/A5148.png.pagespeed.ce.OJ_aj2C36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6" o:spid="_x0000_s1026" alt="描述: https://litotom.com/wp-content/uploads/2017/03/A5148.png.pagespeed.ce.OJ_aj2C36k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I5tSUwoDAAAa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E507AC" w:rsidRPr="000A51D1">
        <w:rPr>
          <w:noProof/>
        </w:rPr>
        <w:drawing>
          <wp:inline distT="0" distB="0" distL="0" distR="0">
            <wp:extent cx="5274310" cy="228797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 xml:space="preserve">Step2 </w:t>
      </w:r>
      <w:r w:rsidRPr="000A51D1">
        <w:t>再點擊</w:t>
      </w:r>
      <w:r w:rsidRPr="000A51D1">
        <w:t>64</w:t>
      </w:r>
      <w:r w:rsidRPr="000A51D1">
        <w:t>位元或</w:t>
      </w:r>
      <w:r w:rsidRPr="000A51D1">
        <w:t>32</w:t>
      </w:r>
      <w:r w:rsidRPr="000A51D1">
        <w:t>位元的安裝檔下載，如下圖「</w:t>
      </w:r>
      <w:r w:rsidRPr="000A51D1">
        <w:t xml:space="preserve">64-bit Git for Windows </w:t>
      </w:r>
      <w:r w:rsidRPr="000A51D1">
        <w:lastRenderedPageBreak/>
        <w:t>Setup</w:t>
      </w:r>
      <w:r w:rsidRPr="000A51D1">
        <w:t>」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3987476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 xml:space="preserve">Step3 </w:t>
      </w:r>
      <w:r w:rsidRPr="000A51D1">
        <w:t>安裝檔案</w:t>
      </w:r>
    </w:p>
    <w:p w:rsidR="00E507AC" w:rsidRPr="000A51D1" w:rsidRDefault="00E507AC" w:rsidP="000A51D1">
      <w:r w:rsidRPr="000A51D1">
        <w:t>請依照預設方式執行檔案安裝即可，</w:t>
      </w:r>
      <w:r w:rsidRPr="000A51D1">
        <w:t>64</w:t>
      </w:r>
      <w:r w:rsidRPr="000A51D1">
        <w:t>位元版本的安裝資料夾為「</w:t>
      </w:r>
      <w:r w:rsidRPr="000A51D1">
        <w:t>C:\Program Files\Git\</w:t>
      </w:r>
      <w:r w:rsidRPr="000A51D1">
        <w:t>」，若安裝的是</w:t>
      </w:r>
      <w:r w:rsidRPr="000A51D1">
        <w:t>32</w:t>
      </w:r>
      <w:r w:rsidRPr="000A51D1">
        <w:t>位元則是「</w:t>
      </w:r>
      <w:r w:rsidRPr="000A51D1">
        <w:t>C:\Program Files(x86)\Git\</w:t>
      </w:r>
      <w:r w:rsidRPr="000A51D1">
        <w:t>」，執行檔都放置在安裝位置的「</w:t>
      </w:r>
      <w:r w:rsidRPr="000A51D1">
        <w:t>bin</w:t>
      </w:r>
      <w:r w:rsidRPr="000A51D1">
        <w:t>」與「</w:t>
      </w:r>
      <w:r w:rsidRPr="000A51D1">
        <w:t>cmd</w:t>
      </w:r>
      <w:r w:rsidRPr="000A51D1">
        <w:t>」子資料夾下，如下圖：</w:t>
      </w:r>
    </w:p>
    <w:p w:rsidR="00E507AC" w:rsidRPr="000A51D1" w:rsidRDefault="00E507AC" w:rsidP="000A51D1">
      <w:r w:rsidRPr="000A51D1">
        <w:t>        </w:t>
      </w:r>
      <w:r w:rsidRPr="000A51D1">
        <w:rPr>
          <w:noProof/>
        </w:rPr>
        <w:lastRenderedPageBreak/>
        <w:drawing>
          <wp:inline distT="0" distB="0" distL="0" distR="0">
            <wp:extent cx="5067300" cy="24098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 xml:space="preserve">Step4 </w:t>
      </w:r>
      <w:r w:rsidRPr="000A51D1">
        <w:t>在</w:t>
      </w:r>
      <w:r w:rsidRPr="000A51D1">
        <w:t>Andorid Studio</w:t>
      </w:r>
      <w:r w:rsidRPr="000A51D1">
        <w:t>中設定</w:t>
      </w:r>
    </w:p>
    <w:p w:rsidR="00E507AC" w:rsidRPr="000A51D1" w:rsidRDefault="00E507AC" w:rsidP="000A51D1">
      <w:r w:rsidRPr="000A51D1">
        <w:t>再打開</w:t>
      </w:r>
      <w:r w:rsidRPr="000A51D1">
        <w:t>Android Studio</w:t>
      </w:r>
      <w:r w:rsidRPr="000A51D1">
        <w:t>，點擊功能表中的「</w:t>
      </w:r>
      <w:r w:rsidRPr="000A51D1">
        <w:t>File/Settings</w:t>
      </w:r>
      <w:r w:rsidRPr="000A51D1">
        <w:t>」，左方選擇「</w:t>
      </w:r>
      <w:r w:rsidRPr="000A51D1">
        <w:t>Version Control/Git</w:t>
      </w:r>
      <w:r w:rsidRPr="000A51D1">
        <w:t>」，在右方的</w:t>
      </w:r>
      <w:r w:rsidRPr="000A51D1">
        <w:t>Git</w:t>
      </w:r>
      <w:r w:rsidRPr="000A51D1">
        <w:t>執行檔路徑「</w:t>
      </w:r>
      <w:r w:rsidRPr="000A51D1">
        <w:t>Path to Git executable</w:t>
      </w:r>
      <w:r w:rsidRPr="000A51D1">
        <w:t>」中開啟檔案瀏覽指向</w:t>
      </w:r>
      <w:r w:rsidRPr="000A51D1">
        <w:t>git.exe</w:t>
      </w:r>
      <w:r w:rsidRPr="000A51D1">
        <w:t>的位置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2695148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上圖指向的路徑為「</w:t>
      </w:r>
      <w:r w:rsidRPr="000A51D1">
        <w:t>C:\Program Files\Git\cmd\git.exe</w:t>
      </w:r>
      <w:r w:rsidRPr="000A51D1">
        <w:t>」，選擇完成後，可按下右方的「</w:t>
      </w:r>
      <w:r w:rsidRPr="000A51D1">
        <w:t>Test</w:t>
      </w:r>
      <w:r w:rsidRPr="000A51D1">
        <w:t>」測試鈕，測試是否能夠正常執行，如下圖</w:t>
      </w:r>
      <w:r w:rsidRPr="000A51D1">
        <w:t>: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2476500" cy="15525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測試成功後，請按下「</w:t>
      </w:r>
      <w:r w:rsidRPr="000A51D1">
        <w:t>OK</w:t>
      </w:r>
      <w:r w:rsidRPr="000A51D1">
        <w:t>」完成環境設定。</w:t>
      </w:r>
    </w:p>
    <w:p w:rsidR="00E507AC" w:rsidRPr="000A51D1" w:rsidRDefault="00E507AC" w:rsidP="000A51D1">
      <w:r w:rsidRPr="000A51D1">
        <w:t> </w:t>
      </w:r>
      <w:r w:rsidRPr="000A51D1">
        <w:t>由</w:t>
      </w:r>
      <w:r w:rsidRPr="000A51D1">
        <w:t>Github</w:t>
      </w:r>
      <w:r w:rsidRPr="000A51D1">
        <w:t>網站取得本書範例</w:t>
      </w:r>
    </w:p>
    <w:p w:rsidR="00E507AC" w:rsidRPr="000A51D1" w:rsidRDefault="00E507AC" w:rsidP="000A51D1">
      <w:r w:rsidRPr="000A51D1">
        <w:lastRenderedPageBreak/>
        <w:t>本書的範例專案網址為</w:t>
      </w:r>
      <w:r w:rsidRPr="000A51D1">
        <w:t> </w:t>
      </w:r>
      <w:hyperlink r:id="rId51" w:history="1">
        <w:r w:rsidRPr="000A51D1">
          <w:rPr>
            <w:rStyle w:val="a3"/>
          </w:rPr>
          <w:t>https://github.com/android66</w:t>
        </w:r>
      </w:hyperlink>
      <w:r w:rsidRPr="000A51D1">
        <w:t>，請以瀏覽器開啟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3011362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在「</w:t>
      </w:r>
      <w:r w:rsidRPr="000A51D1">
        <w:t>Repositories</w:t>
      </w:r>
      <w:r w:rsidRPr="000A51D1">
        <w:t>」檔案庫中點擊其中一個專案，如「</w:t>
      </w:r>
      <w:r w:rsidRPr="000A51D1">
        <w:t>Bmi</w:t>
      </w:r>
      <w:r w:rsidRPr="000A51D1">
        <w:t>」，顯示</w:t>
      </w:r>
      <w:r w:rsidRPr="000A51D1">
        <w:t>Bmi</w:t>
      </w:r>
      <w:r w:rsidRPr="000A51D1">
        <w:t>檔案庫的內容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2595644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在上圖框線處即是</w:t>
      </w:r>
      <w:r w:rsidRPr="000A51D1">
        <w:t>Bmi</w:t>
      </w:r>
      <w:r w:rsidRPr="000A51D1">
        <w:t>檔案庫的取得網址，為：</w:t>
      </w:r>
      <w:r w:rsidRPr="000A51D1">
        <w:t> </w:t>
      </w:r>
      <w:hyperlink r:id="rId54" w:history="1">
        <w:r w:rsidRPr="000A51D1">
          <w:rPr>
            <w:rStyle w:val="a3"/>
          </w:rPr>
          <w:t>https://github.com/android66/Bmi.git</w:t>
        </w:r>
      </w:hyperlink>
    </w:p>
    <w:p w:rsidR="00E507AC" w:rsidRPr="000A51D1" w:rsidRDefault="00E507AC" w:rsidP="000A51D1">
      <w:r w:rsidRPr="000A51D1">
        <w:t>請複製此檔案庫網址，使用這個網址即可取得</w:t>
      </w:r>
      <w:r w:rsidRPr="000A51D1">
        <w:t>Bmi</w:t>
      </w:r>
      <w:r w:rsidRPr="000A51D1">
        <w:t>完整專案原始碼。</w:t>
      </w:r>
    </w:p>
    <w:p w:rsidR="007866D0" w:rsidRPr="000A51D1" w:rsidRDefault="007866D0" w:rsidP="000A51D1"/>
    <w:p w:rsidR="00E507AC" w:rsidRPr="000A51D1" w:rsidRDefault="00E507AC" w:rsidP="000A51D1">
      <w:r w:rsidRPr="000A51D1">
        <w:br w:type="page"/>
      </w:r>
    </w:p>
    <w:p w:rsidR="00E507AC" w:rsidRPr="000A51D1" w:rsidRDefault="00E507AC" w:rsidP="000A51D1">
      <w:r w:rsidRPr="000A51D1">
        <w:lastRenderedPageBreak/>
        <w:t>Android</w:t>
      </w:r>
      <w:r w:rsidRPr="000A51D1">
        <w:t>高效入門，</w:t>
      </w:r>
      <w:r w:rsidRPr="000A51D1">
        <w:t xml:space="preserve">0-2 </w:t>
      </w:r>
      <w:r w:rsidRPr="000A51D1">
        <w:t>取得範例專案程式碼，註冊</w:t>
      </w:r>
      <w:r w:rsidRPr="000A51D1">
        <w:t>github</w:t>
      </w:r>
      <w:r w:rsidRPr="000A51D1">
        <w:t>後取得專案複本</w:t>
      </w:r>
    </w:p>
    <w:p w:rsidR="00E507AC" w:rsidRPr="000A51D1" w:rsidRDefault="00E507AC" w:rsidP="000A51D1">
      <w:r w:rsidRPr="000A51D1">
        <w:t> </w:t>
      </w:r>
      <w:r w:rsidRPr="000A51D1">
        <w:t>取得</w:t>
      </w:r>
      <w:r w:rsidRPr="000A51D1">
        <w:t>Bmi</w:t>
      </w:r>
      <w:r w:rsidRPr="000A51D1">
        <w:t>範例專案</w:t>
      </w:r>
    </w:p>
    <w:p w:rsidR="00E507AC" w:rsidRPr="000A51D1" w:rsidRDefault="00E507AC" w:rsidP="000A51D1">
      <w:r w:rsidRPr="000A51D1">
        <w:t>在</w:t>
      </w:r>
      <w:r w:rsidRPr="000A51D1">
        <w:t>Android Studio</w:t>
      </w:r>
      <w:r w:rsidRPr="000A51D1">
        <w:t>中點擊功能表「</w:t>
      </w:r>
      <w:r w:rsidRPr="000A51D1">
        <w:t>File/New/Project from Version Control/GitHub</w:t>
      </w:r>
      <w:r w:rsidRPr="000A51D1">
        <w:t>」由</w:t>
      </w:r>
      <w:r w:rsidRPr="000A51D1">
        <w:t>GitHub</w:t>
      </w:r>
      <w:r w:rsidRPr="000A51D1">
        <w:t>版本控制取得專案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4204187"/>
            <wp:effectExtent l="0" t="0" r="2540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若已有</w:t>
      </w:r>
      <w:r w:rsidRPr="000A51D1">
        <w:t>GitHub</w:t>
      </w:r>
      <w:r w:rsidRPr="000A51D1">
        <w:t>帳號請填入帳號與密碼，若無，則請點擊上圖的「</w:t>
      </w:r>
      <w:r w:rsidRPr="000A51D1">
        <w:t>Sign up</w:t>
      </w:r>
      <w:r w:rsidRPr="000A51D1">
        <w:t>」可開啟瀏覽器在</w:t>
      </w:r>
      <w:r w:rsidRPr="000A51D1">
        <w:t>github.com</w:t>
      </w:r>
      <w:r w:rsidRPr="000A51D1">
        <w:t>申請帳號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738648"/>
            <wp:effectExtent l="0" t="0" r="2540" b="444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點擊網頁右上方的「</w:t>
      </w:r>
      <w:r w:rsidRPr="000A51D1">
        <w:t>Sign up</w:t>
      </w:r>
      <w:r w:rsidRPr="000A51D1">
        <w:t>」連結申請一個帳號，再輸入想要使用的帳號名稱（</w:t>
      </w:r>
      <w:r w:rsidRPr="000A51D1">
        <w:t>Username</w:t>
      </w:r>
      <w:r w:rsidRPr="000A51D1">
        <w:t>）、電子郵件</w:t>
      </w:r>
      <w:r w:rsidRPr="000A51D1">
        <w:t>(Email Address)</w:t>
      </w:r>
      <w:r w:rsidRPr="000A51D1">
        <w:t>與要使用的密碼</w:t>
      </w:r>
      <w:r w:rsidRPr="000A51D1">
        <w:t>(Password)</w:t>
      </w:r>
      <w:r w:rsidRPr="000A51D1">
        <w:t>，如下圖：</w:t>
      </w:r>
    </w:p>
    <w:p w:rsidR="00E507AC" w:rsidRPr="000A51D1" w:rsidRDefault="00E507AC" w:rsidP="000A51D1">
      <w:r w:rsidRPr="000A51D1">
        <w:rPr>
          <w:noProof/>
        </w:rPr>
        <w:lastRenderedPageBreak/>
        <w:drawing>
          <wp:inline distT="0" distB="0" distL="0" distR="0">
            <wp:extent cx="5274310" cy="4492320"/>
            <wp:effectExtent l="0" t="0" r="254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完成後請按下「</w:t>
      </w:r>
      <w:r w:rsidRPr="000A51D1">
        <w:t>Create an account</w:t>
      </w:r>
      <w:r w:rsidRPr="000A51D1">
        <w:t>」建立帳號，並收信驗證後，日後即可使用該帳號名稱</w:t>
      </w:r>
      <w:r w:rsidRPr="000A51D1">
        <w:t>(Username)</w:t>
      </w:r>
      <w:r w:rsidRPr="000A51D1">
        <w:t>與密碼登入</w:t>
      </w:r>
      <w:r w:rsidRPr="000A51D1">
        <w:t>GitHub</w:t>
      </w:r>
      <w:r w:rsidRPr="000A51D1">
        <w:t>取得檔案庫的專案資料。</w:t>
      </w:r>
    </w:p>
    <w:p w:rsidR="00E507AC" w:rsidRPr="000A51D1" w:rsidRDefault="00E507AC" w:rsidP="000A51D1">
      <w:r w:rsidRPr="000A51D1">
        <w:t>帳號申請成功後，請回到</w:t>
      </w:r>
      <w:r w:rsidRPr="000A51D1">
        <w:t>Android Studio</w:t>
      </w:r>
      <w:r w:rsidRPr="000A51D1">
        <w:t>，在對話框中輸入帳號與密碼，並勾選儲存密碼（</w:t>
      </w:r>
      <w:r w:rsidRPr="000A51D1">
        <w:t>Save password</w:t>
      </w:r>
      <w:r w:rsidRPr="000A51D1">
        <w:t>），並按下「</w:t>
      </w:r>
      <w:r w:rsidRPr="000A51D1">
        <w:t>Login</w:t>
      </w:r>
      <w:r w:rsidRPr="000A51D1">
        <w:t>」登入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3590925" cy="24479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在對話框中輸入或貼上</w:t>
      </w:r>
      <w:r w:rsidRPr="000A51D1">
        <w:t>Github</w:t>
      </w:r>
      <w:r w:rsidRPr="000A51D1">
        <w:t>中的檔案庫網址，如</w:t>
      </w:r>
      <w:r w:rsidRPr="000A51D1">
        <w:t>Bmi</w:t>
      </w:r>
      <w:r w:rsidRPr="000A51D1">
        <w:t>專案的檔案庫網址：</w:t>
      </w:r>
    </w:p>
    <w:p w:rsidR="00E507AC" w:rsidRPr="000A51D1" w:rsidRDefault="00285CCC" w:rsidP="000A51D1">
      <w:hyperlink r:id="rId59" w:history="1">
        <w:r w:rsidR="00E507AC" w:rsidRPr="000A51D1">
          <w:rPr>
            <w:rStyle w:val="a3"/>
          </w:rPr>
          <w:t>https://github.com/android66/Bmi.git</w:t>
        </w:r>
      </w:hyperlink>
    </w:p>
    <w:p w:rsidR="00E507AC" w:rsidRPr="000A51D1" w:rsidRDefault="00E507AC" w:rsidP="000A51D1">
      <w:r w:rsidRPr="000A51D1">
        <w:t>再指定下載專案回來的資料夾，請在本機中建立一個或指定一個已存在儲存專案</w:t>
      </w:r>
      <w:r w:rsidRPr="000A51D1">
        <w:lastRenderedPageBreak/>
        <w:t>的位置，如「</w:t>
      </w:r>
      <w:r w:rsidRPr="000A51D1">
        <w:t>D:\android\project2</w:t>
      </w:r>
      <w:r w:rsidRPr="000A51D1">
        <w:t>」，在該資料夾中不可有</w:t>
      </w:r>
      <w:r w:rsidRPr="000A51D1">
        <w:t>Bmi</w:t>
      </w:r>
      <w:r w:rsidRPr="000A51D1">
        <w:t>的資料夾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2287366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在開始取得專案複本前，請按下右上方的「</w:t>
      </w:r>
      <w:r w:rsidRPr="000A51D1">
        <w:t>Test</w:t>
      </w:r>
      <w:r w:rsidRPr="000A51D1">
        <w:t>」鈕測試一下是否能夠正確連線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1374129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測試成功後，請按下「</w:t>
      </w:r>
      <w:r w:rsidRPr="000A51D1">
        <w:t>Clone</w:t>
      </w:r>
      <w:r w:rsidRPr="000A51D1">
        <w:t>」取得複本，可下載</w:t>
      </w:r>
      <w:r w:rsidRPr="000A51D1">
        <w:t>GitHub</w:t>
      </w:r>
      <w:r w:rsidRPr="000A51D1">
        <w:t>上的檔案庫，在本機中建立一套複本，完成後會出現詢問視窗，要將專案在目前的</w:t>
      </w:r>
      <w:r w:rsidRPr="000A51D1">
        <w:t>Android Stduio</w:t>
      </w:r>
      <w:r w:rsidRPr="000A51D1">
        <w:t>視窗中開啟，或是為</w:t>
      </w:r>
      <w:r w:rsidRPr="000A51D1">
        <w:t>Bmi</w:t>
      </w:r>
      <w:r w:rsidRPr="000A51D1">
        <w:t>專案複本另開一個新視窗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5274310" cy="1415029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若選擇「</w:t>
      </w:r>
      <w:r w:rsidRPr="000A51D1">
        <w:t>This Window</w:t>
      </w:r>
      <w:r w:rsidRPr="000A51D1">
        <w:t>」本視窗，會在原視窗開啟</w:t>
      </w:r>
      <w:r w:rsidRPr="000A51D1">
        <w:t>Bmi</w:t>
      </w:r>
      <w:r w:rsidRPr="000A51D1">
        <w:t>專案，如下圖：</w:t>
      </w:r>
    </w:p>
    <w:p w:rsidR="00E507AC" w:rsidRPr="000A51D1" w:rsidRDefault="00E507AC" w:rsidP="000A51D1">
      <w:r w:rsidRPr="000A51D1">
        <w:rPr>
          <w:noProof/>
        </w:rPr>
        <w:lastRenderedPageBreak/>
        <w:drawing>
          <wp:inline distT="0" distB="0" distL="0" distR="0">
            <wp:extent cx="4676775" cy="3848100"/>
            <wp:effectExtent l="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這個複本就是本書最後完成的</w:t>
      </w:r>
      <w:r w:rsidRPr="000A51D1">
        <w:t>Bmi</w:t>
      </w:r>
      <w:r w:rsidRPr="000A51D1">
        <w:t>專案範例，可執行、測試本書所實作的應用程式功能。</w:t>
      </w:r>
    </w:p>
    <w:p w:rsidR="00E507AC" w:rsidRPr="000A51D1" w:rsidRDefault="00E507AC" w:rsidP="000A51D1">
      <w:r w:rsidRPr="000A51D1">
        <w:br w:type="page"/>
      </w:r>
    </w:p>
    <w:p w:rsidR="00E507AC" w:rsidRPr="000A51D1" w:rsidRDefault="00E507AC" w:rsidP="000A51D1">
      <w:r w:rsidRPr="000A51D1">
        <w:lastRenderedPageBreak/>
        <w:t>Android</w:t>
      </w:r>
      <w:r w:rsidRPr="000A51D1">
        <w:t>高效入門，</w:t>
      </w:r>
      <w:r w:rsidRPr="000A51D1">
        <w:t xml:space="preserve">0-3 </w:t>
      </w:r>
      <w:r w:rsidRPr="000A51D1">
        <w:t>切換各個版本，與遠端檔案庫切斷連結</w:t>
      </w:r>
    </w:p>
    <w:p w:rsidR="00E507AC" w:rsidRPr="000A51D1" w:rsidRDefault="00E507AC" w:rsidP="000A51D1">
      <w:r w:rsidRPr="000A51D1">
        <w:t>切換至特定版本</w:t>
      </w:r>
    </w:p>
    <w:p w:rsidR="00E507AC" w:rsidRPr="000A51D1" w:rsidRDefault="00E507AC" w:rsidP="000A51D1">
      <w:r w:rsidRPr="000A51D1">
        <w:t>版本控制的特色是能夠讓開發人員將每次階段的變動訂定其版本，並記錄專案在當下階段的程式碼，假如讀者想從某章節開始練習，但又不想從頭建立專案，可以先取得該專案的複本後，切換到專案的某一特定階段版本。</w:t>
      </w:r>
    </w:p>
    <w:p w:rsidR="00E507AC" w:rsidRPr="000A51D1" w:rsidRDefault="00E507AC" w:rsidP="000A51D1">
      <w:r w:rsidRPr="000A51D1">
        <w:t>筆者以</w:t>
      </w:r>
      <w:r w:rsidRPr="000A51D1">
        <w:t>Bmi</w:t>
      </w:r>
      <w:r w:rsidRPr="000A51D1">
        <w:t>專案為例，先由</w:t>
      </w:r>
      <w:r w:rsidRPr="000A51D1">
        <w:t>GitHub</w:t>
      </w:r>
      <w:r w:rsidRPr="000A51D1">
        <w:t>中取得最新版本的專案複本後，按下「</w:t>
      </w:r>
      <w:r w:rsidRPr="000A51D1">
        <w:t>Alt+9</w:t>
      </w:r>
      <w:r w:rsidRPr="000A51D1">
        <w:t>」在</w:t>
      </w:r>
      <w:r w:rsidRPr="000A51D1">
        <w:t>Android Studio</w:t>
      </w:r>
      <w:r w:rsidRPr="000A51D1">
        <w:t>下方開啟「</w:t>
      </w:r>
      <w:r w:rsidRPr="000A51D1">
        <w:t>Version Control</w:t>
      </w:r>
      <w:r w:rsidRPr="000A51D1">
        <w:t>」視窗，再點擊視窗上緣的「</w:t>
      </w:r>
      <w:r w:rsidRPr="000A51D1">
        <w:t>Log</w:t>
      </w:r>
      <w:r w:rsidRPr="000A51D1">
        <w:t>」，如下圖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3562350" cy="348615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上圖中的黃色「</w:t>
      </w:r>
      <w:r w:rsidRPr="000A51D1">
        <w:t>HEAD</w:t>
      </w:r>
      <w:r w:rsidRPr="000A51D1">
        <w:t>」字樣代表目前專案複本是最新的版本，該版本的資訊註名為「</w:t>
      </w:r>
      <w:r w:rsidRPr="000A51D1">
        <w:t>SnackBar</w:t>
      </w:r>
      <w:r w:rsidRPr="000A51D1">
        <w:t>練習」，由上圖可看到</w:t>
      </w:r>
      <w:r w:rsidRPr="000A51D1">
        <w:t>Bmi</w:t>
      </w:r>
      <w:r w:rsidRPr="000A51D1">
        <w:t>專案複本目前有幾個階段：</w:t>
      </w:r>
    </w:p>
    <w:p w:rsidR="00E507AC" w:rsidRPr="000A51D1" w:rsidRDefault="00E507AC" w:rsidP="000A51D1">
      <w:r w:rsidRPr="000A51D1">
        <w:t>Initial commit</w:t>
      </w:r>
    </w:p>
    <w:p w:rsidR="00E507AC" w:rsidRPr="000A51D1" w:rsidRDefault="00E507AC" w:rsidP="000A51D1">
      <w:r w:rsidRPr="000A51D1">
        <w:t>AlertDialog.Builder</w:t>
      </w:r>
    </w:p>
    <w:p w:rsidR="00E507AC" w:rsidRPr="000A51D1" w:rsidRDefault="00E507AC" w:rsidP="000A51D1">
      <w:r w:rsidRPr="000A51D1">
        <w:t>多國語言</w:t>
      </w:r>
      <w:r w:rsidRPr="000A51D1">
        <w:t>-zh</w:t>
      </w:r>
    </w:p>
    <w:p w:rsidR="00E507AC" w:rsidRPr="000A51D1" w:rsidRDefault="00E507AC" w:rsidP="000A51D1">
      <w:r w:rsidRPr="000A51D1">
        <w:t>匿名類別實作按鈕事件</w:t>
      </w:r>
    </w:p>
    <w:p w:rsidR="00E507AC" w:rsidRPr="000A51D1" w:rsidRDefault="00E507AC" w:rsidP="000A51D1">
      <w:r w:rsidRPr="000A51D1">
        <w:t>第二個</w:t>
      </w:r>
      <w:r w:rsidRPr="000A51D1">
        <w:t>Activity</w:t>
      </w:r>
      <w:r w:rsidRPr="000A51D1">
        <w:t>與資料傳遞</w:t>
      </w:r>
    </w:p>
    <w:p w:rsidR="00E507AC" w:rsidRPr="000A51D1" w:rsidRDefault="00E507AC" w:rsidP="000A51D1">
      <w:r w:rsidRPr="000A51D1">
        <w:t>Activity</w:t>
      </w:r>
      <w:r w:rsidRPr="000A51D1">
        <w:t>生命週期</w:t>
      </w:r>
    </w:p>
    <w:p w:rsidR="00E507AC" w:rsidRPr="000A51D1" w:rsidRDefault="00E507AC" w:rsidP="000A51D1">
      <w:r w:rsidRPr="000A51D1">
        <w:t>SnackBar</w:t>
      </w:r>
      <w:r w:rsidRPr="000A51D1">
        <w:t>練習</w:t>
      </w:r>
    </w:p>
    <w:p w:rsidR="00E507AC" w:rsidRPr="000A51D1" w:rsidRDefault="00E507AC" w:rsidP="000A51D1">
      <w:r w:rsidRPr="000A51D1">
        <w:t>假設讀者想練習「匿名類別實作」，可以將</w:t>
      </w:r>
      <w:r w:rsidRPr="000A51D1">
        <w:t>Bmi</w:t>
      </w:r>
      <w:r w:rsidRPr="000A51D1">
        <w:t>專案複本切換至它的前一個版本「多國語言</w:t>
      </w:r>
      <w:r w:rsidRPr="000A51D1">
        <w:t>-zh</w:t>
      </w:r>
      <w:r w:rsidRPr="000A51D1">
        <w:t>」，這個名稱上按下滑鼠右鍵，選擇「</w:t>
      </w:r>
      <w:r w:rsidRPr="000A51D1">
        <w:t>Checkout Revision</w:t>
      </w:r>
      <w:r w:rsidRPr="000A51D1">
        <w:t>」，如下圖：</w:t>
      </w:r>
    </w:p>
    <w:p w:rsidR="00E507AC" w:rsidRPr="000A51D1" w:rsidRDefault="00E507AC" w:rsidP="000A51D1">
      <w:r w:rsidRPr="000A51D1">
        <w:rPr>
          <w:noProof/>
        </w:rPr>
        <w:lastRenderedPageBreak/>
        <w:drawing>
          <wp:inline distT="0" distB="0" distL="0" distR="0">
            <wp:extent cx="3400425" cy="2705100"/>
            <wp:effectExtent l="0" t="0" r="952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Bmi</w:t>
      </w:r>
      <w:r w:rsidRPr="000A51D1">
        <w:t>專案複本馬上會切換至「多國語言</w:t>
      </w:r>
      <w:r w:rsidRPr="000A51D1">
        <w:t>-zh</w:t>
      </w:r>
      <w:r w:rsidRPr="000A51D1">
        <w:t>」所完成的狀態版本下，如下圖的</w:t>
      </w:r>
      <w:r w:rsidRPr="000A51D1">
        <w:t>HEAD</w:t>
      </w:r>
      <w:r w:rsidRPr="000A51D1">
        <w:t>標示：</w:t>
      </w:r>
    </w:p>
    <w:p w:rsidR="00E507AC" w:rsidRPr="000A51D1" w:rsidRDefault="00E507AC" w:rsidP="000A51D1">
      <w:r w:rsidRPr="000A51D1">
        <w:rPr>
          <w:noProof/>
        </w:rPr>
        <w:drawing>
          <wp:inline distT="0" distB="0" distL="0" distR="0">
            <wp:extent cx="2914650" cy="219075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此時專案中的程式碼就是該版本的樣貌，如</w:t>
      </w:r>
      <w:r w:rsidRPr="000A51D1">
        <w:t>MainActivity</w:t>
      </w:r>
      <w:r w:rsidRPr="000A51D1">
        <w:t>的部份程式碼如下：</w:t>
      </w:r>
    </w:p>
    <w:p w:rsidR="00E507AC" w:rsidRPr="000A51D1" w:rsidRDefault="00B83CC1" w:rsidP="000A51D1">
      <w:r w:rsidRPr="000A51D1">
        <w:rPr>
          <w:noProof/>
        </w:rPr>
        <w:lastRenderedPageBreak/>
        <w:drawing>
          <wp:inline distT="0" distB="0" distL="0" distR="0">
            <wp:extent cx="5248275" cy="439102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若切換到「</w:t>
      </w:r>
      <w:r w:rsidRPr="000A51D1">
        <w:t>Initial commit</w:t>
      </w:r>
      <w:r w:rsidRPr="000A51D1">
        <w:t>」初版送交版本後，原版本控制視窗會消失，原因是因為專案複本中的設定跑掉了，請再設定一下</w:t>
      </w:r>
      <w:r w:rsidRPr="000A51D1">
        <w:t>Bmi</w:t>
      </w:r>
      <w:r w:rsidRPr="000A51D1">
        <w:t>專案的版本控制，點擊功能表中的「</w:t>
      </w:r>
      <w:r w:rsidRPr="000A51D1">
        <w:t>VCS/Enable Version Control Integration</w:t>
      </w:r>
      <w:r w:rsidRPr="000A51D1">
        <w:t>」，再選擇「</w:t>
      </w:r>
      <w:r w:rsidRPr="000A51D1">
        <w:t>Git</w:t>
      </w:r>
      <w:r w:rsidRPr="000A51D1">
        <w:t>」，如下圖：</w:t>
      </w:r>
    </w:p>
    <w:p w:rsidR="00E507AC" w:rsidRPr="000A51D1" w:rsidRDefault="00B83CC1" w:rsidP="000A51D1">
      <w:r w:rsidRPr="000A51D1">
        <w:rPr>
          <w:noProof/>
        </w:rPr>
        <w:drawing>
          <wp:inline distT="0" distB="0" distL="0" distR="0">
            <wp:extent cx="5274310" cy="3269887"/>
            <wp:effectExtent l="0" t="0" r="2540" b="69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lastRenderedPageBreak/>
        <w:t>  </w:t>
      </w:r>
    </w:p>
    <w:p w:rsidR="00E507AC" w:rsidRPr="000A51D1" w:rsidRDefault="00E507AC" w:rsidP="000A51D1">
      <w:r w:rsidRPr="000A51D1">
        <w:t>即可再按下「</w:t>
      </w:r>
      <w:r w:rsidRPr="000A51D1">
        <w:t>Alt+9</w:t>
      </w:r>
      <w:r w:rsidRPr="000A51D1">
        <w:t>」開啟版本控制視窗了。</w:t>
      </w:r>
    </w:p>
    <w:p w:rsidR="00E507AC" w:rsidRPr="000A51D1" w:rsidRDefault="00E507AC" w:rsidP="000A51D1"/>
    <w:p w:rsidR="00E507AC" w:rsidRPr="000A51D1" w:rsidRDefault="00E507AC" w:rsidP="000A51D1">
      <w:r w:rsidRPr="000A51D1">
        <w:t>卸離檔案庫</w:t>
      </w:r>
    </w:p>
    <w:p w:rsidR="00E507AC" w:rsidRPr="000A51D1" w:rsidRDefault="00E507AC" w:rsidP="000A51D1">
      <w:r w:rsidRPr="000A51D1">
        <w:t>由</w:t>
      </w:r>
      <w:r w:rsidRPr="000A51D1">
        <w:t>GitHub</w:t>
      </w:r>
      <w:r w:rsidRPr="000A51D1">
        <w:t>下載回來的</w:t>
      </w:r>
      <w:r w:rsidRPr="000A51D1">
        <w:t>Bmi</w:t>
      </w:r>
      <w:r w:rsidRPr="000A51D1">
        <w:t>專案是一份與版本控制系統連結的複本，在複本上的修改或新增功能假如沒有正確的帳號與密碼，是無法將修改的專案送交至檔案庫上的，因為你並不是</w:t>
      </w:r>
      <w:r w:rsidRPr="000A51D1">
        <w:t>GitHub</w:t>
      </w:r>
      <w:r w:rsidRPr="000A51D1">
        <w:t>該檔案庫的擁有者。</w:t>
      </w:r>
    </w:p>
    <w:p w:rsidR="00E507AC" w:rsidRPr="000A51D1" w:rsidRDefault="00E507AC" w:rsidP="000A51D1">
      <w:r w:rsidRPr="000A51D1">
        <w:t>假設你從</w:t>
      </w:r>
      <w:r w:rsidRPr="000A51D1">
        <w:t>GitHub</w:t>
      </w:r>
      <w:r w:rsidRPr="000A51D1">
        <w:t>中取得複本後，想要卸離檔案庫並成為一般的獨立本機專案，請點擊功能表中的「</w:t>
      </w:r>
      <w:r w:rsidRPr="000A51D1">
        <w:t>File/Settings</w:t>
      </w:r>
      <w:r w:rsidRPr="000A51D1">
        <w:t>」，再選擇左方的「</w:t>
      </w:r>
      <w:r w:rsidRPr="000A51D1">
        <w:t>Version Control</w:t>
      </w:r>
      <w:r w:rsidRPr="000A51D1">
        <w:t>」，如下圖：</w:t>
      </w:r>
    </w:p>
    <w:p w:rsidR="00E507AC" w:rsidRPr="000A51D1" w:rsidRDefault="00B83CC1" w:rsidP="000A51D1">
      <w:r w:rsidRPr="000A51D1">
        <w:rPr>
          <w:noProof/>
        </w:rPr>
        <w:drawing>
          <wp:inline distT="0" distB="0" distL="0" distR="0">
            <wp:extent cx="4886325" cy="397192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7AC" w:rsidRPr="000A51D1">
        <w:t>  </w:t>
      </w:r>
    </w:p>
    <w:p w:rsidR="00E507AC" w:rsidRPr="000A51D1" w:rsidRDefault="00E507AC" w:rsidP="000A51D1">
      <w:r w:rsidRPr="000A51D1">
        <w:t>在右方點擊目前連結的專案「</w:t>
      </w:r>
      <w:r w:rsidRPr="000A51D1">
        <w:t>D:\android\project2\Bmi</w:t>
      </w:r>
      <w:r w:rsidRPr="000A51D1">
        <w:t>」，它的右方使用的是「</w:t>
      </w:r>
      <w:r w:rsidRPr="000A51D1">
        <w:t>Git</w:t>
      </w:r>
      <w:r w:rsidRPr="000A51D1">
        <w:t>」版本控制，再點擊一下右邊的減號卸離，如下圖：</w:t>
      </w:r>
    </w:p>
    <w:p w:rsidR="00E507AC" w:rsidRPr="000A51D1" w:rsidRDefault="00B83CC1" w:rsidP="000A51D1">
      <w:r w:rsidRPr="000A51D1">
        <w:rPr>
          <w:noProof/>
        </w:rPr>
        <w:lastRenderedPageBreak/>
        <w:drawing>
          <wp:inline distT="0" distB="0" distL="0" distR="0">
            <wp:extent cx="5274310" cy="3179847"/>
            <wp:effectExtent l="0" t="0" r="2540" b="190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C" w:rsidRPr="000A51D1" w:rsidRDefault="00E507AC" w:rsidP="000A51D1">
      <w:r w:rsidRPr="000A51D1">
        <w:t>再點擊對話框的「</w:t>
      </w:r>
      <w:r w:rsidRPr="000A51D1">
        <w:t>Apply</w:t>
      </w:r>
      <w:r w:rsidRPr="000A51D1">
        <w:t>」套用按鈕後，再按下「</w:t>
      </w:r>
      <w:r w:rsidRPr="000A51D1">
        <w:t>OK</w:t>
      </w:r>
      <w:r w:rsidRPr="000A51D1">
        <w:t>」完成設定。</w:t>
      </w:r>
    </w:p>
    <w:p w:rsidR="00E507AC" w:rsidRPr="000A51D1" w:rsidRDefault="00E507AC" w:rsidP="000A51D1">
      <w:r w:rsidRPr="000A51D1">
        <w:t>完成後，本專案即成為一般的本機專案，讀者可以自由在這個專案中新增或修改功能，未來也可以將專案送至另一個版本控制系統中。</w:t>
      </w:r>
    </w:p>
    <w:p w:rsidR="00E507AC" w:rsidRPr="000A51D1" w:rsidRDefault="00E507AC" w:rsidP="000A51D1">
      <w:r w:rsidRPr="000A51D1">
        <w:t> </w:t>
      </w:r>
      <w:r w:rsidRPr="000A51D1">
        <w:t>協助與額外資訊</w:t>
      </w:r>
    </w:p>
    <w:p w:rsidR="00E507AC" w:rsidRPr="000A51D1" w:rsidRDefault="00E507AC" w:rsidP="000A51D1">
      <w:r w:rsidRPr="000A51D1">
        <w:t>搜尋</w:t>
      </w:r>
      <w:r w:rsidRPr="000A51D1">
        <w:t>Facebook</w:t>
      </w:r>
      <w:r w:rsidRPr="000A51D1">
        <w:t>粉絲團「</w:t>
      </w:r>
      <w:r w:rsidRPr="000A51D1">
        <w:t>Android</w:t>
      </w:r>
      <w:r w:rsidRPr="000A51D1">
        <w:t>綠豆湯」，按讚以隨時得到更多有關</w:t>
      </w:r>
      <w:r w:rsidRPr="000A51D1">
        <w:t>Android</w:t>
      </w:r>
      <w:r w:rsidRPr="000A51D1">
        <w:t>開發新知與新版本的資訊，粉絲團網址為：</w:t>
      </w:r>
      <w:r w:rsidRPr="000A51D1">
        <w:t> </w:t>
      </w:r>
      <w:hyperlink r:id="rId71" w:history="1">
        <w:r w:rsidRPr="000A51D1">
          <w:rPr>
            <w:rStyle w:val="a3"/>
          </w:rPr>
          <w:t>https://www.facebook.com/Androidpa</w:t>
        </w:r>
      </w:hyperlink>
    </w:p>
    <w:p w:rsidR="00E507AC" w:rsidRPr="000A51D1" w:rsidRDefault="00E507AC" w:rsidP="000A51D1">
      <w:r w:rsidRPr="000A51D1">
        <w:t>相關文章</w:t>
      </w:r>
      <w:r w:rsidRPr="000A51D1">
        <w:t>:</w:t>
      </w:r>
    </w:p>
    <w:p w:rsidR="00E507AC" w:rsidRPr="000A51D1" w:rsidRDefault="00285CCC" w:rsidP="000A51D1">
      <w:hyperlink r:id="rId72" w:tooltip="2017-03-03" w:history="1">
        <w:r w:rsidR="00E507AC" w:rsidRPr="000A51D1">
          <w:rPr>
            <w:rStyle w:val="a3"/>
          </w:rPr>
          <w:t>Android</w:t>
        </w:r>
        <w:r w:rsidR="00E507AC" w:rsidRPr="000A51D1">
          <w:rPr>
            <w:rStyle w:val="a3"/>
          </w:rPr>
          <w:t>高效入門，</w:t>
        </w:r>
        <w:r w:rsidR="00E507AC" w:rsidRPr="000A51D1">
          <w:rPr>
            <w:rStyle w:val="a3"/>
          </w:rPr>
          <w:t xml:space="preserve">0-2 </w:t>
        </w:r>
        <w:r w:rsidR="00E507AC" w:rsidRPr="000A51D1">
          <w:rPr>
            <w:rStyle w:val="a3"/>
          </w:rPr>
          <w:t>取得範例專案程式碼，註冊</w:t>
        </w:r>
        <w:r w:rsidR="00E507AC" w:rsidRPr="000A51D1">
          <w:rPr>
            <w:rStyle w:val="a3"/>
          </w:rPr>
          <w:t>github</w:t>
        </w:r>
        <w:r w:rsidR="00E507AC" w:rsidRPr="000A51D1">
          <w:rPr>
            <w:rStyle w:val="a3"/>
          </w:rPr>
          <w:t>後取得專案複本</w:t>
        </w:r>
      </w:hyperlink>
    </w:p>
    <w:p w:rsidR="00E507AC" w:rsidRPr="000A51D1" w:rsidRDefault="00285CCC" w:rsidP="000A51D1">
      <w:hyperlink r:id="rId73" w:tooltip="2017-03-03" w:history="1">
        <w:r w:rsidR="00E507AC" w:rsidRPr="000A51D1">
          <w:rPr>
            <w:rStyle w:val="a3"/>
          </w:rPr>
          <w:t>Android</w:t>
        </w:r>
        <w:r w:rsidR="00E507AC" w:rsidRPr="000A51D1">
          <w:rPr>
            <w:rStyle w:val="a3"/>
          </w:rPr>
          <w:t>高效入門，</w:t>
        </w:r>
        <w:r w:rsidR="00E507AC" w:rsidRPr="000A51D1">
          <w:rPr>
            <w:rStyle w:val="a3"/>
          </w:rPr>
          <w:t xml:space="preserve">0-1 </w:t>
        </w:r>
        <w:r w:rsidR="00E507AC" w:rsidRPr="000A51D1">
          <w:rPr>
            <w:rStyle w:val="a3"/>
          </w:rPr>
          <w:t>什麼是</w:t>
        </w:r>
        <w:r w:rsidR="00E507AC" w:rsidRPr="000A51D1">
          <w:rPr>
            <w:rStyle w:val="a3"/>
          </w:rPr>
          <w:t>git</w:t>
        </w:r>
        <w:r w:rsidR="00E507AC" w:rsidRPr="000A51D1">
          <w:rPr>
            <w:rStyle w:val="a3"/>
          </w:rPr>
          <w:t>、</w:t>
        </w:r>
        <w:r w:rsidR="00E507AC" w:rsidRPr="000A51D1">
          <w:rPr>
            <w:rStyle w:val="a3"/>
          </w:rPr>
          <w:t xml:space="preserve">github? </w:t>
        </w:r>
        <w:r w:rsidR="00E507AC" w:rsidRPr="000A51D1">
          <w:rPr>
            <w:rStyle w:val="a3"/>
          </w:rPr>
          <w:t>為什麼要版本控制，從安裝必要的軟體開始</w:t>
        </w:r>
      </w:hyperlink>
    </w:p>
    <w:p w:rsidR="00E507AC" w:rsidRPr="000A51D1" w:rsidRDefault="00285CCC" w:rsidP="000A51D1">
      <w:hyperlink r:id="rId74" w:tooltip="2017-03-12" w:history="1">
        <w:r w:rsidR="00E507AC" w:rsidRPr="000A51D1">
          <w:rPr>
            <w:rStyle w:val="a3"/>
          </w:rPr>
          <w:t>Android Support Library—</w:t>
        </w:r>
        <w:r w:rsidR="00E507AC" w:rsidRPr="000A51D1">
          <w:rPr>
            <w:rStyle w:val="a3"/>
          </w:rPr>
          <w:t>支援函式庫</w:t>
        </w:r>
      </w:hyperlink>
    </w:p>
    <w:p w:rsidR="00E507AC" w:rsidRPr="000A51D1" w:rsidRDefault="00285CCC" w:rsidP="000A51D1">
      <w:hyperlink r:id="rId75" w:tooltip="2017-03-09" w:history="1">
        <w:r w:rsidR="00E507AC" w:rsidRPr="000A51D1">
          <w:rPr>
            <w:rStyle w:val="a3"/>
          </w:rPr>
          <w:t>Android SDK</w:t>
        </w:r>
        <w:r w:rsidR="00E507AC" w:rsidRPr="000A51D1">
          <w:rPr>
            <w:rStyle w:val="a3"/>
          </w:rPr>
          <w:t>，</w:t>
        </w:r>
        <w:r w:rsidR="00E507AC" w:rsidRPr="000A51D1">
          <w:rPr>
            <w:rStyle w:val="a3"/>
          </w:rPr>
          <w:t>SDK</w:t>
        </w:r>
        <w:r w:rsidR="00E507AC" w:rsidRPr="000A51D1">
          <w:rPr>
            <w:rStyle w:val="a3"/>
          </w:rPr>
          <w:t>管理工具的使用</w:t>
        </w:r>
      </w:hyperlink>
    </w:p>
    <w:p w:rsidR="00E507AC" w:rsidRPr="000A51D1" w:rsidRDefault="00285CCC" w:rsidP="000A51D1">
      <w:hyperlink r:id="rId76" w:tooltip="2017-03-12" w:history="1">
        <w:r w:rsidR="00E507AC" w:rsidRPr="000A51D1">
          <w:rPr>
            <w:rStyle w:val="a3"/>
          </w:rPr>
          <w:t>畫面配置</w:t>
        </w:r>
        <w:r w:rsidR="00E507AC" w:rsidRPr="000A51D1">
          <w:rPr>
            <w:rStyle w:val="a3"/>
          </w:rPr>
          <w:t>Layout</w:t>
        </w:r>
        <w:r w:rsidR="00E507AC" w:rsidRPr="000A51D1">
          <w:rPr>
            <w:rStyle w:val="a3"/>
          </w:rPr>
          <w:t>，使用者看到的畫面設計</w:t>
        </w:r>
      </w:hyperlink>
    </w:p>
    <w:p w:rsidR="00B83CC1" w:rsidRPr="000A51D1" w:rsidRDefault="00B83CC1" w:rsidP="000A51D1">
      <w:r w:rsidRPr="000A51D1">
        <w:br w:type="page"/>
      </w:r>
    </w:p>
    <w:p w:rsidR="00D35D74" w:rsidRPr="000A51D1" w:rsidRDefault="00D35D74" w:rsidP="000A51D1">
      <w:r w:rsidRPr="000A51D1">
        <w:lastRenderedPageBreak/>
        <w:t>學</w:t>
      </w:r>
      <w:r w:rsidRPr="000A51D1">
        <w:t>Android</w:t>
      </w:r>
      <w:r w:rsidRPr="000A51D1">
        <w:t>的起點，把環境建置好並掌握每個角色後，什麼都好做</w:t>
      </w:r>
    </w:p>
    <w:p w:rsidR="00D35D74" w:rsidRPr="000A51D1" w:rsidRDefault="00D35D74" w:rsidP="000A51D1">
      <w:r w:rsidRPr="000A51D1">
        <w:t>環境建置</w:t>
      </w:r>
    </w:p>
    <w:p w:rsidR="00D35D74" w:rsidRPr="000A51D1" w:rsidRDefault="00D35D74" w:rsidP="000A51D1">
      <w:r w:rsidRPr="000A51D1">
        <w:t>想成為程式開發人員，最重要的就是開發環境的建置，沒有了環境什麼事都做不了，環境不熟悉，事事都不會順利。本文一開始將介紹如何在</w:t>
      </w:r>
      <w:r w:rsidRPr="000A51D1">
        <w:t>Windows</w:t>
      </w:r>
      <w:r w:rsidRPr="000A51D1">
        <w:t>作業系統中建置</w:t>
      </w:r>
      <w:r w:rsidRPr="000A51D1">
        <w:t>Android</w:t>
      </w:r>
      <w:r w:rsidRPr="000A51D1">
        <w:t>開發環境，包括</w:t>
      </w:r>
      <w:r w:rsidRPr="000A51D1">
        <w:t>JDK</w:t>
      </w:r>
      <w:r w:rsidRPr="000A51D1">
        <w:t>、</w:t>
      </w:r>
      <w:r w:rsidRPr="000A51D1">
        <w:t>Android SDK</w:t>
      </w:r>
      <w:r w:rsidRPr="000A51D1">
        <w:t>、</w:t>
      </w:r>
      <w:r w:rsidRPr="000A51D1">
        <w:t>Android Studio</w:t>
      </w:r>
      <w:r w:rsidRPr="000A51D1">
        <w:t>與模擬器，接著會帶領讀者熟悉</w:t>
      </w:r>
      <w:r w:rsidRPr="000A51D1">
        <w:t>Android Studio</w:t>
      </w:r>
      <w:r w:rsidRPr="000A51D1">
        <w:t>這個由</w:t>
      </w:r>
      <w:r w:rsidRPr="000A51D1">
        <w:t>Google</w:t>
      </w:r>
      <w:r w:rsidRPr="000A51D1">
        <w:t>主導的整合開發環境，最後建立一個新應用程式專案</w:t>
      </w:r>
      <w:r w:rsidRPr="000A51D1">
        <w:t>Bmi</w:t>
      </w:r>
      <w:r w:rsidRPr="000A51D1">
        <w:t>。在後續的文章中將會使用這個專案為例，進行</w:t>
      </w:r>
      <w:r w:rsidRPr="000A51D1">
        <w:t>Android</w:t>
      </w:r>
      <w:r w:rsidRPr="000A51D1">
        <w:t>應用程式開發的初步介紹與練習。</w:t>
      </w:r>
    </w:p>
    <w:p w:rsidR="00D35D74" w:rsidRPr="000A51D1" w:rsidRDefault="00D35D74" w:rsidP="000A51D1">
      <w:r w:rsidRPr="000A51D1">
        <w:t>基礎環境－</w:t>
      </w:r>
      <w:r w:rsidRPr="000A51D1">
        <w:t>JDK</w:t>
      </w:r>
      <w:r w:rsidRPr="000A51D1">
        <w:t>與</w:t>
      </w:r>
      <w:r w:rsidRPr="000A51D1">
        <w:t>Android SDK</w:t>
      </w:r>
    </w:p>
    <w:p w:rsidR="00D35D74" w:rsidRPr="000A51D1" w:rsidRDefault="00D35D74" w:rsidP="000A51D1">
      <w:r w:rsidRPr="000A51D1">
        <w:t>Android Studio</w:t>
      </w:r>
      <w:r w:rsidRPr="000A51D1">
        <w:t>是</w:t>
      </w:r>
      <w:r w:rsidRPr="000A51D1">
        <w:t>Google</w:t>
      </w:r>
      <w:r w:rsidRPr="000A51D1">
        <w:t>與</w:t>
      </w:r>
      <w:r w:rsidRPr="000A51D1">
        <w:t>IntelliJ IDEA</w:t>
      </w:r>
      <w:r w:rsidRPr="000A51D1">
        <w:t>合作開發專為開發人員設計的整合開發工具，必須有</w:t>
      </w:r>
      <w:r w:rsidRPr="000A51D1">
        <w:t>Java</w:t>
      </w:r>
      <w:r w:rsidRPr="000A51D1">
        <w:t>執行環境才能執行，先安裝</w:t>
      </w:r>
      <w:r w:rsidRPr="000A51D1">
        <w:t>JDK</w:t>
      </w:r>
      <w:r w:rsidRPr="000A51D1">
        <w:t>後，再安裝</w:t>
      </w:r>
      <w:r w:rsidRPr="000A51D1">
        <w:t>Android Studio</w:t>
      </w:r>
      <w:r w:rsidRPr="000A51D1">
        <w:t>。開發環境的架構中包括了</w:t>
      </w:r>
      <w:r w:rsidRPr="000A51D1">
        <w:t>JDK</w:t>
      </w:r>
      <w:r w:rsidRPr="000A51D1">
        <w:t>、</w:t>
      </w:r>
      <w:r w:rsidRPr="000A51D1">
        <w:t>Android Studio</w:t>
      </w:r>
      <w:r w:rsidRPr="000A51D1">
        <w:t>、</w:t>
      </w:r>
      <w:r w:rsidRPr="000A51D1">
        <w:t>Android SDK</w:t>
      </w:r>
      <w:r w:rsidRPr="000A51D1">
        <w:t>與模擬器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086225" cy="1304925"/>
            <wp:effectExtent l="0" t="0" r="9525" b="952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安裝</w:t>
      </w:r>
      <w:r w:rsidRPr="000A51D1">
        <w:t>JDK</w:t>
      </w:r>
    </w:p>
    <w:p w:rsidR="00D35D74" w:rsidRPr="000A51D1" w:rsidRDefault="00D35D74" w:rsidP="000A51D1">
      <w:r w:rsidRPr="000A51D1">
        <w:t xml:space="preserve">Java </w:t>
      </w:r>
      <w:r w:rsidRPr="000A51D1">
        <w:t>是由美商昇陽公司（於</w:t>
      </w:r>
      <w:r w:rsidRPr="000A51D1">
        <w:t xml:space="preserve"> 2009 </w:t>
      </w:r>
      <w:r w:rsidRPr="000A51D1">
        <w:t>年被</w:t>
      </w:r>
      <w:r w:rsidRPr="000A51D1">
        <w:t xml:space="preserve"> Oracle </w:t>
      </w:r>
      <w:r w:rsidRPr="000A51D1">
        <w:t>收購）所設計出的程式語言，開發</w:t>
      </w:r>
      <w:r w:rsidRPr="000A51D1">
        <w:t xml:space="preserve"> Java </w:t>
      </w:r>
      <w:r w:rsidRPr="000A51D1">
        <w:t>程式所必需的</w:t>
      </w:r>
      <w:r w:rsidRPr="000A51D1">
        <w:t xml:space="preserve"> JDK </w:t>
      </w:r>
      <w:r w:rsidRPr="000A51D1">
        <w:t>可由</w:t>
      </w:r>
      <w:r w:rsidRPr="000A51D1">
        <w:t xml:space="preserve"> Oracle Java </w:t>
      </w:r>
      <w:r w:rsidRPr="000A51D1">
        <w:t>的官方網站下載，網址：</w:t>
      </w:r>
    </w:p>
    <w:p w:rsidR="00D35D74" w:rsidRPr="000A51D1" w:rsidRDefault="00285CCC" w:rsidP="000A51D1">
      <w:hyperlink r:id="rId78" w:history="1">
        <w:r w:rsidR="00D35D74" w:rsidRPr="000A51D1">
          <w:rPr>
            <w:rStyle w:val="a3"/>
          </w:rPr>
          <w:t>http://www.oracle.com/technetwork/java/index.html</w:t>
        </w:r>
      </w:hyperlink>
      <w:r w:rsidR="00D35D74" w:rsidRPr="000A51D1">
        <w:t>。</w:t>
      </w:r>
    </w:p>
    <w:p w:rsidR="00D35D74" w:rsidRPr="000A51D1" w:rsidRDefault="00D35D74" w:rsidP="000A51D1">
      <w:r w:rsidRPr="000A51D1">
        <w:t>進入後可由上方的下載標籤或右方的</w:t>
      </w:r>
      <w:r w:rsidRPr="000A51D1">
        <w:t xml:space="preserve"> Software Downloads </w:t>
      </w:r>
      <w:r w:rsidRPr="000A51D1">
        <w:t>中的</w:t>
      </w:r>
      <w:r w:rsidRPr="000A51D1">
        <w:t xml:space="preserve"> Java SE </w:t>
      </w:r>
      <w:r w:rsidRPr="000A51D1">
        <w:t>進入下載頁面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143375" cy="3057525"/>
            <wp:effectExtent l="0" t="0" r="9525" b="952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lastRenderedPageBreak/>
        <w:t>在下載分類中找到</w:t>
      </w:r>
      <w:r w:rsidRPr="000A51D1">
        <w:t xml:space="preserve"> Java SE</w:t>
      </w:r>
      <w:r w:rsidRPr="000A51D1">
        <w:t>，點擊「</w:t>
      </w:r>
      <w:r w:rsidRPr="000A51D1">
        <w:t>Download JDK</w:t>
      </w:r>
      <w:r w:rsidRPr="000A51D1">
        <w:t>」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953000" cy="360045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先勾選同意授權（</w:t>
      </w:r>
      <w:r w:rsidRPr="000A51D1">
        <w:t>Accept License Agreement</w:t>
      </w:r>
      <w:r w:rsidRPr="000A51D1">
        <w:t>），再點擊欲安裝平台的安裝檔（如</w:t>
      </w:r>
      <w:r w:rsidRPr="000A51D1">
        <w:t xml:space="preserve"> windows-x64</w:t>
      </w:r>
      <w:r w:rsidRPr="000A51D1">
        <w:t>）即可直接下載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057775" cy="2867025"/>
            <wp:effectExtent l="0" t="0" r="952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執行本機下載完成的執行檔，進行安裝步驟：</w:t>
      </w:r>
    </w:p>
    <w:p w:rsidR="00D35D74" w:rsidRPr="000A51D1" w:rsidRDefault="00D35D74" w:rsidP="000A51D1">
      <w:r w:rsidRPr="000A51D1">
        <w:rPr>
          <w:noProof/>
        </w:rPr>
        <w:lastRenderedPageBreak/>
        <w:drawing>
          <wp:inline distT="0" distB="0" distL="0" distR="0">
            <wp:extent cx="4219575" cy="3219450"/>
            <wp:effectExtent l="0" t="0" r="952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安裝完成後會在</w:t>
      </w:r>
      <w:r w:rsidRPr="000A51D1">
        <w:t xml:space="preserve"> C:\Program Files\Java\</w:t>
      </w:r>
      <w:r w:rsidRPr="000A51D1">
        <w:t>目錄中產生兩個目錄，</w:t>
      </w:r>
      <w:r w:rsidRPr="000A51D1">
        <w:t xml:space="preserve"> </w:t>
      </w:r>
      <w:r w:rsidRPr="000A51D1">
        <w:t>一</w:t>
      </w:r>
      <w:r w:rsidRPr="000A51D1">
        <w:t xml:space="preserve"> </w:t>
      </w:r>
      <w:r w:rsidRPr="000A51D1">
        <w:t>個是</w:t>
      </w:r>
      <w:r w:rsidRPr="000A51D1">
        <w:t>JDK</w:t>
      </w:r>
      <w:r w:rsidRPr="000A51D1">
        <w:t>，另一個是</w:t>
      </w:r>
      <w:r w:rsidRPr="000A51D1">
        <w:t xml:space="preserve"> JRE </w:t>
      </w:r>
      <w:r w:rsidRPr="000A51D1">
        <w:t>子目錄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3743325" cy="2076450"/>
            <wp:effectExtent l="0" t="0" r="952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整合開發工具－</w:t>
      </w:r>
      <w:r w:rsidRPr="000A51D1">
        <w:t>Android Studio</w:t>
      </w:r>
    </w:p>
    <w:p w:rsidR="00D35D74" w:rsidRPr="000A51D1" w:rsidRDefault="00D35D74" w:rsidP="000A51D1">
      <w:r w:rsidRPr="000A51D1">
        <w:t>Android Studio</w:t>
      </w:r>
      <w:r w:rsidRPr="000A51D1">
        <w:t>開發工具與</w:t>
      </w:r>
      <w:r w:rsidRPr="000A51D1">
        <w:t>SDK</w:t>
      </w:r>
      <w:r w:rsidRPr="000A51D1">
        <w:t>的下載與安裝過程中需要連線網路下載必要的</w:t>
      </w:r>
      <w:r w:rsidRPr="000A51D1">
        <w:t>SDK</w:t>
      </w:r>
      <w:r w:rsidRPr="000A51D1">
        <w:t>與模擬器，故需要一個良好的網路環境。在安裝前請確認目前主要磁碟機可用空間是否有</w:t>
      </w:r>
      <w:r w:rsidRPr="000A51D1">
        <w:t>6GB</w:t>
      </w:r>
      <w:r w:rsidRPr="000A51D1">
        <w:t>，</w:t>
      </w:r>
      <w:r w:rsidRPr="000A51D1">
        <w:t>Android Studio</w:t>
      </w:r>
      <w:r w:rsidRPr="000A51D1">
        <w:t>加上</w:t>
      </w:r>
      <w:r w:rsidRPr="000A51D1">
        <w:t>Android SDK</w:t>
      </w:r>
      <w:r w:rsidRPr="000A51D1">
        <w:t>的安裝需要不少空間，且在安裝過程中必須使用網路連線下載數</w:t>
      </w:r>
      <w:r w:rsidRPr="000A51D1">
        <w:t>GB</w:t>
      </w:r>
      <w:r w:rsidRPr="000A51D1">
        <w:t>的資料，請預先準備可用的空間與網路環境。</w:t>
      </w:r>
    </w:p>
    <w:p w:rsidR="00D35D74" w:rsidRPr="000A51D1" w:rsidRDefault="00D35D74" w:rsidP="000A51D1">
      <w:r w:rsidRPr="000A51D1">
        <w:t>Android SDK</w:t>
      </w:r>
    </w:p>
    <w:p w:rsidR="00D35D74" w:rsidRPr="000A51D1" w:rsidRDefault="00D35D74" w:rsidP="000A51D1">
      <w:r w:rsidRPr="000A51D1">
        <w:t>Android SDK</w:t>
      </w:r>
      <w:r w:rsidRPr="000A51D1">
        <w:t>是</w:t>
      </w:r>
      <w:r w:rsidRPr="000A51D1">
        <w:t>Google</w:t>
      </w:r>
      <w:r w:rsidRPr="000A51D1">
        <w:t>為了</w:t>
      </w:r>
      <w:r w:rsidRPr="000A51D1">
        <w:t>Android</w:t>
      </w:r>
      <w:r w:rsidRPr="000A51D1">
        <w:t>手機而設計並免費提供開發人員的工具庫，其中包括類別庫與工具程式，可從</w:t>
      </w:r>
      <w:hyperlink r:id="rId84" w:history="1">
        <w:r w:rsidRPr="000A51D1">
          <w:rPr>
            <w:rStyle w:val="a3"/>
          </w:rPr>
          <w:t>http://developer.android.com</w:t>
        </w:r>
      </w:hyperlink>
      <w:r w:rsidRPr="000A51D1">
        <w:t>中下載取得，為了方便開發人員，</w:t>
      </w:r>
      <w:r w:rsidRPr="000A51D1">
        <w:t>Android Studio</w:t>
      </w:r>
      <w:r w:rsidRPr="000A51D1">
        <w:t>整合開發工具中也一併包裹了基礎的</w:t>
      </w:r>
      <w:r w:rsidRPr="000A51D1">
        <w:t>SDK</w:t>
      </w:r>
      <w:r w:rsidRPr="000A51D1">
        <w:t>，讀者可在安裝</w:t>
      </w:r>
      <w:r w:rsidRPr="000A51D1">
        <w:t>Android Studio</w:t>
      </w:r>
      <w:r w:rsidRPr="000A51D1">
        <w:t>時指定</w:t>
      </w:r>
      <w:r w:rsidRPr="000A51D1">
        <w:t>SDK</w:t>
      </w:r>
      <w:r w:rsidRPr="000A51D1">
        <w:t>要存放在那個目錄下。</w:t>
      </w:r>
    </w:p>
    <w:p w:rsidR="00D35D74" w:rsidRPr="000A51D1" w:rsidRDefault="00D35D74" w:rsidP="000A51D1">
      <w:r w:rsidRPr="000A51D1">
        <w:t>Android Studio</w:t>
      </w:r>
    </w:p>
    <w:p w:rsidR="00D35D74" w:rsidRPr="000A51D1" w:rsidRDefault="00D35D74" w:rsidP="000A51D1">
      <w:r w:rsidRPr="000A51D1">
        <w:t>Android Studio</w:t>
      </w:r>
      <w:r w:rsidRPr="000A51D1">
        <w:t>是由</w:t>
      </w:r>
      <w:r w:rsidRPr="000A51D1">
        <w:t>Google</w:t>
      </w:r>
      <w:r w:rsidRPr="000A51D1">
        <w:t>與</w:t>
      </w:r>
      <w:r w:rsidRPr="000A51D1">
        <w:t>IntelliJ</w:t>
      </w:r>
      <w:r w:rsidRPr="000A51D1">
        <w:t>合作所開發的新一代</w:t>
      </w:r>
      <w:r w:rsidRPr="000A51D1">
        <w:t>Android</w:t>
      </w:r>
      <w:r w:rsidRPr="000A51D1">
        <w:t>整合開發工具，提供專案管理、編譯、程式設計、除錯、版面設計等功能，可由以下網址下載安裝：</w:t>
      </w:r>
    </w:p>
    <w:p w:rsidR="00D35D74" w:rsidRPr="000A51D1" w:rsidRDefault="00285CCC" w:rsidP="000A51D1">
      <w:hyperlink r:id="rId85" w:history="1">
        <w:r w:rsidR="00D35D74" w:rsidRPr="000A51D1">
          <w:rPr>
            <w:rStyle w:val="a3"/>
          </w:rPr>
          <w:t>https://developer.android.com/sdk/index.html</w:t>
        </w:r>
      </w:hyperlink>
    </w:p>
    <w:p w:rsidR="00D35D74" w:rsidRPr="000A51D1" w:rsidRDefault="00D35D74" w:rsidP="000A51D1">
      <w:r w:rsidRPr="000A51D1">
        <w:t>如下圖，請點擊「</w:t>
      </w:r>
      <w:r w:rsidRPr="000A51D1">
        <w:t>DOWNLOAD ANDROID STUDIO</w:t>
      </w:r>
      <w:r w:rsidRPr="000A51D1">
        <w:t>」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371975" cy="36004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再勾選同意授權後，按下下載連結，將檔案下載儲存在本機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914900" cy="179070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執行下載後的安裝檔，進行安裝步驟，首先是歡迎畫面，按下「</w:t>
      </w:r>
      <w:r w:rsidRPr="000A51D1">
        <w:t>Next</w:t>
      </w:r>
      <w:r w:rsidRPr="000A51D1">
        <w:t>」繼續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3657600" cy="2733675"/>
            <wp:effectExtent l="0" t="0" r="0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說明將安裝</w:t>
      </w:r>
      <w:r w:rsidRPr="000A51D1">
        <w:t>Android Studio</w:t>
      </w:r>
      <w:r w:rsidRPr="000A51D1">
        <w:t>、</w:t>
      </w:r>
      <w:r w:rsidRPr="000A51D1">
        <w:t>Android SDK</w:t>
      </w:r>
      <w:r w:rsidRPr="000A51D1">
        <w:t>與模擬器三項，按下</w:t>
      </w:r>
      <w:r w:rsidRPr="000A51D1">
        <w:t>Next</w:t>
      </w:r>
      <w:r w:rsidRPr="000A51D1">
        <w:t>繼續即可，如下圖：</w:t>
      </w:r>
    </w:p>
    <w:p w:rsidR="00D35D74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87" descr="描述: 市場唯一android 8.0">
                  <a:hlinkClick xmlns:a="http://schemas.openxmlformats.org/drawingml/2006/main" r:id="rId8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7" o:spid="_x0000_s1026" alt="描述: 市場唯一android 8.0" href="https://litotom.com/shop/android-1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35D74" w:rsidRPr="000A51D1">
        <w:rPr>
          <w:noProof/>
        </w:rPr>
        <w:drawing>
          <wp:inline distT="0" distB="0" distL="0" distR="0">
            <wp:extent cx="5057775" cy="3867150"/>
            <wp:effectExtent l="0" t="0" r="952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/>
    <w:p w:rsidR="00D35D74" w:rsidRPr="000A51D1" w:rsidRDefault="00D35D74" w:rsidP="000A51D1">
      <w:r w:rsidRPr="000A51D1">
        <w:t>請按下授權同意「</w:t>
      </w:r>
      <w:r w:rsidRPr="000A51D1">
        <w:t>I Agree</w:t>
      </w:r>
      <w:r w:rsidRPr="000A51D1">
        <w:t>」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2705100" cy="809625"/>
            <wp:effectExtent l="0" t="0" r="0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此時應記得安裝</w:t>
      </w:r>
      <w:r w:rsidRPr="000A51D1">
        <w:t>Android Studio</w:t>
      </w:r>
      <w:r w:rsidRPr="000A51D1">
        <w:t>的目錄，預設是「</w:t>
      </w:r>
      <w:r w:rsidRPr="000A51D1">
        <w:t>C:\Program Files\Android\Android Studio\</w:t>
      </w:r>
      <w:r w:rsidRPr="000A51D1">
        <w:t>」，另外，</w:t>
      </w:r>
      <w:r w:rsidRPr="000A51D1">
        <w:t>SDK</w:t>
      </w:r>
      <w:r w:rsidRPr="000A51D1">
        <w:t>則預設會裝在所登入使用者的家目錄下的「</w:t>
      </w:r>
      <w:r w:rsidRPr="000A51D1">
        <w:t>AppData\Local\Android\sdk</w:t>
      </w:r>
      <w:r w:rsidRPr="000A51D1">
        <w:t>」，會預設選擇這個目錄的原因是</w:t>
      </w:r>
      <w:r w:rsidRPr="000A51D1">
        <w:t>SDK</w:t>
      </w:r>
      <w:r w:rsidRPr="000A51D1">
        <w:t>經常需要更新，因此將它設定在使用者目錄下，可避免無法寫入系統權限的問題。這個位置並不好記憶，如果開發環境是自己能完全控制的（擁有管理者權限），可更換</w:t>
      </w:r>
      <w:r w:rsidRPr="000A51D1">
        <w:t>sdk</w:t>
      </w:r>
      <w:r w:rsidRPr="000A51D1">
        <w:t>安裝至別的目錄，如</w:t>
      </w:r>
      <w:r w:rsidRPr="000A51D1">
        <w:t>c:\Program Files\Android\sdk</w:t>
      </w:r>
      <w:r w:rsidRPr="000A51D1">
        <w:t>或</w:t>
      </w:r>
      <w:r w:rsidRPr="000A51D1">
        <w:t>C:\android\sdk\</w:t>
      </w:r>
      <w:r w:rsidRPr="000A51D1">
        <w:t>都是不錯的選擇。</w:t>
      </w:r>
    </w:p>
    <w:p w:rsidR="00D35D74" w:rsidRPr="000A51D1" w:rsidRDefault="00D35D74" w:rsidP="000A51D1">
      <w:r w:rsidRPr="000A51D1">
        <w:t>按下</w:t>
      </w:r>
      <w:r w:rsidRPr="000A51D1">
        <w:t>Next</w:t>
      </w:r>
      <w:r w:rsidRPr="000A51D1">
        <w:t>進行安裝即可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067300" cy="392430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接著請按下「</w:t>
      </w:r>
      <w:r w:rsidRPr="000A51D1">
        <w:t>Install</w:t>
      </w:r>
      <w:r w:rsidRPr="000A51D1">
        <w:t>」進行安裝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943475" cy="3838575"/>
            <wp:effectExtent l="0" t="0" r="9525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安裝完成後按下「</w:t>
      </w:r>
      <w:r w:rsidRPr="000A51D1">
        <w:t>Finish</w:t>
      </w:r>
      <w:r w:rsidRPr="000A51D1">
        <w:t>」，會自動執行「</w:t>
      </w:r>
      <w:r w:rsidRPr="000A51D1">
        <w:t>Android Studio</w:t>
      </w:r>
      <w:r w:rsidRPr="000A51D1">
        <w:t>」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924425" cy="3819525"/>
            <wp:effectExtent l="0" t="0" r="9525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首次執行會自動檢查目前電腦中有無之前安裝過舊版</w:t>
      </w:r>
      <w:r w:rsidRPr="000A51D1">
        <w:t>Android Studio</w:t>
      </w:r>
      <w:r w:rsidRPr="000A51D1">
        <w:t>，若有可自動匯入設定值，若無，則選擇預設即可，請按下</w:t>
      </w:r>
      <w:r w:rsidRPr="000A51D1">
        <w:t>OK</w:t>
      </w:r>
      <w:r w:rsidRPr="000A51D1">
        <w:t>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4362450" cy="2066925"/>
            <wp:effectExtent l="0" t="0" r="0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接下來進入設定精靈，此設定能根據所選擇開發的要件，自動判別從網路下載的軟體套件，請按下「</w:t>
      </w:r>
      <w:r w:rsidRPr="000A51D1">
        <w:t>Next</w:t>
      </w:r>
      <w:r w:rsidRPr="000A51D1">
        <w:t>」進入下一步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3619500" cy="2752725"/>
            <wp:effectExtent l="0" t="0" r="0" b="952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請使用預設的「</w:t>
      </w:r>
      <w:r w:rsidRPr="000A51D1">
        <w:t>Standard</w:t>
      </w:r>
      <w:r w:rsidRPr="000A51D1">
        <w:t>」標準安裝即可，請按下「</w:t>
      </w:r>
      <w:r w:rsidRPr="000A51D1">
        <w:t>Next</w:t>
      </w:r>
      <w:r w:rsidRPr="000A51D1">
        <w:t>」進入下一步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274310" cy="3994801"/>
            <wp:effectExtent l="0" t="0" r="2540" b="571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接著確認需要下載的項目，如</w:t>
      </w:r>
      <w:r w:rsidRPr="000A51D1">
        <w:t>Android Support Repository</w:t>
      </w:r>
      <w:r w:rsidRPr="000A51D1">
        <w:t>，按下「</w:t>
      </w:r>
      <w:r w:rsidRPr="000A51D1">
        <w:t>Finish</w:t>
      </w:r>
      <w:r w:rsidRPr="000A51D1">
        <w:t>」完成設定並開始下載工具函式庫，如等它下載完畢後，按下「</w:t>
      </w:r>
      <w:r w:rsidRPr="000A51D1">
        <w:t>Finish</w:t>
      </w:r>
      <w:r w:rsidRPr="000A51D1">
        <w:t>」完成。畫面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274310" cy="3991749"/>
            <wp:effectExtent l="0" t="0" r="2540" b="889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自動進入</w:t>
      </w:r>
      <w:r w:rsidRPr="000A51D1">
        <w:t>Android Studio</w:t>
      </w:r>
      <w:r w:rsidRPr="000A51D1">
        <w:t>中的專案選擇畫面，如下圖</w:t>
      </w:r>
      <w:r w:rsidRPr="000A51D1">
        <w:t>: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274310" cy="3733528"/>
            <wp:effectExtent l="0" t="0" r="2540" b="63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 </w:t>
      </w:r>
    </w:p>
    <w:p w:rsidR="00D35D74" w:rsidRPr="000A51D1" w:rsidRDefault="00D35D74" w:rsidP="000A51D1">
      <w:r w:rsidRPr="000A51D1">
        <w:t>相關文章</w:t>
      </w:r>
      <w:r w:rsidRPr="000A51D1">
        <w:t>:</w:t>
      </w:r>
    </w:p>
    <w:p w:rsidR="00D35D74" w:rsidRPr="000A51D1" w:rsidRDefault="00285CCC" w:rsidP="000A51D1">
      <w:hyperlink r:id="rId100" w:tooltip="2017-07-05" w:history="1">
        <w:r w:rsidR="00D35D74" w:rsidRPr="000A51D1">
          <w:rPr>
            <w:rStyle w:val="a3"/>
          </w:rPr>
          <w:t>使用</w:t>
        </w:r>
        <w:r w:rsidR="00D35D74" w:rsidRPr="000A51D1">
          <w:rPr>
            <w:rStyle w:val="a3"/>
          </w:rPr>
          <w:t>ADB</w:t>
        </w:r>
        <w:r w:rsidR="00D35D74" w:rsidRPr="000A51D1">
          <w:rPr>
            <w:rStyle w:val="a3"/>
          </w:rPr>
          <w:t>登入模擬器</w:t>
        </w:r>
      </w:hyperlink>
    </w:p>
    <w:p w:rsidR="00D35D74" w:rsidRPr="000A51D1" w:rsidRDefault="00285CCC" w:rsidP="000A51D1">
      <w:hyperlink r:id="rId101" w:tooltip="2017-03-09" w:history="1">
        <w:r w:rsidR="00D35D74" w:rsidRPr="000A51D1">
          <w:rPr>
            <w:rStyle w:val="a3"/>
          </w:rPr>
          <w:t>使用內建模擬器映像檔，建立</w:t>
        </w:r>
        <w:r w:rsidR="00D35D74" w:rsidRPr="000A51D1">
          <w:rPr>
            <w:rStyle w:val="a3"/>
          </w:rPr>
          <w:t>Android</w:t>
        </w:r>
        <w:r w:rsidR="00D35D74" w:rsidRPr="000A51D1">
          <w:rPr>
            <w:rStyle w:val="a3"/>
          </w:rPr>
          <w:t>模擬器</w:t>
        </w:r>
      </w:hyperlink>
    </w:p>
    <w:p w:rsidR="00D35D74" w:rsidRPr="000A51D1" w:rsidRDefault="00285CCC" w:rsidP="000A51D1">
      <w:hyperlink r:id="rId102" w:tooltip="2017-03-09" w:history="1">
        <w:r w:rsidR="00D35D74" w:rsidRPr="000A51D1">
          <w:rPr>
            <w:rStyle w:val="a3"/>
          </w:rPr>
          <w:t>Android SDK</w:t>
        </w:r>
        <w:r w:rsidR="00D35D74" w:rsidRPr="000A51D1">
          <w:rPr>
            <w:rStyle w:val="a3"/>
          </w:rPr>
          <w:t>，</w:t>
        </w:r>
        <w:r w:rsidR="00D35D74" w:rsidRPr="000A51D1">
          <w:rPr>
            <w:rStyle w:val="a3"/>
          </w:rPr>
          <w:t>SDK</w:t>
        </w:r>
        <w:r w:rsidR="00D35D74" w:rsidRPr="000A51D1">
          <w:rPr>
            <w:rStyle w:val="a3"/>
          </w:rPr>
          <w:t>管理工具的使用</w:t>
        </w:r>
      </w:hyperlink>
    </w:p>
    <w:p w:rsidR="00D35D74" w:rsidRPr="000A51D1" w:rsidRDefault="00285CCC" w:rsidP="000A51D1">
      <w:hyperlink r:id="rId103" w:tooltip="2017-03-03" w:history="1">
        <w:r w:rsidR="00D35D74" w:rsidRPr="000A51D1">
          <w:rPr>
            <w:rStyle w:val="a3"/>
          </w:rPr>
          <w:t>Android</w:t>
        </w:r>
        <w:r w:rsidR="00D35D74" w:rsidRPr="000A51D1">
          <w:rPr>
            <w:rStyle w:val="a3"/>
          </w:rPr>
          <w:t>高效入門，</w:t>
        </w:r>
        <w:r w:rsidR="00D35D74" w:rsidRPr="000A51D1">
          <w:rPr>
            <w:rStyle w:val="a3"/>
          </w:rPr>
          <w:t xml:space="preserve">0-1 </w:t>
        </w:r>
        <w:r w:rsidR="00D35D74" w:rsidRPr="000A51D1">
          <w:rPr>
            <w:rStyle w:val="a3"/>
          </w:rPr>
          <w:t>什麼是</w:t>
        </w:r>
        <w:r w:rsidR="00D35D74" w:rsidRPr="000A51D1">
          <w:rPr>
            <w:rStyle w:val="a3"/>
          </w:rPr>
          <w:t>git</w:t>
        </w:r>
        <w:r w:rsidR="00D35D74" w:rsidRPr="000A51D1">
          <w:rPr>
            <w:rStyle w:val="a3"/>
          </w:rPr>
          <w:t>、</w:t>
        </w:r>
        <w:r w:rsidR="00D35D74" w:rsidRPr="000A51D1">
          <w:rPr>
            <w:rStyle w:val="a3"/>
          </w:rPr>
          <w:t xml:space="preserve">github? </w:t>
        </w:r>
        <w:r w:rsidR="00D35D74" w:rsidRPr="000A51D1">
          <w:rPr>
            <w:rStyle w:val="a3"/>
          </w:rPr>
          <w:t>為什麼要版本控制，從安裝必要的軟體開始</w:t>
        </w:r>
      </w:hyperlink>
    </w:p>
    <w:p w:rsidR="00D35D74" w:rsidRPr="000A51D1" w:rsidRDefault="00285CCC" w:rsidP="000A51D1">
      <w:hyperlink r:id="rId104" w:tooltip="2017-03-09" w:history="1">
        <w:r w:rsidR="00D35D74" w:rsidRPr="000A51D1">
          <w:rPr>
            <w:rStyle w:val="a3"/>
          </w:rPr>
          <w:t>建立新的</w:t>
        </w:r>
        <w:r w:rsidR="00D35D74" w:rsidRPr="000A51D1">
          <w:rPr>
            <w:rStyle w:val="a3"/>
          </w:rPr>
          <w:t>Android</w:t>
        </w:r>
        <w:r w:rsidR="00D35D74" w:rsidRPr="000A51D1">
          <w:rPr>
            <w:rStyle w:val="a3"/>
          </w:rPr>
          <w:t>專案，認識</w:t>
        </w:r>
        <w:r w:rsidR="00D35D74" w:rsidRPr="000A51D1">
          <w:rPr>
            <w:rStyle w:val="a3"/>
          </w:rPr>
          <w:t>Android Studio</w:t>
        </w:r>
        <w:r w:rsidR="00D35D74" w:rsidRPr="000A51D1">
          <w:rPr>
            <w:rStyle w:val="a3"/>
          </w:rPr>
          <w:t>環境</w:t>
        </w:r>
      </w:hyperlink>
    </w:p>
    <w:p w:rsidR="00D35D74" w:rsidRPr="000A51D1" w:rsidRDefault="00D35D74" w:rsidP="000A51D1">
      <w:r w:rsidRPr="000A51D1">
        <w:br w:type="page"/>
      </w:r>
    </w:p>
    <w:p w:rsidR="00D35D74" w:rsidRPr="000A51D1" w:rsidRDefault="00D35D74" w:rsidP="000A51D1">
      <w:r w:rsidRPr="000A51D1">
        <w:t>Android Studio</w:t>
      </w:r>
      <w:r w:rsidRPr="000A51D1">
        <w:t>開發環境準備與安裝必要工具</w:t>
      </w:r>
    </w:p>
    <w:p w:rsidR="00D35D74" w:rsidRPr="000A51D1" w:rsidRDefault="00D35D74" w:rsidP="000A51D1">
      <w:r w:rsidRPr="000A51D1">
        <w:t>Android Studio</w:t>
      </w:r>
      <w:r w:rsidRPr="000A51D1">
        <w:t>初始畫面</w:t>
      </w:r>
    </w:p>
    <w:p w:rsidR="00D35D74" w:rsidRPr="000A51D1" w:rsidRDefault="00D35D74" w:rsidP="000A51D1">
      <w:r w:rsidRPr="000A51D1">
        <w:t>安裝完成後，</w:t>
      </w:r>
      <w:r w:rsidRPr="000A51D1">
        <w:t>Android Studio</w:t>
      </w:r>
      <w:r w:rsidRPr="000A51D1">
        <w:t>初次執行時，因為尚未建立任何專案，會出現</w:t>
      </w:r>
      <w:r w:rsidRPr="000A51D1">
        <w:t>Android Studio</w:t>
      </w:r>
      <w:r w:rsidRPr="000A51D1">
        <w:t>的歡迎畫面，在此畫面提供幾項功能：</w:t>
      </w:r>
    </w:p>
    <w:p w:rsidR="00D35D74" w:rsidRPr="000A51D1" w:rsidRDefault="00D35D74" w:rsidP="000A51D1">
      <w:r w:rsidRPr="000A51D1">
        <w:t>建立一個新的</w:t>
      </w:r>
      <w:r w:rsidRPr="000A51D1">
        <w:t>Android</w:t>
      </w:r>
      <w:r w:rsidRPr="000A51D1">
        <w:t>專案</w:t>
      </w:r>
      <w:r w:rsidRPr="000A51D1">
        <w:t>(Start a new Android Stduio project)</w:t>
      </w:r>
    </w:p>
    <w:p w:rsidR="00D35D74" w:rsidRPr="000A51D1" w:rsidRDefault="00D35D74" w:rsidP="000A51D1">
      <w:r w:rsidRPr="000A51D1">
        <w:t>開啟已存在的</w:t>
      </w:r>
      <w:r w:rsidRPr="000A51D1">
        <w:t>Android</w:t>
      </w:r>
      <w:r w:rsidRPr="000A51D1">
        <w:t>專案</w:t>
      </w:r>
      <w:r w:rsidRPr="000A51D1">
        <w:t>(Open an existing Android Studio projet)</w:t>
      </w:r>
    </w:p>
    <w:p w:rsidR="00D35D74" w:rsidRPr="000A51D1" w:rsidRDefault="00D35D74" w:rsidP="000A51D1">
      <w:r w:rsidRPr="000A51D1">
        <w:t>從版本控制系統中取出專案</w:t>
      </w:r>
      <w:r w:rsidRPr="000A51D1">
        <w:t>(Check out project from Version Control)</w:t>
      </w:r>
    </w:p>
    <w:p w:rsidR="00D35D74" w:rsidRPr="000A51D1" w:rsidRDefault="00D35D74" w:rsidP="000A51D1">
      <w:r w:rsidRPr="000A51D1">
        <w:t>從</w:t>
      </w:r>
      <w:r w:rsidRPr="000A51D1">
        <w:t>Eclipse ADT</w:t>
      </w:r>
      <w:r w:rsidRPr="000A51D1">
        <w:t>、</w:t>
      </w:r>
      <w:r w:rsidRPr="000A51D1">
        <w:t>Gradle</w:t>
      </w:r>
      <w:r w:rsidRPr="000A51D1">
        <w:t>或其他匯入專案</w:t>
      </w:r>
      <w:r w:rsidRPr="000A51D1">
        <w:t>(Import project(Eclipse ADT, Gradle, etc)</w:t>
      </w:r>
    </w:p>
    <w:p w:rsidR="00D35D74" w:rsidRPr="000A51D1" w:rsidRDefault="00D35D74" w:rsidP="000A51D1">
      <w:r w:rsidRPr="000A51D1">
        <w:t>匯入</w:t>
      </w:r>
      <w:r w:rsidRPr="000A51D1">
        <w:t>Android</w:t>
      </w:r>
      <w:r w:rsidRPr="000A51D1">
        <w:t>範例</w:t>
      </w:r>
      <w:r w:rsidRPr="000A51D1">
        <w:t>(Import an Android code sample)</w:t>
      </w:r>
    </w:p>
    <w:p w:rsidR="00D35D74" w:rsidRPr="000A51D1" w:rsidRDefault="00D35D74" w:rsidP="000A51D1">
      <w:r w:rsidRPr="000A51D1">
        <w:t>下方還有：</w:t>
      </w:r>
    </w:p>
    <w:p w:rsidR="00D35D74" w:rsidRPr="000A51D1" w:rsidRDefault="00D35D74" w:rsidP="000A51D1">
      <w:r w:rsidRPr="000A51D1">
        <w:t>設定</w:t>
      </w:r>
      <w:r w:rsidRPr="000A51D1">
        <w:t>(Configure)</w:t>
      </w:r>
    </w:p>
    <w:p w:rsidR="00D35D74" w:rsidRPr="000A51D1" w:rsidRDefault="00D35D74" w:rsidP="000A51D1">
      <w:r w:rsidRPr="000A51D1">
        <w:t>在設定中還有數個子設定項目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2543175" cy="2219325"/>
            <wp:effectExtent l="0" t="0" r="9525" b="952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文件與操作說明</w:t>
      </w:r>
      <w:r w:rsidRPr="000A51D1">
        <w:t>(Docs and How-Tos)</w:t>
      </w:r>
    </w:p>
    <w:p w:rsidR="00D35D74" w:rsidRPr="000A51D1" w:rsidRDefault="00D35D74" w:rsidP="000A51D1">
      <w:r w:rsidRPr="000A51D1">
        <w:t>補充安裝必要工具</w:t>
      </w:r>
    </w:p>
    <w:p w:rsidR="00D35D74" w:rsidRPr="000A51D1" w:rsidRDefault="00D35D74" w:rsidP="000A51D1">
      <w:r w:rsidRPr="000A51D1">
        <w:t>雖然</w:t>
      </w:r>
      <w:r w:rsidRPr="000A51D1">
        <w:t>Android Studio</w:t>
      </w:r>
      <w:r w:rsidRPr="000A51D1">
        <w:t>與</w:t>
      </w:r>
      <w:r w:rsidRPr="000A51D1">
        <w:t>Android SDK</w:t>
      </w:r>
      <w:r w:rsidRPr="000A51D1">
        <w:t>已安裝完成，但在本書中會使用到必要的工具與函式庫，請讀者點擊畫面下方的「</w:t>
      </w:r>
      <w:r w:rsidRPr="000A51D1">
        <w:t>Configure</w:t>
      </w:r>
      <w:r w:rsidRPr="000A51D1">
        <w:t>」內的「</w:t>
      </w:r>
      <w:r w:rsidRPr="000A51D1">
        <w:t>SDK Manager</w:t>
      </w:r>
      <w:r w:rsidRPr="000A51D1">
        <w:t>」，開啟</w:t>
      </w:r>
      <w:r w:rsidRPr="000A51D1">
        <w:t>SDK</w:t>
      </w:r>
      <w:r w:rsidRPr="000A51D1">
        <w:t>管理器，切換至「</w:t>
      </w:r>
      <w:r w:rsidRPr="000A51D1">
        <w:t>SDK Tools</w:t>
      </w:r>
      <w:r w:rsidRPr="000A51D1">
        <w:t>」頁籤後，勾選必要的函式工具，如下圖：</w:t>
      </w:r>
    </w:p>
    <w:p w:rsidR="00D35D74" w:rsidRPr="000A51D1" w:rsidRDefault="00D35D74" w:rsidP="000A51D1">
      <w:r w:rsidRPr="000A51D1">
        <w:rPr>
          <w:noProof/>
        </w:rPr>
        <w:drawing>
          <wp:inline distT="0" distB="0" distL="0" distR="0">
            <wp:extent cx="5274310" cy="3299496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請勾選：</w:t>
      </w:r>
    </w:p>
    <w:p w:rsidR="00D35D74" w:rsidRPr="000A51D1" w:rsidRDefault="00D35D74" w:rsidP="000A51D1">
      <w:r w:rsidRPr="000A51D1">
        <w:t>Android Support Library</w:t>
      </w:r>
    </w:p>
    <w:p w:rsidR="00D35D74" w:rsidRPr="000A51D1" w:rsidRDefault="00D35D74" w:rsidP="000A51D1">
      <w:r w:rsidRPr="000A51D1">
        <w:t>Google Play services</w:t>
      </w:r>
    </w:p>
    <w:p w:rsidR="00D35D74" w:rsidRPr="000A51D1" w:rsidRDefault="00D35D74" w:rsidP="000A51D1">
      <w:r w:rsidRPr="000A51D1">
        <w:t>Google USB Driver</w:t>
      </w:r>
    </w:p>
    <w:p w:rsidR="00D35D74" w:rsidRPr="000A51D1" w:rsidRDefault="00D35D74" w:rsidP="000A51D1">
      <w:r w:rsidRPr="000A51D1">
        <w:t>接著請按下方的「</w:t>
      </w:r>
      <w:r w:rsidRPr="000A51D1">
        <w:t>Apply</w:t>
      </w:r>
      <w:r w:rsidRPr="000A51D1">
        <w:t>」套用鍵，出現確認對話框後按下「</w:t>
      </w:r>
      <w:r w:rsidRPr="000A51D1">
        <w:t>OK</w:t>
      </w:r>
      <w:r w:rsidRPr="000A51D1">
        <w:t>」，如下：</w:t>
      </w:r>
    </w:p>
    <w:p w:rsidR="00D35D74" w:rsidRPr="000A51D1" w:rsidRDefault="00A22C25" w:rsidP="000A51D1">
      <w:r w:rsidRPr="000A51D1">
        <w:rPr>
          <w:noProof/>
        </w:rPr>
        <w:drawing>
          <wp:inline distT="0" distB="0" distL="0" distR="0">
            <wp:extent cx="3467100" cy="2066925"/>
            <wp:effectExtent l="0" t="0" r="0" b="952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出現授權畫面時，請按選擇「</w:t>
      </w:r>
      <w:r w:rsidRPr="000A51D1">
        <w:t>Accept</w:t>
      </w:r>
      <w:r w:rsidRPr="000A51D1">
        <w:t>」接受後，再按下「</w:t>
      </w:r>
      <w:r w:rsidRPr="000A51D1">
        <w:t>Next</w:t>
      </w:r>
      <w:r w:rsidRPr="000A51D1">
        <w:t>」進行網路下載與安裝，如下圖：</w:t>
      </w:r>
    </w:p>
    <w:p w:rsidR="00D35D74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120" descr="描述: 市場唯一android 8.0">
                  <a:hlinkClick xmlns:a="http://schemas.openxmlformats.org/drawingml/2006/main" r:id="rId8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0" o:spid="_x0000_s1026" alt="描述: 市場唯一android 8.0" href="https://litotom.com/shop/android-1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35D74" w:rsidRPr="000A51D1" w:rsidRDefault="00A22C25" w:rsidP="000A51D1">
      <w:r w:rsidRPr="000A51D1">
        <w:rPr>
          <w:noProof/>
        </w:rPr>
        <w:drawing>
          <wp:inline distT="0" distB="0" distL="0" distR="0">
            <wp:extent cx="4305300" cy="335280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安裝完成後，請按下「</w:t>
      </w:r>
      <w:r w:rsidRPr="000A51D1">
        <w:t>Finish</w:t>
      </w:r>
      <w:r w:rsidRPr="000A51D1">
        <w:t>」結束，再按下「</w:t>
      </w:r>
      <w:r w:rsidRPr="000A51D1">
        <w:t>OK</w:t>
      </w:r>
      <w:r w:rsidRPr="000A51D1">
        <w:t>」結束</w:t>
      </w:r>
      <w:r w:rsidRPr="000A51D1">
        <w:t>SDK</w:t>
      </w:r>
      <w:r w:rsidRPr="000A51D1">
        <w:t>管理器。</w:t>
      </w:r>
    </w:p>
    <w:p w:rsidR="00D35D74" w:rsidRPr="000A51D1" w:rsidRDefault="00D35D74" w:rsidP="000A51D1">
      <w:r w:rsidRPr="000A51D1">
        <w:t>此時，整個</w:t>
      </w:r>
      <w:r w:rsidRPr="000A51D1">
        <w:t>Android Studio</w:t>
      </w:r>
      <w:r w:rsidRPr="000A51D1">
        <w:t>已安裝完成，亦安裝好可用的</w:t>
      </w:r>
      <w:r w:rsidRPr="000A51D1">
        <w:t>Android SDK</w:t>
      </w:r>
      <w:r w:rsidRPr="000A51D1">
        <w:t>，</w:t>
      </w:r>
      <w:r w:rsidRPr="000A51D1">
        <w:t>SDK</w:t>
      </w:r>
      <w:r w:rsidRPr="000A51D1">
        <w:t>中包含一套</w:t>
      </w:r>
      <w:r w:rsidRPr="000A51D1">
        <w:t>Android 6.0</w:t>
      </w:r>
      <w:r w:rsidRPr="000A51D1">
        <w:t>的平台函式庫與最新的工具程式，讀者可直接到</w:t>
      </w:r>
      <w:r w:rsidRPr="000A51D1">
        <w:t>2-4</w:t>
      </w:r>
      <w:r w:rsidRPr="000A51D1">
        <w:t>節建立第一個專案。</w:t>
      </w:r>
    </w:p>
    <w:p w:rsidR="00D35D74" w:rsidRPr="000A51D1" w:rsidRDefault="00D35D74" w:rsidP="000A51D1">
      <w:r w:rsidRPr="000A51D1">
        <w:t>安裝注意事項</w:t>
      </w:r>
    </w:p>
    <w:p w:rsidR="00D35D74" w:rsidRPr="000A51D1" w:rsidRDefault="00D35D74" w:rsidP="000A51D1">
      <w:r w:rsidRPr="000A51D1">
        <w:t>在安裝過程中，若有開啟防火牆，請在防火牆警示對話框出現時，按下「允許存取」，如下圖：</w:t>
      </w:r>
    </w:p>
    <w:p w:rsidR="00D35D74" w:rsidRPr="000A51D1" w:rsidRDefault="00A22C25" w:rsidP="000A51D1">
      <w:r w:rsidRPr="000A51D1">
        <w:rPr>
          <w:noProof/>
        </w:rPr>
        <w:drawing>
          <wp:inline distT="0" distB="0" distL="0" distR="0">
            <wp:extent cx="4114800" cy="2847975"/>
            <wp:effectExtent l="0" t="0" r="0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安裝完成後若出現使用者介面畫面，使用者可兩種環境配色，左邊是預設的</w:t>
      </w:r>
      <w:r w:rsidRPr="000A51D1">
        <w:t>IntelliJ</w:t>
      </w:r>
      <w:r w:rsidRPr="000A51D1">
        <w:t>白色基底，右邊則是</w:t>
      </w:r>
      <w:r w:rsidRPr="000A51D1">
        <w:t>Darcula</w:t>
      </w:r>
      <w:r w:rsidRPr="000A51D1">
        <w:t>暗黑色系，可依習慣選擇，選擇完成後按下「</w:t>
      </w:r>
      <w:r w:rsidRPr="000A51D1">
        <w:t>Next</w:t>
      </w:r>
      <w:r w:rsidRPr="000A51D1">
        <w:t>」，如下圖：</w:t>
      </w:r>
    </w:p>
    <w:p w:rsidR="00D35D74" w:rsidRPr="000A51D1" w:rsidRDefault="00A22C25" w:rsidP="000A51D1">
      <w:r w:rsidRPr="000A51D1">
        <w:rPr>
          <w:noProof/>
        </w:rPr>
        <w:drawing>
          <wp:inline distT="0" distB="0" distL="0" distR="0">
            <wp:extent cx="4591050" cy="3524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4" w:rsidRPr="000A51D1" w:rsidRDefault="00D35D74" w:rsidP="000A51D1">
      <w:r w:rsidRPr="000A51D1">
        <w:t>接下來，可以建立一個新專案了</w:t>
      </w:r>
    </w:p>
    <w:p w:rsidR="00D35D74" w:rsidRPr="000A51D1" w:rsidRDefault="00D35D74" w:rsidP="000A51D1">
      <w:r w:rsidRPr="000A51D1">
        <w:t>相關文章</w:t>
      </w:r>
      <w:r w:rsidRPr="000A51D1">
        <w:t>:</w:t>
      </w:r>
    </w:p>
    <w:p w:rsidR="00D35D74" w:rsidRPr="000A51D1" w:rsidRDefault="00285CCC" w:rsidP="000A51D1">
      <w:hyperlink r:id="rId111" w:tooltip="2017-10-29" w:history="1">
        <w:r w:rsidR="00D35D74" w:rsidRPr="000A51D1">
          <w:rPr>
            <w:rStyle w:val="a3"/>
          </w:rPr>
          <w:t>Android Studio 3</w:t>
        </w:r>
        <w:r w:rsidR="00D35D74" w:rsidRPr="000A51D1">
          <w:rPr>
            <w:rStyle w:val="a3"/>
          </w:rPr>
          <w:t>，舊專案的</w:t>
        </w:r>
        <w:r w:rsidR="00D35D74" w:rsidRPr="000A51D1">
          <w:rPr>
            <w:rStyle w:val="a3"/>
          </w:rPr>
          <w:t>gradle</w:t>
        </w:r>
        <w:r w:rsidR="00D35D74" w:rsidRPr="000A51D1">
          <w:rPr>
            <w:rStyle w:val="a3"/>
          </w:rPr>
          <w:t>問題怎麼解決，為什麼</w:t>
        </w:r>
        <w:r w:rsidR="00D35D74" w:rsidRPr="000A51D1">
          <w:rPr>
            <w:rStyle w:val="a3"/>
          </w:rPr>
          <w:t>?</w:t>
        </w:r>
      </w:hyperlink>
    </w:p>
    <w:p w:rsidR="00D35D74" w:rsidRPr="000A51D1" w:rsidRDefault="00285CCC" w:rsidP="000A51D1">
      <w:hyperlink r:id="rId112" w:tooltip="2017-11-08" w:history="1">
        <w:r w:rsidR="00D35D74" w:rsidRPr="000A51D1">
          <w:rPr>
            <w:rStyle w:val="a3"/>
          </w:rPr>
          <w:t>使用</w:t>
        </w:r>
        <w:r w:rsidR="00D35D74" w:rsidRPr="000A51D1">
          <w:rPr>
            <w:rStyle w:val="a3"/>
          </w:rPr>
          <w:t xml:space="preserve"> Android Studio 3 </w:t>
        </w:r>
        <w:r w:rsidR="00D35D74" w:rsidRPr="000A51D1">
          <w:rPr>
            <w:rStyle w:val="a3"/>
          </w:rPr>
          <w:t>開發新世代旗艦雲端資料庫</w:t>
        </w:r>
        <w:r w:rsidR="00D35D74" w:rsidRPr="000A51D1">
          <w:rPr>
            <w:rStyle w:val="a3"/>
          </w:rPr>
          <w:t xml:space="preserve"> Cloud Firestore </w:t>
        </w:r>
        <w:r w:rsidR="00D35D74" w:rsidRPr="000A51D1">
          <w:rPr>
            <w:rStyle w:val="a3"/>
          </w:rPr>
          <w:t>之首部曲，類別庫導入與設定</w:t>
        </w:r>
      </w:hyperlink>
    </w:p>
    <w:p w:rsidR="00D35D74" w:rsidRPr="000A51D1" w:rsidRDefault="00285CCC" w:rsidP="000A51D1">
      <w:hyperlink r:id="rId113" w:tooltip="2016-06-30" w:history="1">
        <w:r w:rsidR="00D35D74" w:rsidRPr="000A51D1">
          <w:rPr>
            <w:rStyle w:val="a3"/>
          </w:rPr>
          <w:t>Android</w:t>
        </w:r>
        <w:r w:rsidR="00D35D74" w:rsidRPr="000A51D1">
          <w:rPr>
            <w:rStyle w:val="a3"/>
          </w:rPr>
          <w:t>高效入門</w:t>
        </w:r>
        <w:r w:rsidR="00D35D74" w:rsidRPr="000A51D1">
          <w:rPr>
            <w:rStyle w:val="a3"/>
          </w:rPr>
          <w:t>-</w:t>
        </w:r>
        <w:r w:rsidR="00D35D74" w:rsidRPr="000A51D1">
          <w:rPr>
            <w:rStyle w:val="a3"/>
          </w:rPr>
          <w:t>範例出現</w:t>
        </w:r>
        <w:r w:rsidR="00D35D74" w:rsidRPr="000A51D1">
          <w:rPr>
            <w:rStyle w:val="a3"/>
          </w:rPr>
          <w:t xml:space="preserve"> Packages Unavaliable </w:t>
        </w:r>
        <w:r w:rsidR="00D35D74" w:rsidRPr="000A51D1">
          <w:rPr>
            <w:rStyle w:val="a3"/>
          </w:rPr>
          <w:t>對話框的解法</w:t>
        </w:r>
        <w:r w:rsidR="00D35D74" w:rsidRPr="000A51D1">
          <w:rPr>
            <w:rStyle w:val="a3"/>
          </w:rPr>
          <w:t xml:space="preserve"> </w:t>
        </w:r>
        <w:r w:rsidR="00D35D74" w:rsidRPr="000A51D1">
          <w:rPr>
            <w:rStyle w:val="a3"/>
          </w:rPr>
          <w:t>（已修正）</w:t>
        </w:r>
      </w:hyperlink>
    </w:p>
    <w:p w:rsidR="00D35D74" w:rsidRPr="000A51D1" w:rsidRDefault="00285CCC" w:rsidP="000A51D1">
      <w:hyperlink r:id="rId114" w:tooltip="2017-04-19" w:history="1">
        <w:r w:rsidR="00D35D74" w:rsidRPr="000A51D1">
          <w:rPr>
            <w:rStyle w:val="a3"/>
          </w:rPr>
          <w:t>在</w:t>
        </w:r>
        <w:r w:rsidR="00D35D74" w:rsidRPr="000A51D1">
          <w:rPr>
            <w:rStyle w:val="a3"/>
          </w:rPr>
          <w:t>Android</w:t>
        </w:r>
        <w:r w:rsidR="00D35D74" w:rsidRPr="000A51D1">
          <w:rPr>
            <w:rStyle w:val="a3"/>
          </w:rPr>
          <w:t>專案導入</w:t>
        </w:r>
        <w:r w:rsidR="00D35D74" w:rsidRPr="000A51D1">
          <w:rPr>
            <w:rStyle w:val="a3"/>
          </w:rPr>
          <w:t>Firebase Crash Reporting</w:t>
        </w:r>
        <w:r w:rsidR="00D35D74" w:rsidRPr="000A51D1">
          <w:rPr>
            <w:rStyle w:val="a3"/>
          </w:rPr>
          <w:t>機制，讓</w:t>
        </w:r>
        <w:r w:rsidR="00D35D74" w:rsidRPr="000A51D1">
          <w:rPr>
            <w:rStyle w:val="a3"/>
          </w:rPr>
          <w:t>APP</w:t>
        </w:r>
        <w:r w:rsidR="00D35D74" w:rsidRPr="000A51D1">
          <w:rPr>
            <w:rStyle w:val="a3"/>
          </w:rPr>
          <w:t>在出錯時回報除錯訊息</w:t>
        </w:r>
      </w:hyperlink>
    </w:p>
    <w:p w:rsidR="00D35D74" w:rsidRPr="000A51D1" w:rsidRDefault="00285CCC" w:rsidP="000A51D1">
      <w:hyperlink r:id="rId115" w:tooltip="2016-07-22" w:history="1">
        <w:r w:rsidR="00D35D74" w:rsidRPr="000A51D1">
          <w:rPr>
            <w:rStyle w:val="a3"/>
          </w:rPr>
          <w:t>使用第三方類別庫</w:t>
        </w:r>
        <w:r w:rsidR="00D35D74" w:rsidRPr="000A51D1">
          <w:rPr>
            <w:rStyle w:val="a3"/>
          </w:rPr>
          <w:t xml:space="preserve"> ButterKnife </w:t>
        </w:r>
        <w:r w:rsidR="00D35D74" w:rsidRPr="000A51D1">
          <w:rPr>
            <w:rStyle w:val="a3"/>
          </w:rPr>
          <w:t>及外掛套件加速開發</w:t>
        </w:r>
        <w:r w:rsidR="00D35D74" w:rsidRPr="000A51D1">
          <w:rPr>
            <w:rStyle w:val="a3"/>
          </w:rPr>
          <w:t xml:space="preserve"> (2017/1/3 </w:t>
        </w:r>
        <w:r w:rsidR="00D35D74" w:rsidRPr="000A51D1">
          <w:rPr>
            <w:rStyle w:val="a3"/>
          </w:rPr>
          <w:t>更新</w:t>
        </w:r>
        <w:r w:rsidR="00D35D74" w:rsidRPr="000A51D1">
          <w:rPr>
            <w:rStyle w:val="a3"/>
          </w:rPr>
          <w:t>)</w:t>
        </w:r>
      </w:hyperlink>
    </w:p>
    <w:p w:rsidR="00A22C25" w:rsidRPr="000A51D1" w:rsidRDefault="00A22C25" w:rsidP="000A51D1">
      <w:r w:rsidRPr="000A51D1">
        <w:br w:type="page"/>
      </w:r>
    </w:p>
    <w:p w:rsidR="00A22C25" w:rsidRPr="000A51D1" w:rsidRDefault="00A22C25" w:rsidP="000A51D1">
      <w:r w:rsidRPr="000A51D1">
        <w:t>建立新的</w:t>
      </w:r>
      <w:r w:rsidRPr="000A51D1">
        <w:t>Android</w:t>
      </w:r>
      <w:r w:rsidRPr="000A51D1">
        <w:t>專案，認識</w:t>
      </w:r>
      <w:r w:rsidRPr="000A51D1">
        <w:t>Android Studio</w:t>
      </w:r>
      <w:r w:rsidRPr="000A51D1">
        <w:t>環境</w:t>
      </w:r>
    </w:p>
    <w:p w:rsidR="00A22C25" w:rsidRPr="000A51D1" w:rsidRDefault="00A22C25" w:rsidP="000A51D1">
      <w:r w:rsidRPr="000A51D1">
        <w:t>建立應用程式專案</w:t>
      </w:r>
    </w:p>
    <w:p w:rsidR="00A22C25" w:rsidRPr="000A51D1" w:rsidRDefault="00A22C25" w:rsidP="000A51D1">
      <w:r w:rsidRPr="000A51D1">
        <w:t>筆者將建立一個新專案做為後續章節的範例，此專案目的是設計一個計算</w:t>
      </w:r>
      <w:r w:rsidRPr="000A51D1">
        <w:t>BMI</w:t>
      </w:r>
      <w:r w:rsidRPr="000A51D1">
        <w:t>身體質量指數的應用程式</w:t>
      </w:r>
      <w:r w:rsidRPr="000A51D1">
        <w:t>(APP)</w:t>
      </w:r>
      <w:r w:rsidRPr="000A51D1">
        <w:t>，步驟說明如下。</w:t>
      </w:r>
    </w:p>
    <w:p w:rsidR="00A22C25" w:rsidRPr="000A51D1" w:rsidRDefault="00A22C25" w:rsidP="000A51D1">
      <w:r w:rsidRPr="000A51D1">
        <w:t>選擇建立一個新的</w:t>
      </w:r>
      <w:r w:rsidRPr="000A51D1">
        <w:t>Android</w:t>
      </w:r>
      <w:r w:rsidRPr="000A51D1">
        <w:t>專案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240893"/>
            <wp:effectExtent l="0" t="0" r="254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  </w:t>
      </w:r>
    </w:p>
    <w:p w:rsidR="00A22C25" w:rsidRPr="000A51D1" w:rsidRDefault="00A22C25" w:rsidP="000A51D1">
      <w:r w:rsidRPr="000A51D1">
        <w:t>接著輸入應用程式名稱</w:t>
      </w:r>
      <w:r w:rsidRPr="000A51D1">
        <w:t>(Application name)</w:t>
      </w:r>
      <w:r w:rsidRPr="000A51D1">
        <w:t>、公司域名</w:t>
      </w:r>
      <w:r w:rsidRPr="000A51D1">
        <w:t>(Company Domain)</w:t>
      </w:r>
      <w:r w:rsidRPr="000A51D1">
        <w:t>，如下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57800" cy="4791075"/>
            <wp:effectExtent l="0" t="0" r="0" b="952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在公司域名下方會自動產生合適的套件名稱「</w:t>
      </w:r>
      <w:r w:rsidRPr="000A51D1">
        <w:t>com.tom.bmi</w:t>
      </w:r>
      <w:r w:rsidRPr="000A51D1">
        <w:t>」，這是</w:t>
      </w:r>
      <w:r w:rsidRPr="000A51D1">
        <w:t>Java</w:t>
      </w:r>
      <w:r w:rsidRPr="000A51D1">
        <w:t>語言的</w:t>
      </w:r>
      <w:r w:rsidRPr="000A51D1">
        <w:t>package</w:t>
      </w:r>
      <w:r w:rsidRPr="000A51D1">
        <w:t>名稱，先將公司域名倒過來寫，最後再加上專案名稱，若公司為</w:t>
      </w:r>
      <w:r w:rsidRPr="000A51D1">
        <w:t>abc.org</w:t>
      </w:r>
      <w:r w:rsidRPr="000A51D1">
        <w:t>，建立的專案叫</w:t>
      </w:r>
      <w:r w:rsidRPr="000A51D1">
        <w:t>xyz</w:t>
      </w:r>
      <w:r w:rsidRPr="000A51D1">
        <w:t>，則套件名稱為「</w:t>
      </w:r>
      <w:r w:rsidRPr="000A51D1">
        <w:t>org.abc.xyz</w:t>
      </w:r>
      <w:r w:rsidRPr="000A51D1">
        <w:t>」。</w:t>
      </w:r>
    </w:p>
    <w:p w:rsidR="00A22C25" w:rsidRPr="000A51D1" w:rsidRDefault="00A22C25" w:rsidP="000A51D1">
      <w:r w:rsidRPr="000A51D1">
        <w:t>輸入完成後按下「</w:t>
      </w:r>
      <w:r w:rsidRPr="000A51D1">
        <w:t>Next</w:t>
      </w:r>
      <w:r w:rsidRPr="000A51D1">
        <w:t>」，進入專案執行環境的選擇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900181"/>
            <wp:effectExtent l="0" t="0" r="2540" b="508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預設選擇為手機與平版類，最低支援</w:t>
      </w:r>
      <w:r w:rsidRPr="000A51D1">
        <w:t>Android</w:t>
      </w:r>
      <w:r w:rsidRPr="000A51D1">
        <w:t>版本為</w:t>
      </w:r>
      <w:r w:rsidRPr="000A51D1">
        <w:t>4.0.3(IceCreamSandwich)</w:t>
      </w:r>
      <w:r w:rsidRPr="000A51D1">
        <w:t>，其</w:t>
      </w:r>
      <w:r w:rsidRPr="000A51D1">
        <w:t>API</w:t>
      </w:r>
      <w:r w:rsidRPr="000A51D1">
        <w:t>編號為</w:t>
      </w:r>
      <w:r w:rsidRPr="000A51D1">
        <w:t>15</w:t>
      </w:r>
      <w:r w:rsidRPr="000A51D1">
        <w:t>，在此選擇預設即可，請按下「</w:t>
      </w:r>
      <w:r w:rsidRPr="000A51D1">
        <w:t>Next</w:t>
      </w:r>
      <w:r w:rsidRPr="000A51D1">
        <w:t>」進入下一步驟。</w:t>
      </w:r>
    </w:p>
    <w:p w:rsidR="00A22C25" w:rsidRPr="000A51D1" w:rsidRDefault="00A22C25" w:rsidP="000A51D1">
      <w:r w:rsidRPr="000A51D1">
        <w:t>接著選擇自動產生的畫面類型，在</w:t>
      </w:r>
      <w:r w:rsidRPr="000A51D1">
        <w:t>Android</w:t>
      </w:r>
      <w:r w:rsidRPr="000A51D1">
        <w:t>中稱之為</w:t>
      </w:r>
      <w:r w:rsidRPr="000A51D1">
        <w:t>Activity(</w:t>
      </w:r>
      <w:r w:rsidRPr="000A51D1">
        <w:t>活動</w:t>
      </w:r>
      <w:r w:rsidRPr="000A51D1">
        <w:t>)</w:t>
      </w:r>
      <w:r w:rsidRPr="000A51D1">
        <w:t>，預設選擇的是空白畫面</w:t>
      </w:r>
      <w:r w:rsidRPr="000A51D1">
        <w:t xml:space="preserve"> (Empty Activity)</w:t>
      </w:r>
      <w:r w:rsidRPr="000A51D1">
        <w:t>，選擇預設即可，請按下「</w:t>
      </w:r>
      <w:r w:rsidRPr="000A51D1">
        <w:t>Next</w:t>
      </w:r>
      <w:r w:rsidRPr="000A51D1">
        <w:t>」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2541314"/>
            <wp:effectExtent l="0" t="0" r="254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最後列出將會自動產生的檔案，有一個</w:t>
      </w:r>
      <w:r w:rsidRPr="000A51D1">
        <w:t>Activity</w:t>
      </w:r>
      <w:r w:rsidRPr="000A51D1">
        <w:t>類別名稱與標題都是「</w:t>
      </w:r>
      <w:r w:rsidRPr="000A51D1">
        <w:t>MainActivity</w:t>
      </w:r>
      <w:r w:rsidRPr="000A51D1">
        <w:t>」，畫面配置定義檔</w:t>
      </w:r>
      <w:r w:rsidRPr="000A51D1">
        <w:t>(Layout Name)</w:t>
      </w:r>
      <w:r w:rsidRPr="000A51D1">
        <w:t>「</w:t>
      </w:r>
      <w:r w:rsidRPr="000A51D1">
        <w:t>activity_main.xml</w:t>
      </w:r>
      <w:r w:rsidRPr="000A51D1">
        <w:t>」，如下圖，此時皆使用預設值即可，請按下「</w:t>
      </w:r>
      <w:r w:rsidRPr="000A51D1">
        <w:t>Finish</w:t>
      </w:r>
      <w:r w:rsidRPr="000A51D1">
        <w:t>」完成專案建立。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2479658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專案建立過程中若出現防火牆提示對話框，請按下「允許存取」，讓程式未來能夠通過防火牆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550557"/>
            <wp:effectExtent l="0" t="0" r="254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第一次執行</w:t>
      </w:r>
      <w:r w:rsidRPr="000A51D1">
        <w:t>Android Studio</w:t>
      </w:r>
      <w:r w:rsidRPr="000A51D1">
        <w:t>時預設都會打開今日提示對話框，可按下「</w:t>
      </w:r>
      <w:r w:rsidRPr="000A51D1">
        <w:t>Close</w:t>
      </w:r>
      <w:r w:rsidRPr="000A51D1">
        <w:t>」關閉它，若未來不想再看到提示，可取消勾選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463708"/>
            <wp:effectExtent l="0" t="0" r="2540" b="381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關閉提示後，就是</w:t>
      </w:r>
      <w:r w:rsidRPr="000A51D1">
        <w:t>Android Studio</w:t>
      </w:r>
      <w:r w:rsidRPr="000A51D1">
        <w:t>的整體設計畫面了，預設若未開啟專案區，請在畫面左方點擊「</w:t>
      </w:r>
      <w:r w:rsidRPr="000A51D1">
        <w:t>Project</w:t>
      </w:r>
      <w:r w:rsidRPr="000A51D1">
        <w:t>」如下圖：</w:t>
      </w:r>
      <w:r w:rsidRPr="000A51D1">
        <w:t>  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845851"/>
            <wp:effectExtent l="0" t="0" r="2540" b="254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請在專案區中展開</w:t>
      </w:r>
      <w:r w:rsidRPr="000A51D1">
        <w:t>app</w:t>
      </w:r>
      <w:r w:rsidRPr="000A51D1">
        <w:t>、再展開</w:t>
      </w:r>
      <w:r w:rsidRPr="000A51D1">
        <w:t>app/java</w:t>
      </w:r>
      <w:r w:rsidRPr="000A51D1">
        <w:t>與</w:t>
      </w:r>
      <w:r w:rsidRPr="000A51D1">
        <w:t>app/res/layout</w:t>
      </w:r>
      <w:r w:rsidRPr="000A51D1">
        <w:t>的各個子目錄，如下圖所示：</w:t>
      </w:r>
    </w:p>
    <w:p w:rsidR="00A22C25" w:rsidRPr="000A51D1" w:rsidRDefault="00A22C25" w:rsidP="000A51D1">
      <w:r w:rsidRPr="000A51D1">
        <w:t>  </w:t>
      </w:r>
      <w:r w:rsidRPr="000A51D1">
        <w:rPr>
          <w:noProof/>
        </w:rPr>
        <w:drawing>
          <wp:inline distT="0" distB="0" distL="0" distR="0">
            <wp:extent cx="3505200" cy="508635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請先開啟「</w:t>
      </w:r>
      <w:r w:rsidRPr="000A51D1">
        <w:t>app/res/layout/activity_main.xml</w:t>
      </w:r>
      <w:r w:rsidRPr="000A51D1">
        <w:t>」，它是應用程式的主畫面版面設計檔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906896"/>
            <wp:effectExtent l="0" t="0" r="254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畫面區分為「工具列」、「專案區」、「預覽區」、「元件樹狀結構」、「屬性」與下方的「狀態列」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325135"/>
            <wp:effectExtent l="0" t="0" r="2540" b="889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專案建立後，預設產生一個手機應用程式的畫面，畫面中有一個文字方塊元件，在這個畫面上方顯示「</w:t>
      </w:r>
      <w:r w:rsidRPr="000A51D1">
        <w:t>Hello world</w:t>
      </w:r>
      <w:r w:rsidRPr="000A51D1">
        <w:t>」。關於專案的架構與類別將於下一章詳細說明，在此時，筆者先就</w:t>
      </w:r>
      <w:r w:rsidRPr="000A51D1">
        <w:t>Android SDK</w:t>
      </w:r>
      <w:r w:rsidRPr="000A51D1">
        <w:t>所提示的工具進行介紹。</w:t>
      </w:r>
    </w:p>
    <w:p w:rsidR="00A22C25" w:rsidRPr="000A51D1" w:rsidRDefault="00A22C25" w:rsidP="000A51D1">
      <w:r w:rsidRPr="000A51D1">
        <w:t>相關文章</w:t>
      </w:r>
      <w:r w:rsidRPr="000A51D1">
        <w:t>:</w:t>
      </w:r>
    </w:p>
    <w:p w:rsidR="00A22C25" w:rsidRPr="000A51D1" w:rsidRDefault="00285CCC" w:rsidP="000A51D1">
      <w:hyperlink r:id="rId127" w:tooltip="2017-04-27" w:history="1">
        <w:r w:rsidR="00A22C25" w:rsidRPr="000A51D1">
          <w:rPr>
            <w:rStyle w:val="a3"/>
          </w:rPr>
          <w:t>建立第二個</w:t>
        </w:r>
        <w:r w:rsidR="00A22C25" w:rsidRPr="000A51D1">
          <w:rPr>
            <w:rStyle w:val="a3"/>
          </w:rPr>
          <w:t>Activity</w:t>
        </w:r>
        <w:r w:rsidR="00A22C25" w:rsidRPr="000A51D1">
          <w:rPr>
            <w:rStyle w:val="a3"/>
          </w:rPr>
          <w:t>，自動產生了那些東西</w:t>
        </w:r>
        <w:r w:rsidR="00A22C25" w:rsidRPr="000A51D1">
          <w:rPr>
            <w:rStyle w:val="a3"/>
          </w:rPr>
          <w:t>?</w:t>
        </w:r>
      </w:hyperlink>
    </w:p>
    <w:p w:rsidR="00A22C25" w:rsidRPr="000A51D1" w:rsidRDefault="00285CCC" w:rsidP="000A51D1">
      <w:hyperlink r:id="rId128" w:tooltip="2017-03-12" w:history="1">
        <w:r w:rsidR="00A22C25" w:rsidRPr="000A51D1">
          <w:rPr>
            <w:rStyle w:val="a3"/>
          </w:rPr>
          <w:t>專案的資源，</w:t>
        </w:r>
        <w:r w:rsidR="00A22C25" w:rsidRPr="000A51D1">
          <w:rPr>
            <w:rStyle w:val="a3"/>
          </w:rPr>
          <w:t>Layout</w:t>
        </w:r>
        <w:r w:rsidR="00A22C25" w:rsidRPr="000A51D1">
          <w:rPr>
            <w:rStyle w:val="a3"/>
          </w:rPr>
          <w:t>、字串與圖檔等，但沒有</w:t>
        </w:r>
        <w:r w:rsidR="00A22C25" w:rsidRPr="000A51D1">
          <w:rPr>
            <w:rStyle w:val="a3"/>
          </w:rPr>
          <w:t>R</w:t>
        </w:r>
        <w:r w:rsidR="00A22C25" w:rsidRPr="000A51D1">
          <w:rPr>
            <w:rStyle w:val="a3"/>
          </w:rPr>
          <w:t>類別就麻煩了</w:t>
        </w:r>
      </w:hyperlink>
    </w:p>
    <w:p w:rsidR="00A22C25" w:rsidRPr="000A51D1" w:rsidRDefault="00285CCC" w:rsidP="000A51D1">
      <w:hyperlink r:id="rId129" w:tooltip="2017-03-12" w:history="1">
        <w:r w:rsidR="00A22C25" w:rsidRPr="000A51D1">
          <w:rPr>
            <w:rStyle w:val="a3"/>
          </w:rPr>
          <w:t xml:space="preserve">Android </w:t>
        </w:r>
        <w:r w:rsidR="00A22C25" w:rsidRPr="000A51D1">
          <w:rPr>
            <w:rStyle w:val="a3"/>
          </w:rPr>
          <w:t>專案架構，什麼是</w:t>
        </w:r>
        <w:r w:rsidR="00A22C25" w:rsidRPr="000A51D1">
          <w:rPr>
            <w:rStyle w:val="a3"/>
          </w:rPr>
          <w:t>AndroidManifest.xml?</w:t>
        </w:r>
      </w:hyperlink>
    </w:p>
    <w:p w:rsidR="00A22C25" w:rsidRPr="000A51D1" w:rsidRDefault="00285CCC" w:rsidP="000A51D1">
      <w:hyperlink r:id="rId130" w:tooltip="2017-04-14" w:history="1">
        <w:r w:rsidR="00A22C25" w:rsidRPr="000A51D1">
          <w:rPr>
            <w:rStyle w:val="a3"/>
          </w:rPr>
          <w:t>Bmi</w:t>
        </w:r>
        <w:r w:rsidR="00A22C25" w:rsidRPr="000A51D1">
          <w:rPr>
            <w:rStyle w:val="a3"/>
          </w:rPr>
          <w:t>專案功能之多國語言，資源抽出之重要性</w:t>
        </w:r>
      </w:hyperlink>
    </w:p>
    <w:p w:rsidR="00A22C25" w:rsidRPr="000A51D1" w:rsidRDefault="00285CCC" w:rsidP="000A51D1">
      <w:hyperlink r:id="rId131" w:tooltip="2017-03-12" w:history="1">
        <w:r w:rsidR="00A22C25" w:rsidRPr="000A51D1">
          <w:rPr>
            <w:rStyle w:val="a3"/>
          </w:rPr>
          <w:t>畫面配置</w:t>
        </w:r>
        <w:r w:rsidR="00A22C25" w:rsidRPr="000A51D1">
          <w:rPr>
            <w:rStyle w:val="a3"/>
          </w:rPr>
          <w:t>Layout</w:t>
        </w:r>
        <w:r w:rsidR="00A22C25" w:rsidRPr="000A51D1">
          <w:rPr>
            <w:rStyle w:val="a3"/>
          </w:rPr>
          <w:t>，使用者看到的畫面設計</w:t>
        </w:r>
      </w:hyperlink>
    </w:p>
    <w:p w:rsidR="00A22C25" w:rsidRPr="000A51D1" w:rsidRDefault="00A22C25" w:rsidP="000A51D1">
      <w:r w:rsidRPr="000A51D1">
        <w:br w:type="page"/>
      </w:r>
    </w:p>
    <w:p w:rsidR="00A22C25" w:rsidRPr="000A51D1" w:rsidRDefault="00A22C25" w:rsidP="000A51D1">
      <w:r w:rsidRPr="000A51D1">
        <w:t>Android SDK</w:t>
      </w:r>
      <w:r w:rsidRPr="000A51D1">
        <w:t>，</w:t>
      </w:r>
      <w:r w:rsidRPr="000A51D1">
        <w:t>SDK</w:t>
      </w:r>
      <w:r w:rsidRPr="000A51D1">
        <w:t>管理工具的使用</w:t>
      </w:r>
    </w:p>
    <w:p w:rsidR="00A22C25" w:rsidRPr="000A51D1" w:rsidRDefault="00A22C25" w:rsidP="000A51D1">
      <w:r w:rsidRPr="000A51D1">
        <w:t>Android SDK</w:t>
      </w:r>
      <w:r w:rsidRPr="000A51D1">
        <w:t>工具與模擬器</w:t>
      </w:r>
    </w:p>
    <w:p w:rsidR="00A22C25" w:rsidRPr="000A51D1" w:rsidRDefault="00A22C25" w:rsidP="000A51D1">
      <w:r w:rsidRPr="000A51D1">
        <w:t>Android Studio</w:t>
      </w:r>
      <w:r w:rsidRPr="000A51D1">
        <w:t>畫面上方的工具列已整合了</w:t>
      </w:r>
      <w:r w:rsidRPr="000A51D1">
        <w:t>Android SDK</w:t>
      </w:r>
      <w:r w:rsidRPr="000A51D1">
        <w:t>的三樣工具程式，分別為「</w:t>
      </w:r>
      <w:r w:rsidRPr="000A51D1">
        <w:t>SDK Manager</w:t>
      </w:r>
      <w:r w:rsidRPr="000A51D1">
        <w:t>」</w:t>
      </w:r>
      <w:r w:rsidRPr="000A51D1">
        <w:t>SDK</w:t>
      </w:r>
      <w:r w:rsidRPr="000A51D1">
        <w:t>管理器、「</w:t>
      </w:r>
      <w:r w:rsidRPr="000A51D1">
        <w:t>AVD Manager</w:t>
      </w:r>
      <w:r w:rsidRPr="000A51D1">
        <w:t>」模擬器管理與「</w:t>
      </w:r>
      <w:r w:rsidRPr="000A51D1">
        <w:t>Android Device Monitor</w:t>
      </w:r>
      <w:r w:rsidRPr="000A51D1">
        <w:t>」，其用途說明如下：</w:t>
      </w:r>
    </w:p>
    <w:p w:rsidR="00A22C25" w:rsidRPr="000A51D1" w:rsidRDefault="00A22C25" w:rsidP="000A51D1">
      <w:r w:rsidRPr="000A51D1">
        <w:t>SDK</w:t>
      </w:r>
      <w:r w:rsidRPr="000A51D1">
        <w:t>管理器（</w:t>
      </w:r>
      <w:r w:rsidRPr="000A51D1">
        <w:t>SDK Manager</w:t>
      </w:r>
      <w:r w:rsidRPr="000A51D1">
        <w:t>）</w:t>
      </w:r>
    </w:p>
    <w:p w:rsidR="00A22C25" w:rsidRPr="000A51D1" w:rsidRDefault="00A22C25" w:rsidP="000A51D1">
      <w:r w:rsidRPr="000A51D1">
        <w:t>由於不斷的改版與進步，</w:t>
      </w:r>
      <w:r w:rsidRPr="000A51D1">
        <w:t>Android</w:t>
      </w:r>
      <w:r w:rsidRPr="000A51D1">
        <w:t>有著多種版本的演進，如</w:t>
      </w:r>
      <w:r w:rsidRPr="000A51D1">
        <w:t>4.0</w:t>
      </w:r>
      <w:r w:rsidRPr="000A51D1">
        <w:t>、</w:t>
      </w:r>
      <w:r w:rsidRPr="000A51D1">
        <w:t>4.1</w:t>
      </w:r>
      <w:r w:rsidRPr="000A51D1">
        <w:t>、</w:t>
      </w:r>
      <w:r w:rsidRPr="000A51D1">
        <w:t>4.2</w:t>
      </w:r>
      <w:r w:rsidRPr="000A51D1">
        <w:t>、</w:t>
      </w:r>
      <w:r w:rsidRPr="000A51D1">
        <w:t>5.0</w:t>
      </w:r>
      <w:r w:rsidRPr="000A51D1">
        <w:t>、</w:t>
      </w:r>
      <w:r w:rsidRPr="000A51D1">
        <w:t>5.1</w:t>
      </w:r>
      <w:r w:rsidRPr="000A51D1">
        <w:t>與</w:t>
      </w:r>
      <w:r w:rsidRPr="000A51D1">
        <w:t>6</w:t>
      </w:r>
      <w:r w:rsidRPr="000A51D1">
        <w:t>等版本號碼，每個主要版本其都被指定一個唯一的編號值，稱為「</w:t>
      </w:r>
      <w:r w:rsidRPr="000A51D1">
        <w:t>API Level</w:t>
      </w:r>
      <w:r w:rsidRPr="000A51D1">
        <w:t>」，例如</w:t>
      </w:r>
      <w:r w:rsidRPr="000A51D1">
        <w:t>Android 5.1</w:t>
      </w:r>
      <w:r w:rsidRPr="000A51D1">
        <w:t>的</w:t>
      </w:r>
      <w:r w:rsidRPr="000A51D1">
        <w:t>API Level</w:t>
      </w:r>
      <w:r w:rsidRPr="000A51D1">
        <w:t>為</w:t>
      </w:r>
      <w:r w:rsidRPr="000A51D1">
        <w:t>22</w:t>
      </w:r>
      <w:r w:rsidRPr="000A51D1">
        <w:t>，</w:t>
      </w:r>
      <w:r w:rsidRPr="000A51D1">
        <w:t>Android 6.0</w:t>
      </w:r>
      <w:r w:rsidRPr="000A51D1">
        <w:t>為</w:t>
      </w:r>
      <w:r w:rsidRPr="000A51D1">
        <w:t>23</w:t>
      </w:r>
      <w:r w:rsidRPr="000A51D1">
        <w:t>，</w:t>
      </w:r>
      <w:r w:rsidRPr="000A51D1">
        <w:t>7.0</w:t>
      </w:r>
      <w:r w:rsidRPr="000A51D1">
        <w:t>為</w:t>
      </w:r>
      <w:r w:rsidRPr="000A51D1">
        <w:t>24</w:t>
      </w:r>
      <w:r w:rsidRPr="000A51D1">
        <w:t>，</w:t>
      </w:r>
      <w:r w:rsidRPr="000A51D1">
        <w:t>7.1</w:t>
      </w:r>
      <w:r w:rsidRPr="000A51D1">
        <w:t>則為</w:t>
      </w:r>
      <w:r w:rsidRPr="000A51D1">
        <w:t>25</w:t>
      </w:r>
      <w:r w:rsidRPr="000A51D1">
        <w:t>，每個不同的編號都擁有其專有的工具程式、平台</w:t>
      </w:r>
      <w:r w:rsidRPr="000A51D1">
        <w:t>(platform)</w:t>
      </w:r>
      <w:r w:rsidRPr="000A51D1">
        <w:t>與元件。</w:t>
      </w:r>
      <w:r w:rsidRPr="000A51D1">
        <w:t>Android</w:t>
      </w:r>
      <w:r w:rsidRPr="000A51D1">
        <w:t>依編號將這些檔案加以分類，方便使用者下載各種不同版本的套件，</w:t>
      </w:r>
      <w:r w:rsidRPr="000A51D1">
        <w:t>SDK</w:t>
      </w:r>
      <w:r w:rsidRPr="000A51D1">
        <w:t>管理器即是管理這些不同版本檔案的工具。</w:t>
      </w:r>
    </w:p>
    <w:p w:rsidR="00A22C25" w:rsidRPr="000A51D1" w:rsidRDefault="00A22C25" w:rsidP="000A51D1">
      <w:r w:rsidRPr="000A51D1">
        <w:t>工具列圖示說明，請點擊</w:t>
      </w:r>
      <w:r w:rsidRPr="000A51D1">
        <w:t>SDK</w:t>
      </w:r>
      <w:r w:rsidRPr="000A51D1">
        <w:t>管理器圖示，如下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2257425" cy="647700"/>
            <wp:effectExtent l="0" t="0" r="952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開啟後會出現視窗管理介面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653558"/>
            <wp:effectExtent l="0" t="0" r="2540" b="444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159" descr="描述: https://litotom.com/wp-content/uploads/sam-pro-images/aad-700x90-11.png">
                  <a:hlinkClick xmlns:a="http://schemas.openxmlformats.org/drawingml/2006/main" r:id="rId4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59" o:spid="_x0000_s1026" alt="描述: https://litotom.com/wp-content/uploads/sam-pro-images/aad-700x90-11.png" href="https://litotom.com/shop/aad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22C25" w:rsidRPr="000A51D1" w:rsidRDefault="00A22C25" w:rsidP="000A51D1">
      <w:r w:rsidRPr="000A51D1">
        <w:t>Platforms</w:t>
      </w:r>
    </w:p>
    <w:p w:rsidR="00A22C25" w:rsidRPr="000A51D1" w:rsidRDefault="00A22C25" w:rsidP="000A51D1">
      <w:r w:rsidRPr="000A51D1">
        <w:t>第一個標籤</w:t>
      </w:r>
      <w:r w:rsidRPr="000A51D1">
        <w:t>SDK Platform</w:t>
      </w:r>
      <w:r w:rsidRPr="000A51D1">
        <w:t>，也就是目前可下載的</w:t>
      </w:r>
      <w:r w:rsidRPr="000A51D1">
        <w:t>Android</w:t>
      </w:r>
      <w:r w:rsidRPr="000A51D1">
        <w:t>平台，至少必須擁有一個平台才能開始開發應用程式，因為應用程式需要一個平台來編譯、執行，如下圖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933146"/>
            <wp:effectExtent l="0" t="0" r="254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圖中已下載了最新版的</w:t>
      </w:r>
      <w:r w:rsidRPr="000A51D1">
        <w:t>Android 7.1</w:t>
      </w:r>
      <w:r w:rsidRPr="000A51D1">
        <w:t>，代號為「</w:t>
      </w:r>
      <w:r w:rsidRPr="000A51D1">
        <w:t>Nougat</w:t>
      </w:r>
      <w:r w:rsidRPr="000A51D1">
        <w:t>」牛軋糖，其編號為</w:t>
      </w:r>
      <w:r w:rsidRPr="000A51D1">
        <w:t>25</w:t>
      </w:r>
      <w:r w:rsidRPr="000A51D1">
        <w:t>。</w:t>
      </w:r>
      <w:r w:rsidRPr="000A51D1">
        <w:t>Android Studio</w:t>
      </w:r>
      <w:r w:rsidRPr="000A51D1">
        <w:t>的安裝檔會預先包裹最新一版的平台，本書使用的是</w:t>
      </w:r>
      <w:r w:rsidRPr="000A51D1">
        <w:t>7.1</w:t>
      </w:r>
      <w:r w:rsidRPr="000A51D1">
        <w:t>為例。由於它不是安裝</w:t>
      </w:r>
      <w:r w:rsidRPr="000A51D1">
        <w:t>7.1</w:t>
      </w:r>
      <w:r w:rsidRPr="000A51D1">
        <w:t>的所有套件，因此在右邊顯示為部份安裝</w:t>
      </w:r>
      <w:r w:rsidRPr="000A51D1">
        <w:t>(Partially installed)</w:t>
      </w:r>
      <w:r w:rsidRPr="000A51D1">
        <w:t>。</w:t>
      </w:r>
    </w:p>
    <w:p w:rsidR="00A22C25" w:rsidRPr="000A51D1" w:rsidRDefault="00A22C25" w:rsidP="000A51D1">
      <w:r w:rsidRPr="000A51D1">
        <w:t>平台下載後，仍會有更新或改版的情形，會在這個畫面顯示，下圖為</w:t>
      </w:r>
      <w:r w:rsidRPr="000A51D1">
        <w:t>6.0</w:t>
      </w:r>
      <w:r w:rsidRPr="000A51D1">
        <w:t>目前有資訊可供更新：</w:t>
      </w:r>
    </w:p>
    <w:p w:rsidR="00A22C25" w:rsidRPr="000A51D1" w:rsidRDefault="00A22C25" w:rsidP="000A51D1">
      <w:r w:rsidRPr="000A51D1">
        <w:t> </w:t>
      </w:r>
      <w:r w:rsidRPr="000A51D1">
        <w:rPr>
          <w:noProof/>
        </w:rPr>
        <w:drawing>
          <wp:inline distT="0" distB="0" distL="0" distR="0">
            <wp:extent cx="5274310" cy="959021"/>
            <wp:effectExtent l="0" t="0" r="254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每個</w:t>
      </w:r>
      <w:r w:rsidRPr="000A51D1">
        <w:t>Android</w:t>
      </w:r>
      <w:r w:rsidRPr="000A51D1">
        <w:t>版本下又有它的子項目，可點擊右下方的「</w:t>
      </w:r>
      <w:r w:rsidRPr="000A51D1">
        <w:t>Show  Package Details</w:t>
      </w:r>
      <w:r w:rsidRPr="000A51D1">
        <w:t>」顯示每個版本的詳細項目，如下圖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3629025" cy="1323975"/>
            <wp:effectExtent l="0" t="0" r="9525" b="952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以「</w:t>
      </w:r>
      <w:r w:rsidRPr="000A51D1">
        <w:t xml:space="preserve">Android SDK Platform </w:t>
      </w:r>
      <w:r w:rsidRPr="000A51D1">
        <w:t>版號」為必要項目，若想建立該版本的模擬器，則需再勾選一種模擬器映像檔，如下圖的「</w:t>
      </w:r>
      <w:r w:rsidRPr="000A51D1">
        <w:t>Google APIs Intel x86 Atom_64 System Image</w:t>
      </w:r>
      <w:r w:rsidRPr="000A51D1">
        <w:t>」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198771"/>
            <wp:effectExtent l="0" t="0" r="2540" b="190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如果網路與磁碟空間許可，讀者也可試著下載其他的平台，勾選後再按下</w:t>
      </w:r>
      <w:r w:rsidRPr="000A51D1">
        <w:t>Apply</w:t>
      </w:r>
      <w:r w:rsidRPr="000A51D1">
        <w:t>套用即可，如</w:t>
      </w:r>
      <w:r w:rsidRPr="000A51D1">
        <w:t>7.0</w:t>
      </w:r>
      <w:r w:rsidRPr="000A51D1">
        <w:t>、</w:t>
      </w:r>
      <w:r w:rsidRPr="000A51D1">
        <w:t>6.0</w:t>
      </w:r>
      <w:r w:rsidRPr="000A51D1">
        <w:t>等，每個平台下載後大約會占到</w:t>
      </w:r>
      <w:r w:rsidRPr="000A51D1">
        <w:t>2GB</w:t>
      </w:r>
      <w:r w:rsidRPr="000A51D1">
        <w:t>磁碟空間，請先確認磁碟空用是否足夠。</w:t>
      </w:r>
    </w:p>
    <w:p w:rsidR="00A22C25" w:rsidRPr="000A51D1" w:rsidRDefault="00A22C25" w:rsidP="000A51D1">
      <w:r w:rsidRPr="000A51D1">
        <w:t>SDK Tools</w:t>
      </w:r>
    </w:p>
    <w:p w:rsidR="00A22C25" w:rsidRPr="000A51D1" w:rsidRDefault="00A22C25" w:rsidP="000A51D1">
      <w:r w:rsidRPr="000A51D1">
        <w:t>SDK</w:t>
      </w:r>
      <w:r w:rsidRPr="000A51D1">
        <w:t>工具是開發時需要的工具軟體、類別庫，</w:t>
      </w:r>
      <w:r w:rsidRPr="000A51D1">
        <w:t xml:space="preserve"> </w:t>
      </w:r>
      <w:r w:rsidRPr="000A51D1">
        <w:t>預設已經自動安裝了一些工具。開發工具組是很重要的項目，請勾選下圖所標式之項目，並完成安裝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4017388"/>
            <wp:effectExtent l="0" t="0" r="2540" b="254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相關文章</w:t>
      </w:r>
      <w:r w:rsidRPr="000A51D1">
        <w:t>:</w:t>
      </w:r>
    </w:p>
    <w:p w:rsidR="00A22C25" w:rsidRPr="000A51D1" w:rsidRDefault="00285CCC" w:rsidP="000A51D1">
      <w:hyperlink r:id="rId139" w:tooltip="2017-03-09" w:history="1">
        <w:r w:rsidR="00A22C25" w:rsidRPr="000A51D1">
          <w:rPr>
            <w:rStyle w:val="a3"/>
          </w:rPr>
          <w:t>使用內建模擬器映像檔，建立</w:t>
        </w:r>
        <w:r w:rsidR="00A22C25" w:rsidRPr="000A51D1">
          <w:rPr>
            <w:rStyle w:val="a3"/>
          </w:rPr>
          <w:t>Android</w:t>
        </w:r>
        <w:r w:rsidR="00A22C25" w:rsidRPr="000A51D1">
          <w:rPr>
            <w:rStyle w:val="a3"/>
          </w:rPr>
          <w:t>模擬器</w:t>
        </w:r>
      </w:hyperlink>
    </w:p>
    <w:p w:rsidR="00A22C25" w:rsidRPr="000A51D1" w:rsidRDefault="00285CCC" w:rsidP="000A51D1">
      <w:hyperlink r:id="rId140" w:tooltip="2017-02-22" w:history="1">
        <w:r w:rsidR="00A22C25" w:rsidRPr="000A51D1">
          <w:rPr>
            <w:rStyle w:val="a3"/>
          </w:rPr>
          <w:t>學</w:t>
        </w:r>
        <w:r w:rsidR="00A22C25" w:rsidRPr="000A51D1">
          <w:rPr>
            <w:rStyle w:val="a3"/>
          </w:rPr>
          <w:t>Android</w:t>
        </w:r>
        <w:r w:rsidR="00A22C25" w:rsidRPr="000A51D1">
          <w:rPr>
            <w:rStyle w:val="a3"/>
          </w:rPr>
          <w:t>的起點，把環境建置好並掌握每個角色後，什麼都好做</w:t>
        </w:r>
      </w:hyperlink>
    </w:p>
    <w:p w:rsidR="00A22C25" w:rsidRPr="000A51D1" w:rsidRDefault="00285CCC" w:rsidP="000A51D1">
      <w:hyperlink r:id="rId141" w:tooltip="2017-07-05" w:history="1">
        <w:r w:rsidR="00A22C25" w:rsidRPr="000A51D1">
          <w:rPr>
            <w:rStyle w:val="a3"/>
          </w:rPr>
          <w:t>使用</w:t>
        </w:r>
        <w:r w:rsidR="00A22C25" w:rsidRPr="000A51D1">
          <w:rPr>
            <w:rStyle w:val="a3"/>
          </w:rPr>
          <w:t>ADB</w:t>
        </w:r>
        <w:r w:rsidR="00A22C25" w:rsidRPr="000A51D1">
          <w:rPr>
            <w:rStyle w:val="a3"/>
          </w:rPr>
          <w:t>登入模擬器</w:t>
        </w:r>
      </w:hyperlink>
    </w:p>
    <w:p w:rsidR="00A22C25" w:rsidRPr="000A51D1" w:rsidRDefault="00285CCC" w:rsidP="000A51D1">
      <w:hyperlink r:id="rId142" w:tooltip="2017-03-03" w:history="1">
        <w:r w:rsidR="00A22C25" w:rsidRPr="000A51D1">
          <w:rPr>
            <w:rStyle w:val="a3"/>
          </w:rPr>
          <w:t>Android</w:t>
        </w:r>
        <w:r w:rsidR="00A22C25" w:rsidRPr="000A51D1">
          <w:rPr>
            <w:rStyle w:val="a3"/>
          </w:rPr>
          <w:t>高效入門，</w:t>
        </w:r>
        <w:r w:rsidR="00A22C25" w:rsidRPr="000A51D1">
          <w:rPr>
            <w:rStyle w:val="a3"/>
          </w:rPr>
          <w:t xml:space="preserve">0-1 </w:t>
        </w:r>
        <w:r w:rsidR="00A22C25" w:rsidRPr="000A51D1">
          <w:rPr>
            <w:rStyle w:val="a3"/>
          </w:rPr>
          <w:t>什麼是</w:t>
        </w:r>
        <w:r w:rsidR="00A22C25" w:rsidRPr="000A51D1">
          <w:rPr>
            <w:rStyle w:val="a3"/>
          </w:rPr>
          <w:t>git</w:t>
        </w:r>
        <w:r w:rsidR="00A22C25" w:rsidRPr="000A51D1">
          <w:rPr>
            <w:rStyle w:val="a3"/>
          </w:rPr>
          <w:t>、</w:t>
        </w:r>
        <w:r w:rsidR="00A22C25" w:rsidRPr="000A51D1">
          <w:rPr>
            <w:rStyle w:val="a3"/>
          </w:rPr>
          <w:t xml:space="preserve">github? </w:t>
        </w:r>
        <w:r w:rsidR="00A22C25" w:rsidRPr="000A51D1">
          <w:rPr>
            <w:rStyle w:val="a3"/>
          </w:rPr>
          <w:t>為什麼要版本控制，從安裝必要的軟體開始</w:t>
        </w:r>
      </w:hyperlink>
    </w:p>
    <w:p w:rsidR="00A22C25" w:rsidRPr="000A51D1" w:rsidRDefault="00285CCC" w:rsidP="000A51D1">
      <w:hyperlink r:id="rId143" w:tooltip="2017-04-14" w:history="1">
        <w:r w:rsidR="00A22C25" w:rsidRPr="000A51D1">
          <w:rPr>
            <w:rStyle w:val="a3"/>
          </w:rPr>
          <w:t>Bmi</w:t>
        </w:r>
        <w:r w:rsidR="00A22C25" w:rsidRPr="000A51D1">
          <w:rPr>
            <w:rStyle w:val="a3"/>
          </w:rPr>
          <w:t>專案功能之多國語言，資源抽出之重要性</w:t>
        </w:r>
      </w:hyperlink>
    </w:p>
    <w:p w:rsidR="00A22C25" w:rsidRPr="000A51D1" w:rsidRDefault="00A22C25" w:rsidP="000A51D1">
      <w:r w:rsidRPr="000A51D1">
        <w:br w:type="page"/>
      </w:r>
    </w:p>
    <w:p w:rsidR="00A22C25" w:rsidRPr="000A51D1" w:rsidRDefault="00A22C25" w:rsidP="000A51D1">
      <w:r w:rsidRPr="000A51D1">
        <w:t>使用內建模擬器映像檔，建立</w:t>
      </w:r>
      <w:r w:rsidRPr="000A51D1">
        <w:t>Android</w:t>
      </w:r>
      <w:r w:rsidRPr="000A51D1">
        <w:t>模擬器</w:t>
      </w:r>
    </w:p>
    <w:p w:rsidR="00A22C25" w:rsidRPr="000A51D1" w:rsidRDefault="00A22C25" w:rsidP="000A51D1">
      <w:r w:rsidRPr="000A51D1">
        <w:t>模擬器管理（</w:t>
      </w:r>
      <w:r w:rsidRPr="000A51D1">
        <w:t>AVD Manager</w:t>
      </w:r>
      <w:r w:rsidRPr="000A51D1">
        <w:t>）</w:t>
      </w:r>
    </w:p>
    <w:p w:rsidR="00A22C25" w:rsidRPr="000A51D1" w:rsidRDefault="00A22C25" w:rsidP="000A51D1">
      <w:r w:rsidRPr="000A51D1">
        <w:t>使用功能表「</w:t>
      </w:r>
      <w:r w:rsidRPr="000A51D1">
        <w:t>Tools/Android/AVD Manager</w:t>
      </w:r>
      <w:r w:rsidRPr="000A51D1">
        <w:t>」或按下功能表圖示可啟動模擬器管理工具，按下工具下方的「</w:t>
      </w:r>
      <w:r w:rsidRPr="000A51D1">
        <w:t>Create Virtual Device</w:t>
      </w:r>
      <w:r w:rsidRPr="000A51D1">
        <w:t>」可建立一個新的模擬器，如下圖：</w:t>
      </w:r>
      <w:r w:rsidRPr="000A51D1">
        <w:t>  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739022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選擇模擬的裝置，如下圖中選擇「</w:t>
      </w:r>
      <w:r w:rsidRPr="000A51D1">
        <w:t>Nexus 5</w:t>
      </w:r>
      <w:r w:rsidRPr="000A51D1">
        <w:t>」，再按下「</w:t>
      </w:r>
      <w:r w:rsidRPr="000A51D1">
        <w:t>Next</w:t>
      </w:r>
      <w:r w:rsidRPr="000A51D1">
        <w:t>」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3714604"/>
            <wp:effectExtent l="0" t="0" r="2540" b="63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 </w:t>
      </w:r>
      <w:r w:rsidRPr="000A51D1">
        <w:t>再選擇建議項目中的「</w:t>
      </w:r>
      <w:r w:rsidRPr="000A51D1">
        <w:t>Nougat</w:t>
      </w:r>
      <w:r w:rsidRPr="000A51D1">
        <w:t>，</w:t>
      </w:r>
      <w:r w:rsidRPr="000A51D1">
        <w:t>API Level 25</w:t>
      </w:r>
      <w:r w:rsidRPr="000A51D1">
        <w:t>」後，按下「</w:t>
      </w:r>
      <w:r w:rsidRPr="000A51D1">
        <w:t>Next</w:t>
      </w:r>
      <w:r w:rsidRPr="000A51D1">
        <w:t>」進入模擬器的設定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2250739"/>
            <wp:effectExtent l="0" t="0" r="254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未下載的項目可點擊</w:t>
      </w:r>
      <w:r w:rsidRPr="000A51D1">
        <w:t>Download</w:t>
      </w:r>
      <w:r w:rsidRPr="000A51D1">
        <w:t>直接下載，如下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2162833"/>
            <wp:effectExtent l="0" t="0" r="2540" b="889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64</w:t>
      </w:r>
      <w:r w:rsidRPr="000A51D1">
        <w:t>位元的模擬器映像檔可點擊「</w:t>
      </w:r>
      <w:r w:rsidRPr="000A51D1">
        <w:t>x86 Images</w:t>
      </w:r>
      <w:r w:rsidRPr="000A51D1">
        <w:t>」頁籤選擇</w:t>
      </w:r>
      <w:r w:rsidRPr="000A51D1">
        <w:t>: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4105275" cy="1133475"/>
            <wp:effectExtent l="0" t="0" r="9525" b="952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4963590"/>
            <wp:effectExtent l="0" t="0" r="2540" b="889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設定模擬器</w:t>
      </w:r>
    </w:p>
    <w:p w:rsidR="00A22C25" w:rsidRPr="000A51D1" w:rsidRDefault="00A22C25" w:rsidP="000A51D1">
      <w:r w:rsidRPr="000A51D1">
        <w:t>進入模擬器的設定頁面，如下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4170612"/>
            <wp:effectExtent l="0" t="0" r="2540" b="190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進階設定</w:t>
      </w:r>
    </w:p>
    <w:p w:rsidR="00A22C25" w:rsidRPr="000A51D1" w:rsidRDefault="00A22C25" w:rsidP="000A51D1">
      <w:r w:rsidRPr="000A51D1">
        <w:t>按下畫面左下方的</w:t>
      </w:r>
      <w:r w:rsidRPr="000A51D1">
        <w:t>Show Advanced Settings</w:t>
      </w:r>
      <w:r w:rsidRPr="000A51D1">
        <w:t>可顯示進階設定值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4155961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在此可調整模擬器使用的記憶體與儲存空間等設定，目前暫時不需要更改設定，請按下「</w:t>
      </w:r>
      <w:r w:rsidRPr="000A51D1">
        <w:t>Finish</w:t>
      </w:r>
      <w:r w:rsidRPr="000A51D1">
        <w:t>」完成模擬器建立，回到管理器的主頁面，日後需要再設定時，請在</w:t>
      </w:r>
      <w:r w:rsidRPr="000A51D1">
        <w:t>AVD Manager</w:t>
      </w:r>
      <w:r w:rsidRPr="000A51D1">
        <w:t>畫面中點擊模擬器的編輯鈕，如下圖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645248"/>
            <wp:effectExtent l="0" t="0" r="2540" b="25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啟動模擬器</w:t>
      </w:r>
    </w:p>
    <w:p w:rsidR="00A22C25" w:rsidRPr="000A51D1" w:rsidRDefault="00A22C25" w:rsidP="000A51D1">
      <w:r w:rsidRPr="000A51D1">
        <w:t>按下模擬器的啟動鈕，可啟動它，如下：</w:t>
      </w:r>
    </w:p>
    <w:p w:rsidR="00A22C25" w:rsidRPr="000A51D1" w:rsidRDefault="00A22C25" w:rsidP="000A51D1">
      <w:r w:rsidRPr="000A51D1">
        <w:rPr>
          <w:noProof/>
        </w:rPr>
        <w:drawing>
          <wp:inline distT="0" distB="0" distL="0" distR="0">
            <wp:extent cx="5274310" cy="584203"/>
            <wp:effectExtent l="0" t="0" r="2540" b="635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最後啟動完成的模擬器畫面，右方為功能鍵：</w:t>
      </w:r>
    </w:p>
    <w:p w:rsidR="00A22C25" w:rsidRPr="000A51D1" w:rsidRDefault="000E6368" w:rsidP="000A51D1">
      <w:r w:rsidRPr="000A51D1">
        <w:rPr>
          <w:noProof/>
        </w:rPr>
        <w:drawing>
          <wp:inline distT="0" distB="0" distL="0" distR="0">
            <wp:extent cx="3790950" cy="535305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執行應用程式專案</w:t>
      </w:r>
    </w:p>
    <w:p w:rsidR="00A22C25" w:rsidRPr="000A51D1" w:rsidRDefault="00A22C25" w:rsidP="000A51D1">
      <w:r w:rsidRPr="000A51D1">
        <w:t>模擬器啟動後，請回到</w:t>
      </w:r>
      <w:r w:rsidRPr="000A51D1">
        <w:t>Android Studio</w:t>
      </w:r>
      <w:r w:rsidRPr="000A51D1">
        <w:t>，執行專案的方式可按下上方的功能圖示，或點擊功能表「</w:t>
      </w:r>
      <w:r w:rsidRPr="000A51D1">
        <w:t>Run/Run ‘app`</w:t>
      </w:r>
      <w:r w:rsidRPr="000A51D1">
        <w:t>」，如下圖：</w:t>
      </w:r>
    </w:p>
    <w:p w:rsidR="00A22C25" w:rsidRPr="000A51D1" w:rsidRDefault="000E6368" w:rsidP="000A51D1">
      <w:r w:rsidRPr="000A51D1">
        <w:rPr>
          <w:noProof/>
        </w:rPr>
        <w:drawing>
          <wp:inline distT="0" distB="0" distL="0" distR="0">
            <wp:extent cx="2143125" cy="962025"/>
            <wp:effectExtent l="0" t="0" r="9525" b="952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C25" w:rsidRPr="000A51D1">
        <w:t> </w:t>
      </w:r>
    </w:p>
    <w:p w:rsidR="000E6368" w:rsidRPr="000A51D1" w:rsidRDefault="000E6368" w:rsidP="000A51D1">
      <w:r w:rsidRPr="000A51D1">
        <w:rPr>
          <w:noProof/>
        </w:rPr>
        <w:drawing>
          <wp:inline distT="0" distB="0" distL="0" distR="0">
            <wp:extent cx="5274310" cy="2499803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172" descr="描述: https://litotom.com/wp-content/uploads/sam-pro-images/book-01.png">
                  <a:hlinkClick xmlns:a="http://schemas.openxmlformats.org/drawingml/2006/main" r:id="rId15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2" o:spid="_x0000_s1026" alt="描述: https://litotom.com/wp-content/uploads/sam-pro-images/book-01.png" href="https://litotom.com/shop/android-1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A22C25" w:rsidRPr="000A51D1">
        <w:t>執行結果</w:t>
      </w:r>
    </w:p>
    <w:p w:rsidR="00A22C25" w:rsidRPr="000A51D1" w:rsidRDefault="00A22C25" w:rsidP="000A51D1">
      <w:r w:rsidRPr="000A51D1">
        <w:t>在數秒鐘後，待</w:t>
      </w:r>
      <w:r w:rsidRPr="000A51D1">
        <w:t>Android Studio</w:t>
      </w:r>
      <w:r w:rsidRPr="000A51D1">
        <w:t>使用</w:t>
      </w:r>
      <w:r w:rsidRPr="000A51D1">
        <w:t>Gradle</w:t>
      </w:r>
      <w:r w:rsidRPr="000A51D1">
        <w:t>工具進行編譯、包裝後，會自動將</w:t>
      </w:r>
      <w:r w:rsidRPr="000A51D1">
        <w:t>APK</w:t>
      </w:r>
      <w:r w:rsidRPr="000A51D1">
        <w:t>應用程式安裝檔傳送至模擬器安裝、執行，模擬器的執行畫面如下圖：</w:t>
      </w:r>
    </w:p>
    <w:p w:rsidR="00A22C25" w:rsidRPr="000A51D1" w:rsidRDefault="000E6368" w:rsidP="000A51D1">
      <w:r w:rsidRPr="000A51D1">
        <w:rPr>
          <w:noProof/>
        </w:rPr>
        <w:drawing>
          <wp:inline distT="0" distB="0" distL="0" distR="0">
            <wp:extent cx="3190875" cy="4924425"/>
            <wp:effectExtent l="0" t="0" r="9525" b="952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25" w:rsidRPr="000A51D1" w:rsidRDefault="00A22C25" w:rsidP="000A51D1">
      <w:r w:rsidRPr="000A51D1">
        <w:t> </w:t>
      </w:r>
    </w:p>
    <w:p w:rsidR="00A22C25" w:rsidRPr="000A51D1" w:rsidRDefault="00A22C25" w:rsidP="000A51D1">
      <w:r w:rsidRPr="000A51D1">
        <w:t>這就是</w:t>
      </w:r>
      <w:r w:rsidRPr="000A51D1">
        <w:t>Bmi</w:t>
      </w:r>
      <w:r w:rsidRPr="000A51D1">
        <w:t>專案在</w:t>
      </w:r>
      <w:r w:rsidRPr="000A51D1">
        <w:t>Android</w:t>
      </w:r>
      <w:r w:rsidRPr="000A51D1">
        <w:t>裝置中執行的結果，開發</w:t>
      </w:r>
      <w:r w:rsidRPr="000A51D1">
        <w:t>Android</w:t>
      </w:r>
      <w:r w:rsidRPr="000A51D1">
        <w:t>應用程式的步驟為：</w:t>
      </w:r>
    </w:p>
    <w:p w:rsidR="00A22C25" w:rsidRPr="000A51D1" w:rsidRDefault="00A22C25" w:rsidP="000A51D1">
      <w:r w:rsidRPr="000A51D1">
        <w:t>在</w:t>
      </w:r>
      <w:r w:rsidRPr="000A51D1">
        <w:t>Android Studio</w:t>
      </w:r>
      <w:r w:rsidRPr="000A51D1">
        <w:t>中建立新專案</w:t>
      </w:r>
    </w:p>
    <w:p w:rsidR="00A22C25" w:rsidRPr="000A51D1" w:rsidRDefault="00A22C25" w:rsidP="000A51D1">
      <w:r w:rsidRPr="000A51D1">
        <w:t>設計畫面與功能</w:t>
      </w:r>
    </w:p>
    <w:p w:rsidR="00A22C25" w:rsidRPr="000A51D1" w:rsidRDefault="00A22C25" w:rsidP="000A51D1">
      <w:r w:rsidRPr="000A51D1">
        <w:t>在模擬器中執行與測試</w:t>
      </w:r>
    </w:p>
    <w:p w:rsidR="00A22C25" w:rsidRPr="000A51D1" w:rsidRDefault="00A22C25" w:rsidP="000A51D1">
      <w:r w:rsidRPr="000A51D1">
        <w:t>不斷重覆第</w:t>
      </w:r>
      <w:r w:rsidRPr="000A51D1">
        <w:t>2</w:t>
      </w:r>
      <w:r w:rsidRPr="000A51D1">
        <w:t>與第</w:t>
      </w:r>
      <w:r w:rsidRPr="000A51D1">
        <w:t>3</w:t>
      </w:r>
      <w:r w:rsidRPr="000A51D1">
        <w:t>步驟，直到功能都符合需求。</w:t>
      </w:r>
    </w:p>
    <w:p w:rsidR="00A22C25" w:rsidRPr="000A51D1" w:rsidRDefault="00A22C25" w:rsidP="000A51D1">
      <w:r w:rsidRPr="000A51D1">
        <w:t>[</w:t>
      </w:r>
      <w:r w:rsidRPr="000A51D1">
        <w:t>版權聲明</w:t>
      </w:r>
      <w:r w:rsidRPr="000A51D1">
        <w:t>]</w:t>
      </w:r>
    </w:p>
    <w:p w:rsidR="00A22C25" w:rsidRPr="000A51D1" w:rsidRDefault="00A22C25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A22C25" w:rsidRPr="000A51D1" w:rsidRDefault="00A22C25" w:rsidP="000A51D1">
      <w:r w:rsidRPr="000A51D1">
        <w:t>相關文章</w:t>
      </w:r>
      <w:r w:rsidRPr="000A51D1">
        <w:t>:</w:t>
      </w:r>
    </w:p>
    <w:p w:rsidR="00A22C25" w:rsidRPr="000A51D1" w:rsidRDefault="00285CCC" w:rsidP="000A51D1">
      <w:hyperlink r:id="rId159" w:tooltip="2017-04-14" w:history="1">
        <w:r w:rsidR="00A22C25" w:rsidRPr="000A51D1">
          <w:rPr>
            <w:rStyle w:val="a3"/>
          </w:rPr>
          <w:t>Bmi</w:t>
        </w:r>
        <w:r w:rsidR="00A22C25" w:rsidRPr="000A51D1">
          <w:rPr>
            <w:rStyle w:val="a3"/>
          </w:rPr>
          <w:t>專案功能之多國語言，資源抽出之重要性</w:t>
        </w:r>
      </w:hyperlink>
    </w:p>
    <w:p w:rsidR="00A22C25" w:rsidRPr="000A51D1" w:rsidRDefault="00285CCC" w:rsidP="000A51D1">
      <w:hyperlink r:id="rId160" w:tooltip="2017-07-05" w:history="1">
        <w:r w:rsidR="00A22C25" w:rsidRPr="000A51D1">
          <w:rPr>
            <w:rStyle w:val="a3"/>
          </w:rPr>
          <w:t>使用</w:t>
        </w:r>
        <w:r w:rsidR="00A22C25" w:rsidRPr="000A51D1">
          <w:rPr>
            <w:rStyle w:val="a3"/>
          </w:rPr>
          <w:t>ADB</w:t>
        </w:r>
        <w:r w:rsidR="00A22C25" w:rsidRPr="000A51D1">
          <w:rPr>
            <w:rStyle w:val="a3"/>
          </w:rPr>
          <w:t>登入模擬器</w:t>
        </w:r>
      </w:hyperlink>
    </w:p>
    <w:p w:rsidR="00A22C25" w:rsidRPr="000A51D1" w:rsidRDefault="00285CCC" w:rsidP="000A51D1">
      <w:hyperlink r:id="rId161" w:tooltip="2017-03-09" w:history="1">
        <w:r w:rsidR="00A22C25" w:rsidRPr="000A51D1">
          <w:rPr>
            <w:rStyle w:val="a3"/>
          </w:rPr>
          <w:t>建立新的</w:t>
        </w:r>
        <w:r w:rsidR="00A22C25" w:rsidRPr="000A51D1">
          <w:rPr>
            <w:rStyle w:val="a3"/>
          </w:rPr>
          <w:t>Android</w:t>
        </w:r>
        <w:r w:rsidR="00A22C25" w:rsidRPr="000A51D1">
          <w:rPr>
            <w:rStyle w:val="a3"/>
          </w:rPr>
          <w:t>專案，認識</w:t>
        </w:r>
        <w:r w:rsidR="00A22C25" w:rsidRPr="000A51D1">
          <w:rPr>
            <w:rStyle w:val="a3"/>
          </w:rPr>
          <w:t>Android Studio</w:t>
        </w:r>
        <w:r w:rsidR="00A22C25" w:rsidRPr="000A51D1">
          <w:rPr>
            <w:rStyle w:val="a3"/>
          </w:rPr>
          <w:t>環境</w:t>
        </w:r>
      </w:hyperlink>
    </w:p>
    <w:p w:rsidR="00A22C25" w:rsidRPr="000A51D1" w:rsidRDefault="00285CCC" w:rsidP="000A51D1">
      <w:hyperlink r:id="rId162" w:tooltip="2017-05-25" w:history="1">
        <w:r w:rsidR="00A22C25" w:rsidRPr="000A51D1">
          <w:rPr>
            <w:rStyle w:val="a3"/>
          </w:rPr>
          <w:t>生命週期的測試情境</w:t>
        </w:r>
        <w:r w:rsidR="00A22C25" w:rsidRPr="000A51D1">
          <w:rPr>
            <w:rStyle w:val="a3"/>
          </w:rPr>
          <w:t>—</w:t>
        </w:r>
        <w:r w:rsidR="00A22C25" w:rsidRPr="000A51D1">
          <w:rPr>
            <w:rStyle w:val="a3"/>
          </w:rPr>
          <w:t>使用</w:t>
        </w:r>
        <w:r w:rsidR="00A22C25" w:rsidRPr="000A51D1">
          <w:rPr>
            <w:rStyle w:val="a3"/>
          </w:rPr>
          <w:t>Bmi</w:t>
        </w:r>
        <w:r w:rsidR="00A22C25" w:rsidRPr="000A51D1">
          <w:rPr>
            <w:rStyle w:val="a3"/>
          </w:rPr>
          <w:t>專案</w:t>
        </w:r>
      </w:hyperlink>
    </w:p>
    <w:p w:rsidR="00A22C25" w:rsidRPr="000A51D1" w:rsidRDefault="00285CCC" w:rsidP="000A51D1">
      <w:hyperlink r:id="rId163" w:tooltip="2017-03-03" w:history="1">
        <w:r w:rsidR="00A22C25" w:rsidRPr="000A51D1">
          <w:rPr>
            <w:rStyle w:val="a3"/>
          </w:rPr>
          <w:t>Android</w:t>
        </w:r>
        <w:r w:rsidR="00A22C25" w:rsidRPr="000A51D1">
          <w:rPr>
            <w:rStyle w:val="a3"/>
          </w:rPr>
          <w:t>高效入門，</w:t>
        </w:r>
        <w:r w:rsidR="00A22C25" w:rsidRPr="000A51D1">
          <w:rPr>
            <w:rStyle w:val="a3"/>
          </w:rPr>
          <w:t xml:space="preserve">0-2 </w:t>
        </w:r>
        <w:r w:rsidR="00A22C25" w:rsidRPr="000A51D1">
          <w:rPr>
            <w:rStyle w:val="a3"/>
          </w:rPr>
          <w:t>取得範例專案程式碼，註冊</w:t>
        </w:r>
        <w:r w:rsidR="00A22C25" w:rsidRPr="000A51D1">
          <w:rPr>
            <w:rStyle w:val="a3"/>
          </w:rPr>
          <w:t>github</w:t>
        </w:r>
        <w:r w:rsidR="00A22C25" w:rsidRPr="000A51D1">
          <w:rPr>
            <w:rStyle w:val="a3"/>
          </w:rPr>
          <w:t>後取得專案複本</w:t>
        </w:r>
      </w:hyperlink>
    </w:p>
    <w:p w:rsidR="000E6368" w:rsidRPr="000A51D1" w:rsidRDefault="000E6368" w:rsidP="000A51D1">
      <w:r w:rsidRPr="000A51D1">
        <w:br w:type="page"/>
      </w:r>
    </w:p>
    <w:p w:rsidR="00147A3F" w:rsidRPr="000A51D1" w:rsidRDefault="00147A3F" w:rsidP="000A51D1">
      <w:r w:rsidRPr="000A51D1">
        <w:t xml:space="preserve">Android </w:t>
      </w:r>
      <w:r w:rsidRPr="000A51D1">
        <w:t>專案架構，什麼是</w:t>
      </w:r>
      <w:r w:rsidRPr="000A51D1">
        <w:t>AndroidManifest.xml?</w:t>
      </w:r>
    </w:p>
    <w:p w:rsidR="00147A3F" w:rsidRPr="000A51D1" w:rsidRDefault="00147A3F" w:rsidP="000A51D1">
      <w:r w:rsidRPr="000A51D1">
        <w:t>一個</w:t>
      </w:r>
      <w:r w:rsidRPr="000A51D1">
        <w:t>APP</w:t>
      </w:r>
      <w:r w:rsidRPr="000A51D1">
        <w:t>就是一個應用程式專案，在</w:t>
      </w:r>
      <w:r w:rsidRPr="000A51D1">
        <w:t>Android Studio</w:t>
      </w:r>
      <w:r w:rsidRPr="000A51D1">
        <w:t>中可進行</w:t>
      </w:r>
      <w:r w:rsidRPr="000A51D1">
        <w:t>APP</w:t>
      </w:r>
      <w:r w:rsidRPr="000A51D1">
        <w:t>的畫面設計、程式設計與測試等工作。一個專案有三個要項，說明如下：</w:t>
      </w:r>
    </w:p>
    <w:p w:rsidR="00147A3F" w:rsidRPr="000A51D1" w:rsidRDefault="00147A3F" w:rsidP="000A51D1">
      <w:r w:rsidRPr="000A51D1">
        <w:t>AndroidManifest.xml</w:t>
      </w:r>
      <w:r w:rsidRPr="000A51D1">
        <w:t>載運清單檔案</w:t>
      </w:r>
    </w:p>
    <w:p w:rsidR="00147A3F" w:rsidRPr="000A51D1" w:rsidRDefault="00147A3F" w:rsidP="000A51D1">
      <w:r w:rsidRPr="000A51D1">
        <w:t>Java</w:t>
      </w:r>
      <w:r w:rsidRPr="000A51D1">
        <w:t>類別</w:t>
      </w:r>
    </w:p>
    <w:p w:rsidR="00147A3F" w:rsidRPr="000A51D1" w:rsidRDefault="00147A3F" w:rsidP="000A51D1">
      <w:r w:rsidRPr="000A51D1">
        <w:t>資源</w:t>
      </w:r>
    </w:p>
    <w:p w:rsidR="00147A3F" w:rsidRPr="000A51D1" w:rsidRDefault="00147A3F" w:rsidP="000A51D1">
      <w:r w:rsidRPr="000A51D1">
        <w:t xml:space="preserve">AndroidManifest.xml </w:t>
      </w:r>
      <w:r w:rsidRPr="000A51D1">
        <w:t>載運清單</w:t>
      </w:r>
    </w:p>
    <w:p w:rsidR="00147A3F" w:rsidRPr="000A51D1" w:rsidRDefault="00147A3F" w:rsidP="000A51D1">
      <w:r w:rsidRPr="000A51D1">
        <w:t>在每一個應用程式專案中一定有一個</w:t>
      </w:r>
      <w:r w:rsidRPr="000A51D1">
        <w:t>AndroidManifest.xml</w:t>
      </w:r>
      <w:r w:rsidRPr="000A51D1">
        <w:t>檔案，這個</w:t>
      </w:r>
      <w:r w:rsidRPr="000A51D1">
        <w:t>XML</w:t>
      </w:r>
      <w:r w:rsidRPr="000A51D1">
        <w:t>格式檔案記錄了這個</w:t>
      </w:r>
      <w:r w:rsidRPr="000A51D1">
        <w:t>APP</w:t>
      </w:r>
      <w:r w:rsidRPr="000A51D1">
        <w:t>內的重要資料，如</w:t>
      </w:r>
      <w:r w:rsidRPr="000A51D1">
        <w:t>package</w:t>
      </w:r>
      <w:r w:rsidRPr="000A51D1">
        <w:t>名稱、版本、</w:t>
      </w:r>
      <w:r w:rsidRPr="000A51D1">
        <w:t>Android</w:t>
      </w:r>
      <w:r w:rsidRPr="000A51D1">
        <w:t>版本資訊、權限與所使用到的類別（如</w:t>
      </w:r>
      <w:r w:rsidRPr="000A51D1">
        <w:t>Activity</w:t>
      </w:r>
      <w:r w:rsidRPr="000A51D1">
        <w:t>、</w:t>
      </w:r>
      <w:r w:rsidRPr="000A51D1">
        <w:t>Receiver</w:t>
      </w:r>
      <w:r w:rsidRPr="000A51D1">
        <w:t>、</w:t>
      </w:r>
      <w:r w:rsidRPr="000A51D1">
        <w:t>Service</w:t>
      </w:r>
      <w:r w:rsidRPr="000A51D1">
        <w:t>、</w:t>
      </w:r>
      <w:r w:rsidRPr="000A51D1">
        <w:t>Provider</w:t>
      </w:r>
      <w:r w:rsidRPr="000A51D1">
        <w:t>等）。</w:t>
      </w:r>
    </w:p>
    <w:p w:rsidR="00147A3F" w:rsidRPr="000A51D1" w:rsidRDefault="00147A3F" w:rsidP="000A51D1">
      <w:r w:rsidRPr="000A51D1">
        <w:t>在</w:t>
      </w:r>
      <w:r w:rsidRPr="000A51D1">
        <w:t>Android Studio</w:t>
      </w:r>
      <w:r w:rsidRPr="000A51D1">
        <w:t>畫面左上方預設是以「</w:t>
      </w:r>
      <w:r w:rsidRPr="000A51D1">
        <w:t>Android</w:t>
      </w:r>
      <w:r w:rsidRPr="000A51D1">
        <w:t>」專用顯示配置，如下圖所標示處：</w:t>
      </w:r>
    </w:p>
    <w:p w:rsidR="00147A3F" w:rsidRPr="000A51D1" w:rsidRDefault="00147A3F" w:rsidP="000A51D1">
      <w:r w:rsidRPr="000A51D1">
        <w:rPr>
          <w:noProof/>
        </w:rPr>
        <w:drawing>
          <wp:inline distT="0" distB="0" distL="0" distR="0">
            <wp:extent cx="3676650" cy="390525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147A3F" w:rsidP="000A51D1">
      <w:r w:rsidRPr="000A51D1">
        <w:t>Android</w:t>
      </w:r>
      <w:r w:rsidRPr="000A51D1">
        <w:t>專案顯示配置會以開發</w:t>
      </w:r>
      <w:r w:rsidRPr="000A51D1">
        <w:t>APP</w:t>
      </w:r>
      <w:r w:rsidRPr="000A51D1">
        <w:t>時最合適的樹狀圖顯示，但實際的檔案與目錄結構並不一定是這樣的，請讀者點擊該下拉選單，並改選為「</w:t>
      </w:r>
      <w:r w:rsidRPr="000A51D1">
        <w:t>Project</w:t>
      </w:r>
      <w:r w:rsidRPr="000A51D1">
        <w:t>」以顯示專案真實的檔案結構，再展開專案、</w:t>
      </w:r>
      <w:r w:rsidRPr="000A51D1">
        <w:t>app</w:t>
      </w:r>
      <w:r w:rsidRPr="000A51D1">
        <w:t>、</w:t>
      </w:r>
      <w:r w:rsidRPr="000A51D1">
        <w:t>src</w:t>
      </w:r>
      <w:r w:rsidRPr="000A51D1">
        <w:t>等目錄後，觀察一個</w:t>
      </w:r>
      <w:r w:rsidRPr="000A51D1">
        <w:t>APP</w:t>
      </w:r>
      <w:r w:rsidRPr="000A51D1">
        <w:t>專案的實際情形，如下圖：</w:t>
      </w:r>
    </w:p>
    <w:p w:rsidR="00147A3F" w:rsidRPr="000A51D1" w:rsidRDefault="00147A3F" w:rsidP="000A51D1">
      <w:r w:rsidRPr="000A51D1">
        <w:rPr>
          <w:noProof/>
        </w:rPr>
        <w:drawing>
          <wp:inline distT="0" distB="0" distL="0" distR="0">
            <wp:extent cx="3657600" cy="4210050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147A3F" w:rsidP="000A51D1">
      <w:r w:rsidRPr="000A51D1">
        <w:t>在開發</w:t>
      </w:r>
      <w:r w:rsidRPr="000A51D1">
        <w:t>Android</w:t>
      </w:r>
      <w:r w:rsidRPr="000A51D1">
        <w:t>應用程式時，大都使用「</w:t>
      </w:r>
      <w:r w:rsidRPr="000A51D1">
        <w:t>Android</w:t>
      </w:r>
      <w:r w:rsidRPr="000A51D1">
        <w:t>」專用顯示配置，在瞭解了不同的顯示配置的切換方式後，請再將其切換回</w:t>
      </w:r>
      <w:r w:rsidRPr="000A51D1">
        <w:t>Android</w:t>
      </w:r>
      <w:r w:rsidRPr="000A51D1">
        <w:t>配置，本書大部份都在這個配置下操作。</w:t>
      </w:r>
    </w:p>
    <w:p w:rsidR="00147A3F" w:rsidRPr="000A51D1" w:rsidRDefault="00147A3F" w:rsidP="000A51D1">
      <w:r w:rsidRPr="000A51D1">
        <w:t>請再切換回「</w:t>
      </w:r>
      <w:r w:rsidRPr="000A51D1">
        <w:t>Android</w:t>
      </w:r>
      <w:r w:rsidRPr="000A51D1">
        <w:t>」專案配置後，再連擊「</w:t>
      </w:r>
      <w:r w:rsidRPr="000A51D1">
        <w:t>app</w:t>
      </w:r>
      <w:r w:rsidRPr="000A51D1">
        <w:t>」下的「</w:t>
      </w:r>
      <w:r w:rsidRPr="000A51D1">
        <w:t>manifests</w:t>
      </w:r>
      <w:r w:rsidRPr="000A51D1">
        <w:t>」，或展開「</w:t>
      </w:r>
      <w:r w:rsidRPr="000A51D1">
        <w:t>manifests</w:t>
      </w:r>
      <w:r w:rsidRPr="000A51D1">
        <w:t>」後再連擊「</w:t>
      </w:r>
      <w:r w:rsidRPr="000A51D1">
        <w:t>AndroidManifest.xml</w:t>
      </w:r>
      <w:r w:rsidRPr="000A51D1">
        <w:t>」以開啟該檔案，</w:t>
      </w:r>
      <w:r w:rsidRPr="000A51D1">
        <w:t>AndroidManifest.xml</w:t>
      </w:r>
      <w:r w:rsidRPr="000A51D1">
        <w:t>的根元素為「</w:t>
      </w:r>
      <w:r w:rsidRPr="000A51D1">
        <w:t>manifest</w:t>
      </w:r>
      <w:r w:rsidRPr="000A51D1">
        <w:t>」，其內部一定有一個「</w:t>
      </w:r>
      <w:r w:rsidRPr="000A51D1">
        <w:t>application</w:t>
      </w:r>
      <w:r w:rsidRPr="000A51D1">
        <w:t>」元素，而在</w:t>
      </w:r>
      <w:r w:rsidRPr="000A51D1">
        <w:t>application</w:t>
      </w:r>
      <w:r w:rsidRPr="000A51D1">
        <w:t>元素內會定義在這個應用程式會使用到的所有</w:t>
      </w:r>
      <w:r w:rsidRPr="000A51D1">
        <w:t>Android</w:t>
      </w:r>
      <w:r w:rsidRPr="000A51D1">
        <w:t>類別，如下圖：</w:t>
      </w:r>
    </w:p>
    <w:p w:rsidR="00147A3F" w:rsidRPr="000A51D1" w:rsidRDefault="00147A3F" w:rsidP="000A51D1">
      <w:r w:rsidRPr="000A51D1">
        <w:rPr>
          <w:noProof/>
        </w:rPr>
        <w:drawing>
          <wp:inline distT="0" distB="0" distL="0" distR="0">
            <wp:extent cx="5274310" cy="4506361"/>
            <wp:effectExtent l="0" t="0" r="2540" b="889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147A3F" w:rsidP="000A51D1">
      <w:r w:rsidRPr="000A51D1">
        <w:t>上圖的</w:t>
      </w:r>
      <w:r w:rsidRPr="000A51D1">
        <w:t>application</w:t>
      </w:r>
      <w:r w:rsidRPr="000A51D1">
        <w:t>元素（圓孤方框）中有一個</w:t>
      </w:r>
      <w:r w:rsidRPr="000A51D1">
        <w:t>activity</w:t>
      </w:r>
      <w:r w:rsidRPr="000A51D1">
        <w:t>元素（虛線方框），代表這個</w:t>
      </w:r>
      <w:r w:rsidRPr="000A51D1">
        <w:t>APP</w:t>
      </w:r>
      <w:r w:rsidRPr="000A51D1">
        <w:t>目前只有一個畫面類別，類別名稱為</w:t>
      </w:r>
      <w:r w:rsidRPr="000A51D1">
        <w:t>MainActivity</w:t>
      </w:r>
      <w:r w:rsidRPr="000A51D1">
        <w:t>。</w:t>
      </w:r>
    </w:p>
    <w:p w:rsidR="00147A3F" w:rsidRPr="000A51D1" w:rsidRDefault="00147A3F" w:rsidP="000A51D1">
      <w:r w:rsidRPr="000A51D1">
        <w:t>package</w:t>
      </w:r>
      <w:r w:rsidRPr="000A51D1">
        <w:t>屬性</w:t>
      </w:r>
    </w:p>
    <w:p w:rsidR="00147A3F" w:rsidRPr="000A51D1" w:rsidRDefault="00147A3F" w:rsidP="000A51D1">
      <w:r w:rsidRPr="000A51D1">
        <w:t>每一個應用程式都必須定義一個與目前整個「</w:t>
      </w:r>
      <w:r w:rsidRPr="000A51D1">
        <w:t>Google Play</w:t>
      </w:r>
      <w:r w:rsidRPr="000A51D1">
        <w:t>商店」中上架的</w:t>
      </w:r>
      <w:r w:rsidRPr="000A51D1">
        <w:t>APP</w:t>
      </w:r>
      <w:r w:rsidRPr="000A51D1">
        <w:t>不重複的</w:t>
      </w:r>
      <w:r w:rsidRPr="000A51D1">
        <w:t>package</w:t>
      </w:r>
      <w:r w:rsidRPr="000A51D1">
        <w:t>名稱，但這個設定值是可以未來要上架時再更改的，不需要在一開始就要決定一個不重複的名稱，本例中使用的是「</w:t>
      </w:r>
      <w:r w:rsidRPr="000A51D1">
        <w:t>com.tom.bmi</w:t>
      </w:r>
      <w:r w:rsidRPr="000A51D1">
        <w:t>」，如下圖：</w:t>
      </w:r>
    </w:p>
    <w:p w:rsidR="00147A3F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801524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202" descr="描述: Google認證Android開發員考照能力培訓">
                  <a:hlinkClick xmlns:a="http://schemas.openxmlformats.org/drawingml/2006/main" r:id="rId4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02" o:spid="_x0000_s1026" alt="描述: Google認證Android開發員考照能力培訓" href="https://litotom.com/shop/aad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47A3F" w:rsidRPr="000A51D1" w:rsidRDefault="00147A3F" w:rsidP="000A51D1">
      <w:r w:rsidRPr="000A51D1">
        <w:t>application</w:t>
      </w:r>
      <w:r w:rsidRPr="000A51D1">
        <w:t>元素的屬性</w:t>
      </w:r>
    </w:p>
    <w:p w:rsidR="00147A3F" w:rsidRPr="000A51D1" w:rsidRDefault="00147A3F" w:rsidP="000A51D1">
      <w:r w:rsidRPr="000A51D1">
        <w:t>「</w:t>
      </w:r>
      <w:r w:rsidRPr="000A51D1">
        <w:t>application</w:t>
      </w:r>
      <w:r w:rsidRPr="000A51D1">
        <w:t>元素」擁有許多的屬性可供設定，「</w:t>
      </w:r>
      <w:r w:rsidRPr="000A51D1">
        <w:t>android:icon</w:t>
      </w:r>
      <w:r w:rsidRPr="000A51D1">
        <w:t>」屬性可指定這個應用程式所使用的代表圖示，可使用其他的圖檔替換成自訂的圖示。「</w:t>
      </w:r>
      <w:r w:rsidRPr="000A51D1">
        <w:t>android:label</w:t>
      </w:r>
      <w:r w:rsidRPr="000A51D1">
        <w:t>」屬性代表的是</w:t>
      </w:r>
      <w:r w:rsidRPr="000A51D1">
        <w:t>APP</w:t>
      </w:r>
      <w:r w:rsidRPr="000A51D1">
        <w:t>的名稱，本例為</w:t>
      </w:r>
      <w:r w:rsidRPr="000A51D1">
        <w:t>Bmi</w:t>
      </w:r>
      <w:r w:rsidRPr="000A51D1">
        <w:t>，另一個常用的是「</w:t>
      </w:r>
      <w:r w:rsidRPr="000A51D1">
        <w:t>android:theme</w:t>
      </w:r>
      <w:r w:rsidRPr="000A51D1">
        <w:t>」屬性，</w:t>
      </w:r>
      <w:r w:rsidRPr="000A51D1">
        <w:t>theme</w:t>
      </w:r>
      <w:r w:rsidRPr="000A51D1">
        <w:t>意思是「主題」，在</w:t>
      </w:r>
      <w:r w:rsidRPr="000A51D1">
        <w:t>Android</w:t>
      </w:r>
      <w:r w:rsidRPr="000A51D1">
        <w:t>中將元件外觀的資訊稱為樣式（</w:t>
      </w:r>
      <w:r w:rsidRPr="000A51D1">
        <w:t>style</w:t>
      </w:r>
      <w:r w:rsidRPr="000A51D1">
        <w:t>），而將樣式套用在整個應用程式或單一畫面中，就稱為</w:t>
      </w:r>
      <w:r w:rsidRPr="000A51D1">
        <w:t>theme</w:t>
      </w:r>
      <w:r w:rsidRPr="000A51D1">
        <w:t>，本例的主題設定為「</w:t>
      </w:r>
      <w:r w:rsidRPr="000A51D1">
        <w:t>@style/AppTheme</w:t>
      </w:r>
      <w:r w:rsidRPr="000A51D1">
        <w:t>」，如下圖：</w:t>
      </w:r>
    </w:p>
    <w:p w:rsidR="00147A3F" w:rsidRPr="000A51D1" w:rsidRDefault="003E3E89" w:rsidP="000A51D1">
      <w:r w:rsidRPr="000A51D1">
        <w:rPr>
          <w:noProof/>
        </w:rPr>
        <w:drawing>
          <wp:inline distT="0" distB="0" distL="0" distR="0">
            <wp:extent cx="4438650" cy="1895475"/>
            <wp:effectExtent l="0" t="0" r="0" b="952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147A3F" w:rsidP="000A51D1">
      <w:r w:rsidRPr="000A51D1">
        <w:t>activity</w:t>
      </w:r>
      <w:r w:rsidRPr="000A51D1">
        <w:t>元素的屬性</w:t>
      </w:r>
    </w:p>
    <w:p w:rsidR="00147A3F" w:rsidRPr="000A51D1" w:rsidRDefault="00147A3F" w:rsidP="000A51D1">
      <w:r w:rsidRPr="000A51D1">
        <w:t>activity</w:t>
      </w:r>
      <w:r w:rsidRPr="000A51D1">
        <w:t>元素是用來宣告</w:t>
      </w:r>
      <w:r w:rsidRPr="000A51D1">
        <w:t>(</w:t>
      </w:r>
      <w:r w:rsidRPr="000A51D1">
        <w:t>定義</w:t>
      </w:r>
      <w:r w:rsidRPr="000A51D1">
        <w:t>)</w:t>
      </w:r>
      <w:r w:rsidRPr="000A51D1">
        <w:t>在這個應用程式中將會使用到的畫面控制元件，也就是</w:t>
      </w:r>
      <w:r w:rsidRPr="000A51D1">
        <w:t>Android</w:t>
      </w:r>
      <w:r w:rsidRPr="000A51D1">
        <w:t>的</w:t>
      </w:r>
      <w:r w:rsidRPr="000A51D1">
        <w:t>Activity</w:t>
      </w:r>
      <w:r w:rsidRPr="000A51D1">
        <w:t>類別，必要的屬性「</w:t>
      </w:r>
      <w:r w:rsidRPr="000A51D1">
        <w:t>android:name</w:t>
      </w:r>
      <w:r w:rsidRPr="000A51D1">
        <w:t>」是類別名稱，應使用類別的全名，如「</w:t>
      </w:r>
      <w:r w:rsidRPr="000A51D1">
        <w:t>com.tom.bmi.MainActivity</w:t>
      </w:r>
      <w:r w:rsidRPr="000A51D1">
        <w:t>」，但如果第一個字元為小數點時，會自動在類別名稱前補上這個專案的</w:t>
      </w:r>
      <w:r w:rsidRPr="000A51D1">
        <w:t>package</w:t>
      </w:r>
      <w:r w:rsidRPr="000A51D1">
        <w:t>名稱，因此，本例的「</w:t>
      </w:r>
      <w:r w:rsidRPr="000A51D1">
        <w:t>.MainActivity</w:t>
      </w:r>
      <w:r w:rsidRPr="000A51D1">
        <w:t>」就代表「</w:t>
      </w:r>
      <w:r w:rsidRPr="000A51D1">
        <w:t>com.tom.bmi.MainActivity</w:t>
      </w:r>
      <w:r w:rsidRPr="000A51D1">
        <w:t>」，如下圖：</w:t>
      </w:r>
    </w:p>
    <w:p w:rsidR="00147A3F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1938797"/>
            <wp:effectExtent l="0" t="0" r="2540" b="444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F" w:rsidRPr="000A51D1" w:rsidRDefault="00147A3F" w:rsidP="000A51D1">
      <w:r w:rsidRPr="000A51D1">
        <w:t>上圖的</w:t>
      </w:r>
      <w:r w:rsidRPr="000A51D1">
        <w:t>activity</w:t>
      </w:r>
      <w:r w:rsidRPr="000A51D1">
        <w:t>元素內還有「</w:t>
      </w:r>
      <w:r w:rsidRPr="000A51D1">
        <w:t>intent-filter</w:t>
      </w:r>
      <w:r w:rsidRPr="000A51D1">
        <w:t>」元素，代表該</w:t>
      </w:r>
      <w:r w:rsidRPr="000A51D1">
        <w:t>Activity</w:t>
      </w:r>
      <w:r w:rsidRPr="000A51D1">
        <w:t>類別會在本應用程式啟動時被第一個執行，也就是一個</w:t>
      </w:r>
      <w:r w:rsidRPr="000A51D1">
        <w:t>APP</w:t>
      </w:r>
      <w:r w:rsidRPr="000A51D1">
        <w:t>的第一個出現的畫面類別。</w:t>
      </w:r>
    </w:p>
    <w:p w:rsidR="00147A3F" w:rsidRPr="000A51D1" w:rsidRDefault="00147A3F" w:rsidP="000A51D1">
      <w:r w:rsidRPr="000A51D1">
        <w:t>[</w:t>
      </w:r>
      <w:r w:rsidRPr="000A51D1">
        <w:t>版權聲明</w:t>
      </w:r>
      <w:r w:rsidRPr="000A51D1">
        <w:t>]</w:t>
      </w:r>
    </w:p>
    <w:p w:rsidR="00147A3F" w:rsidRPr="000A51D1" w:rsidRDefault="00147A3F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147A3F" w:rsidRPr="000A51D1" w:rsidRDefault="00147A3F" w:rsidP="000A51D1">
      <w:r w:rsidRPr="000A51D1">
        <w:t>相關文章</w:t>
      </w:r>
      <w:r w:rsidRPr="000A51D1">
        <w:t>:</w:t>
      </w:r>
    </w:p>
    <w:p w:rsidR="00147A3F" w:rsidRPr="000A51D1" w:rsidRDefault="00285CCC" w:rsidP="000A51D1">
      <w:hyperlink r:id="rId170" w:tooltip="2017-04-27" w:history="1">
        <w:r w:rsidR="00147A3F" w:rsidRPr="000A51D1">
          <w:rPr>
            <w:rStyle w:val="a3"/>
          </w:rPr>
          <w:t>建立第二個</w:t>
        </w:r>
        <w:r w:rsidR="00147A3F" w:rsidRPr="000A51D1">
          <w:rPr>
            <w:rStyle w:val="a3"/>
          </w:rPr>
          <w:t>Activity</w:t>
        </w:r>
        <w:r w:rsidR="00147A3F" w:rsidRPr="000A51D1">
          <w:rPr>
            <w:rStyle w:val="a3"/>
          </w:rPr>
          <w:t>，自動產生了那些東西</w:t>
        </w:r>
        <w:r w:rsidR="00147A3F" w:rsidRPr="000A51D1">
          <w:rPr>
            <w:rStyle w:val="a3"/>
          </w:rPr>
          <w:t>?</w:t>
        </w:r>
      </w:hyperlink>
    </w:p>
    <w:p w:rsidR="00147A3F" w:rsidRPr="000A51D1" w:rsidRDefault="00285CCC" w:rsidP="000A51D1">
      <w:hyperlink r:id="rId171" w:tooltip="2017-03-09" w:history="1">
        <w:r w:rsidR="00147A3F" w:rsidRPr="000A51D1">
          <w:rPr>
            <w:rStyle w:val="a3"/>
          </w:rPr>
          <w:t>建立新的</w:t>
        </w:r>
        <w:r w:rsidR="00147A3F" w:rsidRPr="000A51D1">
          <w:rPr>
            <w:rStyle w:val="a3"/>
          </w:rPr>
          <w:t>Android</w:t>
        </w:r>
        <w:r w:rsidR="00147A3F" w:rsidRPr="000A51D1">
          <w:rPr>
            <w:rStyle w:val="a3"/>
          </w:rPr>
          <w:t>專案，認識</w:t>
        </w:r>
        <w:r w:rsidR="00147A3F" w:rsidRPr="000A51D1">
          <w:rPr>
            <w:rStyle w:val="a3"/>
          </w:rPr>
          <w:t>Android Studio</w:t>
        </w:r>
        <w:r w:rsidR="00147A3F" w:rsidRPr="000A51D1">
          <w:rPr>
            <w:rStyle w:val="a3"/>
          </w:rPr>
          <w:t>環境</w:t>
        </w:r>
      </w:hyperlink>
    </w:p>
    <w:p w:rsidR="00147A3F" w:rsidRPr="000A51D1" w:rsidRDefault="00285CCC" w:rsidP="000A51D1">
      <w:hyperlink r:id="rId172" w:tooltip="2017-03-12" w:history="1">
        <w:r w:rsidR="00147A3F" w:rsidRPr="000A51D1">
          <w:rPr>
            <w:rStyle w:val="a3"/>
          </w:rPr>
          <w:t>專案的資源，</w:t>
        </w:r>
        <w:r w:rsidR="00147A3F" w:rsidRPr="000A51D1">
          <w:rPr>
            <w:rStyle w:val="a3"/>
          </w:rPr>
          <w:t>Layout</w:t>
        </w:r>
        <w:r w:rsidR="00147A3F" w:rsidRPr="000A51D1">
          <w:rPr>
            <w:rStyle w:val="a3"/>
          </w:rPr>
          <w:t>、字串與圖檔等，但沒有</w:t>
        </w:r>
        <w:r w:rsidR="00147A3F" w:rsidRPr="000A51D1">
          <w:rPr>
            <w:rStyle w:val="a3"/>
          </w:rPr>
          <w:t>R</w:t>
        </w:r>
        <w:r w:rsidR="00147A3F" w:rsidRPr="000A51D1">
          <w:rPr>
            <w:rStyle w:val="a3"/>
          </w:rPr>
          <w:t>類別就麻煩了</w:t>
        </w:r>
      </w:hyperlink>
    </w:p>
    <w:p w:rsidR="00147A3F" w:rsidRPr="000A51D1" w:rsidRDefault="00285CCC" w:rsidP="000A51D1">
      <w:hyperlink r:id="rId173" w:tooltip="2017-03-12" w:history="1">
        <w:r w:rsidR="00147A3F" w:rsidRPr="000A51D1">
          <w:rPr>
            <w:rStyle w:val="a3"/>
          </w:rPr>
          <w:t>畫面配置</w:t>
        </w:r>
        <w:r w:rsidR="00147A3F" w:rsidRPr="000A51D1">
          <w:rPr>
            <w:rStyle w:val="a3"/>
          </w:rPr>
          <w:t>Layout</w:t>
        </w:r>
        <w:r w:rsidR="00147A3F" w:rsidRPr="000A51D1">
          <w:rPr>
            <w:rStyle w:val="a3"/>
          </w:rPr>
          <w:t>，使用者看到的畫面設計</w:t>
        </w:r>
      </w:hyperlink>
    </w:p>
    <w:p w:rsidR="00147A3F" w:rsidRPr="000A51D1" w:rsidRDefault="00285CCC" w:rsidP="000A51D1">
      <w:hyperlink r:id="rId174" w:tooltip="2017-07-31" w:history="1">
        <w:r w:rsidR="00147A3F" w:rsidRPr="000A51D1">
          <w:rPr>
            <w:rStyle w:val="a3"/>
          </w:rPr>
          <w:t>實作</w:t>
        </w:r>
        <w:r w:rsidR="00147A3F" w:rsidRPr="000A51D1">
          <w:rPr>
            <w:rStyle w:val="a3"/>
          </w:rPr>
          <w:t>Activity</w:t>
        </w:r>
        <w:r w:rsidR="00147A3F" w:rsidRPr="000A51D1">
          <w:rPr>
            <w:rStyle w:val="a3"/>
          </w:rPr>
          <w:t>上方選單</w:t>
        </w:r>
        <w:r w:rsidR="00147A3F" w:rsidRPr="000A51D1">
          <w:rPr>
            <w:rStyle w:val="a3"/>
          </w:rPr>
          <w:t>Menu</w:t>
        </w:r>
        <w:r w:rsidR="00147A3F" w:rsidRPr="000A51D1">
          <w:rPr>
            <w:rStyle w:val="a3"/>
          </w:rPr>
          <w:t>與下拉項目功能</w:t>
        </w:r>
      </w:hyperlink>
    </w:p>
    <w:p w:rsidR="003E3E89" w:rsidRPr="000A51D1" w:rsidRDefault="003E3E89" w:rsidP="000A51D1">
      <w:r w:rsidRPr="000A51D1">
        <w:br w:type="page"/>
      </w:r>
    </w:p>
    <w:p w:rsidR="003E3E89" w:rsidRPr="000A51D1" w:rsidRDefault="003E3E89" w:rsidP="000A51D1">
      <w:r w:rsidRPr="000A51D1">
        <w:t>畫面配置</w:t>
      </w:r>
      <w:r w:rsidRPr="000A51D1">
        <w:t>Layout</w:t>
      </w:r>
      <w:r w:rsidRPr="000A51D1">
        <w:t>，使用者看到的畫面設計</w:t>
      </w:r>
    </w:p>
    <w:p w:rsidR="003E3E89" w:rsidRPr="000A51D1" w:rsidRDefault="003E3E89" w:rsidP="000A51D1">
      <w:r w:rsidRPr="000A51D1">
        <w:t>畫面配置－</w:t>
      </w:r>
      <w:r w:rsidRPr="000A51D1">
        <w:t>Layout</w:t>
      </w:r>
    </w:p>
    <w:p w:rsidR="003E3E89" w:rsidRPr="000A51D1" w:rsidRDefault="003E3E89" w:rsidP="000A51D1">
      <w:r w:rsidRPr="000A51D1">
        <w:t>一個手機畫面是由</w:t>
      </w:r>
      <w:r w:rsidRPr="000A51D1">
        <w:t>XML</w:t>
      </w:r>
      <w:r w:rsidRPr="000A51D1">
        <w:t>檔案描述構成的，這個檔案稱為「</w:t>
      </w:r>
      <w:r w:rsidRPr="000A51D1">
        <w:t>Layout</w:t>
      </w:r>
      <w:r w:rsidRPr="000A51D1">
        <w:t>」畫面配置檔，統一放在專案下的「</w:t>
      </w:r>
      <w:r w:rsidRPr="000A51D1">
        <w:t>res/layout/</w:t>
      </w:r>
      <w:r w:rsidRPr="000A51D1">
        <w:t>」資料夾下，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3552825" cy="3571875"/>
            <wp:effectExtent l="0" t="0" r="9525" b="9525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資料夾內有一個</w:t>
      </w:r>
      <w:r w:rsidRPr="000A51D1">
        <w:t>xml</w:t>
      </w:r>
      <w:r w:rsidRPr="000A51D1">
        <w:t>檔「</w:t>
      </w:r>
      <w:r w:rsidRPr="000A51D1">
        <w:t>activity_main.xml</w:t>
      </w:r>
      <w:r w:rsidRPr="000A51D1">
        <w:t>」，這個檔案是在建立專案時選擇了空白活動</w:t>
      </w:r>
      <w:r w:rsidRPr="000A51D1">
        <w:t>(Empty Activity)</w:t>
      </w:r>
      <w:r w:rsidRPr="000A51D1">
        <w:t>時，由</w:t>
      </w:r>
      <w:r w:rsidRPr="000A51D1">
        <w:t>Android Studio</w:t>
      </w:r>
      <w:r w:rsidRPr="000A51D1">
        <w:t>自動產生出來，代表</w:t>
      </w:r>
      <w:r w:rsidRPr="000A51D1">
        <w:t>APP</w:t>
      </w:r>
      <w:r w:rsidRPr="000A51D1">
        <w:t>的第一個畫面。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3438525" cy="3343275"/>
            <wp:effectExtent l="0" t="0" r="9525" b="952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請連擊「</w:t>
      </w:r>
      <w:r w:rsidRPr="000A51D1">
        <w:t>activity_main.xml</w:t>
      </w:r>
      <w:r w:rsidRPr="000A51D1">
        <w:t>」，會在編輯區域中開啟檔案，顯示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4641881"/>
            <wp:effectExtent l="0" t="0" r="2540" b="635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雖然我們點擊的是</w:t>
      </w:r>
      <w:r w:rsidRPr="000A51D1">
        <w:t>XML</w:t>
      </w:r>
      <w:r w:rsidRPr="000A51D1">
        <w:t>文字格式的檔案，但因為它屬於</w:t>
      </w:r>
      <w:r w:rsidRPr="000A51D1">
        <w:t>Android</w:t>
      </w:r>
      <w:r w:rsidRPr="000A51D1">
        <w:t>的畫面配置檔，因此預設以預覽方式顯示在畫面中，開發或設計人員可在這個介面下進行元件配置、調整與設計。如上圖所示，一個畫面的最上方是一條橫向長條狀的「</w:t>
      </w:r>
      <w:r w:rsidRPr="000A51D1">
        <w:t>Toolbar</w:t>
      </w:r>
      <w:r w:rsidRPr="000A51D1">
        <w:t>」，在其下方整塊是主要畫面區塊。</w:t>
      </w:r>
    </w:p>
    <w:p w:rsidR="003E3E89" w:rsidRPr="000A51D1" w:rsidRDefault="003E3E89" w:rsidP="000A51D1">
      <w:r w:rsidRPr="000A51D1">
        <w:t>XML</w:t>
      </w:r>
      <w:r w:rsidRPr="000A51D1">
        <w:t>檔的原貌</w:t>
      </w:r>
    </w:p>
    <w:p w:rsidR="003E3E89" w:rsidRPr="000A51D1" w:rsidRDefault="003E3E89" w:rsidP="000A51D1">
      <w:r w:rsidRPr="000A51D1">
        <w:t>Layout</w:t>
      </w:r>
      <w:r w:rsidRPr="000A51D1">
        <w:t>檔案的內容是</w:t>
      </w:r>
      <w:r w:rsidRPr="000A51D1">
        <w:t>XML</w:t>
      </w:r>
      <w:r w:rsidRPr="000A51D1">
        <w:t>格式，請點擊編輯區塊的左下方的標籤「</w:t>
      </w:r>
      <w:r w:rsidRPr="000A51D1">
        <w:t>Text</w:t>
      </w:r>
      <w:r w:rsidRPr="000A51D1">
        <w:t>」，就在「</w:t>
      </w:r>
      <w:r w:rsidRPr="000A51D1">
        <w:t>Design</w:t>
      </w:r>
      <w:r w:rsidRPr="000A51D1">
        <w:t>」標籤旁，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4543425" cy="2000250"/>
            <wp:effectExtent l="0" t="0" r="9525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點擊</w:t>
      </w:r>
      <w:r w:rsidRPr="000A51D1">
        <w:t>Text</w:t>
      </w:r>
      <w:r w:rsidRPr="000A51D1">
        <w:t>標籤後，編輯區域會換成該檔案的原始碼格式，也就是</w:t>
      </w:r>
      <w:r w:rsidRPr="000A51D1">
        <w:t>XML</w:t>
      </w:r>
      <w:r w:rsidRPr="000A51D1">
        <w:t>檔案的內容，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5196172"/>
            <wp:effectExtent l="0" t="0" r="2540" b="508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5060F8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14" descr="描述: https://litotom.com/wp-content/uploads/sam-pro-images/a36h3.png">
                  <a:hlinkClick xmlns:a="http://schemas.openxmlformats.org/drawingml/2006/main" r:id="rId8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4" o:spid="_x0000_s1026" alt="描述: https://litotom.com/wp-content/uploads/sam-pro-images/a36h3.png" href="https://litotom.com/shop/android-1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E3E89" w:rsidRPr="000A51D1" w:rsidRDefault="003E3E89" w:rsidP="000A51D1">
      <w:r w:rsidRPr="000A51D1">
        <w:t>畫面配置檔中的元素</w:t>
      </w:r>
    </w:p>
    <w:p w:rsidR="003E3E89" w:rsidRPr="000A51D1" w:rsidRDefault="003E3E89" w:rsidP="000A51D1">
      <w:r w:rsidRPr="000A51D1">
        <w:t>辨認</w:t>
      </w:r>
      <w:r w:rsidRPr="000A51D1">
        <w:t>XML</w:t>
      </w:r>
      <w:r w:rsidRPr="000A51D1">
        <w:t>的架構對於進階的開發人員是必要的能力，以便日後能夠自行微調畫面配置中的元件資訊，請切換回設計畫面「</w:t>
      </w:r>
      <w:r w:rsidRPr="000A51D1">
        <w:t>Design</w:t>
      </w:r>
      <w:r w:rsidRPr="000A51D1">
        <w:t>」，在右邊有一個「</w:t>
      </w:r>
      <w:r w:rsidRPr="000A51D1">
        <w:t>Component Tree</w:t>
      </w:r>
      <w:r w:rsidRPr="000A51D1">
        <w:t>」元件樹，其樹狀結構如下圖：</w:t>
      </w:r>
    </w:p>
    <w:p w:rsidR="003E3E89" w:rsidRPr="000A51D1" w:rsidRDefault="003E3E89" w:rsidP="000A51D1"/>
    <w:p w:rsidR="003E3E89" w:rsidRPr="000A51D1" w:rsidRDefault="003E3E89" w:rsidP="000A51D1"/>
    <w:p w:rsidR="003E3E89" w:rsidRPr="000A51D1" w:rsidRDefault="003E3E89" w:rsidP="000A51D1">
      <w:r w:rsidRPr="000A51D1">
        <w:t>整個畫面內容主要由一個「</w:t>
      </w:r>
      <w:r w:rsidRPr="000A51D1">
        <w:t>RelativeLayout</w:t>
      </w:r>
      <w:r w:rsidRPr="000A51D1">
        <w:t>」容器元件所構成，容器內有一個「</w:t>
      </w:r>
      <w:r w:rsidRPr="000A51D1">
        <w:t>TextView</w:t>
      </w:r>
      <w:r w:rsidRPr="000A51D1">
        <w:t>」元件，也就是畫面上顯示「</w:t>
      </w:r>
      <w:r w:rsidRPr="000A51D1">
        <w:t>Hello World!</w:t>
      </w:r>
      <w:r w:rsidRPr="000A51D1">
        <w:t>」的文字方塊元件。</w:t>
      </w:r>
    </w:p>
    <w:p w:rsidR="003E3E89" w:rsidRPr="000A51D1" w:rsidRDefault="003E3E89" w:rsidP="000A51D1">
      <w:r w:rsidRPr="000A51D1">
        <w:t>[</w:t>
      </w:r>
      <w:r w:rsidRPr="000A51D1">
        <w:t>版權聲明</w:t>
      </w:r>
      <w:r w:rsidRPr="000A51D1">
        <w:t>]</w:t>
      </w:r>
    </w:p>
    <w:p w:rsidR="003E3E89" w:rsidRPr="000A51D1" w:rsidRDefault="003E3E89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3E3E89" w:rsidRPr="000A51D1" w:rsidRDefault="003E3E89" w:rsidP="000A51D1">
      <w:r w:rsidRPr="000A51D1">
        <w:t>相關文章</w:t>
      </w:r>
      <w:r w:rsidRPr="000A51D1">
        <w:t>:</w:t>
      </w:r>
    </w:p>
    <w:p w:rsidR="003E3E89" w:rsidRPr="000A51D1" w:rsidRDefault="00285CCC" w:rsidP="000A51D1">
      <w:hyperlink r:id="rId180" w:tooltip="2017-03-12" w:history="1">
        <w:r w:rsidR="003E3E89" w:rsidRPr="000A51D1">
          <w:rPr>
            <w:rStyle w:val="a3"/>
          </w:rPr>
          <w:t>專案的資源，</w:t>
        </w:r>
        <w:r w:rsidR="003E3E89" w:rsidRPr="000A51D1">
          <w:rPr>
            <w:rStyle w:val="a3"/>
          </w:rPr>
          <w:t>Layout</w:t>
        </w:r>
        <w:r w:rsidR="003E3E89" w:rsidRPr="000A51D1">
          <w:rPr>
            <w:rStyle w:val="a3"/>
          </w:rPr>
          <w:t>、字串與圖檔等，但沒有</w:t>
        </w:r>
        <w:r w:rsidR="003E3E89" w:rsidRPr="000A51D1">
          <w:rPr>
            <w:rStyle w:val="a3"/>
          </w:rPr>
          <w:t>R</w:t>
        </w:r>
        <w:r w:rsidR="003E3E89" w:rsidRPr="000A51D1">
          <w:rPr>
            <w:rStyle w:val="a3"/>
          </w:rPr>
          <w:t>類別就麻煩了</w:t>
        </w:r>
      </w:hyperlink>
    </w:p>
    <w:p w:rsidR="003E3E89" w:rsidRPr="000A51D1" w:rsidRDefault="00285CCC" w:rsidP="000A51D1">
      <w:hyperlink r:id="rId181" w:tooltip="2017-03-12" w:history="1">
        <w:r w:rsidR="003E3E89" w:rsidRPr="000A51D1">
          <w:rPr>
            <w:rStyle w:val="a3"/>
          </w:rPr>
          <w:t xml:space="preserve">Android </w:t>
        </w:r>
        <w:r w:rsidR="003E3E89" w:rsidRPr="000A51D1">
          <w:rPr>
            <w:rStyle w:val="a3"/>
          </w:rPr>
          <w:t>專案架構，什麼是</w:t>
        </w:r>
        <w:r w:rsidR="003E3E89" w:rsidRPr="000A51D1">
          <w:rPr>
            <w:rStyle w:val="a3"/>
          </w:rPr>
          <w:t>AndroidManifest.xml?</w:t>
        </w:r>
      </w:hyperlink>
    </w:p>
    <w:p w:rsidR="003E3E89" w:rsidRPr="000A51D1" w:rsidRDefault="00285CCC" w:rsidP="000A51D1">
      <w:hyperlink r:id="rId182" w:tooltip="2017-03-09" w:history="1">
        <w:r w:rsidR="003E3E89" w:rsidRPr="000A51D1">
          <w:rPr>
            <w:rStyle w:val="a3"/>
          </w:rPr>
          <w:t>建立新的</w:t>
        </w:r>
        <w:r w:rsidR="003E3E89" w:rsidRPr="000A51D1">
          <w:rPr>
            <w:rStyle w:val="a3"/>
          </w:rPr>
          <w:t>Android</w:t>
        </w:r>
        <w:r w:rsidR="003E3E89" w:rsidRPr="000A51D1">
          <w:rPr>
            <w:rStyle w:val="a3"/>
          </w:rPr>
          <w:t>專案，認識</w:t>
        </w:r>
        <w:r w:rsidR="003E3E89" w:rsidRPr="000A51D1">
          <w:rPr>
            <w:rStyle w:val="a3"/>
          </w:rPr>
          <w:t>Android Studio</w:t>
        </w:r>
        <w:r w:rsidR="003E3E89" w:rsidRPr="000A51D1">
          <w:rPr>
            <w:rStyle w:val="a3"/>
          </w:rPr>
          <w:t>環境</w:t>
        </w:r>
      </w:hyperlink>
    </w:p>
    <w:p w:rsidR="003E3E89" w:rsidRPr="000A51D1" w:rsidRDefault="00285CCC" w:rsidP="000A51D1">
      <w:hyperlink r:id="rId183" w:tooltip="2017-04-27" w:history="1">
        <w:r w:rsidR="003E3E89" w:rsidRPr="000A51D1">
          <w:rPr>
            <w:rStyle w:val="a3"/>
          </w:rPr>
          <w:t>建立第二個</w:t>
        </w:r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，自動產生了那些東西</w:t>
        </w:r>
        <w:r w:rsidR="003E3E89" w:rsidRPr="000A51D1">
          <w:rPr>
            <w:rStyle w:val="a3"/>
          </w:rPr>
          <w:t>?</w:t>
        </w:r>
      </w:hyperlink>
    </w:p>
    <w:p w:rsidR="003E3E89" w:rsidRPr="000A51D1" w:rsidRDefault="00285CCC" w:rsidP="000A51D1">
      <w:hyperlink r:id="rId184" w:tooltip="2017-03-12" w:history="1"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是什麼</w:t>
        </w:r>
        <w:r w:rsidR="003E3E89" w:rsidRPr="000A51D1">
          <w:rPr>
            <w:rStyle w:val="a3"/>
          </w:rPr>
          <w:t>? Java</w:t>
        </w:r>
        <w:r w:rsidR="003E3E89" w:rsidRPr="000A51D1">
          <w:rPr>
            <w:rStyle w:val="a3"/>
          </w:rPr>
          <w:t>類別，沒有它就沒有互動了</w:t>
        </w:r>
      </w:hyperlink>
    </w:p>
    <w:p w:rsidR="003E3E89" w:rsidRPr="000A51D1" w:rsidRDefault="003E3E89" w:rsidP="000A51D1">
      <w:r w:rsidRPr="000A51D1">
        <w:br w:type="page"/>
      </w:r>
    </w:p>
    <w:p w:rsidR="003E3E89" w:rsidRPr="000A51D1" w:rsidRDefault="003E3E89" w:rsidP="000A51D1">
      <w:r w:rsidRPr="000A51D1">
        <w:t>Activity</w:t>
      </w:r>
      <w:r w:rsidRPr="000A51D1">
        <w:t>是什麼</w:t>
      </w:r>
      <w:r w:rsidRPr="000A51D1">
        <w:t>? Java</w:t>
      </w:r>
      <w:r w:rsidRPr="000A51D1">
        <w:t>類別，沒有它就沒有互動了</w:t>
      </w:r>
    </w:p>
    <w:p w:rsidR="003E3E89" w:rsidRPr="000A51D1" w:rsidRDefault="003E3E89" w:rsidP="000A51D1">
      <w:r w:rsidRPr="000A51D1">
        <w:t>Java</w:t>
      </w:r>
      <w:r w:rsidRPr="000A51D1">
        <w:t>類別</w:t>
      </w:r>
    </w:p>
    <w:p w:rsidR="003E3E89" w:rsidRPr="000A51D1" w:rsidRDefault="003E3E89" w:rsidP="000A51D1">
      <w:r w:rsidRPr="000A51D1">
        <w:t>所有在</w:t>
      </w:r>
      <w:r w:rsidRPr="000A51D1">
        <w:t>APP</w:t>
      </w:r>
      <w:r w:rsidRPr="000A51D1">
        <w:t>中會使用到的</w:t>
      </w:r>
      <w:r w:rsidRPr="000A51D1">
        <w:t>Java</w:t>
      </w:r>
      <w:r w:rsidRPr="000A51D1">
        <w:t>類別全都放在「</w:t>
      </w:r>
      <w:r w:rsidRPr="000A51D1">
        <w:t>src</w:t>
      </w:r>
      <w:r w:rsidRPr="000A51D1">
        <w:t>」目錄，在設計一個</w:t>
      </w:r>
      <w:r w:rsidRPr="000A51D1">
        <w:t>Android</w:t>
      </w:r>
      <w:r w:rsidRPr="000A51D1">
        <w:t>應用程式時，最常用到的是</w:t>
      </w:r>
      <w:r w:rsidRPr="000A51D1">
        <w:t>Activity</w:t>
      </w:r>
      <w:r w:rsidRPr="000A51D1">
        <w:t>類別、資料庫存取類別與其他因為需求所設計出的類別。</w:t>
      </w:r>
    </w:p>
    <w:p w:rsidR="003E3E89" w:rsidRPr="000A51D1" w:rsidRDefault="003E3E89" w:rsidP="000A51D1">
      <w:r w:rsidRPr="000A51D1">
        <w:t>Activity</w:t>
      </w:r>
      <w:r w:rsidRPr="000A51D1">
        <w:t>類別</w:t>
      </w:r>
    </w:p>
    <w:p w:rsidR="003E3E89" w:rsidRPr="000A51D1" w:rsidRDefault="003E3E89" w:rsidP="000A51D1">
      <w:r w:rsidRPr="000A51D1">
        <w:t>Android</w:t>
      </w:r>
      <w:r w:rsidRPr="000A51D1">
        <w:t>團隊為了讓開發者能夠快速開發自己能夠控制的畫面，設計了「</w:t>
      </w:r>
      <w:r w:rsidRPr="000A51D1">
        <w:t>android.app.Activity</w:t>
      </w:r>
      <w:r w:rsidRPr="000A51D1">
        <w:t>」類別，類別中已設計許多有關畫面控制、取得各類工具的方法，開發者設計類別時先繼承</w:t>
      </w:r>
      <w:r w:rsidRPr="000A51D1">
        <w:t>Activity</w:t>
      </w:r>
      <w:r w:rsidRPr="000A51D1">
        <w:t>類別，就能在這個類別中撰寫客製化的程式碼，開發符合自己需求的畫面功能。</w:t>
      </w:r>
    </w:p>
    <w:p w:rsidR="003E3E89" w:rsidRPr="000A51D1" w:rsidRDefault="003E3E89" w:rsidP="000A51D1">
      <w:r w:rsidRPr="000A51D1">
        <w:t>Activity</w:t>
      </w:r>
      <w:r w:rsidRPr="000A51D1">
        <w:t>類別的繼承情形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2438147"/>
            <wp:effectExtent l="0" t="0" r="2540" b="63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上圖可看出</w:t>
      </w:r>
      <w:r w:rsidRPr="000A51D1">
        <w:t>Activity</w:t>
      </w:r>
      <w:r w:rsidRPr="000A51D1">
        <w:t>的父類別為</w:t>
      </w:r>
      <w:r w:rsidRPr="000A51D1">
        <w:t>ContextThemeWrapper</w:t>
      </w:r>
      <w:r w:rsidRPr="000A51D1">
        <w:t>，再上層父類別為</w:t>
      </w:r>
      <w:r w:rsidRPr="000A51D1">
        <w:t>ContextWrapper</w:t>
      </w:r>
      <w:r w:rsidRPr="000A51D1">
        <w:t>，再上層則為「</w:t>
      </w:r>
      <w:r w:rsidRPr="000A51D1">
        <w:t>Context</w:t>
      </w:r>
      <w:r w:rsidRPr="000A51D1">
        <w:t>」類別。</w:t>
      </w:r>
    </w:p>
    <w:p w:rsidR="003E3E89" w:rsidRPr="000A51D1" w:rsidRDefault="003E3E89" w:rsidP="000A51D1">
      <w:r w:rsidRPr="000A51D1">
        <w:t>Activity</w:t>
      </w:r>
      <w:r w:rsidRPr="000A51D1">
        <w:t>的子類別</w:t>
      </w:r>
    </w:p>
    <w:p w:rsidR="003E3E89" w:rsidRPr="000A51D1" w:rsidRDefault="003E3E89" w:rsidP="000A51D1">
      <w:r w:rsidRPr="000A51D1">
        <w:t>Android</w:t>
      </w:r>
      <w:r w:rsidRPr="000A51D1">
        <w:t>版本變化非常快速，往往每年都有新的功能的加入，這也讓原本釋出的類別庫不再能夠滿足新的功能。利用</w:t>
      </w:r>
      <w:r w:rsidRPr="000A51D1">
        <w:t>Java</w:t>
      </w:r>
      <w:r w:rsidRPr="000A51D1">
        <w:t>語言的繼承特色，可快速地擴充舊的元件，加入新的功能。例如在</w:t>
      </w:r>
      <w:r w:rsidRPr="000A51D1">
        <w:t>Android 3.0</w:t>
      </w:r>
      <w:r w:rsidRPr="000A51D1">
        <w:t>時，加入了</w:t>
      </w:r>
      <w:r w:rsidRPr="000A51D1">
        <w:t>Fragment</w:t>
      </w:r>
      <w:r w:rsidRPr="000A51D1">
        <w:t>功能，便釋出</w:t>
      </w:r>
      <w:r w:rsidRPr="000A51D1">
        <w:t>FragmentActivity</w:t>
      </w:r>
      <w:r w:rsidRPr="000A51D1">
        <w:t>擴充原</w:t>
      </w:r>
      <w:r w:rsidRPr="000A51D1">
        <w:t>Acitivity</w:t>
      </w:r>
      <w:r w:rsidRPr="000A51D1">
        <w:t>類別的功能，另外，也釋出</w:t>
      </w:r>
      <w:r w:rsidRPr="000A51D1">
        <w:t>ActionBarActivity</w:t>
      </w:r>
      <w:r w:rsidRPr="000A51D1">
        <w:t>以符合</w:t>
      </w:r>
      <w:r w:rsidRPr="000A51D1">
        <w:t>ActionBar</w:t>
      </w:r>
      <w:r w:rsidRPr="000A51D1">
        <w:t>功能。</w:t>
      </w:r>
    </w:p>
    <w:p w:rsidR="003E3E89" w:rsidRPr="000A51D1" w:rsidRDefault="003E3E89" w:rsidP="000A51D1">
      <w:r w:rsidRPr="000A51D1">
        <w:t>接下來請展開「</w:t>
      </w:r>
      <w:r w:rsidRPr="000A51D1">
        <w:t>app</w:t>
      </w:r>
      <w:r w:rsidRPr="000A51D1">
        <w:t>」下的「</w:t>
      </w:r>
      <w:r w:rsidRPr="000A51D1">
        <w:t>java</w:t>
      </w:r>
      <w:r w:rsidRPr="000A51D1">
        <w:t>」，再展開套件「</w:t>
      </w:r>
      <w:r w:rsidRPr="000A51D1">
        <w:t>com.tom.bmi</w:t>
      </w:r>
      <w:r w:rsidRPr="000A51D1">
        <w:t>」，並連擊「</w:t>
      </w:r>
      <w:r w:rsidRPr="000A51D1">
        <w:t>MainActivity</w:t>
      </w:r>
      <w:r w:rsidRPr="000A51D1">
        <w:t>」類別，如下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3886200" cy="3000375"/>
            <wp:effectExtent l="0" t="0" r="0" b="952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MainActivity.java</w:t>
      </w:r>
      <w:r w:rsidRPr="000A51D1">
        <w:t>的第一行是宣告這</w:t>
      </w:r>
      <w:r w:rsidRPr="000A51D1">
        <w:t>MainActivity</w:t>
      </w:r>
      <w:r w:rsidRPr="000A51D1">
        <w:t>的</w:t>
      </w:r>
      <w:r w:rsidRPr="000A51D1">
        <w:t>package</w:t>
      </w:r>
      <w:r w:rsidRPr="000A51D1">
        <w:t>套件名稱為「</w:t>
      </w:r>
      <w:r w:rsidRPr="000A51D1">
        <w:t>com.tom.bmi</w:t>
      </w:r>
      <w:r w:rsidRPr="000A51D1">
        <w:t>」，接著是</w:t>
      </w:r>
      <w:r w:rsidRPr="000A51D1">
        <w:t>import</w:t>
      </w:r>
      <w:r w:rsidRPr="000A51D1">
        <w:t>語法，重要的則是類別的宣告，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19700" cy="1857375"/>
            <wp:effectExtent l="0" t="0" r="0" b="9525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上圖的第</w:t>
      </w:r>
      <w:r w:rsidRPr="000A51D1">
        <w:t>12</w:t>
      </w:r>
      <w:r w:rsidRPr="000A51D1">
        <w:t>行代表</w:t>
      </w:r>
      <w:r w:rsidRPr="000A51D1">
        <w:t>MainActivity</w:t>
      </w:r>
      <w:r w:rsidRPr="000A51D1">
        <w:t>繼承了「</w:t>
      </w:r>
      <w:r w:rsidRPr="000A51D1">
        <w:t>AppCompatActivity</w:t>
      </w:r>
      <w:r w:rsidRPr="000A51D1">
        <w:t>」類別，</w:t>
      </w:r>
      <w:r w:rsidRPr="000A51D1">
        <w:t>AppCompatActivity</w:t>
      </w:r>
      <w:r w:rsidRPr="000A51D1">
        <w:t>是新版的類別，它的套件為「</w:t>
      </w:r>
      <w:r w:rsidRPr="000A51D1">
        <w:t>android.support.v7.app</w:t>
      </w:r>
      <w:r w:rsidRPr="000A51D1">
        <w:t>」，屬於</w:t>
      </w:r>
      <w:r w:rsidRPr="000A51D1">
        <w:t>support v7</w:t>
      </w:r>
      <w:r w:rsidRPr="000A51D1">
        <w:t>類別庫（</w:t>
      </w:r>
      <w:r w:rsidRPr="000A51D1">
        <w:t>support v7</w:t>
      </w:r>
      <w:r w:rsidRPr="000A51D1">
        <w:t>類別庫的導入在本章最後會詳細說明）。其主要目的是「向下相容」，自從</w:t>
      </w:r>
      <w:r w:rsidRPr="000A51D1">
        <w:t>Android 3.0</w:t>
      </w:r>
      <w:r w:rsidRPr="000A51D1">
        <w:t>以來使用的</w:t>
      </w:r>
      <w:r w:rsidRPr="000A51D1">
        <w:t>ActionBarActivity</w:t>
      </w:r>
      <w:r w:rsidRPr="000A51D1">
        <w:t>已不建議使用，因此，設計一個</w:t>
      </w:r>
      <w:r w:rsidRPr="000A51D1">
        <w:t>Activity</w:t>
      </w:r>
      <w:r w:rsidRPr="000A51D1">
        <w:t>時，建議都繼承</w:t>
      </w:r>
      <w:r w:rsidRPr="000A51D1">
        <w:t>AppCompatActivity</w:t>
      </w:r>
      <w:r w:rsidRPr="000A51D1">
        <w:t>，才能讓開發的</w:t>
      </w:r>
      <w:r w:rsidRPr="000A51D1">
        <w:t>APP</w:t>
      </w:r>
      <w:r w:rsidRPr="000A51D1">
        <w:t>都能在</w:t>
      </w:r>
      <w:r w:rsidRPr="000A51D1">
        <w:t>Android 3.0</w:t>
      </w:r>
      <w:r w:rsidRPr="000A51D1">
        <w:t>、</w:t>
      </w:r>
      <w:r w:rsidRPr="000A51D1">
        <w:t>4.x</w:t>
      </w:r>
      <w:r w:rsidRPr="000A51D1">
        <w:t>、</w:t>
      </w:r>
      <w:r w:rsidRPr="000A51D1">
        <w:t>5.x</w:t>
      </w:r>
      <w:r w:rsidRPr="000A51D1">
        <w:t>與</w:t>
      </w:r>
      <w:r w:rsidRPr="000A51D1">
        <w:t>6.x</w:t>
      </w:r>
      <w:r w:rsidRPr="000A51D1">
        <w:t>的環境中正常執行。下圖是</w:t>
      </w:r>
      <w:r w:rsidRPr="000A51D1">
        <w:t>AppCompatActivity</w:t>
      </w:r>
      <w:r w:rsidRPr="000A51D1">
        <w:t>的類別繼承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19700" cy="1895475"/>
            <wp:effectExtent l="0" t="0" r="0" b="952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因為</w:t>
      </w:r>
      <w:r w:rsidRPr="000A51D1">
        <w:t>MainActivity</w:t>
      </w:r>
      <w:r w:rsidRPr="000A51D1">
        <w:t>繼承了</w:t>
      </w:r>
      <w:r w:rsidRPr="000A51D1">
        <w:t>AppCompatActivity</w:t>
      </w:r>
      <w:r w:rsidRPr="000A51D1">
        <w:t>，也代表</w:t>
      </w:r>
      <w:r w:rsidRPr="000A51D1">
        <w:t>MainActivity</w:t>
      </w:r>
      <w:r w:rsidRPr="000A51D1">
        <w:t>也具備了上層所有類別的方法與能力，如</w:t>
      </w:r>
      <w:r w:rsidRPr="000A51D1">
        <w:t>Activity</w:t>
      </w:r>
      <w:r w:rsidRPr="000A51D1">
        <w:t>、</w:t>
      </w:r>
      <w:r w:rsidRPr="000A51D1">
        <w:t>Context</w:t>
      </w:r>
      <w:r w:rsidRPr="000A51D1">
        <w:t>等類別。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4197472"/>
            <wp:effectExtent l="0" t="0" r="254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MainActivity</w:t>
      </w:r>
      <w:r w:rsidRPr="000A51D1">
        <w:t>的</w:t>
      </w:r>
      <w:r w:rsidRPr="000A51D1">
        <w:t>onCreate</w:t>
      </w:r>
      <w:r w:rsidRPr="000A51D1">
        <w:t>方法</w:t>
      </w:r>
    </w:p>
    <w:p w:rsidR="003E3E89" w:rsidRPr="000A51D1" w:rsidRDefault="003E3E89" w:rsidP="000A51D1">
      <w:r w:rsidRPr="000A51D1">
        <w:t>一個</w:t>
      </w:r>
      <w:r w:rsidRPr="000A51D1">
        <w:t>Activity</w:t>
      </w:r>
      <w:r w:rsidRPr="000A51D1">
        <w:t>類別最重要的是「</w:t>
      </w:r>
      <w:r w:rsidRPr="000A51D1">
        <w:t>onCreate</w:t>
      </w:r>
      <w:r w:rsidRPr="000A51D1">
        <w:t>」方法，在產生</w:t>
      </w:r>
      <w:r w:rsidRPr="000A51D1">
        <w:t>Activity</w:t>
      </w:r>
      <w:r w:rsidRPr="000A51D1">
        <w:t>時會自動執行</w:t>
      </w:r>
      <w:r w:rsidRPr="000A51D1">
        <w:t>onCreate</w:t>
      </w:r>
      <w:r w:rsidRPr="000A51D1">
        <w:t>方法中的程式碼，之後才會顯示在手機畫面上，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1563369"/>
            <wp:effectExtent l="0" t="0" r="254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上圖在</w:t>
      </w:r>
      <w:r w:rsidRPr="000A51D1">
        <w:t>onCreate</w:t>
      </w:r>
      <w:r w:rsidRPr="000A51D1">
        <w:t>方法中的第</w:t>
      </w:r>
      <w:r w:rsidRPr="000A51D1">
        <w:t>10</w:t>
      </w:r>
      <w:r w:rsidRPr="000A51D1">
        <w:t>行呼叫父類別的</w:t>
      </w:r>
      <w:r w:rsidRPr="000A51D1">
        <w:t>onCreate</w:t>
      </w:r>
      <w:r w:rsidRPr="000A51D1">
        <w:t>方法，主要是進行資料設定，接下來的程式碼設計了一項工作，說明如下：</w:t>
      </w:r>
    </w:p>
    <w:p w:rsidR="003E3E89" w:rsidRPr="000A51D1" w:rsidRDefault="003E3E89" w:rsidP="000A51D1"/>
    <w:p w:rsidR="003E3E89" w:rsidRPr="000A51D1" w:rsidRDefault="003E3E89" w:rsidP="000A51D1"/>
    <w:p w:rsidR="003E3E89" w:rsidRPr="000A51D1" w:rsidRDefault="003E3E89" w:rsidP="000A51D1">
      <w:r w:rsidRPr="000A51D1">
        <w:t>設定類別使用的畫面配置檔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390079"/>
            <wp:effectExtent l="0" t="0" r="254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315"/>
      </w:tblGrid>
      <w:tr w:rsidR="003E3E89" w:rsidRPr="000A51D1" w:rsidTr="003E3E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E89" w:rsidRPr="000A51D1" w:rsidRDefault="003E3E89" w:rsidP="000A51D1">
            <w:pPr>
              <w:divId w:val="723263293"/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E89" w:rsidRPr="000A51D1" w:rsidRDefault="003E3E89" w:rsidP="000A51D1"/>
        </w:tc>
      </w:tr>
    </w:tbl>
    <w:p w:rsidR="003E3E89" w:rsidRPr="000A51D1" w:rsidRDefault="003E3E89" w:rsidP="000A51D1">
      <w:r w:rsidRPr="000A51D1">
        <w:t>setContentView</w:t>
      </w:r>
      <w:r w:rsidRPr="000A51D1">
        <w:t>方法是</w:t>
      </w:r>
      <w:r w:rsidRPr="000A51D1">
        <w:t>android.app.Activity</w:t>
      </w:r>
      <w:r w:rsidRPr="000A51D1">
        <w:t>類別提供的方法，用來設定</w:t>
      </w:r>
      <w:r w:rsidRPr="000A51D1">
        <w:t>Activity</w:t>
      </w:r>
      <w:r w:rsidRPr="000A51D1">
        <w:t>本身的畫面配置資源，在</w:t>
      </w:r>
      <w:r w:rsidRPr="000A51D1">
        <w:t>Activity</w:t>
      </w:r>
      <w:r w:rsidRPr="000A51D1">
        <w:t>中存取資料需透過「</w:t>
      </w:r>
      <w:r w:rsidRPr="000A51D1">
        <w:t>R</w:t>
      </w:r>
      <w:r w:rsidRPr="000A51D1">
        <w:t>」類別，</w:t>
      </w:r>
      <w:r w:rsidRPr="000A51D1">
        <w:t>R</w:t>
      </w:r>
      <w:r w:rsidRPr="000A51D1">
        <w:t>類別代表應用程式內的資源，有關資源會在下一節詳細介紹。</w:t>
      </w:r>
    </w:p>
    <w:p w:rsidR="003E3E89" w:rsidRPr="000A51D1" w:rsidRDefault="003E3E89" w:rsidP="000A51D1">
      <w:r w:rsidRPr="000A51D1">
        <w:t>[</w:t>
      </w:r>
      <w:r w:rsidRPr="000A51D1">
        <w:t>版權聲明</w:t>
      </w:r>
      <w:r w:rsidRPr="000A51D1">
        <w:t>]</w:t>
      </w:r>
    </w:p>
    <w:p w:rsidR="003E3E89" w:rsidRPr="000A51D1" w:rsidRDefault="003E3E89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3E3E89" w:rsidRPr="000A51D1" w:rsidRDefault="003E3E89" w:rsidP="000A51D1">
      <w:r w:rsidRPr="000A51D1">
        <w:t>相關文章</w:t>
      </w:r>
      <w:r w:rsidRPr="000A51D1">
        <w:t>:</w:t>
      </w:r>
    </w:p>
    <w:p w:rsidR="003E3E89" w:rsidRPr="000A51D1" w:rsidRDefault="00285CCC" w:rsidP="000A51D1">
      <w:hyperlink r:id="rId192" w:tooltip="2017-06-04" w:history="1">
        <w:r w:rsidR="003E3E89" w:rsidRPr="000A51D1">
          <w:rPr>
            <w:rStyle w:val="a3"/>
          </w:rPr>
          <w:t>轉換畫面後，按返回鍵回到前一個</w:t>
        </w:r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時怎麼取得結果</w:t>
        </w:r>
        <w:r w:rsidR="003E3E89" w:rsidRPr="000A51D1">
          <w:rPr>
            <w:rStyle w:val="a3"/>
          </w:rPr>
          <w:t>? onActivityResult</w:t>
        </w:r>
        <w:r w:rsidR="003E3E89" w:rsidRPr="000A51D1">
          <w:rPr>
            <w:rStyle w:val="a3"/>
          </w:rPr>
          <w:t>方法</w:t>
        </w:r>
      </w:hyperlink>
    </w:p>
    <w:p w:rsidR="003E3E89" w:rsidRPr="000A51D1" w:rsidRDefault="00285CCC" w:rsidP="000A51D1">
      <w:hyperlink r:id="rId193" w:tooltip="2017-04-14" w:history="1">
        <w:r w:rsidR="003E3E89" w:rsidRPr="000A51D1">
          <w:rPr>
            <w:rStyle w:val="a3"/>
          </w:rPr>
          <w:t>Bmi</w:t>
        </w:r>
        <w:r w:rsidR="003E3E89" w:rsidRPr="000A51D1">
          <w:rPr>
            <w:rStyle w:val="a3"/>
          </w:rPr>
          <w:t>專案功能與事件處理，什麼是匿名類別</w:t>
        </w:r>
        <w:r w:rsidR="003E3E89" w:rsidRPr="000A51D1">
          <w:rPr>
            <w:rStyle w:val="a3"/>
          </w:rPr>
          <w:t>?</w:t>
        </w:r>
      </w:hyperlink>
    </w:p>
    <w:p w:rsidR="003E3E89" w:rsidRPr="000A51D1" w:rsidRDefault="00285CCC" w:rsidP="000A51D1">
      <w:hyperlink r:id="rId194" w:tooltip="2017-04-27" w:history="1">
        <w:r w:rsidR="003E3E89" w:rsidRPr="000A51D1">
          <w:rPr>
            <w:rStyle w:val="a3"/>
          </w:rPr>
          <w:t>建立第二個</w:t>
        </w:r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，自動產生了那些東西</w:t>
        </w:r>
        <w:r w:rsidR="003E3E89" w:rsidRPr="000A51D1">
          <w:rPr>
            <w:rStyle w:val="a3"/>
          </w:rPr>
          <w:t>?</w:t>
        </w:r>
      </w:hyperlink>
    </w:p>
    <w:p w:rsidR="003E3E89" w:rsidRPr="000A51D1" w:rsidRDefault="00285CCC" w:rsidP="000A51D1">
      <w:hyperlink r:id="rId195" w:tooltip="2017-06-03" w:history="1">
        <w:r w:rsidR="003E3E89" w:rsidRPr="000A51D1">
          <w:rPr>
            <w:rStyle w:val="a3"/>
          </w:rPr>
          <w:t>來證明你會了吧，</w:t>
        </w:r>
        <w:r w:rsidR="003E3E89" w:rsidRPr="000A51D1">
          <w:rPr>
            <w:rStyle w:val="a3"/>
          </w:rPr>
          <w:t>Atm</w:t>
        </w:r>
        <w:r w:rsidR="003E3E89" w:rsidRPr="000A51D1">
          <w:rPr>
            <w:rStyle w:val="a3"/>
          </w:rPr>
          <w:t>專案之登入功能實務</w:t>
        </w:r>
      </w:hyperlink>
    </w:p>
    <w:p w:rsidR="003E3E89" w:rsidRPr="000A51D1" w:rsidRDefault="00285CCC" w:rsidP="000A51D1">
      <w:hyperlink r:id="rId196" w:tooltip="2017-05-25" w:history="1">
        <w:r w:rsidR="003E3E89" w:rsidRPr="000A51D1">
          <w:rPr>
            <w:rStyle w:val="a3"/>
          </w:rPr>
          <w:t>生命週期的測試情境</w:t>
        </w:r>
        <w:r w:rsidR="003E3E89" w:rsidRPr="000A51D1">
          <w:rPr>
            <w:rStyle w:val="a3"/>
          </w:rPr>
          <w:t>—</w:t>
        </w:r>
        <w:r w:rsidR="003E3E89" w:rsidRPr="000A51D1">
          <w:rPr>
            <w:rStyle w:val="a3"/>
          </w:rPr>
          <w:t>使用</w:t>
        </w:r>
        <w:r w:rsidR="003E3E89" w:rsidRPr="000A51D1">
          <w:rPr>
            <w:rStyle w:val="a3"/>
          </w:rPr>
          <w:t>Bmi</w:t>
        </w:r>
        <w:r w:rsidR="003E3E89" w:rsidRPr="000A51D1">
          <w:rPr>
            <w:rStyle w:val="a3"/>
          </w:rPr>
          <w:t>專案</w:t>
        </w:r>
      </w:hyperlink>
    </w:p>
    <w:p w:rsidR="003E3E89" w:rsidRPr="000A51D1" w:rsidRDefault="003E3E89" w:rsidP="000A51D1">
      <w:r w:rsidRPr="000A51D1">
        <w:br w:type="page"/>
      </w:r>
    </w:p>
    <w:p w:rsidR="003E3E89" w:rsidRPr="000A51D1" w:rsidRDefault="003E3E89" w:rsidP="000A51D1">
      <w:r w:rsidRPr="000A51D1">
        <w:t>專案的資源，</w:t>
      </w:r>
      <w:r w:rsidRPr="000A51D1">
        <w:t>Layout</w:t>
      </w:r>
      <w:r w:rsidRPr="000A51D1">
        <w:t>、字串與圖檔等，但沒有</w:t>
      </w:r>
      <w:r w:rsidRPr="000A51D1">
        <w:t>R</w:t>
      </w:r>
      <w:r w:rsidRPr="000A51D1">
        <w:t>類別就麻煩了</w:t>
      </w:r>
    </w:p>
    <w:p w:rsidR="003E3E89" w:rsidRPr="000A51D1" w:rsidRDefault="003E3E89" w:rsidP="000A51D1">
      <w:r w:rsidRPr="000A51D1">
        <w:t>資源</w:t>
      </w:r>
    </w:p>
    <w:p w:rsidR="003E3E89" w:rsidRPr="000A51D1" w:rsidRDefault="003E3E89" w:rsidP="000A51D1">
      <w:r w:rsidRPr="000A51D1">
        <w:t>一個應用程式除了</w:t>
      </w:r>
      <w:r w:rsidRPr="000A51D1">
        <w:t>Java</w:t>
      </w:r>
      <w:r w:rsidRPr="000A51D1">
        <w:t>類別外，一定會用到其他如畫面配置、圖檔、樣式甚至字串資料等，這些在</w:t>
      </w:r>
      <w:r w:rsidRPr="000A51D1">
        <w:t>Android</w:t>
      </w:r>
      <w:r w:rsidRPr="000A51D1">
        <w:t>中稱之為「</w:t>
      </w:r>
      <w:r w:rsidRPr="000A51D1">
        <w:t>Resources</w:t>
      </w:r>
      <w:r w:rsidRPr="000A51D1">
        <w:t>資源」，資源依其類型放置在專案的「</w:t>
      </w:r>
      <w:r w:rsidRPr="000A51D1">
        <w:t>res</w:t>
      </w:r>
      <w:r w:rsidRPr="000A51D1">
        <w:t>」資料夾中。在一個</w:t>
      </w:r>
      <w:r w:rsidRPr="000A51D1">
        <w:t>Java</w:t>
      </w:r>
      <w:r w:rsidRPr="000A51D1">
        <w:t>程式中存取檔案的代價是高的，因為要經過開啟檔案、讀取、解析、辨識等工作，但程式碼又經常需要存取畫面中的元件。</w:t>
      </w:r>
    </w:p>
    <w:p w:rsidR="003E3E89" w:rsidRPr="000A51D1" w:rsidRDefault="003E3E89" w:rsidP="000A51D1">
      <w:r w:rsidRPr="000A51D1">
        <w:t>在現代的手持裝置程式架構中，先整理一個應用程式中所使用的資源，如圖檔、畫面</w:t>
      </w:r>
      <w:r w:rsidRPr="000A51D1">
        <w:t>XML</w:t>
      </w:r>
      <w:r w:rsidRPr="000A51D1">
        <w:t>檔、字串等，為每個資源「造冊」、「分類」，產生一個「資源造冊類別」，讓程式直接利用資源造冊類別取得資源。在</w:t>
      </w:r>
      <w:r w:rsidRPr="000A51D1">
        <w:t>Android</w:t>
      </w:r>
      <w:r w:rsidRPr="000A51D1">
        <w:t>中，這個類別的名稱就叫「</w:t>
      </w:r>
      <w:r w:rsidRPr="000A51D1">
        <w:t>R</w:t>
      </w:r>
      <w:r w:rsidRPr="000A51D1">
        <w:t>」，其套件名稱就是應用程式的套件名稱，如本例為「</w:t>
      </w:r>
      <w:r w:rsidRPr="000A51D1">
        <w:t>com.tom.bmi</w:t>
      </w:r>
      <w:r w:rsidRPr="000A51D1">
        <w:t>」，類別的全名為「</w:t>
      </w:r>
      <w:r w:rsidRPr="000A51D1">
        <w:t>com.tom.bmi.R</w:t>
      </w:r>
      <w:r w:rsidRPr="000A51D1">
        <w:t>」。</w:t>
      </w:r>
    </w:p>
    <w:p w:rsidR="003E3E89" w:rsidRPr="000A51D1" w:rsidRDefault="003E3E89" w:rsidP="000A51D1">
      <w:r w:rsidRPr="000A51D1">
        <w:t>R</w:t>
      </w:r>
      <w:r w:rsidRPr="000A51D1">
        <w:t>類別</w:t>
      </w:r>
    </w:p>
    <w:p w:rsidR="003E3E89" w:rsidRPr="000A51D1" w:rsidRDefault="003E3E89" w:rsidP="000A51D1">
      <w:r w:rsidRPr="000A51D1">
        <w:t>R</w:t>
      </w:r>
      <w:r w:rsidRPr="000A51D1">
        <w:t>類別是自動產生的，不需要手動加入，也不需要修改它，當新增或修改資源時，皆會自動產生新的</w:t>
      </w:r>
      <w:r w:rsidRPr="000A51D1">
        <w:t>R</w:t>
      </w:r>
      <w:r w:rsidRPr="000A51D1">
        <w:t>類別，例如新加入一個圖檔、修改畫面配置檔中的元件屬性或加入一個元件時，只要按下儲存後，會立即產生對應最新資源狀態的</w:t>
      </w:r>
      <w:r w:rsidRPr="000A51D1">
        <w:t>R</w:t>
      </w:r>
      <w:r w:rsidRPr="000A51D1">
        <w:t>類別。</w:t>
      </w:r>
    </w:p>
    <w:p w:rsidR="003E3E89" w:rsidRPr="000A51D1" w:rsidRDefault="003E3E89" w:rsidP="000A51D1">
      <w:r w:rsidRPr="000A51D1">
        <w:t>在</w:t>
      </w:r>
      <w:r w:rsidRPr="000A51D1">
        <w:t>Layout</w:t>
      </w:r>
      <w:r w:rsidRPr="000A51D1">
        <w:t>版面內的每個元件所設定的</w:t>
      </w:r>
      <w:r w:rsidRPr="000A51D1">
        <w:t>id</w:t>
      </w:r>
      <w:r w:rsidRPr="000A51D1">
        <w:t>屬性的用途為辨識，一個應用程式的所有版面</w:t>
      </w:r>
      <w:r w:rsidRPr="000A51D1">
        <w:t>(Layout)</w:t>
      </w:r>
      <w:r w:rsidRPr="000A51D1">
        <w:t>中的每一個元件都會被自動掃描，依照</w:t>
      </w:r>
      <w:r w:rsidRPr="000A51D1">
        <w:t>id</w:t>
      </w:r>
      <w:r w:rsidRPr="000A51D1">
        <w:t>值製成一個對照表，成為一個</w:t>
      </w:r>
      <w:r w:rsidRPr="000A51D1">
        <w:t>R</w:t>
      </w:r>
      <w:r w:rsidRPr="000A51D1">
        <w:t>類別，未來可在</w:t>
      </w:r>
      <w:r w:rsidRPr="000A51D1">
        <w:t>Activity</w:t>
      </w:r>
      <w:r w:rsidRPr="000A51D1">
        <w:t>類別中使用這個</w:t>
      </w:r>
      <w:r w:rsidRPr="000A51D1">
        <w:t>R</w:t>
      </w:r>
      <w:r w:rsidRPr="000A51D1">
        <w:t>類別快速存取到元件。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4629150" cy="4391025"/>
            <wp:effectExtent l="0" t="0" r="0" b="952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每個在資源中的值都會自動產生，自動指派不重覆的</w:t>
      </w:r>
      <w:r w:rsidRPr="000A51D1">
        <w:t>int</w:t>
      </w:r>
      <w:r w:rsidRPr="000A51D1">
        <w:t>整數值，畫面中的元件</w:t>
      </w:r>
      <w:r w:rsidRPr="000A51D1">
        <w:t>(View)</w:t>
      </w:r>
      <w:r w:rsidRPr="000A51D1">
        <w:t>所設定的</w:t>
      </w:r>
      <w:r w:rsidRPr="000A51D1">
        <w:t>id</w:t>
      </w:r>
      <w:r w:rsidRPr="000A51D1">
        <w:t>值，可使用</w:t>
      </w:r>
      <w:r w:rsidRPr="000A51D1">
        <w:t>R.id.xxx</w:t>
      </w:r>
      <w:r w:rsidRPr="000A51D1">
        <w:t>存取，如果是字串資源</w:t>
      </w:r>
      <w:r w:rsidRPr="000A51D1">
        <w:t>(</w:t>
      </w:r>
      <w:r w:rsidRPr="000A51D1">
        <w:t>在</w:t>
      </w:r>
      <w:r w:rsidRPr="000A51D1">
        <w:t>/rec/values/strings.xml)</w:t>
      </w:r>
      <w:r w:rsidRPr="000A51D1">
        <w:t>則會自動分配為</w:t>
      </w:r>
      <w:r w:rsidRPr="000A51D1">
        <w:t>R.string.xxx</w:t>
      </w:r>
      <w:r w:rsidRPr="000A51D1">
        <w:t>，圖檔資源則會是</w:t>
      </w:r>
      <w:r w:rsidRPr="000A51D1">
        <w:t>R.drawable.xxx</w:t>
      </w:r>
      <w:r w:rsidRPr="000A51D1">
        <w:t>，以圖檔檔名為命令方式。自動產生的</w:t>
      </w:r>
      <w:r w:rsidRPr="000A51D1">
        <w:t>R</w:t>
      </w:r>
      <w:r w:rsidRPr="000A51D1">
        <w:t>類別原始碼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5274310" cy="4263554"/>
            <wp:effectExtent l="0" t="0" r="2540" b="38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除了上述常用的資源外，還有如</w:t>
      </w:r>
      <w:r w:rsidRPr="000A51D1">
        <w:t>R.layout.xxx(</w:t>
      </w:r>
      <w:r w:rsidRPr="000A51D1">
        <w:t>版面</w:t>
      </w:r>
      <w:r w:rsidRPr="000A51D1">
        <w:t>)</w:t>
      </w:r>
      <w:r w:rsidRPr="000A51D1">
        <w:t>、</w:t>
      </w:r>
      <w:r w:rsidRPr="000A51D1">
        <w:t>R.array.xxx(</w:t>
      </w:r>
      <w:r w:rsidRPr="000A51D1">
        <w:t>陣列</w:t>
      </w:r>
      <w:r w:rsidRPr="000A51D1">
        <w:t>)</w:t>
      </w:r>
      <w:r w:rsidRPr="000A51D1">
        <w:t>、</w:t>
      </w:r>
      <w:r w:rsidRPr="000A51D1">
        <w:t>R.anim.xxx(</w:t>
      </w:r>
      <w:r w:rsidRPr="000A51D1">
        <w:t>動畫</w:t>
      </w:r>
      <w:r w:rsidRPr="000A51D1">
        <w:t>)</w:t>
      </w:r>
      <w:r w:rsidRPr="000A51D1">
        <w:t>與</w:t>
      </w:r>
      <w:r w:rsidRPr="000A51D1">
        <w:t>R.dimen.xxx(</w:t>
      </w:r>
      <w:r w:rsidRPr="000A51D1">
        <w:t>大小</w:t>
      </w:r>
      <w:r w:rsidRPr="000A51D1">
        <w:t>)</w:t>
      </w:r>
      <w:r w:rsidRPr="000A51D1">
        <w:t>等資源。</w:t>
      </w:r>
    </w:p>
    <w:p w:rsidR="003E3E89" w:rsidRPr="000A51D1" w:rsidRDefault="003E3E89" w:rsidP="000A51D1">
      <w:r w:rsidRPr="000A51D1">
        <w:t>圖檔－</w:t>
      </w:r>
      <w:r w:rsidRPr="000A51D1">
        <w:t>drawable</w:t>
      </w:r>
    </w:p>
    <w:p w:rsidR="003E3E89" w:rsidRPr="000A51D1" w:rsidRDefault="003E3E89" w:rsidP="000A51D1">
      <w:r w:rsidRPr="000A51D1">
        <w:t>在應用程式中使用的圖檔，如圖示檔、按鈕的底圖與在畫面中使用到的所有小圖示等，都應放置在這個目錄下。</w:t>
      </w:r>
    </w:p>
    <w:p w:rsidR="003E3E89" w:rsidRPr="000A51D1" w:rsidRDefault="003E3E89" w:rsidP="000A51D1">
      <w:r w:rsidRPr="000A51D1">
        <w:t>畫面配置－</w:t>
      </w:r>
      <w:r w:rsidRPr="000A51D1">
        <w:t>layout</w:t>
      </w:r>
    </w:p>
    <w:p w:rsidR="003E3E89" w:rsidRPr="000A51D1" w:rsidRDefault="003E3E89" w:rsidP="000A51D1">
      <w:r w:rsidRPr="000A51D1">
        <w:t>活動畫面的版面配置設定檔，有關畫面設置，如按鈕、輸入方塊、文字區塊、下拉選單的的畫面設計檔，使用</w:t>
      </w:r>
      <w:r w:rsidRPr="000A51D1">
        <w:t>XML</w:t>
      </w:r>
      <w:r w:rsidRPr="000A51D1">
        <w:t>格式儲存在這個目錄下。</w:t>
      </w:r>
    </w:p>
    <w:p w:rsidR="003E3E89" w:rsidRPr="000A51D1" w:rsidRDefault="003E3E89" w:rsidP="000A51D1">
      <w:r w:rsidRPr="000A51D1">
        <w:t>選單－</w:t>
      </w:r>
      <w:r w:rsidRPr="000A51D1">
        <w:t>menu</w:t>
      </w:r>
    </w:p>
    <w:p w:rsidR="003E3E89" w:rsidRPr="000A51D1" w:rsidRDefault="003E3E89" w:rsidP="000A51D1">
      <w:r w:rsidRPr="000A51D1">
        <w:t>顯示在畫面上方的橫向列的功能選單，使用者以</w:t>
      </w:r>
      <w:r w:rsidRPr="000A51D1">
        <w:t>XML</w:t>
      </w:r>
      <w:r w:rsidRPr="000A51D1">
        <w:t>檔案方式設計選單的項目與內容，儲存在此目錄下，可以在活動中使用、設定這些選單。</w:t>
      </w:r>
    </w:p>
    <w:p w:rsidR="003E3E89" w:rsidRPr="000A51D1" w:rsidRDefault="003E3E89" w:rsidP="000A51D1"/>
    <w:p w:rsidR="003E3E89" w:rsidRPr="000A51D1" w:rsidRDefault="003E3E89" w:rsidP="000A51D1">
      <w:r w:rsidRPr="000A51D1">
        <w:t>資料－</w:t>
      </w:r>
      <w:r w:rsidRPr="000A51D1">
        <w:t>values</w:t>
      </w:r>
    </w:p>
    <w:p w:rsidR="003E3E89" w:rsidRPr="000A51D1" w:rsidRDefault="003E3E89" w:rsidP="000A51D1">
      <w:r w:rsidRPr="000A51D1">
        <w:t>字串</w:t>
      </w:r>
      <w:r w:rsidRPr="000A51D1">
        <w:t>(string)</w:t>
      </w:r>
      <w:r w:rsidRPr="000A51D1">
        <w:t>、顏色</w:t>
      </w:r>
      <w:r w:rsidRPr="000A51D1">
        <w:t>(color)</w:t>
      </w:r>
      <w:r w:rsidRPr="000A51D1">
        <w:t>、方塊區域大小</w:t>
      </w:r>
      <w:r w:rsidRPr="000A51D1">
        <w:t>(dimension)</w:t>
      </w:r>
      <w:r w:rsidRPr="000A51D1">
        <w:t>或字型大小</w:t>
      </w:r>
      <w:r w:rsidRPr="000A51D1">
        <w:t>(text size)</w:t>
      </w:r>
      <w:r w:rsidRPr="000A51D1">
        <w:t>在</w:t>
      </w:r>
      <w:r w:rsidRPr="000A51D1">
        <w:t>Android</w:t>
      </w:r>
      <w:r w:rsidRPr="000A51D1">
        <w:t>中都可以設定為資料</w:t>
      </w:r>
      <w:r w:rsidRPr="000A51D1">
        <w:t>(value)</w:t>
      </w:r>
      <w:r w:rsidRPr="000A51D1">
        <w:t>，設定後會成為</w:t>
      </w:r>
      <w:r w:rsidRPr="000A51D1">
        <w:t>R</w:t>
      </w:r>
      <w:r w:rsidRPr="000A51D1">
        <w:t>類別的項目之一，例如</w:t>
      </w:r>
      <w:r w:rsidRPr="000A51D1">
        <w:t>R.string.</w:t>
      </w:r>
      <w:r w:rsidRPr="000A51D1">
        <w:t>字串名、</w:t>
      </w:r>
      <w:r w:rsidRPr="000A51D1">
        <w:t>R.color.</w:t>
      </w:r>
      <w:r w:rsidRPr="000A51D1">
        <w:t>顏色名等資源，可使用在類別的程式中。</w:t>
      </w:r>
    </w:p>
    <w:p w:rsidR="003E3E89" w:rsidRPr="000A51D1" w:rsidRDefault="003E3E89" w:rsidP="000A51D1">
      <w:r w:rsidRPr="000A51D1">
        <w:t>[</w:t>
      </w:r>
      <w:r w:rsidRPr="000A51D1">
        <w:t>版權聲明</w:t>
      </w:r>
      <w:r w:rsidRPr="000A51D1">
        <w:t>]</w:t>
      </w:r>
    </w:p>
    <w:p w:rsidR="003E3E89" w:rsidRPr="000A51D1" w:rsidRDefault="003E3E89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3E3E89" w:rsidRPr="000A51D1" w:rsidRDefault="003E3E89" w:rsidP="000A51D1">
      <w:r w:rsidRPr="000A51D1">
        <w:t>相關文章</w:t>
      </w:r>
      <w:r w:rsidRPr="000A51D1">
        <w:t>:</w:t>
      </w:r>
    </w:p>
    <w:p w:rsidR="003E3E89" w:rsidRPr="000A51D1" w:rsidRDefault="00285CCC" w:rsidP="000A51D1">
      <w:hyperlink r:id="rId199" w:tooltip="2017-03-09" w:history="1">
        <w:r w:rsidR="003E3E89" w:rsidRPr="000A51D1">
          <w:rPr>
            <w:rStyle w:val="a3"/>
          </w:rPr>
          <w:t>建立新的</w:t>
        </w:r>
        <w:r w:rsidR="003E3E89" w:rsidRPr="000A51D1">
          <w:rPr>
            <w:rStyle w:val="a3"/>
          </w:rPr>
          <w:t>Android</w:t>
        </w:r>
        <w:r w:rsidR="003E3E89" w:rsidRPr="000A51D1">
          <w:rPr>
            <w:rStyle w:val="a3"/>
          </w:rPr>
          <w:t>專案，認識</w:t>
        </w:r>
        <w:r w:rsidR="003E3E89" w:rsidRPr="000A51D1">
          <w:rPr>
            <w:rStyle w:val="a3"/>
          </w:rPr>
          <w:t>Android Studio</w:t>
        </w:r>
        <w:r w:rsidR="003E3E89" w:rsidRPr="000A51D1">
          <w:rPr>
            <w:rStyle w:val="a3"/>
          </w:rPr>
          <w:t>環境</w:t>
        </w:r>
      </w:hyperlink>
    </w:p>
    <w:p w:rsidR="003E3E89" w:rsidRPr="000A51D1" w:rsidRDefault="00285CCC" w:rsidP="000A51D1">
      <w:hyperlink r:id="rId200" w:tooltip="2017-04-14" w:history="1">
        <w:r w:rsidR="003E3E89" w:rsidRPr="000A51D1">
          <w:rPr>
            <w:rStyle w:val="a3"/>
          </w:rPr>
          <w:t>Bmi</w:t>
        </w:r>
        <w:r w:rsidR="003E3E89" w:rsidRPr="000A51D1">
          <w:rPr>
            <w:rStyle w:val="a3"/>
          </w:rPr>
          <w:t>專案功能之多國語言，資源抽出之重要性</w:t>
        </w:r>
      </w:hyperlink>
    </w:p>
    <w:p w:rsidR="003E3E89" w:rsidRPr="000A51D1" w:rsidRDefault="00285CCC" w:rsidP="000A51D1">
      <w:hyperlink r:id="rId201" w:tooltip="2017-04-27" w:history="1">
        <w:r w:rsidR="003E3E89" w:rsidRPr="000A51D1">
          <w:rPr>
            <w:rStyle w:val="a3"/>
          </w:rPr>
          <w:t>建立第二個</w:t>
        </w:r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，自動產生了那些東西</w:t>
        </w:r>
        <w:r w:rsidR="003E3E89" w:rsidRPr="000A51D1">
          <w:rPr>
            <w:rStyle w:val="a3"/>
          </w:rPr>
          <w:t>?</w:t>
        </w:r>
      </w:hyperlink>
    </w:p>
    <w:p w:rsidR="003E3E89" w:rsidRPr="000A51D1" w:rsidRDefault="00285CCC" w:rsidP="000A51D1">
      <w:hyperlink r:id="rId202" w:tooltip="2017-04-03" w:history="1">
        <w:r w:rsidR="003E3E89" w:rsidRPr="000A51D1">
          <w:rPr>
            <w:rStyle w:val="a3"/>
          </w:rPr>
          <w:t>上戰場了，寫個</w:t>
        </w:r>
        <w:r w:rsidR="003E3E89" w:rsidRPr="000A51D1">
          <w:rPr>
            <w:rStyle w:val="a3"/>
          </w:rPr>
          <w:t>Bmi APP</w:t>
        </w:r>
        <w:r w:rsidR="003E3E89" w:rsidRPr="000A51D1">
          <w:rPr>
            <w:rStyle w:val="a3"/>
          </w:rPr>
          <w:t>吧，專案</w:t>
        </w:r>
        <w:r w:rsidR="003E3E89" w:rsidRPr="000A51D1">
          <w:rPr>
            <w:rStyle w:val="a3"/>
          </w:rPr>
          <w:t>Layout</w:t>
        </w:r>
        <w:r w:rsidR="003E3E89" w:rsidRPr="000A51D1">
          <w:rPr>
            <w:rStyle w:val="a3"/>
          </w:rPr>
          <w:t>與元件設計</w:t>
        </w:r>
      </w:hyperlink>
    </w:p>
    <w:p w:rsidR="003E3E89" w:rsidRPr="000A51D1" w:rsidRDefault="00285CCC" w:rsidP="000A51D1">
      <w:hyperlink r:id="rId203" w:tooltip="2017-03-12" w:history="1"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是什麼</w:t>
        </w:r>
        <w:r w:rsidR="003E3E89" w:rsidRPr="000A51D1">
          <w:rPr>
            <w:rStyle w:val="a3"/>
          </w:rPr>
          <w:t>? Java</w:t>
        </w:r>
        <w:r w:rsidR="003E3E89" w:rsidRPr="000A51D1">
          <w:rPr>
            <w:rStyle w:val="a3"/>
          </w:rPr>
          <w:t>類別，沒有它就沒有互動了</w:t>
        </w:r>
      </w:hyperlink>
    </w:p>
    <w:p w:rsidR="003E3E89" w:rsidRPr="000A51D1" w:rsidRDefault="003E3E89" w:rsidP="000A51D1">
      <w:r w:rsidRPr="000A51D1">
        <w:br w:type="page"/>
      </w:r>
    </w:p>
    <w:p w:rsidR="003E3E89" w:rsidRPr="000A51D1" w:rsidRDefault="003E3E89" w:rsidP="000A51D1">
      <w:r w:rsidRPr="000A51D1">
        <w:t>Android Support Library—</w:t>
      </w:r>
      <w:r w:rsidRPr="000A51D1">
        <w:t>支援函式庫</w:t>
      </w:r>
    </w:p>
    <w:p w:rsidR="003E3E89" w:rsidRPr="000A51D1" w:rsidRDefault="003E3E89" w:rsidP="000A51D1">
      <w:r w:rsidRPr="000A51D1">
        <w:t>Android Support Library</w:t>
      </w:r>
      <w:r w:rsidRPr="000A51D1">
        <w:t>－支援函式庫</w:t>
      </w:r>
    </w:p>
    <w:p w:rsidR="003E3E89" w:rsidRPr="000A51D1" w:rsidRDefault="003E3E89" w:rsidP="000A51D1">
      <w:r w:rsidRPr="000A51D1">
        <w:t>Android</w:t>
      </w:r>
      <w:r w:rsidRPr="000A51D1">
        <w:t>的版本的更新頻率大概是一年兩個版號，每推出一個新版本時，往往會加入一些舊版本沒有的功能，而這些功能都是新加入的類別。因此，假設開發人員使用</w:t>
      </w:r>
      <w:r w:rsidRPr="000A51D1">
        <w:t>Android 6.0</w:t>
      </w:r>
      <w:r w:rsidRPr="000A51D1">
        <w:t>開發應用程式時使用了新類別，但舊的手機內的版本卻是</w:t>
      </w:r>
      <w:r w:rsidRPr="000A51D1">
        <w:t>4.0.3</w:t>
      </w:r>
      <w:r w:rsidRPr="000A51D1">
        <w:t>時，在開發完成時，舊版本的手機中並不具有新類別，那怎麼安裝、執行依照新版本所開發的應用程式呢？</w:t>
      </w:r>
    </w:p>
    <w:p w:rsidR="003E3E89" w:rsidRPr="000A51D1" w:rsidRDefault="003E3E89" w:rsidP="000A51D1">
      <w:r w:rsidRPr="000A51D1">
        <w:t>Google</w:t>
      </w:r>
      <w:r w:rsidRPr="000A51D1">
        <w:t>提供了「</w:t>
      </w:r>
      <w:r w:rsidRPr="000A51D1">
        <w:t>Android Support Library</w:t>
      </w:r>
      <w:r w:rsidRPr="000A51D1">
        <w:t>」套件包來解決這個問題，用來保証用新版本開發的應用程式可以在舊版本的裝置上正常執行。你可稱它為「</w:t>
      </w:r>
      <w:r w:rsidRPr="000A51D1">
        <w:t>Android</w:t>
      </w:r>
      <w:r w:rsidRPr="000A51D1">
        <w:t>支援函式庫」，但筆者比較偏好稱為「</w:t>
      </w:r>
      <w:r w:rsidRPr="000A51D1">
        <w:t>Android</w:t>
      </w:r>
      <w:r w:rsidRPr="000A51D1">
        <w:t>照顧包」，因為它的用途就是用來「照顧」舊版裝置能執行新版的應用程式啊。</w:t>
      </w:r>
    </w:p>
    <w:p w:rsidR="003E3E89" w:rsidRPr="000A51D1" w:rsidRDefault="003E3E89" w:rsidP="000A51D1">
      <w:r w:rsidRPr="000A51D1">
        <w:t>Android Support v4</w:t>
      </w:r>
      <w:r w:rsidRPr="000A51D1">
        <w:t>支援函式庫</w:t>
      </w:r>
    </w:p>
    <w:p w:rsidR="003E3E89" w:rsidRPr="000A51D1" w:rsidRDefault="003E3E89" w:rsidP="000A51D1">
      <w:r w:rsidRPr="000A51D1">
        <w:t>Android</w:t>
      </w:r>
      <w:r w:rsidRPr="000A51D1">
        <w:t>的</w:t>
      </w:r>
      <w:r w:rsidRPr="000A51D1">
        <w:t>API Level 4</w:t>
      </w:r>
      <w:r w:rsidRPr="000A51D1">
        <w:t>的版本對應為</w:t>
      </w:r>
      <w:r w:rsidRPr="000A51D1">
        <w:t>Android 1.6</w:t>
      </w:r>
      <w:r w:rsidRPr="000A51D1">
        <w:t>版，這個函式庫是為了照顧</w:t>
      </w:r>
      <w:r w:rsidRPr="000A51D1">
        <w:t>1.6</w:t>
      </w:r>
      <w:r w:rsidRPr="000A51D1">
        <w:t>版與更高版本所設計的，如果你想要向下支援到</w:t>
      </w:r>
      <w:r w:rsidRPr="000A51D1">
        <w:t>1.6</w:t>
      </w:r>
      <w:r w:rsidRPr="000A51D1">
        <w:t>版的裝置，應該在專案中加入這個函式庫，加入函式庫的方法會在後續內容說明。</w:t>
      </w:r>
    </w:p>
    <w:p w:rsidR="003E3E89" w:rsidRPr="000A51D1" w:rsidRDefault="003E3E89" w:rsidP="000A51D1">
      <w:r w:rsidRPr="000A51D1">
        <w:t>所以，如果加入</w:t>
      </w:r>
      <w:r w:rsidRPr="000A51D1">
        <w:t>support v4</w:t>
      </w:r>
      <w:r w:rsidRPr="000A51D1">
        <w:t>函式庫，代表若「引用正確的類別」就能夠在</w:t>
      </w:r>
      <w:r w:rsidRPr="000A51D1">
        <w:t>1.6</w:t>
      </w:r>
      <w:r w:rsidRPr="000A51D1">
        <w:t>版以上的裝置正確執行具有新功能的應用程式，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3552825" cy="3886200"/>
            <wp:effectExtent l="0" t="0" r="952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Android Support v7</w:t>
      </w:r>
      <w:r w:rsidRPr="000A51D1">
        <w:t>支援函式庫</w:t>
      </w:r>
    </w:p>
    <w:p w:rsidR="003E3E89" w:rsidRPr="000A51D1" w:rsidRDefault="003E3E89" w:rsidP="000A51D1">
      <w:r w:rsidRPr="000A51D1">
        <w:t>目前</w:t>
      </w:r>
      <w:r w:rsidRPr="000A51D1">
        <w:t>Android</w:t>
      </w:r>
      <w:r w:rsidRPr="000A51D1">
        <w:t>手機裝置幾乎沒在使用</w:t>
      </w:r>
      <w:r w:rsidRPr="000A51D1">
        <w:t>1.6</w:t>
      </w:r>
      <w:r w:rsidRPr="000A51D1">
        <w:t>版了，但假設只需要向下支援到</w:t>
      </w:r>
      <w:r w:rsidRPr="000A51D1">
        <w:t>Android 2.1(API Level 7)</w:t>
      </w:r>
      <w:r w:rsidRPr="000A51D1">
        <w:t>，以下就不再支援了。此時，可使用「</w:t>
      </w:r>
      <w:r w:rsidRPr="000A51D1">
        <w:t>Android Support v7</w:t>
      </w:r>
      <w:r w:rsidRPr="000A51D1">
        <w:t>」支援函式庫，如果不考慮執行裝置為</w:t>
      </w:r>
      <w:r w:rsidRPr="000A51D1">
        <w:t>1.6-2.0</w:t>
      </w:r>
      <w:r w:rsidRPr="000A51D1">
        <w:t>時，可導入此函式庫達到支援到</w:t>
      </w:r>
      <w:r w:rsidRPr="000A51D1">
        <w:t>Android 2.1</w:t>
      </w:r>
      <w:r w:rsidRPr="000A51D1">
        <w:t>。</w:t>
      </w:r>
    </w:p>
    <w:p w:rsidR="003E3E89" w:rsidRPr="000A51D1" w:rsidRDefault="003E3E89" w:rsidP="000A51D1">
      <w:r w:rsidRPr="000A51D1">
        <w:t>v7</w:t>
      </w:r>
      <w:r w:rsidRPr="000A51D1">
        <w:t>函式庫是以</w:t>
      </w:r>
      <w:r w:rsidRPr="000A51D1">
        <w:t>v4</w:t>
      </w:r>
      <w:r w:rsidRPr="000A51D1">
        <w:t>為基礎設計的，因此</w:t>
      </w:r>
      <w:r w:rsidRPr="000A51D1">
        <w:t>v4</w:t>
      </w:r>
      <w:r w:rsidRPr="000A51D1">
        <w:t>為</w:t>
      </w:r>
      <w:r w:rsidRPr="000A51D1">
        <w:t>v7</w:t>
      </w:r>
      <w:r w:rsidRPr="000A51D1">
        <w:t>的依賴項目，因此應用程式開發時，要導入</w:t>
      </w:r>
      <w:r w:rsidRPr="000A51D1">
        <w:t>Android Supportv4</w:t>
      </w:r>
      <w:r w:rsidRPr="000A51D1">
        <w:t>與</w:t>
      </w:r>
      <w:r w:rsidRPr="000A51D1">
        <w:t>v7</w:t>
      </w:r>
      <w:r w:rsidRPr="000A51D1">
        <w:t>兩個函式庫，向下相容版本如下圖：</w:t>
      </w:r>
    </w:p>
    <w:p w:rsidR="003E3E89" w:rsidRPr="000A51D1" w:rsidRDefault="003E3E89" w:rsidP="000A51D1">
      <w:r w:rsidRPr="000A51D1">
        <w:rPr>
          <w:noProof/>
        </w:rPr>
        <w:drawing>
          <wp:inline distT="0" distB="0" distL="0" distR="0">
            <wp:extent cx="3619500" cy="3771900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appcompat v7</w:t>
      </w:r>
      <w:r w:rsidRPr="000A51D1">
        <w:t>函式庫</w:t>
      </w:r>
    </w:p>
    <w:p w:rsidR="003E3E89" w:rsidRPr="000A51D1" w:rsidRDefault="003E3E89" w:rsidP="000A51D1">
      <w:r w:rsidRPr="000A51D1">
        <w:t>支援使用</w:t>
      </w:r>
      <w:r w:rsidRPr="000A51D1">
        <w:t>Action Bar</w:t>
      </w:r>
      <w:r w:rsidRPr="000A51D1">
        <w:t>與新的使用者介面設計模式所推出的「</w:t>
      </w:r>
      <w:r w:rsidRPr="000A51D1">
        <w:t>appcompat v7</w:t>
      </w:r>
      <w:r w:rsidRPr="000A51D1">
        <w:t>」是為了要讓</w:t>
      </w:r>
      <w:r w:rsidRPr="000A51D1">
        <w:t>Android 2.1(API Level 7)</w:t>
      </w:r>
      <w:r w:rsidRPr="000A51D1">
        <w:t>以上的裝置都能正常執行</w:t>
      </w:r>
      <w:r w:rsidRPr="000A51D1">
        <w:t>Android 3.0</w:t>
      </w:r>
      <w:r w:rsidRPr="000A51D1">
        <w:t>才提出的</w:t>
      </w:r>
      <w:r w:rsidRPr="000A51D1">
        <w:t>ActionBar</w:t>
      </w:r>
      <w:r w:rsidRPr="000A51D1">
        <w:t>、</w:t>
      </w:r>
      <w:r w:rsidRPr="000A51D1">
        <w:t>AppCompatActivity</w:t>
      </w:r>
      <w:r w:rsidRPr="000A51D1">
        <w:t>、</w:t>
      </w:r>
      <w:r w:rsidRPr="000A51D1">
        <w:t>AppCompatDialog</w:t>
      </w:r>
      <w:r w:rsidRPr="000A51D1">
        <w:t>等新類別。</w:t>
      </w:r>
    </w:p>
    <w:p w:rsidR="003E3E89" w:rsidRPr="000A51D1" w:rsidRDefault="003E3E89" w:rsidP="000A51D1">
      <w:r w:rsidRPr="000A51D1">
        <w:t>v7 carview</w:t>
      </w:r>
      <w:r w:rsidRPr="000A51D1">
        <w:t>函式庫</w:t>
      </w:r>
    </w:p>
    <w:p w:rsidR="003E3E89" w:rsidRPr="000A51D1" w:rsidRDefault="003E3E89" w:rsidP="000A51D1">
      <w:r w:rsidRPr="000A51D1">
        <w:t>支援舊版本</w:t>
      </w:r>
      <w:r w:rsidRPr="000A51D1">
        <w:t>(Android 2.1</w:t>
      </w:r>
      <w:r w:rsidRPr="000A51D1">
        <w:t>以上</w:t>
      </w:r>
      <w:r w:rsidRPr="000A51D1">
        <w:t>)</w:t>
      </w:r>
      <w:r w:rsidRPr="000A51D1">
        <w:t>能夠使用「</w:t>
      </w:r>
      <w:r w:rsidRPr="000A51D1">
        <w:t>CardView</w:t>
      </w:r>
      <w:r w:rsidRPr="000A51D1">
        <w:t>」元件，這是</w:t>
      </w:r>
      <w:r w:rsidRPr="000A51D1">
        <w:t>Android</w:t>
      </w:r>
      <w:r w:rsidRPr="000A51D1">
        <w:t xml:space="preserve">　</w:t>
      </w:r>
      <w:r w:rsidRPr="000A51D1">
        <w:t>5.0</w:t>
      </w:r>
      <w:r w:rsidRPr="000A51D1">
        <w:t>開始推出的新版元件，能在如名片般的卡片式方塊中顯示資訊，符合最新的「</w:t>
      </w:r>
      <w:r w:rsidRPr="000A51D1">
        <w:t>Marterial</w:t>
      </w:r>
      <w:r w:rsidRPr="000A51D1">
        <w:t>設計」規範。</w:t>
      </w:r>
    </w:p>
    <w:p w:rsidR="003E3E89" w:rsidRPr="000A51D1" w:rsidRDefault="003E3E89" w:rsidP="000A51D1">
      <w:r w:rsidRPr="000A51D1">
        <w:t>v7 recyclerview</w:t>
      </w:r>
      <w:r w:rsidRPr="000A51D1">
        <w:t>函式庫</w:t>
      </w:r>
    </w:p>
    <w:p w:rsidR="003E3E89" w:rsidRPr="000A51D1" w:rsidRDefault="003E3E89" w:rsidP="000A51D1">
      <w:r w:rsidRPr="000A51D1">
        <w:t>支援舊版本</w:t>
      </w:r>
      <w:r w:rsidRPr="000A51D1">
        <w:t>(Android 2.1</w:t>
      </w:r>
      <w:r w:rsidRPr="000A51D1">
        <w:t>以上</w:t>
      </w:r>
      <w:r w:rsidRPr="000A51D1">
        <w:t>)</w:t>
      </w:r>
      <w:r w:rsidRPr="000A51D1">
        <w:t>能夠使用「</w:t>
      </w:r>
      <w:r w:rsidRPr="000A51D1">
        <w:t>RecyclerView</w:t>
      </w:r>
      <w:r w:rsidRPr="000A51D1">
        <w:t>」元件，是</w:t>
      </w:r>
      <w:r w:rsidRPr="000A51D1">
        <w:t>Android</w:t>
      </w:r>
      <w:r w:rsidRPr="000A51D1">
        <w:t xml:space="preserve">　</w:t>
      </w:r>
      <w:r w:rsidRPr="000A51D1">
        <w:t>5.0</w:t>
      </w:r>
      <w:r w:rsidRPr="000A51D1">
        <w:t>開始推出的新版元件，提供更有效率地以清單方式顯示大量的資料，需要以清單列表方式顯示數量很多的內容時，使用</w:t>
      </w:r>
      <w:r w:rsidRPr="000A51D1">
        <w:t>RecyclerView</w:t>
      </w:r>
      <w:r w:rsidRPr="000A51D1">
        <w:t>利用限定的資料項目，並重覆使用這些項目物件，以避免過多資源的耗用。</w:t>
      </w:r>
    </w:p>
    <w:p w:rsidR="00E6145F" w:rsidRPr="000A51D1" w:rsidRDefault="00E6145F" w:rsidP="000A51D1"/>
    <w:p w:rsidR="003E3E89" w:rsidRPr="000A51D1" w:rsidRDefault="003E3E89" w:rsidP="000A51D1">
      <w:r w:rsidRPr="000A51D1">
        <w:t>專案中導入函式庫</w:t>
      </w:r>
    </w:p>
    <w:p w:rsidR="003E3E89" w:rsidRPr="000A51D1" w:rsidRDefault="003E3E89" w:rsidP="000A51D1">
      <w:r w:rsidRPr="000A51D1">
        <w:t>可使用工具介面加入或直接修改專案區「</w:t>
      </w:r>
      <w:r w:rsidRPr="000A51D1">
        <w:t>Gradle Scripts</w:t>
      </w:r>
      <w:r w:rsidRPr="000A51D1">
        <w:t>」下的「</w:t>
      </w:r>
      <w:r w:rsidRPr="000A51D1">
        <w:t>build.gradle(Module:app)</w:t>
      </w:r>
      <w:r w:rsidRPr="000A51D1">
        <w:t>」，筆者先以工具設定後，再打開該檔案觀察所加入的內容，請點擊功能表的「</w:t>
      </w:r>
      <w:r w:rsidRPr="000A51D1">
        <w:t>File/Project Structure</w:t>
      </w:r>
      <w:r w:rsidRPr="000A51D1">
        <w:t>」，這是專案架構配置設定工具頁面，如下圖：</w:t>
      </w:r>
    </w:p>
    <w:p w:rsidR="003E3E89" w:rsidRPr="000A51D1" w:rsidRDefault="00E6145F" w:rsidP="000A51D1">
      <w:r w:rsidRPr="000A51D1">
        <w:rPr>
          <w:noProof/>
        </w:rPr>
        <w:drawing>
          <wp:inline distT="0" distB="0" distL="0" distR="0">
            <wp:extent cx="5143500" cy="4124325"/>
            <wp:effectExtent l="0" t="0" r="0" b="9525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在專案架構的左方請先點擊</w:t>
      </w:r>
      <w:r w:rsidRPr="000A51D1">
        <w:t>Modules</w:t>
      </w:r>
      <w:r w:rsidRPr="000A51D1">
        <w:t>模組內的「</w:t>
      </w:r>
      <w:r w:rsidRPr="000A51D1">
        <w:t>app</w:t>
      </w:r>
      <w:r w:rsidRPr="000A51D1">
        <w:t>」，再點擊「</w:t>
      </w:r>
      <w:r w:rsidRPr="000A51D1">
        <w:t>Dependencies</w:t>
      </w:r>
      <w:r w:rsidRPr="000A51D1">
        <w:t>」相依函式庫設定，如下圖：</w:t>
      </w:r>
    </w:p>
    <w:p w:rsidR="003E3E89" w:rsidRPr="000A51D1" w:rsidRDefault="00E6145F" w:rsidP="000A51D1">
      <w:r w:rsidRPr="000A51D1">
        <w:rPr>
          <w:noProof/>
        </w:rPr>
        <w:drawing>
          <wp:inline distT="0" distB="0" distL="0" distR="0">
            <wp:extent cx="5274310" cy="1959553"/>
            <wp:effectExtent l="0" t="0" r="2540" b="31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相依函式庫代表本專案除了內建的類別外，還加入了額外需要的類別庫，目前預設已有「</w:t>
      </w:r>
      <w:r w:rsidRPr="000A51D1">
        <w:t>junit</w:t>
      </w:r>
      <w:r w:rsidRPr="000A51D1">
        <w:t>」與「</w:t>
      </w:r>
      <w:r w:rsidRPr="000A51D1">
        <w:t>com.android.support:appcompat-v7</w:t>
      </w:r>
      <w:r w:rsidRPr="000A51D1">
        <w:t>」兩個類別庫，</w:t>
      </w:r>
    </w:p>
    <w:p w:rsidR="003E3E89" w:rsidRPr="000A51D1" w:rsidRDefault="003E3E89" w:rsidP="000A51D1">
      <w:r w:rsidRPr="000A51D1">
        <w:t>可按下右方的加號「</w:t>
      </w:r>
      <w:r w:rsidRPr="000A51D1">
        <w:t>+</w:t>
      </w:r>
      <w:r w:rsidRPr="000A51D1">
        <w:t>」圖示加入新的函式庫，請點擊加號後再點擊「</w:t>
      </w:r>
      <w:r w:rsidRPr="000A51D1">
        <w:t>Libaray denpendency</w:t>
      </w:r>
      <w:r w:rsidRPr="000A51D1">
        <w:t>」，新增函式庫的選擇畫面如下：</w:t>
      </w:r>
    </w:p>
    <w:p w:rsidR="003E3E89" w:rsidRPr="000A51D1" w:rsidRDefault="00E6145F" w:rsidP="000A51D1">
      <w:r w:rsidRPr="000A51D1">
        <w:rPr>
          <w:noProof/>
        </w:rPr>
        <w:drawing>
          <wp:inline distT="0" distB="0" distL="0" distR="0">
            <wp:extent cx="5274310" cy="2784885"/>
            <wp:effectExtent l="0" t="0" r="254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可在最上方輸入欲篩選的字，或直接找到需要的函式庫，上圖為選擇</w:t>
      </w:r>
      <w:r w:rsidRPr="000A51D1">
        <w:t>recyclerview v7</w:t>
      </w:r>
      <w:r w:rsidRPr="000A51D1">
        <w:t>的例子。</w:t>
      </w:r>
    </w:p>
    <w:p w:rsidR="003E3E89" w:rsidRPr="000A51D1" w:rsidRDefault="003E3E89" w:rsidP="000A51D1">
      <w:r w:rsidRPr="000A51D1">
        <w:t>在這畫面中已加入的函式庫會更動到專案的</w:t>
      </w:r>
      <w:r w:rsidRPr="000A51D1">
        <w:t>app</w:t>
      </w:r>
      <w:r w:rsidRPr="000A51D1">
        <w:t>模組的</w:t>
      </w:r>
      <w:r w:rsidRPr="000A51D1">
        <w:t>Gradle</w:t>
      </w:r>
      <w:r w:rsidRPr="000A51D1">
        <w:t>設定檔，請在專案區展開「</w:t>
      </w:r>
      <w:r w:rsidRPr="000A51D1">
        <w:t>Gradle Scripts</w:t>
      </w:r>
      <w:r w:rsidRPr="000A51D1">
        <w:t>」，開啟「</w:t>
      </w:r>
      <w:r w:rsidRPr="000A51D1">
        <w:t>build.gradle(Module:app)</w:t>
      </w:r>
      <w:r w:rsidRPr="000A51D1">
        <w:t>」檔案，如圖：</w:t>
      </w:r>
    </w:p>
    <w:p w:rsidR="003E3E89" w:rsidRPr="000A51D1" w:rsidRDefault="00E6145F" w:rsidP="000A51D1">
      <w:r w:rsidRPr="000A51D1">
        <w:rPr>
          <w:noProof/>
        </w:rPr>
        <w:drawing>
          <wp:inline distT="0" distB="0" distL="0" distR="0">
            <wp:extent cx="3571875" cy="1790700"/>
            <wp:effectExtent l="0" t="0" r="9525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/>
    <w:p w:rsidR="00E6145F" w:rsidRPr="000A51D1" w:rsidRDefault="00E6145F" w:rsidP="000A51D1"/>
    <w:p w:rsidR="00E6145F" w:rsidRPr="000A51D1" w:rsidRDefault="003E3E89" w:rsidP="000A51D1">
      <w:r w:rsidRPr="000A51D1">
        <w:t>在其下方的「</w:t>
      </w:r>
      <w:r w:rsidRPr="000A51D1">
        <w:t>dependencies</w:t>
      </w:r>
      <w:r w:rsidRPr="000A51D1">
        <w:t>」區塊中，就是本專案會導入的額外函式庫，如下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5274310" cy="846698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89" w:rsidRPr="000A51D1" w:rsidRDefault="003E3E89" w:rsidP="000A51D1">
      <w:r w:rsidRPr="000A51D1">
        <w:t>使用</w:t>
      </w:r>
      <w:r w:rsidRPr="000A51D1">
        <w:t>compile</w:t>
      </w:r>
      <w:r w:rsidRPr="000A51D1">
        <w:t>命令，可在本機的</w:t>
      </w:r>
      <w:r w:rsidRPr="000A51D1">
        <w:t>Gradle</w:t>
      </w:r>
      <w:r w:rsidRPr="000A51D1">
        <w:t>檔案庫中自動導入到專案內，當本機的</w:t>
      </w:r>
      <w:r w:rsidRPr="000A51D1">
        <w:t>Gradle</w:t>
      </w:r>
      <w:r w:rsidRPr="000A51D1">
        <w:t>檔案庫中沒有這個函式庫時，會自動連到網路上的</w:t>
      </w:r>
      <w:r w:rsidRPr="000A51D1">
        <w:t>Maven</w:t>
      </w:r>
      <w:r w:rsidRPr="000A51D1">
        <w:t>檔案庫，下載必要的函式庫後，並儲存在本機的使用者家目錄下的「</w:t>
      </w:r>
      <w:r w:rsidRPr="000A51D1">
        <w:t>.gradle</w:t>
      </w:r>
      <w:r w:rsidRPr="000A51D1">
        <w:t>」子目錄內。</w:t>
      </w:r>
    </w:p>
    <w:p w:rsidR="003E3E89" w:rsidRPr="000A51D1" w:rsidRDefault="003E3E89" w:rsidP="000A51D1">
      <w:r w:rsidRPr="000A51D1">
        <w:t>[</w:t>
      </w:r>
      <w:r w:rsidRPr="000A51D1">
        <w:t>版權聲明</w:t>
      </w:r>
      <w:r w:rsidRPr="000A51D1">
        <w:t>]</w:t>
      </w:r>
    </w:p>
    <w:p w:rsidR="003E3E89" w:rsidRPr="000A51D1" w:rsidRDefault="003E3E89" w:rsidP="000A51D1">
      <w:r w:rsidRPr="000A51D1">
        <w:t>本文章版權為湯秉翰所有，授權範圍僅限綠豆湯網站使用，除</w:t>
      </w:r>
      <w:r w:rsidRPr="000A51D1">
        <w:t>Facebook</w:t>
      </w:r>
      <w:r w:rsidRPr="000A51D1">
        <w:t>之類社群等未更改本文章出處之分享行為不在此限，其他個人或公司未經作者同意，不得任意將本文章內容轉載至其他網站，或以任何形式重製，為以免觸犯著作權法，請尊重作者之智慧財產權。</w:t>
      </w:r>
    </w:p>
    <w:p w:rsidR="003E3E89" w:rsidRPr="000A51D1" w:rsidRDefault="003E3E89" w:rsidP="000A51D1">
      <w:r w:rsidRPr="000A51D1">
        <w:t>相關文章</w:t>
      </w:r>
      <w:r w:rsidRPr="000A51D1">
        <w:t>:</w:t>
      </w:r>
    </w:p>
    <w:p w:rsidR="003E3E89" w:rsidRPr="000A51D1" w:rsidRDefault="00285CCC" w:rsidP="000A51D1">
      <w:hyperlink r:id="rId211" w:tooltip="2017-03-09" w:history="1">
        <w:r w:rsidR="003E3E89" w:rsidRPr="000A51D1">
          <w:rPr>
            <w:rStyle w:val="a3"/>
          </w:rPr>
          <w:t>建立新的</w:t>
        </w:r>
        <w:r w:rsidR="003E3E89" w:rsidRPr="000A51D1">
          <w:rPr>
            <w:rStyle w:val="a3"/>
          </w:rPr>
          <w:t>Android</w:t>
        </w:r>
        <w:r w:rsidR="003E3E89" w:rsidRPr="000A51D1">
          <w:rPr>
            <w:rStyle w:val="a3"/>
          </w:rPr>
          <w:t>專案，認識</w:t>
        </w:r>
        <w:r w:rsidR="003E3E89" w:rsidRPr="000A51D1">
          <w:rPr>
            <w:rStyle w:val="a3"/>
          </w:rPr>
          <w:t>Android Studio</w:t>
        </w:r>
        <w:r w:rsidR="003E3E89" w:rsidRPr="000A51D1">
          <w:rPr>
            <w:rStyle w:val="a3"/>
          </w:rPr>
          <w:t>環境</w:t>
        </w:r>
      </w:hyperlink>
    </w:p>
    <w:p w:rsidR="003E3E89" w:rsidRPr="000A51D1" w:rsidRDefault="00285CCC" w:rsidP="000A51D1">
      <w:hyperlink r:id="rId212" w:tooltip="2017-03-12" w:history="1">
        <w:r w:rsidR="003E3E89" w:rsidRPr="000A51D1">
          <w:rPr>
            <w:rStyle w:val="a3"/>
          </w:rPr>
          <w:t>Activity</w:t>
        </w:r>
        <w:r w:rsidR="003E3E89" w:rsidRPr="000A51D1">
          <w:rPr>
            <w:rStyle w:val="a3"/>
          </w:rPr>
          <w:t>是什麼</w:t>
        </w:r>
        <w:r w:rsidR="003E3E89" w:rsidRPr="000A51D1">
          <w:rPr>
            <w:rStyle w:val="a3"/>
          </w:rPr>
          <w:t>? Java</w:t>
        </w:r>
        <w:r w:rsidR="003E3E89" w:rsidRPr="000A51D1">
          <w:rPr>
            <w:rStyle w:val="a3"/>
          </w:rPr>
          <w:t>類別，沒有它就沒有互動了</w:t>
        </w:r>
      </w:hyperlink>
    </w:p>
    <w:p w:rsidR="003E3E89" w:rsidRPr="000A51D1" w:rsidRDefault="00285CCC" w:rsidP="000A51D1">
      <w:hyperlink r:id="rId213" w:tooltip="2017-03-09" w:history="1">
        <w:r w:rsidR="003E3E89" w:rsidRPr="000A51D1">
          <w:rPr>
            <w:rStyle w:val="a3"/>
          </w:rPr>
          <w:t>使用內建模擬器映像檔，建立</w:t>
        </w:r>
        <w:r w:rsidR="003E3E89" w:rsidRPr="000A51D1">
          <w:rPr>
            <w:rStyle w:val="a3"/>
          </w:rPr>
          <w:t>Android</w:t>
        </w:r>
        <w:r w:rsidR="003E3E89" w:rsidRPr="000A51D1">
          <w:rPr>
            <w:rStyle w:val="a3"/>
          </w:rPr>
          <w:t>模擬器</w:t>
        </w:r>
      </w:hyperlink>
    </w:p>
    <w:p w:rsidR="003E3E89" w:rsidRPr="000A51D1" w:rsidRDefault="00285CCC" w:rsidP="000A51D1">
      <w:hyperlink r:id="rId214" w:tooltip="2017-03-12" w:history="1">
        <w:r w:rsidR="003E3E89" w:rsidRPr="000A51D1">
          <w:rPr>
            <w:rStyle w:val="a3"/>
          </w:rPr>
          <w:t xml:space="preserve">Android </w:t>
        </w:r>
        <w:r w:rsidR="003E3E89" w:rsidRPr="000A51D1">
          <w:rPr>
            <w:rStyle w:val="a3"/>
          </w:rPr>
          <w:t>專案架構，什麼是</w:t>
        </w:r>
        <w:r w:rsidR="003E3E89" w:rsidRPr="000A51D1">
          <w:rPr>
            <w:rStyle w:val="a3"/>
          </w:rPr>
          <w:t>AndroidManifest.xml?</w:t>
        </w:r>
      </w:hyperlink>
    </w:p>
    <w:p w:rsidR="003E3E89" w:rsidRPr="000A51D1" w:rsidRDefault="00285CCC" w:rsidP="000A51D1">
      <w:hyperlink r:id="rId215" w:tooltip="2017-02-22" w:history="1">
        <w:r w:rsidR="003E3E89" w:rsidRPr="000A51D1">
          <w:rPr>
            <w:rStyle w:val="a3"/>
          </w:rPr>
          <w:t>學</w:t>
        </w:r>
        <w:r w:rsidR="003E3E89" w:rsidRPr="000A51D1">
          <w:rPr>
            <w:rStyle w:val="a3"/>
          </w:rPr>
          <w:t>Android</w:t>
        </w:r>
        <w:r w:rsidR="003E3E89" w:rsidRPr="000A51D1">
          <w:rPr>
            <w:rStyle w:val="a3"/>
          </w:rPr>
          <w:t>的起點，把環境建置好並掌握每個角色後，什麼都好做</w:t>
        </w:r>
      </w:hyperlink>
    </w:p>
    <w:p w:rsidR="00E6145F" w:rsidRPr="000A51D1" w:rsidRDefault="00E6145F" w:rsidP="000A51D1"/>
    <w:sectPr w:rsidR="00E6145F" w:rsidRPr="000A51D1" w:rsidSect="00886F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CC" w:rsidRDefault="00285CCC" w:rsidP="00BD4345">
      <w:r>
        <w:separator/>
      </w:r>
    </w:p>
  </w:endnote>
  <w:endnote w:type="continuationSeparator" w:id="0">
    <w:p w:rsidR="00285CCC" w:rsidRDefault="00285CCC" w:rsidP="00B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CC" w:rsidRDefault="00285CCC" w:rsidP="00BD4345">
      <w:r>
        <w:separator/>
      </w:r>
    </w:p>
  </w:footnote>
  <w:footnote w:type="continuationSeparator" w:id="0">
    <w:p w:rsidR="00285CCC" w:rsidRDefault="00285CCC" w:rsidP="00BD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28"/>
    <w:multiLevelType w:val="multilevel"/>
    <w:tmpl w:val="9ADC8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6A56"/>
    <w:multiLevelType w:val="multilevel"/>
    <w:tmpl w:val="719E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1629B"/>
    <w:multiLevelType w:val="multilevel"/>
    <w:tmpl w:val="2C202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35D3E"/>
    <w:multiLevelType w:val="multilevel"/>
    <w:tmpl w:val="CFB4E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170C"/>
    <w:multiLevelType w:val="multilevel"/>
    <w:tmpl w:val="B73AC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E3341"/>
    <w:multiLevelType w:val="multilevel"/>
    <w:tmpl w:val="278C7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9271D"/>
    <w:multiLevelType w:val="multilevel"/>
    <w:tmpl w:val="9CE6C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951A2"/>
    <w:multiLevelType w:val="multilevel"/>
    <w:tmpl w:val="13DC1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346AE"/>
    <w:multiLevelType w:val="multilevel"/>
    <w:tmpl w:val="6F849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32C48"/>
    <w:multiLevelType w:val="multilevel"/>
    <w:tmpl w:val="F0548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1A1523"/>
    <w:multiLevelType w:val="multilevel"/>
    <w:tmpl w:val="4A3EA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84D03"/>
    <w:multiLevelType w:val="multilevel"/>
    <w:tmpl w:val="6DB66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F1909"/>
    <w:multiLevelType w:val="multilevel"/>
    <w:tmpl w:val="36D8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3A112C"/>
    <w:multiLevelType w:val="multilevel"/>
    <w:tmpl w:val="06904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547ED9"/>
    <w:multiLevelType w:val="multilevel"/>
    <w:tmpl w:val="5D6C8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00272F"/>
    <w:multiLevelType w:val="multilevel"/>
    <w:tmpl w:val="DFA8B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455ED"/>
    <w:multiLevelType w:val="multilevel"/>
    <w:tmpl w:val="76DC7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B52564"/>
    <w:multiLevelType w:val="multilevel"/>
    <w:tmpl w:val="558C4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7B547A"/>
    <w:multiLevelType w:val="multilevel"/>
    <w:tmpl w:val="49406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03260F"/>
    <w:multiLevelType w:val="multilevel"/>
    <w:tmpl w:val="79AC2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922A85"/>
    <w:multiLevelType w:val="multilevel"/>
    <w:tmpl w:val="CC8A7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1C5814"/>
    <w:multiLevelType w:val="multilevel"/>
    <w:tmpl w:val="5F8C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4078D"/>
    <w:multiLevelType w:val="multilevel"/>
    <w:tmpl w:val="C3145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D35CB2"/>
    <w:multiLevelType w:val="multilevel"/>
    <w:tmpl w:val="E30CC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6C3B55"/>
    <w:multiLevelType w:val="multilevel"/>
    <w:tmpl w:val="E932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154476"/>
    <w:multiLevelType w:val="multilevel"/>
    <w:tmpl w:val="2CC0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901EE9"/>
    <w:multiLevelType w:val="multilevel"/>
    <w:tmpl w:val="11369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B20709"/>
    <w:multiLevelType w:val="multilevel"/>
    <w:tmpl w:val="0F7EC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F11971"/>
    <w:multiLevelType w:val="multilevel"/>
    <w:tmpl w:val="93B04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6A7E2B"/>
    <w:multiLevelType w:val="multilevel"/>
    <w:tmpl w:val="114C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960A95"/>
    <w:multiLevelType w:val="multilevel"/>
    <w:tmpl w:val="3512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7E3F7A"/>
    <w:multiLevelType w:val="multilevel"/>
    <w:tmpl w:val="D59A3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C943AC"/>
    <w:multiLevelType w:val="multilevel"/>
    <w:tmpl w:val="AF32C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005A16"/>
    <w:multiLevelType w:val="multilevel"/>
    <w:tmpl w:val="7CDA5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4F35C6"/>
    <w:multiLevelType w:val="multilevel"/>
    <w:tmpl w:val="4C7A7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A45E95"/>
    <w:multiLevelType w:val="multilevel"/>
    <w:tmpl w:val="8D568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B17ED9"/>
    <w:multiLevelType w:val="multilevel"/>
    <w:tmpl w:val="45FE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8A5946"/>
    <w:multiLevelType w:val="multilevel"/>
    <w:tmpl w:val="1E946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94574E"/>
    <w:multiLevelType w:val="multilevel"/>
    <w:tmpl w:val="0198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E25F53"/>
    <w:multiLevelType w:val="multilevel"/>
    <w:tmpl w:val="5C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E2154B"/>
    <w:multiLevelType w:val="multilevel"/>
    <w:tmpl w:val="49F6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687DD9"/>
    <w:multiLevelType w:val="multilevel"/>
    <w:tmpl w:val="A3B6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532815"/>
    <w:multiLevelType w:val="multilevel"/>
    <w:tmpl w:val="D6F2A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972A08"/>
    <w:multiLevelType w:val="multilevel"/>
    <w:tmpl w:val="560A5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2454E2"/>
    <w:multiLevelType w:val="multilevel"/>
    <w:tmpl w:val="4A668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2D7AD8"/>
    <w:multiLevelType w:val="multilevel"/>
    <w:tmpl w:val="0C822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BC3137"/>
    <w:multiLevelType w:val="multilevel"/>
    <w:tmpl w:val="981E3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1C59B3"/>
    <w:multiLevelType w:val="multilevel"/>
    <w:tmpl w:val="C0C24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3F78AD"/>
    <w:multiLevelType w:val="multilevel"/>
    <w:tmpl w:val="B2B0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CE39CD"/>
    <w:multiLevelType w:val="multilevel"/>
    <w:tmpl w:val="4520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04102"/>
    <w:multiLevelType w:val="multilevel"/>
    <w:tmpl w:val="45EA9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680DE1"/>
    <w:multiLevelType w:val="multilevel"/>
    <w:tmpl w:val="64EE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93B6B"/>
    <w:multiLevelType w:val="multilevel"/>
    <w:tmpl w:val="8974C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5D1078"/>
    <w:multiLevelType w:val="multilevel"/>
    <w:tmpl w:val="0A26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DE3E88"/>
    <w:multiLevelType w:val="multilevel"/>
    <w:tmpl w:val="46A4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F05DC6"/>
    <w:multiLevelType w:val="multilevel"/>
    <w:tmpl w:val="886C1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FB7DBF"/>
    <w:multiLevelType w:val="multilevel"/>
    <w:tmpl w:val="CDF6D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8C5125"/>
    <w:multiLevelType w:val="multilevel"/>
    <w:tmpl w:val="7FE87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0F68C9"/>
    <w:multiLevelType w:val="multilevel"/>
    <w:tmpl w:val="7C8CA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195F38"/>
    <w:multiLevelType w:val="multilevel"/>
    <w:tmpl w:val="4628C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17035A"/>
    <w:multiLevelType w:val="multilevel"/>
    <w:tmpl w:val="8DAC8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011CF0"/>
    <w:multiLevelType w:val="multilevel"/>
    <w:tmpl w:val="A37C6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0A5995"/>
    <w:multiLevelType w:val="multilevel"/>
    <w:tmpl w:val="CD0A9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721F7B"/>
    <w:multiLevelType w:val="multilevel"/>
    <w:tmpl w:val="C896B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9D2D4F"/>
    <w:multiLevelType w:val="multilevel"/>
    <w:tmpl w:val="ED9E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B93C49"/>
    <w:multiLevelType w:val="multilevel"/>
    <w:tmpl w:val="1AAA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C516CB"/>
    <w:multiLevelType w:val="multilevel"/>
    <w:tmpl w:val="35A44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FC77F3"/>
    <w:multiLevelType w:val="multilevel"/>
    <w:tmpl w:val="0D06D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A25E93"/>
    <w:multiLevelType w:val="multilevel"/>
    <w:tmpl w:val="CD220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68791E"/>
    <w:multiLevelType w:val="multilevel"/>
    <w:tmpl w:val="93FA4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C33782"/>
    <w:multiLevelType w:val="multilevel"/>
    <w:tmpl w:val="50DEA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0A578B"/>
    <w:multiLevelType w:val="multilevel"/>
    <w:tmpl w:val="5F70E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1B33E2"/>
    <w:multiLevelType w:val="multilevel"/>
    <w:tmpl w:val="5A50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FA17EB"/>
    <w:multiLevelType w:val="multilevel"/>
    <w:tmpl w:val="75D28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323F13"/>
    <w:multiLevelType w:val="multilevel"/>
    <w:tmpl w:val="02C6B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931F1C"/>
    <w:multiLevelType w:val="multilevel"/>
    <w:tmpl w:val="721AF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0"/>
  </w:num>
  <w:num w:numId="3">
    <w:abstractNumId w:val="2"/>
  </w:num>
  <w:num w:numId="4">
    <w:abstractNumId w:val="62"/>
  </w:num>
  <w:num w:numId="5">
    <w:abstractNumId w:val="32"/>
  </w:num>
  <w:num w:numId="6">
    <w:abstractNumId w:val="27"/>
  </w:num>
  <w:num w:numId="7">
    <w:abstractNumId w:val="54"/>
  </w:num>
  <w:num w:numId="8">
    <w:abstractNumId w:val="23"/>
  </w:num>
  <w:num w:numId="9">
    <w:abstractNumId w:val="65"/>
  </w:num>
  <w:num w:numId="10">
    <w:abstractNumId w:val="52"/>
  </w:num>
  <w:num w:numId="11">
    <w:abstractNumId w:val="57"/>
  </w:num>
  <w:num w:numId="12">
    <w:abstractNumId w:val="68"/>
  </w:num>
  <w:num w:numId="13">
    <w:abstractNumId w:val="24"/>
  </w:num>
  <w:num w:numId="14">
    <w:abstractNumId w:val="60"/>
  </w:num>
  <w:num w:numId="15">
    <w:abstractNumId w:val="41"/>
  </w:num>
  <w:num w:numId="16">
    <w:abstractNumId w:val="16"/>
  </w:num>
  <w:num w:numId="17">
    <w:abstractNumId w:val="1"/>
  </w:num>
  <w:num w:numId="18">
    <w:abstractNumId w:val="66"/>
  </w:num>
  <w:num w:numId="19">
    <w:abstractNumId w:val="58"/>
  </w:num>
  <w:num w:numId="20">
    <w:abstractNumId w:val="63"/>
  </w:num>
  <w:num w:numId="21">
    <w:abstractNumId w:val="25"/>
  </w:num>
  <w:num w:numId="22">
    <w:abstractNumId w:val="53"/>
  </w:num>
  <w:num w:numId="23">
    <w:abstractNumId w:val="38"/>
  </w:num>
  <w:num w:numId="24">
    <w:abstractNumId w:val="5"/>
  </w:num>
  <w:num w:numId="25">
    <w:abstractNumId w:val="40"/>
  </w:num>
  <w:num w:numId="26">
    <w:abstractNumId w:val="30"/>
  </w:num>
  <w:num w:numId="27">
    <w:abstractNumId w:val="9"/>
  </w:num>
  <w:num w:numId="28">
    <w:abstractNumId w:val="13"/>
  </w:num>
  <w:num w:numId="29">
    <w:abstractNumId w:val="0"/>
  </w:num>
  <w:num w:numId="30">
    <w:abstractNumId w:val="19"/>
  </w:num>
  <w:num w:numId="31">
    <w:abstractNumId w:val="29"/>
  </w:num>
  <w:num w:numId="32">
    <w:abstractNumId w:val="75"/>
  </w:num>
  <w:num w:numId="33">
    <w:abstractNumId w:val="18"/>
  </w:num>
  <w:num w:numId="34">
    <w:abstractNumId w:val="45"/>
  </w:num>
  <w:num w:numId="35">
    <w:abstractNumId w:val="37"/>
  </w:num>
  <w:num w:numId="36">
    <w:abstractNumId w:val="46"/>
  </w:num>
  <w:num w:numId="37">
    <w:abstractNumId w:val="73"/>
  </w:num>
  <w:num w:numId="38">
    <w:abstractNumId w:val="6"/>
  </w:num>
  <w:num w:numId="39">
    <w:abstractNumId w:val="35"/>
  </w:num>
  <w:num w:numId="40">
    <w:abstractNumId w:val="67"/>
  </w:num>
  <w:num w:numId="41">
    <w:abstractNumId w:val="11"/>
  </w:num>
  <w:num w:numId="42">
    <w:abstractNumId w:val="4"/>
  </w:num>
  <w:num w:numId="43">
    <w:abstractNumId w:val="64"/>
  </w:num>
  <w:num w:numId="44">
    <w:abstractNumId w:val="74"/>
  </w:num>
  <w:num w:numId="45">
    <w:abstractNumId w:val="50"/>
  </w:num>
  <w:num w:numId="46">
    <w:abstractNumId w:val="3"/>
  </w:num>
  <w:num w:numId="47">
    <w:abstractNumId w:val="34"/>
  </w:num>
  <w:num w:numId="48">
    <w:abstractNumId w:val="33"/>
  </w:num>
  <w:num w:numId="49">
    <w:abstractNumId w:val="71"/>
  </w:num>
  <w:num w:numId="50">
    <w:abstractNumId w:val="59"/>
  </w:num>
  <w:num w:numId="51">
    <w:abstractNumId w:val="7"/>
  </w:num>
  <w:num w:numId="52">
    <w:abstractNumId w:val="20"/>
  </w:num>
  <w:num w:numId="53">
    <w:abstractNumId w:val="47"/>
  </w:num>
  <w:num w:numId="54">
    <w:abstractNumId w:val="42"/>
  </w:num>
  <w:num w:numId="55">
    <w:abstractNumId w:val="48"/>
  </w:num>
  <w:num w:numId="56">
    <w:abstractNumId w:val="12"/>
  </w:num>
  <w:num w:numId="57">
    <w:abstractNumId w:val="39"/>
  </w:num>
  <w:num w:numId="58">
    <w:abstractNumId w:val="36"/>
  </w:num>
  <w:num w:numId="59">
    <w:abstractNumId w:val="61"/>
  </w:num>
  <w:num w:numId="60">
    <w:abstractNumId w:val="72"/>
  </w:num>
  <w:num w:numId="61">
    <w:abstractNumId w:val="49"/>
  </w:num>
  <w:num w:numId="62">
    <w:abstractNumId w:val="44"/>
  </w:num>
  <w:num w:numId="63">
    <w:abstractNumId w:val="15"/>
  </w:num>
  <w:num w:numId="64">
    <w:abstractNumId w:val="22"/>
  </w:num>
  <w:num w:numId="65">
    <w:abstractNumId w:val="43"/>
  </w:num>
  <w:num w:numId="66">
    <w:abstractNumId w:val="31"/>
  </w:num>
  <w:num w:numId="67">
    <w:abstractNumId w:val="17"/>
  </w:num>
  <w:num w:numId="68">
    <w:abstractNumId w:val="14"/>
  </w:num>
  <w:num w:numId="69">
    <w:abstractNumId w:val="8"/>
  </w:num>
  <w:num w:numId="70">
    <w:abstractNumId w:val="51"/>
  </w:num>
  <w:num w:numId="71">
    <w:abstractNumId w:val="69"/>
  </w:num>
  <w:num w:numId="72">
    <w:abstractNumId w:val="10"/>
  </w:num>
  <w:num w:numId="73">
    <w:abstractNumId w:val="26"/>
  </w:num>
  <w:num w:numId="74">
    <w:abstractNumId w:val="55"/>
  </w:num>
  <w:num w:numId="75">
    <w:abstractNumId w:val="56"/>
  </w:num>
  <w:num w:numId="76">
    <w:abstractNumId w:val="2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2"/>
    <w:rsid w:val="000A51D1"/>
    <w:rsid w:val="000E6368"/>
    <w:rsid w:val="001404F4"/>
    <w:rsid w:val="00147A3F"/>
    <w:rsid w:val="001A2EAF"/>
    <w:rsid w:val="00261E7E"/>
    <w:rsid w:val="00285CCC"/>
    <w:rsid w:val="002C60B5"/>
    <w:rsid w:val="002D1A19"/>
    <w:rsid w:val="00370EDC"/>
    <w:rsid w:val="003E3E89"/>
    <w:rsid w:val="005060F8"/>
    <w:rsid w:val="005436A2"/>
    <w:rsid w:val="00557A88"/>
    <w:rsid w:val="005B2BF5"/>
    <w:rsid w:val="007866D0"/>
    <w:rsid w:val="0084063B"/>
    <w:rsid w:val="00886AF2"/>
    <w:rsid w:val="00886F67"/>
    <w:rsid w:val="00932374"/>
    <w:rsid w:val="009F4AA8"/>
    <w:rsid w:val="00A22C25"/>
    <w:rsid w:val="00B83CC1"/>
    <w:rsid w:val="00BD4345"/>
    <w:rsid w:val="00D347D2"/>
    <w:rsid w:val="00D35D74"/>
    <w:rsid w:val="00D64951"/>
    <w:rsid w:val="00D948D6"/>
    <w:rsid w:val="00DA24C6"/>
    <w:rsid w:val="00DC7BD4"/>
    <w:rsid w:val="00E402A0"/>
    <w:rsid w:val="00E507AC"/>
    <w:rsid w:val="00E6145F"/>
    <w:rsid w:val="00F64758"/>
    <w:rsid w:val="00FA0D5B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6A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07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86A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6A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86A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86AF2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86AF2"/>
  </w:style>
  <w:style w:type="character" w:styleId="a3">
    <w:name w:val="Hyperlink"/>
    <w:basedOn w:val="a0"/>
    <w:uiPriority w:val="99"/>
    <w:unhideWhenUsed/>
    <w:rsid w:val="00886AF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86AF2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86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886AF2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886AF2"/>
  </w:style>
  <w:style w:type="character" w:customStyle="1" w:styleId="hljs-title">
    <w:name w:val="hljs-title"/>
    <w:basedOn w:val="a0"/>
    <w:rsid w:val="00886AF2"/>
  </w:style>
  <w:style w:type="character" w:customStyle="1" w:styleId="hljs-function">
    <w:name w:val="hljs-function"/>
    <w:basedOn w:val="a0"/>
    <w:rsid w:val="00886AF2"/>
  </w:style>
  <w:style w:type="character" w:customStyle="1" w:styleId="hljs-params">
    <w:name w:val="hljs-params"/>
    <w:basedOn w:val="a0"/>
    <w:rsid w:val="00886AF2"/>
  </w:style>
  <w:style w:type="character" w:customStyle="1" w:styleId="hljs-string">
    <w:name w:val="hljs-string"/>
    <w:basedOn w:val="a0"/>
    <w:rsid w:val="00886AF2"/>
  </w:style>
  <w:style w:type="character" w:customStyle="1" w:styleId="xml">
    <w:name w:val="xml"/>
    <w:basedOn w:val="a0"/>
    <w:rsid w:val="00886AF2"/>
  </w:style>
  <w:style w:type="character" w:customStyle="1" w:styleId="hljs-tag">
    <w:name w:val="hljs-tag"/>
    <w:basedOn w:val="a0"/>
    <w:rsid w:val="00886AF2"/>
  </w:style>
  <w:style w:type="character" w:customStyle="1" w:styleId="hljs-attribute">
    <w:name w:val="hljs-attribute"/>
    <w:basedOn w:val="a0"/>
    <w:rsid w:val="00886AF2"/>
  </w:style>
  <w:style w:type="character" w:customStyle="1" w:styleId="hljs-value">
    <w:name w:val="hljs-value"/>
    <w:basedOn w:val="a0"/>
    <w:rsid w:val="00886AF2"/>
  </w:style>
  <w:style w:type="character" w:customStyle="1" w:styleId="javascript">
    <w:name w:val="javascript"/>
    <w:basedOn w:val="a0"/>
    <w:rsid w:val="00886AF2"/>
  </w:style>
  <w:style w:type="character" w:customStyle="1" w:styleId="hljs-comment">
    <w:name w:val="hljs-comment"/>
    <w:basedOn w:val="a0"/>
    <w:rsid w:val="00886AF2"/>
  </w:style>
  <w:style w:type="character" w:customStyle="1" w:styleId="hljs-number">
    <w:name w:val="hljs-number"/>
    <w:basedOn w:val="a0"/>
    <w:rsid w:val="00886AF2"/>
  </w:style>
  <w:style w:type="paragraph" w:styleId="a4">
    <w:name w:val="Balloon Text"/>
    <w:basedOn w:val="a"/>
    <w:link w:val="a5"/>
    <w:uiPriority w:val="99"/>
    <w:semiHidden/>
    <w:unhideWhenUsed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6A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07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fn">
    <w:name w:val="fn"/>
    <w:basedOn w:val="a0"/>
    <w:rsid w:val="00E507AC"/>
  </w:style>
  <w:style w:type="character" w:customStyle="1" w:styleId="meta-sep">
    <w:name w:val="meta-sep"/>
    <w:basedOn w:val="a0"/>
    <w:rsid w:val="00E507AC"/>
  </w:style>
  <w:style w:type="character" w:customStyle="1" w:styleId="11">
    <w:name w:val="日期1"/>
    <w:basedOn w:val="a0"/>
    <w:rsid w:val="00E507AC"/>
  </w:style>
  <w:style w:type="character" w:customStyle="1" w:styleId="s2">
    <w:name w:val="s2"/>
    <w:basedOn w:val="a0"/>
    <w:rsid w:val="00E507AC"/>
  </w:style>
  <w:style w:type="character" w:customStyle="1" w:styleId="s3">
    <w:name w:val="s3"/>
    <w:basedOn w:val="a0"/>
    <w:rsid w:val="00E507AC"/>
  </w:style>
  <w:style w:type="paragraph" w:customStyle="1" w:styleId="p2">
    <w:name w:val="p2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4">
    <w:name w:val="s4"/>
    <w:basedOn w:val="a0"/>
    <w:rsid w:val="00E507AC"/>
  </w:style>
  <w:style w:type="character" w:customStyle="1" w:styleId="s5">
    <w:name w:val="s5"/>
    <w:basedOn w:val="a0"/>
    <w:rsid w:val="00E507AC"/>
  </w:style>
  <w:style w:type="paragraph" w:customStyle="1" w:styleId="p3">
    <w:name w:val="p3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5">
    <w:name w:val="p5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8">
    <w:name w:val="s8"/>
    <w:basedOn w:val="a0"/>
    <w:rsid w:val="00E507AC"/>
  </w:style>
  <w:style w:type="character" w:customStyle="1" w:styleId="s9">
    <w:name w:val="s9"/>
    <w:basedOn w:val="a0"/>
    <w:rsid w:val="00E507AC"/>
  </w:style>
  <w:style w:type="paragraph" w:customStyle="1" w:styleId="p1">
    <w:name w:val="p1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E507AC"/>
  </w:style>
  <w:style w:type="character" w:styleId="a6">
    <w:name w:val="Strong"/>
    <w:basedOn w:val="a0"/>
    <w:uiPriority w:val="22"/>
    <w:qFormat/>
    <w:rsid w:val="00E507AC"/>
    <w:rPr>
      <w:b/>
      <w:bCs/>
    </w:rPr>
  </w:style>
  <w:style w:type="paragraph" w:customStyle="1" w:styleId="p4">
    <w:name w:val="p4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6">
    <w:name w:val="s6"/>
    <w:basedOn w:val="a0"/>
    <w:rsid w:val="00A22C25"/>
  </w:style>
  <w:style w:type="paragraph" w:customStyle="1" w:styleId="p6">
    <w:name w:val="p6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">
    <w:name w:val="p7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2">
    <w:name w:val="p12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ayon-e">
    <w:name w:val="crayon-e"/>
    <w:basedOn w:val="a0"/>
    <w:rsid w:val="003E3E89"/>
  </w:style>
  <w:style w:type="character" w:customStyle="1" w:styleId="crayon-sy">
    <w:name w:val="crayon-sy"/>
    <w:basedOn w:val="a0"/>
    <w:rsid w:val="003E3E89"/>
  </w:style>
  <w:style w:type="character" w:customStyle="1" w:styleId="crayon-v">
    <w:name w:val="crayon-v"/>
    <w:basedOn w:val="a0"/>
    <w:rsid w:val="003E3E89"/>
  </w:style>
  <w:style w:type="character" w:customStyle="1" w:styleId="crayon-h">
    <w:name w:val="crayon-h"/>
    <w:basedOn w:val="a0"/>
    <w:rsid w:val="003E3E89"/>
  </w:style>
  <w:style w:type="character" w:customStyle="1" w:styleId="crayon-o">
    <w:name w:val="crayon-o"/>
    <w:basedOn w:val="a0"/>
    <w:rsid w:val="003E3E89"/>
  </w:style>
  <w:style w:type="character" w:customStyle="1" w:styleId="crayon-s">
    <w:name w:val="crayon-s"/>
    <w:basedOn w:val="a0"/>
    <w:rsid w:val="003E3E89"/>
  </w:style>
  <w:style w:type="character" w:customStyle="1" w:styleId="crayon-i">
    <w:name w:val="crayon-i"/>
    <w:basedOn w:val="a0"/>
    <w:rsid w:val="003E3E89"/>
  </w:style>
  <w:style w:type="character" w:customStyle="1" w:styleId="crayon-ta">
    <w:name w:val="crayon-ta"/>
    <w:basedOn w:val="a0"/>
    <w:rsid w:val="00E6145F"/>
  </w:style>
  <w:style w:type="character" w:customStyle="1" w:styleId="crayon-m">
    <w:name w:val="crayon-m"/>
    <w:basedOn w:val="a0"/>
    <w:rsid w:val="00D347D2"/>
  </w:style>
  <w:style w:type="character" w:customStyle="1" w:styleId="crayon-t">
    <w:name w:val="crayon-t"/>
    <w:basedOn w:val="a0"/>
    <w:rsid w:val="00D347D2"/>
  </w:style>
  <w:style w:type="character" w:customStyle="1" w:styleId="crayon-r">
    <w:name w:val="crayon-r"/>
    <w:basedOn w:val="a0"/>
    <w:rsid w:val="00D347D2"/>
  </w:style>
  <w:style w:type="character" w:customStyle="1" w:styleId="crayon-n">
    <w:name w:val="crayon-n"/>
    <w:basedOn w:val="a0"/>
    <w:rsid w:val="00D347D2"/>
  </w:style>
  <w:style w:type="character" w:customStyle="1" w:styleId="crayon-c">
    <w:name w:val="crayon-c"/>
    <w:basedOn w:val="a0"/>
    <w:rsid w:val="00D347D2"/>
  </w:style>
  <w:style w:type="character" w:customStyle="1" w:styleId="crayon-cn">
    <w:name w:val="crayon-cn"/>
    <w:basedOn w:val="a0"/>
    <w:rsid w:val="00932374"/>
  </w:style>
  <w:style w:type="character" w:customStyle="1" w:styleId="crayon-language">
    <w:name w:val="crayon-language"/>
    <w:basedOn w:val="a0"/>
    <w:rsid w:val="00261E7E"/>
  </w:style>
  <w:style w:type="character" w:customStyle="1" w:styleId="vcard">
    <w:name w:val="vcard"/>
    <w:basedOn w:val="a0"/>
    <w:rsid w:val="00D64951"/>
  </w:style>
  <w:style w:type="character" w:styleId="a7">
    <w:name w:val="FollowedHyperlink"/>
    <w:basedOn w:val="a0"/>
    <w:uiPriority w:val="99"/>
    <w:semiHidden/>
    <w:unhideWhenUsed/>
    <w:rsid w:val="00D64951"/>
    <w:rPr>
      <w:color w:val="800080"/>
      <w:u w:val="single"/>
    </w:rPr>
  </w:style>
  <w:style w:type="character" w:customStyle="1" w:styleId="crayon-st">
    <w:name w:val="crayon-st"/>
    <w:basedOn w:val="a0"/>
    <w:rsid w:val="00D64951"/>
  </w:style>
  <w:style w:type="paragraph" w:styleId="a8">
    <w:name w:val="header"/>
    <w:basedOn w:val="a"/>
    <w:link w:val="a9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34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3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6A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07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86A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6A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86A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86AF2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86AF2"/>
  </w:style>
  <w:style w:type="character" w:styleId="a3">
    <w:name w:val="Hyperlink"/>
    <w:basedOn w:val="a0"/>
    <w:uiPriority w:val="99"/>
    <w:unhideWhenUsed/>
    <w:rsid w:val="00886AF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86AF2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86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886AF2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886AF2"/>
  </w:style>
  <w:style w:type="character" w:customStyle="1" w:styleId="hljs-title">
    <w:name w:val="hljs-title"/>
    <w:basedOn w:val="a0"/>
    <w:rsid w:val="00886AF2"/>
  </w:style>
  <w:style w:type="character" w:customStyle="1" w:styleId="hljs-function">
    <w:name w:val="hljs-function"/>
    <w:basedOn w:val="a0"/>
    <w:rsid w:val="00886AF2"/>
  </w:style>
  <w:style w:type="character" w:customStyle="1" w:styleId="hljs-params">
    <w:name w:val="hljs-params"/>
    <w:basedOn w:val="a0"/>
    <w:rsid w:val="00886AF2"/>
  </w:style>
  <w:style w:type="character" w:customStyle="1" w:styleId="hljs-string">
    <w:name w:val="hljs-string"/>
    <w:basedOn w:val="a0"/>
    <w:rsid w:val="00886AF2"/>
  </w:style>
  <w:style w:type="character" w:customStyle="1" w:styleId="xml">
    <w:name w:val="xml"/>
    <w:basedOn w:val="a0"/>
    <w:rsid w:val="00886AF2"/>
  </w:style>
  <w:style w:type="character" w:customStyle="1" w:styleId="hljs-tag">
    <w:name w:val="hljs-tag"/>
    <w:basedOn w:val="a0"/>
    <w:rsid w:val="00886AF2"/>
  </w:style>
  <w:style w:type="character" w:customStyle="1" w:styleId="hljs-attribute">
    <w:name w:val="hljs-attribute"/>
    <w:basedOn w:val="a0"/>
    <w:rsid w:val="00886AF2"/>
  </w:style>
  <w:style w:type="character" w:customStyle="1" w:styleId="hljs-value">
    <w:name w:val="hljs-value"/>
    <w:basedOn w:val="a0"/>
    <w:rsid w:val="00886AF2"/>
  </w:style>
  <w:style w:type="character" w:customStyle="1" w:styleId="javascript">
    <w:name w:val="javascript"/>
    <w:basedOn w:val="a0"/>
    <w:rsid w:val="00886AF2"/>
  </w:style>
  <w:style w:type="character" w:customStyle="1" w:styleId="hljs-comment">
    <w:name w:val="hljs-comment"/>
    <w:basedOn w:val="a0"/>
    <w:rsid w:val="00886AF2"/>
  </w:style>
  <w:style w:type="character" w:customStyle="1" w:styleId="hljs-number">
    <w:name w:val="hljs-number"/>
    <w:basedOn w:val="a0"/>
    <w:rsid w:val="00886AF2"/>
  </w:style>
  <w:style w:type="paragraph" w:styleId="a4">
    <w:name w:val="Balloon Text"/>
    <w:basedOn w:val="a"/>
    <w:link w:val="a5"/>
    <w:uiPriority w:val="99"/>
    <w:semiHidden/>
    <w:unhideWhenUsed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6A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07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fn">
    <w:name w:val="fn"/>
    <w:basedOn w:val="a0"/>
    <w:rsid w:val="00E507AC"/>
  </w:style>
  <w:style w:type="character" w:customStyle="1" w:styleId="meta-sep">
    <w:name w:val="meta-sep"/>
    <w:basedOn w:val="a0"/>
    <w:rsid w:val="00E507AC"/>
  </w:style>
  <w:style w:type="character" w:customStyle="1" w:styleId="11">
    <w:name w:val="日期1"/>
    <w:basedOn w:val="a0"/>
    <w:rsid w:val="00E507AC"/>
  </w:style>
  <w:style w:type="character" w:customStyle="1" w:styleId="s2">
    <w:name w:val="s2"/>
    <w:basedOn w:val="a0"/>
    <w:rsid w:val="00E507AC"/>
  </w:style>
  <w:style w:type="character" w:customStyle="1" w:styleId="s3">
    <w:name w:val="s3"/>
    <w:basedOn w:val="a0"/>
    <w:rsid w:val="00E507AC"/>
  </w:style>
  <w:style w:type="paragraph" w:customStyle="1" w:styleId="p2">
    <w:name w:val="p2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4">
    <w:name w:val="s4"/>
    <w:basedOn w:val="a0"/>
    <w:rsid w:val="00E507AC"/>
  </w:style>
  <w:style w:type="character" w:customStyle="1" w:styleId="s5">
    <w:name w:val="s5"/>
    <w:basedOn w:val="a0"/>
    <w:rsid w:val="00E507AC"/>
  </w:style>
  <w:style w:type="paragraph" w:customStyle="1" w:styleId="p3">
    <w:name w:val="p3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5">
    <w:name w:val="p5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8">
    <w:name w:val="s8"/>
    <w:basedOn w:val="a0"/>
    <w:rsid w:val="00E507AC"/>
  </w:style>
  <w:style w:type="character" w:customStyle="1" w:styleId="s9">
    <w:name w:val="s9"/>
    <w:basedOn w:val="a0"/>
    <w:rsid w:val="00E507AC"/>
  </w:style>
  <w:style w:type="paragraph" w:customStyle="1" w:styleId="p1">
    <w:name w:val="p1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E507AC"/>
  </w:style>
  <w:style w:type="character" w:styleId="a6">
    <w:name w:val="Strong"/>
    <w:basedOn w:val="a0"/>
    <w:uiPriority w:val="22"/>
    <w:qFormat/>
    <w:rsid w:val="00E507AC"/>
    <w:rPr>
      <w:b/>
      <w:bCs/>
    </w:rPr>
  </w:style>
  <w:style w:type="paragraph" w:customStyle="1" w:styleId="p4">
    <w:name w:val="p4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6">
    <w:name w:val="s6"/>
    <w:basedOn w:val="a0"/>
    <w:rsid w:val="00A22C25"/>
  </w:style>
  <w:style w:type="paragraph" w:customStyle="1" w:styleId="p6">
    <w:name w:val="p6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">
    <w:name w:val="p7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2">
    <w:name w:val="p12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ayon-e">
    <w:name w:val="crayon-e"/>
    <w:basedOn w:val="a0"/>
    <w:rsid w:val="003E3E89"/>
  </w:style>
  <w:style w:type="character" w:customStyle="1" w:styleId="crayon-sy">
    <w:name w:val="crayon-sy"/>
    <w:basedOn w:val="a0"/>
    <w:rsid w:val="003E3E89"/>
  </w:style>
  <w:style w:type="character" w:customStyle="1" w:styleId="crayon-v">
    <w:name w:val="crayon-v"/>
    <w:basedOn w:val="a0"/>
    <w:rsid w:val="003E3E89"/>
  </w:style>
  <w:style w:type="character" w:customStyle="1" w:styleId="crayon-h">
    <w:name w:val="crayon-h"/>
    <w:basedOn w:val="a0"/>
    <w:rsid w:val="003E3E89"/>
  </w:style>
  <w:style w:type="character" w:customStyle="1" w:styleId="crayon-o">
    <w:name w:val="crayon-o"/>
    <w:basedOn w:val="a0"/>
    <w:rsid w:val="003E3E89"/>
  </w:style>
  <w:style w:type="character" w:customStyle="1" w:styleId="crayon-s">
    <w:name w:val="crayon-s"/>
    <w:basedOn w:val="a0"/>
    <w:rsid w:val="003E3E89"/>
  </w:style>
  <w:style w:type="character" w:customStyle="1" w:styleId="crayon-i">
    <w:name w:val="crayon-i"/>
    <w:basedOn w:val="a0"/>
    <w:rsid w:val="003E3E89"/>
  </w:style>
  <w:style w:type="character" w:customStyle="1" w:styleId="crayon-ta">
    <w:name w:val="crayon-ta"/>
    <w:basedOn w:val="a0"/>
    <w:rsid w:val="00E6145F"/>
  </w:style>
  <w:style w:type="character" w:customStyle="1" w:styleId="crayon-m">
    <w:name w:val="crayon-m"/>
    <w:basedOn w:val="a0"/>
    <w:rsid w:val="00D347D2"/>
  </w:style>
  <w:style w:type="character" w:customStyle="1" w:styleId="crayon-t">
    <w:name w:val="crayon-t"/>
    <w:basedOn w:val="a0"/>
    <w:rsid w:val="00D347D2"/>
  </w:style>
  <w:style w:type="character" w:customStyle="1" w:styleId="crayon-r">
    <w:name w:val="crayon-r"/>
    <w:basedOn w:val="a0"/>
    <w:rsid w:val="00D347D2"/>
  </w:style>
  <w:style w:type="character" w:customStyle="1" w:styleId="crayon-n">
    <w:name w:val="crayon-n"/>
    <w:basedOn w:val="a0"/>
    <w:rsid w:val="00D347D2"/>
  </w:style>
  <w:style w:type="character" w:customStyle="1" w:styleId="crayon-c">
    <w:name w:val="crayon-c"/>
    <w:basedOn w:val="a0"/>
    <w:rsid w:val="00D347D2"/>
  </w:style>
  <w:style w:type="character" w:customStyle="1" w:styleId="crayon-cn">
    <w:name w:val="crayon-cn"/>
    <w:basedOn w:val="a0"/>
    <w:rsid w:val="00932374"/>
  </w:style>
  <w:style w:type="character" w:customStyle="1" w:styleId="crayon-language">
    <w:name w:val="crayon-language"/>
    <w:basedOn w:val="a0"/>
    <w:rsid w:val="00261E7E"/>
  </w:style>
  <w:style w:type="character" w:customStyle="1" w:styleId="vcard">
    <w:name w:val="vcard"/>
    <w:basedOn w:val="a0"/>
    <w:rsid w:val="00D64951"/>
  </w:style>
  <w:style w:type="character" w:styleId="a7">
    <w:name w:val="FollowedHyperlink"/>
    <w:basedOn w:val="a0"/>
    <w:uiPriority w:val="99"/>
    <w:semiHidden/>
    <w:unhideWhenUsed/>
    <w:rsid w:val="00D64951"/>
    <w:rPr>
      <w:color w:val="800080"/>
      <w:u w:val="single"/>
    </w:rPr>
  </w:style>
  <w:style w:type="character" w:customStyle="1" w:styleId="crayon-st">
    <w:name w:val="crayon-st"/>
    <w:basedOn w:val="a0"/>
    <w:rsid w:val="00D64951"/>
  </w:style>
  <w:style w:type="paragraph" w:styleId="a8">
    <w:name w:val="header"/>
    <w:basedOn w:val="a"/>
    <w:link w:val="a9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34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56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19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0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78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1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97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51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51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64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7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1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1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6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3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8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81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3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81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19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20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86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30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5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911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4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11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8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0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5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7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79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5405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39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70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63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28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91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36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2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63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3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9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55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05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4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38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60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50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125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63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02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0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758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41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01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8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8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7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9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543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76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97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28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0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173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2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1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89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370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5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20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0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161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08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4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905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22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9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265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59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340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5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22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37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89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67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257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1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906764061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51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43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5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15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98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6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47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87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4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25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76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7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921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1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0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21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91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09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86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15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0141878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69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65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2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3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6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4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4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51439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041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26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2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27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2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379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  <w:divsChild>
                <w:div w:id="11515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23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435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83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66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34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456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9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04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11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662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679045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3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6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43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12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78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07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681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55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90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3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421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0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5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3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67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76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5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288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41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31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16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6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301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8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6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89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26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342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6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91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37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42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3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64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7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7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7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0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145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12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16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87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0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46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93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46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22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8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3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325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4865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392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06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56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06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9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388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05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3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496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2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04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6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7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0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5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59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1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7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7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727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1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53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77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9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12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257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66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29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53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10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56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1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46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54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29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8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6848185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1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5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4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69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8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31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2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60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9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51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46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023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364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885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57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25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736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2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8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0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525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8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4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8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873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53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929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7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35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61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69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35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5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1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79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2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121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7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3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4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937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5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57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4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1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70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5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43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517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75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53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507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9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4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50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130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247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0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5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91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9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21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0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823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85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7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76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209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7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39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4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85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5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4716742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09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54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5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5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24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2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6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1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68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5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75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1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42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047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59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59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673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01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44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96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7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22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3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38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37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598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09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91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7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83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1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05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2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2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6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1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28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10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228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3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4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0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8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3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7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7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802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755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261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367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110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4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0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4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7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00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20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65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09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81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7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0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11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2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8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76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3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417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33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99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29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6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2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82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4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03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359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466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19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5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7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6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1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40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76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061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108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88174023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853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32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2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17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32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5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16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85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017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208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086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212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31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litotom.com/2017/03/12/android-effective-03-1st-app-4/" TargetMode="External"/><Relationship Id="rId42" Type="http://schemas.openxmlformats.org/officeDocument/2006/relationships/hyperlink" Target="https://litotom.com/2017/07/31/ch7-4-menu/" TargetMode="External"/><Relationship Id="rId63" Type="http://schemas.openxmlformats.org/officeDocument/2006/relationships/image" Target="media/image15.png"/><Relationship Id="rId84" Type="http://schemas.openxmlformats.org/officeDocument/2006/relationships/hyperlink" Target="http://developer.android.com/" TargetMode="External"/><Relationship Id="rId138" Type="http://schemas.openxmlformats.org/officeDocument/2006/relationships/image" Target="media/image65.png"/><Relationship Id="rId159" Type="http://schemas.openxmlformats.org/officeDocument/2006/relationships/hyperlink" Target="https://litotom.com/2017/04/14/book-ch4-7/" TargetMode="External"/><Relationship Id="rId170" Type="http://schemas.openxmlformats.org/officeDocument/2006/relationships/hyperlink" Target="https://litotom.com/2017/04/27/ch5-1-2nd-activity/" TargetMode="External"/><Relationship Id="rId191" Type="http://schemas.openxmlformats.org/officeDocument/2006/relationships/image" Target="media/image97.png"/><Relationship Id="rId205" Type="http://schemas.openxmlformats.org/officeDocument/2006/relationships/image" Target="media/image101.png"/><Relationship Id="rId107" Type="http://schemas.openxmlformats.org/officeDocument/2006/relationships/image" Target="media/image44.png"/><Relationship Id="rId11" Type="http://schemas.openxmlformats.org/officeDocument/2006/relationships/hyperlink" Target="https://litotom.com/2017/03/03/android-book-chapter0-3/" TargetMode="External"/><Relationship Id="rId32" Type="http://schemas.openxmlformats.org/officeDocument/2006/relationships/hyperlink" Target="https://litotom.com/2017/05/25/ch5-3-extract-string/" TargetMode="External"/><Relationship Id="rId53" Type="http://schemas.openxmlformats.org/officeDocument/2006/relationships/image" Target="media/image7.png"/><Relationship Id="rId74" Type="http://schemas.openxmlformats.org/officeDocument/2006/relationships/hyperlink" Target="https://litotom.com/2017/03/12/android-effective-03-1st-app-4/" TargetMode="External"/><Relationship Id="rId128" Type="http://schemas.openxmlformats.org/officeDocument/2006/relationships/hyperlink" Target="https://litotom.com/2017/03/12/android-effective-03-1st-app-3/" TargetMode="External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160" Type="http://schemas.openxmlformats.org/officeDocument/2006/relationships/hyperlink" Target="https://litotom.com/2017/07/05/ch7-2-adb/" TargetMode="External"/><Relationship Id="rId165" Type="http://schemas.openxmlformats.org/officeDocument/2006/relationships/image" Target="media/image81.png"/><Relationship Id="rId181" Type="http://schemas.openxmlformats.org/officeDocument/2006/relationships/hyperlink" Target="https://litotom.com/2017/03/12/android-effective-03-1st-app-01/" TargetMode="External"/><Relationship Id="rId186" Type="http://schemas.openxmlformats.org/officeDocument/2006/relationships/image" Target="media/image92.png"/><Relationship Id="rId216" Type="http://schemas.openxmlformats.org/officeDocument/2006/relationships/fontTable" Target="fontTable.xml"/><Relationship Id="rId211" Type="http://schemas.openxmlformats.org/officeDocument/2006/relationships/hyperlink" Target="https://litotom.com/2017/03/09/android-effective-02-env-3/" TargetMode="External"/><Relationship Id="rId22" Type="http://schemas.openxmlformats.org/officeDocument/2006/relationships/hyperlink" Target="https://litotom.com/2017/03/27/book-ch4-1/" TargetMode="External"/><Relationship Id="rId27" Type="http://schemas.openxmlformats.org/officeDocument/2006/relationships/hyperlink" Target="https://litotom.com/2017/04/03/book-ch4-6/" TargetMode="External"/><Relationship Id="rId43" Type="http://schemas.openxmlformats.org/officeDocument/2006/relationships/hyperlink" Target="http://github.com/" TargetMode="External"/><Relationship Id="rId48" Type="http://schemas.openxmlformats.org/officeDocument/2006/relationships/image" Target="media/image3.png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113" Type="http://schemas.openxmlformats.org/officeDocument/2006/relationships/hyperlink" Target="https://litotom.com/2016/06/30/android-packages-unavaliable/" TargetMode="External"/><Relationship Id="rId118" Type="http://schemas.openxmlformats.org/officeDocument/2006/relationships/image" Target="media/image50.png"/><Relationship Id="rId134" Type="http://schemas.openxmlformats.org/officeDocument/2006/relationships/image" Target="media/image61.png"/><Relationship Id="rId139" Type="http://schemas.openxmlformats.org/officeDocument/2006/relationships/hyperlink" Target="https://litotom.com/2017/03/09/android-effective-02-env-5/" TargetMode="External"/><Relationship Id="rId80" Type="http://schemas.openxmlformats.org/officeDocument/2006/relationships/image" Target="media/image25.png"/><Relationship Id="rId85" Type="http://schemas.openxmlformats.org/officeDocument/2006/relationships/hyperlink" Target="https://developer.android.com/sdk/index.html" TargetMode="External"/><Relationship Id="rId150" Type="http://schemas.openxmlformats.org/officeDocument/2006/relationships/image" Target="media/image72.png"/><Relationship Id="rId155" Type="http://schemas.openxmlformats.org/officeDocument/2006/relationships/image" Target="media/image77.png"/><Relationship Id="rId171" Type="http://schemas.openxmlformats.org/officeDocument/2006/relationships/hyperlink" Target="https://litotom.com/2017/03/09/android-effective-02-env-3/" TargetMode="External"/><Relationship Id="rId176" Type="http://schemas.openxmlformats.org/officeDocument/2006/relationships/image" Target="media/image87.png"/><Relationship Id="rId192" Type="http://schemas.openxmlformats.org/officeDocument/2006/relationships/hyperlink" Target="https://litotom.com/2017/06/04/ch5-7-activity-result/" TargetMode="External"/><Relationship Id="rId197" Type="http://schemas.openxmlformats.org/officeDocument/2006/relationships/image" Target="media/image98.png"/><Relationship Id="rId206" Type="http://schemas.openxmlformats.org/officeDocument/2006/relationships/image" Target="media/image102.png"/><Relationship Id="rId201" Type="http://schemas.openxmlformats.org/officeDocument/2006/relationships/hyperlink" Target="https://litotom.com/2017/04/27/ch5-1-2nd-activity/" TargetMode="External"/><Relationship Id="rId12" Type="http://schemas.openxmlformats.org/officeDocument/2006/relationships/hyperlink" Target="https://litotom.com/2017/02/22/android-effective-02-env/" TargetMode="External"/><Relationship Id="rId17" Type="http://schemas.openxmlformats.org/officeDocument/2006/relationships/hyperlink" Target="https://litotom.com/2017/03/12/android-effective-03-1st-app-01/" TargetMode="External"/><Relationship Id="rId33" Type="http://schemas.openxmlformats.org/officeDocument/2006/relationships/hyperlink" Target="https://litotom.com/2017/05/25/ch5-4-activity-lifecycle/" TargetMode="External"/><Relationship Id="rId38" Type="http://schemas.openxmlformats.org/officeDocument/2006/relationships/hyperlink" Target="https://litotom.com/2017/06/05/ch6-2-snackbar/" TargetMode="External"/><Relationship Id="rId59" Type="http://schemas.openxmlformats.org/officeDocument/2006/relationships/hyperlink" Target="https://github.com/android66/Bmi.git" TargetMode="External"/><Relationship Id="rId103" Type="http://schemas.openxmlformats.org/officeDocument/2006/relationships/hyperlink" Target="https://litotom.com/2017/03/03/android-book-chapter0-1/" TargetMode="External"/><Relationship Id="rId108" Type="http://schemas.openxmlformats.org/officeDocument/2006/relationships/image" Target="media/image45.png"/><Relationship Id="rId124" Type="http://schemas.openxmlformats.org/officeDocument/2006/relationships/image" Target="media/image56.png"/><Relationship Id="rId129" Type="http://schemas.openxmlformats.org/officeDocument/2006/relationships/hyperlink" Target="https://litotom.com/2017/03/12/android-effective-03-1st-app-01/" TargetMode="External"/><Relationship Id="rId54" Type="http://schemas.openxmlformats.org/officeDocument/2006/relationships/hyperlink" Target="https://github.com/android66/Bmi.git" TargetMode="External"/><Relationship Id="rId70" Type="http://schemas.openxmlformats.org/officeDocument/2006/relationships/image" Target="media/image22.png"/><Relationship Id="rId75" Type="http://schemas.openxmlformats.org/officeDocument/2006/relationships/hyperlink" Target="https://litotom.com/2017/03/09/android-effective-02-env-4/" TargetMode="External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40" Type="http://schemas.openxmlformats.org/officeDocument/2006/relationships/hyperlink" Target="https://litotom.com/2017/02/22/android-effective-02-env/" TargetMode="External"/><Relationship Id="rId145" Type="http://schemas.openxmlformats.org/officeDocument/2006/relationships/image" Target="media/image67.png"/><Relationship Id="rId161" Type="http://schemas.openxmlformats.org/officeDocument/2006/relationships/hyperlink" Target="https://litotom.com/2017/03/09/android-effective-02-env-3/" TargetMode="External"/><Relationship Id="rId166" Type="http://schemas.openxmlformats.org/officeDocument/2006/relationships/image" Target="media/image82.png"/><Relationship Id="rId182" Type="http://schemas.openxmlformats.org/officeDocument/2006/relationships/hyperlink" Target="https://litotom.com/2017/03/09/android-effective-02-env-3/" TargetMode="External"/><Relationship Id="rId187" Type="http://schemas.openxmlformats.org/officeDocument/2006/relationships/image" Target="media/image93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litotom.com/2017/03/12/android-effective-03-1st-app-2/" TargetMode="External"/><Relationship Id="rId23" Type="http://schemas.openxmlformats.org/officeDocument/2006/relationships/hyperlink" Target="https://litotom.com/2017/03/28/book-4-2/" TargetMode="External"/><Relationship Id="rId28" Type="http://schemas.openxmlformats.org/officeDocument/2006/relationships/hyperlink" Target="https://litotom.com/2017/03/24/book-ch4-7/" TargetMode="External"/><Relationship Id="rId49" Type="http://schemas.openxmlformats.org/officeDocument/2006/relationships/image" Target="media/image4.png"/><Relationship Id="rId114" Type="http://schemas.openxmlformats.org/officeDocument/2006/relationships/hyperlink" Target="https://litotom.com/2017/04/19/firebase-crash-reporting/" TargetMode="External"/><Relationship Id="rId119" Type="http://schemas.openxmlformats.org/officeDocument/2006/relationships/image" Target="media/image51.png"/><Relationship Id="rId44" Type="http://schemas.openxmlformats.org/officeDocument/2006/relationships/hyperlink" Target="https://github.com/android66" TargetMode="External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81" Type="http://schemas.openxmlformats.org/officeDocument/2006/relationships/image" Target="media/image26.png"/><Relationship Id="rId86" Type="http://schemas.openxmlformats.org/officeDocument/2006/relationships/image" Target="media/image29.png"/><Relationship Id="rId130" Type="http://schemas.openxmlformats.org/officeDocument/2006/relationships/hyperlink" Target="https://litotom.com/2017/04/14/book-ch4-7/" TargetMode="External"/><Relationship Id="rId135" Type="http://schemas.openxmlformats.org/officeDocument/2006/relationships/image" Target="media/image62.png"/><Relationship Id="rId151" Type="http://schemas.openxmlformats.org/officeDocument/2006/relationships/image" Target="media/image73.png"/><Relationship Id="rId156" Type="http://schemas.openxmlformats.org/officeDocument/2006/relationships/image" Target="media/image78.png"/><Relationship Id="rId177" Type="http://schemas.openxmlformats.org/officeDocument/2006/relationships/image" Target="media/image88.png"/><Relationship Id="rId198" Type="http://schemas.openxmlformats.org/officeDocument/2006/relationships/image" Target="media/image99.png"/><Relationship Id="rId172" Type="http://schemas.openxmlformats.org/officeDocument/2006/relationships/hyperlink" Target="https://litotom.com/2017/03/12/android-effective-03-1st-app-3/" TargetMode="External"/><Relationship Id="rId193" Type="http://schemas.openxmlformats.org/officeDocument/2006/relationships/hyperlink" Target="https://litotom.com/2017/04/14/book-ch4-8/" TargetMode="External"/><Relationship Id="rId202" Type="http://schemas.openxmlformats.org/officeDocument/2006/relationships/hyperlink" Target="https://litotom.com/2017/04/03/book-4-4/" TargetMode="External"/><Relationship Id="rId207" Type="http://schemas.openxmlformats.org/officeDocument/2006/relationships/image" Target="media/image103.png"/><Relationship Id="rId13" Type="http://schemas.openxmlformats.org/officeDocument/2006/relationships/hyperlink" Target="https://litotom.com/2017/03/01/android-studio-start/" TargetMode="External"/><Relationship Id="rId18" Type="http://schemas.openxmlformats.org/officeDocument/2006/relationships/hyperlink" Target="https://litotom.com/2017/03/12/android-effective-03-1st-app-1/" TargetMode="External"/><Relationship Id="rId39" Type="http://schemas.openxmlformats.org/officeDocument/2006/relationships/hyperlink" Target="https://litotom.com/2017/06/27/ch7-1-sharedpreferences/" TargetMode="External"/><Relationship Id="rId109" Type="http://schemas.openxmlformats.org/officeDocument/2006/relationships/image" Target="media/image46.png"/><Relationship Id="rId34" Type="http://schemas.openxmlformats.org/officeDocument/2006/relationships/hyperlink" Target="https://litotom.com/2017/05/25/ch5-5-lifecycle-bmi/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8.png"/><Relationship Id="rId76" Type="http://schemas.openxmlformats.org/officeDocument/2006/relationships/hyperlink" Target="https://litotom.com/2017/03/12/android-effective-03-1st-app-1/" TargetMode="External"/><Relationship Id="rId97" Type="http://schemas.openxmlformats.org/officeDocument/2006/relationships/image" Target="media/image39.png"/><Relationship Id="rId104" Type="http://schemas.openxmlformats.org/officeDocument/2006/relationships/hyperlink" Target="https://litotom.com/2017/03/09/android-effective-02-env-3/" TargetMode="External"/><Relationship Id="rId120" Type="http://schemas.openxmlformats.org/officeDocument/2006/relationships/image" Target="media/image52.png"/><Relationship Id="rId125" Type="http://schemas.openxmlformats.org/officeDocument/2006/relationships/image" Target="media/image57.png"/><Relationship Id="rId141" Type="http://schemas.openxmlformats.org/officeDocument/2006/relationships/hyperlink" Target="https://litotom.com/2017/07/05/ch7-2-adb/" TargetMode="External"/><Relationship Id="rId146" Type="http://schemas.openxmlformats.org/officeDocument/2006/relationships/image" Target="media/image68.png"/><Relationship Id="rId167" Type="http://schemas.openxmlformats.org/officeDocument/2006/relationships/image" Target="media/image83.png"/><Relationship Id="rId188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hyperlink" Target="https://www.facebook.com/Androidpa" TargetMode="External"/><Relationship Id="rId92" Type="http://schemas.openxmlformats.org/officeDocument/2006/relationships/image" Target="media/image34.png"/><Relationship Id="rId162" Type="http://schemas.openxmlformats.org/officeDocument/2006/relationships/hyperlink" Target="https://litotom.com/2017/05/25/ch5-5-lifecycle-bmi/" TargetMode="External"/><Relationship Id="rId183" Type="http://schemas.openxmlformats.org/officeDocument/2006/relationships/hyperlink" Target="https://litotom.com/2017/04/27/ch5-1-2nd-activity/" TargetMode="External"/><Relationship Id="rId213" Type="http://schemas.openxmlformats.org/officeDocument/2006/relationships/hyperlink" Target="https://litotom.com/2017/03/09/android-effective-02-env-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totom.com/2017/04/11/book-ch4-8/" TargetMode="External"/><Relationship Id="rId24" Type="http://schemas.openxmlformats.org/officeDocument/2006/relationships/hyperlink" Target="https://litotom.com/2017/04/01/book-ch4-3/" TargetMode="External"/><Relationship Id="rId40" Type="http://schemas.openxmlformats.org/officeDocument/2006/relationships/hyperlink" Target="https://litotom.com/2017/07/05/ch7-2-adb/" TargetMode="External"/><Relationship Id="rId45" Type="http://schemas.openxmlformats.org/officeDocument/2006/relationships/hyperlink" Target="https://litotom.com/shop/aad/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0.png"/><Relationship Id="rId110" Type="http://schemas.openxmlformats.org/officeDocument/2006/relationships/image" Target="media/image47.png"/><Relationship Id="rId115" Type="http://schemas.openxmlformats.org/officeDocument/2006/relationships/hyperlink" Target="https://litotom.com/2016/07/22/butterknife/" TargetMode="External"/><Relationship Id="rId131" Type="http://schemas.openxmlformats.org/officeDocument/2006/relationships/hyperlink" Target="https://litotom.com/2017/03/12/android-effective-03-1st-app-1/" TargetMode="External"/><Relationship Id="rId136" Type="http://schemas.openxmlformats.org/officeDocument/2006/relationships/image" Target="media/image63.png"/><Relationship Id="rId157" Type="http://schemas.openxmlformats.org/officeDocument/2006/relationships/hyperlink" Target="https://litotom.com/shop/android-1" TargetMode="External"/><Relationship Id="rId178" Type="http://schemas.openxmlformats.org/officeDocument/2006/relationships/image" Target="media/image89.png"/><Relationship Id="rId61" Type="http://schemas.openxmlformats.org/officeDocument/2006/relationships/image" Target="media/image13.png"/><Relationship Id="rId82" Type="http://schemas.openxmlformats.org/officeDocument/2006/relationships/image" Target="media/image27.png"/><Relationship Id="rId152" Type="http://schemas.openxmlformats.org/officeDocument/2006/relationships/image" Target="media/image74.png"/><Relationship Id="rId173" Type="http://schemas.openxmlformats.org/officeDocument/2006/relationships/hyperlink" Target="https://litotom.com/2017/03/12/android-effective-03-1st-app-1/" TargetMode="External"/><Relationship Id="rId194" Type="http://schemas.openxmlformats.org/officeDocument/2006/relationships/hyperlink" Target="https://litotom.com/2017/04/27/ch5-1-2nd-activity/" TargetMode="External"/><Relationship Id="rId199" Type="http://schemas.openxmlformats.org/officeDocument/2006/relationships/hyperlink" Target="https://litotom.com/2017/03/09/android-effective-02-env-3/" TargetMode="External"/><Relationship Id="rId203" Type="http://schemas.openxmlformats.org/officeDocument/2006/relationships/hyperlink" Target="https://litotom.com/2017/03/12/android-effective-03-1st-app-2/" TargetMode="External"/><Relationship Id="rId208" Type="http://schemas.openxmlformats.org/officeDocument/2006/relationships/image" Target="media/image104.png"/><Relationship Id="rId19" Type="http://schemas.openxmlformats.org/officeDocument/2006/relationships/hyperlink" Target="https://litotom.com/2017/03/12/android-effective-03-1st-app-2/" TargetMode="External"/><Relationship Id="rId14" Type="http://schemas.openxmlformats.org/officeDocument/2006/relationships/hyperlink" Target="https://litotom.com/2017/03/09/android-effective-02-env-3/" TargetMode="External"/><Relationship Id="rId30" Type="http://schemas.openxmlformats.org/officeDocument/2006/relationships/hyperlink" Target="https://litotom.com/2017/04/27/ch5-1-2nd-activity" TargetMode="External"/><Relationship Id="rId35" Type="http://schemas.openxmlformats.org/officeDocument/2006/relationships/hyperlink" Target="https://litotom.com/2017/06/03/ch5-6-atm-login/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23.png"/><Relationship Id="rId100" Type="http://schemas.openxmlformats.org/officeDocument/2006/relationships/hyperlink" Target="https://litotom.com/2017/07/05/ch7-2-adb/" TargetMode="External"/><Relationship Id="rId105" Type="http://schemas.openxmlformats.org/officeDocument/2006/relationships/image" Target="media/image42.png"/><Relationship Id="rId126" Type="http://schemas.openxmlformats.org/officeDocument/2006/relationships/image" Target="media/image58.png"/><Relationship Id="rId147" Type="http://schemas.openxmlformats.org/officeDocument/2006/relationships/image" Target="media/image69.png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hyperlink" Target="https://github.com/android66" TargetMode="External"/><Relationship Id="rId72" Type="http://schemas.openxmlformats.org/officeDocument/2006/relationships/hyperlink" Target="https://litotom.com/2017/03/03/android-book-chapter0-2/" TargetMode="External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121" Type="http://schemas.openxmlformats.org/officeDocument/2006/relationships/image" Target="media/image53.png"/><Relationship Id="rId142" Type="http://schemas.openxmlformats.org/officeDocument/2006/relationships/hyperlink" Target="https://litotom.com/2017/03/03/android-book-chapter0-1/" TargetMode="External"/><Relationship Id="rId163" Type="http://schemas.openxmlformats.org/officeDocument/2006/relationships/hyperlink" Target="https://litotom.com/2017/03/03/android-book-chapter0-2/" TargetMode="External"/><Relationship Id="rId184" Type="http://schemas.openxmlformats.org/officeDocument/2006/relationships/hyperlink" Target="https://litotom.com/2017/03/12/android-effective-03-1st-app-2/" TargetMode="External"/><Relationship Id="rId189" Type="http://schemas.openxmlformats.org/officeDocument/2006/relationships/image" Target="media/image95.png"/><Relationship Id="rId3" Type="http://schemas.openxmlformats.org/officeDocument/2006/relationships/styles" Target="styles.xml"/><Relationship Id="rId214" Type="http://schemas.openxmlformats.org/officeDocument/2006/relationships/hyperlink" Target="https://litotom.com/2017/03/12/android-effective-03-1st-app-01/" TargetMode="External"/><Relationship Id="rId25" Type="http://schemas.openxmlformats.org/officeDocument/2006/relationships/hyperlink" Target="https://litotom.com/2017/04/03/book-4-4/" TargetMode="External"/><Relationship Id="rId46" Type="http://schemas.openxmlformats.org/officeDocument/2006/relationships/image" Target="media/image1.png"/><Relationship Id="rId67" Type="http://schemas.openxmlformats.org/officeDocument/2006/relationships/image" Target="media/image19.png"/><Relationship Id="rId116" Type="http://schemas.openxmlformats.org/officeDocument/2006/relationships/image" Target="media/image48.png"/><Relationship Id="rId137" Type="http://schemas.openxmlformats.org/officeDocument/2006/relationships/image" Target="media/image64.png"/><Relationship Id="rId158" Type="http://schemas.openxmlformats.org/officeDocument/2006/relationships/image" Target="media/image79.png"/><Relationship Id="rId20" Type="http://schemas.openxmlformats.org/officeDocument/2006/relationships/hyperlink" Target="https://litotom.com/2017/03/12/android-effective-03-1st-app-3/" TargetMode="External"/><Relationship Id="rId41" Type="http://schemas.openxmlformats.org/officeDocument/2006/relationships/hyperlink" Target="https://litotom.com/2017/07/11/ch7-3-save-account/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28.png"/><Relationship Id="rId88" Type="http://schemas.openxmlformats.org/officeDocument/2006/relationships/image" Target="media/image31.png"/><Relationship Id="rId111" Type="http://schemas.openxmlformats.org/officeDocument/2006/relationships/hyperlink" Target="https://litotom.com/2017/10/29/as3-gradle/" TargetMode="External"/><Relationship Id="rId132" Type="http://schemas.openxmlformats.org/officeDocument/2006/relationships/image" Target="media/image59.png"/><Relationship Id="rId153" Type="http://schemas.openxmlformats.org/officeDocument/2006/relationships/image" Target="media/image75.png"/><Relationship Id="rId174" Type="http://schemas.openxmlformats.org/officeDocument/2006/relationships/hyperlink" Target="https://litotom.com/2017/07/31/ch7-4-menu/" TargetMode="External"/><Relationship Id="rId179" Type="http://schemas.openxmlformats.org/officeDocument/2006/relationships/image" Target="media/image90.png"/><Relationship Id="rId195" Type="http://schemas.openxmlformats.org/officeDocument/2006/relationships/hyperlink" Target="https://litotom.com/2017/06/03/ch5-6-atm-login/" TargetMode="External"/><Relationship Id="rId209" Type="http://schemas.openxmlformats.org/officeDocument/2006/relationships/image" Target="media/image105.png"/><Relationship Id="rId190" Type="http://schemas.openxmlformats.org/officeDocument/2006/relationships/image" Target="media/image96.png"/><Relationship Id="rId204" Type="http://schemas.openxmlformats.org/officeDocument/2006/relationships/image" Target="media/image100.png"/><Relationship Id="rId15" Type="http://schemas.openxmlformats.org/officeDocument/2006/relationships/hyperlink" Target="https://litotom.com/2017/03/09/android-effective-02-env-4/" TargetMode="External"/><Relationship Id="rId36" Type="http://schemas.openxmlformats.org/officeDocument/2006/relationships/hyperlink" Target="https://litotom.com/2017/06/04/ch5-7-activity-result/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43.png"/><Relationship Id="rId127" Type="http://schemas.openxmlformats.org/officeDocument/2006/relationships/hyperlink" Target="https://litotom.com/2017/04/27/ch5-1-2nd-activity/" TargetMode="External"/><Relationship Id="rId10" Type="http://schemas.openxmlformats.org/officeDocument/2006/relationships/hyperlink" Target="https://litotom.com/2017/03/03/android-book-chapter0-2/" TargetMode="External"/><Relationship Id="rId31" Type="http://schemas.openxmlformats.org/officeDocument/2006/relationships/hyperlink" Target="https://litotom.com/2017/04/27/ch5-2-intent/" TargetMode="External"/><Relationship Id="rId52" Type="http://schemas.openxmlformats.org/officeDocument/2006/relationships/image" Target="media/image6.png"/><Relationship Id="rId73" Type="http://schemas.openxmlformats.org/officeDocument/2006/relationships/hyperlink" Target="https://litotom.com/2017/03/03/android-book-chapter0-1/" TargetMode="External"/><Relationship Id="rId78" Type="http://schemas.openxmlformats.org/officeDocument/2006/relationships/hyperlink" Target="http://www.oracle.com/technetwork/java/index.html" TargetMode="External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hyperlink" Target="https://litotom.com/2017/03/09/android-effective-02-env-5/" TargetMode="External"/><Relationship Id="rId122" Type="http://schemas.openxmlformats.org/officeDocument/2006/relationships/image" Target="media/image54.png"/><Relationship Id="rId143" Type="http://schemas.openxmlformats.org/officeDocument/2006/relationships/hyperlink" Target="https://litotom.com/2017/04/14/book-ch4-7/" TargetMode="External"/><Relationship Id="rId148" Type="http://schemas.openxmlformats.org/officeDocument/2006/relationships/image" Target="media/image70.png"/><Relationship Id="rId164" Type="http://schemas.openxmlformats.org/officeDocument/2006/relationships/image" Target="media/image80.png"/><Relationship Id="rId169" Type="http://schemas.openxmlformats.org/officeDocument/2006/relationships/image" Target="media/image85.png"/><Relationship Id="rId185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hyperlink" Target="https://litotom.com/2017/03/03/android-book-chapter0-1/" TargetMode="External"/><Relationship Id="rId180" Type="http://schemas.openxmlformats.org/officeDocument/2006/relationships/hyperlink" Target="https://litotom.com/2017/03/12/android-effective-03-1st-app-3/" TargetMode="External"/><Relationship Id="rId210" Type="http://schemas.openxmlformats.org/officeDocument/2006/relationships/image" Target="media/image106.png"/><Relationship Id="rId215" Type="http://schemas.openxmlformats.org/officeDocument/2006/relationships/hyperlink" Target="https://litotom.com/2017/02/22/android-effective-02-env/" TargetMode="External"/><Relationship Id="rId26" Type="http://schemas.openxmlformats.org/officeDocument/2006/relationships/hyperlink" Target="https://litotom.com/2017/04/03/book-ch4-5/" TargetMode="External"/><Relationship Id="rId47" Type="http://schemas.openxmlformats.org/officeDocument/2006/relationships/image" Target="media/image2.png"/><Relationship Id="rId68" Type="http://schemas.openxmlformats.org/officeDocument/2006/relationships/image" Target="media/image20.png"/><Relationship Id="rId89" Type="http://schemas.openxmlformats.org/officeDocument/2006/relationships/hyperlink" Target="https://litotom.com/shop/android-1/" TargetMode="External"/><Relationship Id="rId112" Type="http://schemas.openxmlformats.org/officeDocument/2006/relationships/hyperlink" Target="https://litotom.com/2017/11/08/as3-firestore-1st/" TargetMode="External"/><Relationship Id="rId133" Type="http://schemas.openxmlformats.org/officeDocument/2006/relationships/image" Target="media/image60.png"/><Relationship Id="rId154" Type="http://schemas.openxmlformats.org/officeDocument/2006/relationships/image" Target="media/image76.png"/><Relationship Id="rId175" Type="http://schemas.openxmlformats.org/officeDocument/2006/relationships/image" Target="media/image86.png"/><Relationship Id="rId196" Type="http://schemas.openxmlformats.org/officeDocument/2006/relationships/hyperlink" Target="https://litotom.com/2017/05/25/ch5-5-lifecycle-bmi/" TargetMode="External"/><Relationship Id="rId200" Type="http://schemas.openxmlformats.org/officeDocument/2006/relationships/hyperlink" Target="https://litotom.com/2017/04/14/book-ch4-7/" TargetMode="External"/><Relationship Id="rId16" Type="http://schemas.openxmlformats.org/officeDocument/2006/relationships/hyperlink" Target="https://litotom.com/2017/03/09/android-effective-02-env-5/" TargetMode="External"/><Relationship Id="rId37" Type="http://schemas.openxmlformats.org/officeDocument/2006/relationships/hyperlink" Target="https://litotom.com/2017/06/05/ch6-1-material-design/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24.png"/><Relationship Id="rId102" Type="http://schemas.openxmlformats.org/officeDocument/2006/relationships/hyperlink" Target="https://litotom.com/2017/03/09/android-effective-02-env-4/" TargetMode="External"/><Relationship Id="rId123" Type="http://schemas.openxmlformats.org/officeDocument/2006/relationships/image" Target="media/image55.png"/><Relationship Id="rId14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CF1-7DFF-4996-B817-43AAF90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90</Words>
  <Characters>24453</Characters>
  <Application>Microsoft Office Word</Application>
  <DocSecurity>0</DocSecurity>
  <Lines>203</Lines>
  <Paragraphs>57</Paragraphs>
  <ScaleCrop>false</ScaleCrop>
  <Company>MAXCHIP</Company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uang</dc:creator>
  <cp:lastModifiedBy>應用系統部 - 蔡文軒</cp:lastModifiedBy>
  <cp:revision>2</cp:revision>
  <cp:lastPrinted>2018-01-09T03:30:00Z</cp:lastPrinted>
  <dcterms:created xsi:type="dcterms:W3CDTF">2019-06-10T00:59:00Z</dcterms:created>
  <dcterms:modified xsi:type="dcterms:W3CDTF">2019-06-10T00:59:00Z</dcterms:modified>
</cp:coreProperties>
</file>